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5E82" w:rsidRDefault="0034037C" w:rsidP="00B255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35F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14350" cy="56197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5619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037C" w:rsidRPr="001835F1" w:rsidRDefault="0034037C" w:rsidP="00B255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5E82" w:rsidRPr="001835F1" w:rsidRDefault="00B95E82" w:rsidP="00B25547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1835F1">
        <w:rPr>
          <w:rFonts w:ascii="Times New Roman" w:hAnsi="Times New Roman" w:cs="Times New Roman"/>
          <w:b/>
          <w:sz w:val="28"/>
          <w:szCs w:val="28"/>
          <w:lang w:eastAsia="ar-SA"/>
        </w:rPr>
        <w:t>РЕСПУБЛИКА КРЫМ</w:t>
      </w:r>
    </w:p>
    <w:p w:rsidR="00B95E82" w:rsidRPr="001835F1" w:rsidRDefault="00B95E82" w:rsidP="00B25547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1835F1">
        <w:rPr>
          <w:rFonts w:ascii="Times New Roman" w:hAnsi="Times New Roman" w:cs="Times New Roman"/>
          <w:b/>
          <w:sz w:val="28"/>
          <w:szCs w:val="28"/>
          <w:lang w:eastAsia="ar-SA"/>
        </w:rPr>
        <w:t>НИЖНЕГОРСКИЙ РАЙОН</w:t>
      </w:r>
    </w:p>
    <w:p w:rsidR="00B95E82" w:rsidRPr="001835F1" w:rsidRDefault="001F2EAC" w:rsidP="00B25547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hAnsi="Times New Roman" w:cs="Times New Roman"/>
          <w:b/>
          <w:sz w:val="28"/>
          <w:szCs w:val="28"/>
          <w:lang w:eastAsia="ar-SA"/>
        </w:rPr>
        <w:t>НОВОГРИГОРЬЕВСКИЙ</w:t>
      </w:r>
      <w:r w:rsidR="00B95E82" w:rsidRPr="001835F1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СЕЛЬСКИЙ СОВЕТ</w:t>
      </w:r>
    </w:p>
    <w:p w:rsidR="00B95E82" w:rsidRPr="001835F1" w:rsidRDefault="00B95E82" w:rsidP="00B25547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B95E82" w:rsidRPr="001835F1" w:rsidRDefault="009E4BFA" w:rsidP="00B255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7</w:t>
      </w:r>
      <w:r w:rsidR="00B95E82">
        <w:rPr>
          <w:rFonts w:ascii="Times New Roman" w:hAnsi="Times New Roman" w:cs="Times New Roman"/>
          <w:b/>
          <w:sz w:val="28"/>
          <w:szCs w:val="28"/>
        </w:rPr>
        <w:t>-я</w:t>
      </w:r>
      <w:r>
        <w:rPr>
          <w:rFonts w:ascii="Times New Roman" w:hAnsi="Times New Roman" w:cs="Times New Roman"/>
          <w:b/>
          <w:sz w:val="28"/>
          <w:szCs w:val="28"/>
        </w:rPr>
        <w:t xml:space="preserve"> внеочередная</w:t>
      </w:r>
      <w:r w:rsidR="00B95E82">
        <w:rPr>
          <w:rFonts w:ascii="Times New Roman" w:hAnsi="Times New Roman" w:cs="Times New Roman"/>
          <w:b/>
          <w:sz w:val="28"/>
          <w:szCs w:val="28"/>
        </w:rPr>
        <w:t xml:space="preserve"> сессия </w:t>
      </w:r>
      <w:r w:rsidR="00B95E82" w:rsidRPr="001835F1">
        <w:rPr>
          <w:rFonts w:ascii="Times New Roman" w:hAnsi="Times New Roman" w:cs="Times New Roman"/>
          <w:b/>
          <w:sz w:val="28"/>
          <w:szCs w:val="28"/>
        </w:rPr>
        <w:t>1-го созыва</w:t>
      </w:r>
    </w:p>
    <w:p w:rsidR="00B95E82" w:rsidRPr="001835F1" w:rsidRDefault="00B95E82" w:rsidP="00B255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5E82" w:rsidRPr="001835F1" w:rsidRDefault="00B95E82" w:rsidP="00B2554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835F1">
        <w:rPr>
          <w:rFonts w:ascii="Times New Roman" w:hAnsi="Times New Roman" w:cs="Times New Roman"/>
          <w:sz w:val="28"/>
          <w:szCs w:val="28"/>
        </w:rPr>
        <w:t>РЕШЕНИЕ №</w:t>
      </w:r>
      <w:r w:rsidR="009E4BFA">
        <w:rPr>
          <w:rFonts w:ascii="Times New Roman" w:hAnsi="Times New Roman" w:cs="Times New Roman"/>
          <w:sz w:val="28"/>
          <w:szCs w:val="28"/>
        </w:rPr>
        <w:t>1</w:t>
      </w:r>
    </w:p>
    <w:p w:rsidR="00B95E82" w:rsidRPr="001835F1" w:rsidRDefault="00B95E82" w:rsidP="00B255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95E82" w:rsidRPr="001835F1" w:rsidRDefault="00B61B81" w:rsidP="00B25547">
      <w:pPr>
        <w:widowControl w:val="0"/>
        <w:tabs>
          <w:tab w:val="left" w:pos="69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23</w:t>
      </w:r>
      <w:r w:rsidR="009E4BFA">
        <w:rPr>
          <w:rFonts w:ascii="Times New Roman" w:hAnsi="Times New Roman" w:cs="Times New Roman"/>
          <w:b/>
          <w:sz w:val="28"/>
          <w:szCs w:val="28"/>
        </w:rPr>
        <w:t xml:space="preserve"> мая</w:t>
      </w:r>
      <w:r w:rsidR="00397A73">
        <w:rPr>
          <w:rFonts w:ascii="Times New Roman" w:hAnsi="Times New Roman" w:cs="Times New Roman"/>
          <w:b/>
          <w:sz w:val="28"/>
          <w:szCs w:val="28"/>
        </w:rPr>
        <w:t xml:space="preserve"> 2019</w:t>
      </w:r>
      <w:r w:rsidR="00B95E82" w:rsidRPr="001835F1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B95E82">
        <w:rPr>
          <w:rFonts w:ascii="Times New Roman" w:hAnsi="Times New Roman" w:cs="Times New Roman"/>
          <w:b/>
          <w:sz w:val="28"/>
          <w:szCs w:val="28"/>
        </w:rPr>
        <w:tab/>
      </w:r>
      <w:proofErr w:type="gramStart"/>
      <w:r w:rsidR="00B95E82" w:rsidRPr="001835F1">
        <w:rPr>
          <w:rFonts w:ascii="Times New Roman" w:hAnsi="Times New Roman" w:cs="Times New Roman"/>
          <w:b/>
          <w:sz w:val="28"/>
          <w:szCs w:val="28"/>
        </w:rPr>
        <w:t>с</w:t>
      </w:r>
      <w:proofErr w:type="gramEnd"/>
      <w:r w:rsidR="00B95E82" w:rsidRPr="001835F1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F2EAC">
        <w:rPr>
          <w:rFonts w:ascii="Times New Roman" w:hAnsi="Times New Roman" w:cs="Times New Roman"/>
          <w:b/>
          <w:sz w:val="28"/>
          <w:szCs w:val="28"/>
        </w:rPr>
        <w:t>Новогригорьевка</w:t>
      </w:r>
    </w:p>
    <w:p w:rsidR="00B95E82" w:rsidRPr="001835F1" w:rsidRDefault="00B95E82" w:rsidP="00B25547">
      <w:pPr>
        <w:widowControl w:val="0"/>
        <w:tabs>
          <w:tab w:val="left" w:pos="3140"/>
          <w:tab w:val="center" w:pos="481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35F1">
        <w:rPr>
          <w:rFonts w:ascii="Times New Roman" w:hAnsi="Times New Roman" w:cs="Times New Roman"/>
          <w:sz w:val="28"/>
          <w:szCs w:val="28"/>
        </w:rPr>
        <w:tab/>
      </w:r>
      <w:r w:rsidRPr="001835F1">
        <w:rPr>
          <w:rFonts w:ascii="Times New Roman" w:hAnsi="Times New Roman" w:cs="Times New Roman"/>
          <w:sz w:val="28"/>
          <w:szCs w:val="28"/>
        </w:rPr>
        <w:tab/>
      </w:r>
    </w:p>
    <w:p w:rsidR="00B95E82" w:rsidRPr="001835F1" w:rsidRDefault="00B95E82" w:rsidP="00B25547">
      <w:pPr>
        <w:widowControl w:val="0"/>
        <w:tabs>
          <w:tab w:val="left" w:pos="3140"/>
          <w:tab w:val="center" w:pos="481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62DD" w:rsidRDefault="003762DD" w:rsidP="00B2554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О внесении изменений в решение </w:t>
      </w:r>
    </w:p>
    <w:p w:rsidR="003762DD" w:rsidRDefault="001F2EAC" w:rsidP="00B2554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овогригорьевского</w:t>
      </w:r>
      <w:proofErr w:type="spellEnd"/>
      <w:r w:rsidR="00B61B8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сельского совета</w:t>
      </w:r>
    </w:p>
    <w:p w:rsidR="003762DD" w:rsidRDefault="003762DD" w:rsidP="00B2554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ижне</w:t>
      </w:r>
      <w:r w:rsidR="00B61B8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горского района Республики Крым</w:t>
      </w:r>
    </w:p>
    <w:p w:rsidR="003762DD" w:rsidRDefault="00B61B81" w:rsidP="00B2554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т 25 декабря 2018 года </w:t>
      </w:r>
      <w:r w:rsidR="00397A73">
        <w:rPr>
          <w:rFonts w:ascii="Times New Roman" w:hAnsi="Times New Roman" w:cs="Times New Roman"/>
          <w:b/>
          <w:bCs/>
          <w:color w:val="000000"/>
          <w:sz w:val="28"/>
          <w:szCs w:val="28"/>
        </w:rPr>
        <w:t>№ 3</w:t>
      </w:r>
    </w:p>
    <w:p w:rsidR="00B95E82" w:rsidRPr="001835F1" w:rsidRDefault="003762DD" w:rsidP="00B2554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 w:rsidR="00B95E82" w:rsidRPr="001835F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 бюджете </w:t>
      </w:r>
      <w:proofErr w:type="spellStart"/>
      <w:r w:rsidR="001F2EA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овогригорьевского</w:t>
      </w:r>
      <w:proofErr w:type="spellEnd"/>
      <w:r w:rsidR="00B95E82" w:rsidRPr="001835F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сельского поселения</w:t>
      </w:r>
    </w:p>
    <w:p w:rsidR="00B95E82" w:rsidRPr="001835F1" w:rsidRDefault="00B95E82" w:rsidP="00B2554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835F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ижнегорског</w:t>
      </w:r>
      <w:r w:rsidR="00397A7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 района Республики Крым</w:t>
      </w:r>
      <w:r w:rsidR="00397A73">
        <w:rPr>
          <w:rFonts w:ascii="Times New Roman" w:hAnsi="Times New Roman" w:cs="Times New Roman"/>
          <w:b/>
          <w:bCs/>
          <w:color w:val="000000"/>
          <w:sz w:val="28"/>
          <w:szCs w:val="28"/>
        </w:rPr>
        <w:br/>
        <w:t>на 2019</w:t>
      </w:r>
      <w:r w:rsidRPr="001835F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год</w:t>
      </w:r>
      <w:r w:rsidR="00397A7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и плановый период 2020 и 2021</w:t>
      </w:r>
      <w:r w:rsidR="00647A1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годов</w:t>
      </w:r>
      <w:r w:rsidR="00442B48">
        <w:rPr>
          <w:rFonts w:ascii="Times New Roman" w:hAnsi="Times New Roman" w:cs="Times New Roman"/>
          <w:b/>
          <w:bCs/>
          <w:color w:val="000000"/>
          <w:sz w:val="28"/>
          <w:szCs w:val="28"/>
        </w:rPr>
        <w:t>»</w:t>
      </w:r>
    </w:p>
    <w:p w:rsidR="00B95E82" w:rsidRPr="001835F1" w:rsidRDefault="00B95E82" w:rsidP="00B2554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66280" w:rsidRDefault="00B95E82" w:rsidP="00B61B8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35F1">
        <w:rPr>
          <w:rFonts w:ascii="Times New Roman" w:hAnsi="Times New Roman" w:cs="Times New Roman"/>
          <w:bCs/>
          <w:color w:val="000000"/>
          <w:sz w:val="28"/>
          <w:szCs w:val="28"/>
        </w:rPr>
        <w:t>В соответствии с Бюджетным кодексом Российской Федераци</w:t>
      </w:r>
      <w:r w:rsidR="009627D7">
        <w:rPr>
          <w:rFonts w:ascii="Times New Roman" w:hAnsi="Times New Roman" w:cs="Times New Roman"/>
          <w:bCs/>
          <w:color w:val="000000"/>
          <w:sz w:val="28"/>
          <w:szCs w:val="28"/>
        </w:rPr>
        <w:t>и,</w:t>
      </w:r>
      <w:r w:rsidR="009D776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650673" w:rsidRPr="00970F4E">
        <w:rPr>
          <w:rFonts w:ascii="Times New Roman" w:eastAsia="Times New Roman" w:hAnsi="Times New Roman"/>
          <w:sz w:val="28"/>
          <w:szCs w:val="28"/>
        </w:rPr>
        <w:t>Налоговым кодексом Российской Федерации</w:t>
      </w:r>
      <w:proofErr w:type="gramStart"/>
      <w:r w:rsidR="0065067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,</w:t>
      </w:r>
      <w:proofErr w:type="gramEnd"/>
      <w:r w:rsidR="009627D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Федеральным законом от 6 октября </w:t>
      </w:r>
      <w:r w:rsidRPr="001835F1">
        <w:rPr>
          <w:rFonts w:ascii="Times New Roman" w:hAnsi="Times New Roman" w:cs="Times New Roman"/>
          <w:bCs/>
          <w:color w:val="000000"/>
          <w:sz w:val="28"/>
          <w:szCs w:val="28"/>
        </w:rPr>
        <w:t>2003 г</w:t>
      </w:r>
      <w:r w:rsidR="009627D7">
        <w:rPr>
          <w:rFonts w:ascii="Times New Roman" w:hAnsi="Times New Roman" w:cs="Times New Roman"/>
          <w:bCs/>
          <w:color w:val="000000"/>
          <w:sz w:val="28"/>
          <w:szCs w:val="28"/>
        </w:rPr>
        <w:t>ода</w:t>
      </w:r>
      <w:r w:rsidRPr="001835F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№ 131-ФЗ « Об общих принципах организации местного самоуправления в Российской Федерации</w:t>
      </w:r>
      <w:r w:rsidR="009627D7"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r w:rsidRPr="001835F1">
        <w:rPr>
          <w:rFonts w:ascii="Times New Roman" w:hAnsi="Times New Roman" w:cs="Times New Roman"/>
          <w:bCs/>
          <w:color w:val="000000"/>
          <w:sz w:val="28"/>
          <w:szCs w:val="28"/>
        </w:rPr>
        <w:t>,</w:t>
      </w:r>
      <w:r w:rsidR="007E7D6B">
        <w:rPr>
          <w:rFonts w:ascii="Times New Roman" w:hAnsi="Times New Roman" w:cs="Times New Roman"/>
          <w:sz w:val="28"/>
        </w:rPr>
        <w:t>Законом Республики Крым от 30.06.2017 года № 394-ЗРК/2017</w:t>
      </w:r>
      <w:r w:rsidR="007E7D6B">
        <w:t xml:space="preserve">« </w:t>
      </w:r>
      <w:r w:rsidR="007E7D6B" w:rsidRPr="008832E5">
        <w:rPr>
          <w:rFonts w:ascii="Times New Roman" w:hAnsi="Times New Roman" w:cs="Times New Roman"/>
          <w:sz w:val="28"/>
          <w:szCs w:val="28"/>
        </w:rPr>
        <w:t>О внесении изменения в статью 2 Закона Республики Крым "О закреплении за сельскими поселениями Республики Крым вопросов местного значения"</w:t>
      </w:r>
      <w:r w:rsidR="00BA3E4A">
        <w:rPr>
          <w:rFonts w:ascii="Times New Roman" w:hAnsi="Times New Roman" w:cs="Times New Roman"/>
          <w:sz w:val="28"/>
          <w:szCs w:val="28"/>
        </w:rPr>
        <w:t>,</w:t>
      </w:r>
      <w:r w:rsidR="009533DB">
        <w:rPr>
          <w:rFonts w:ascii="Times New Roman" w:eastAsia="Times New Roman" w:hAnsi="Times New Roman" w:cs="Times New Roman"/>
          <w:sz w:val="28"/>
          <w:szCs w:val="28"/>
        </w:rPr>
        <w:t>Зако</w:t>
      </w:r>
      <w:r w:rsidR="00DE0B1F">
        <w:rPr>
          <w:rFonts w:ascii="Times New Roman" w:eastAsia="Times New Roman" w:hAnsi="Times New Roman" w:cs="Times New Roman"/>
          <w:sz w:val="28"/>
          <w:szCs w:val="28"/>
        </w:rPr>
        <w:t xml:space="preserve">ном Республики Крым </w:t>
      </w:r>
      <w:r w:rsidR="00397A73">
        <w:rPr>
          <w:rFonts w:ascii="Times New Roman" w:eastAsia="Times New Roman" w:hAnsi="Times New Roman" w:cs="Times New Roman"/>
          <w:sz w:val="28"/>
          <w:szCs w:val="28"/>
        </w:rPr>
        <w:t xml:space="preserve">от 28.03.2019 </w:t>
      </w:r>
      <w:proofErr w:type="gramStart"/>
      <w:r w:rsidR="00397A73">
        <w:rPr>
          <w:rFonts w:ascii="Times New Roman" w:eastAsia="Times New Roman" w:hAnsi="Times New Roman" w:cs="Times New Roman"/>
          <w:sz w:val="28"/>
          <w:szCs w:val="28"/>
        </w:rPr>
        <w:t>года № 581 –ЗРК/2019</w:t>
      </w:r>
      <w:r w:rsidR="00DE0B1F">
        <w:rPr>
          <w:rFonts w:ascii="Times New Roman" w:eastAsia="Times New Roman" w:hAnsi="Times New Roman" w:cs="Times New Roman"/>
          <w:sz w:val="28"/>
          <w:szCs w:val="28"/>
        </w:rPr>
        <w:t xml:space="preserve">«О </w:t>
      </w:r>
      <w:r w:rsidR="00BA3E4A">
        <w:rPr>
          <w:rFonts w:ascii="Times New Roman" w:eastAsia="Times New Roman" w:hAnsi="Times New Roman" w:cs="Times New Roman"/>
          <w:sz w:val="28"/>
          <w:szCs w:val="28"/>
        </w:rPr>
        <w:t>внесении изменений в Закон</w:t>
      </w:r>
      <w:r w:rsidR="00DE0B1F">
        <w:rPr>
          <w:rFonts w:ascii="Times New Roman" w:eastAsia="Times New Roman" w:hAnsi="Times New Roman" w:cs="Times New Roman"/>
          <w:sz w:val="28"/>
          <w:szCs w:val="28"/>
        </w:rPr>
        <w:t xml:space="preserve"> Р</w:t>
      </w:r>
      <w:r w:rsidR="00647A15">
        <w:rPr>
          <w:rFonts w:ascii="Times New Roman" w:eastAsia="Times New Roman" w:hAnsi="Times New Roman" w:cs="Times New Roman"/>
          <w:sz w:val="28"/>
          <w:szCs w:val="28"/>
        </w:rPr>
        <w:t xml:space="preserve">еспублики Крым </w:t>
      </w:r>
      <w:r w:rsidR="00BA3E4A">
        <w:rPr>
          <w:rFonts w:ascii="Times New Roman" w:eastAsia="Times New Roman" w:hAnsi="Times New Roman" w:cs="Times New Roman"/>
          <w:sz w:val="28"/>
          <w:szCs w:val="28"/>
        </w:rPr>
        <w:t xml:space="preserve">« О бюджете Республики Крым </w:t>
      </w:r>
      <w:r w:rsidR="00397A73">
        <w:rPr>
          <w:rFonts w:ascii="Times New Roman" w:eastAsia="Times New Roman" w:hAnsi="Times New Roman" w:cs="Times New Roman"/>
          <w:sz w:val="28"/>
          <w:szCs w:val="28"/>
        </w:rPr>
        <w:t>на 2019</w:t>
      </w:r>
      <w:r w:rsidR="009533DB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 w:rsidR="00647A15">
        <w:rPr>
          <w:rFonts w:ascii="Times New Roman" w:eastAsia="Times New Roman" w:hAnsi="Times New Roman" w:cs="Times New Roman"/>
          <w:sz w:val="28"/>
          <w:szCs w:val="28"/>
        </w:rPr>
        <w:t xml:space="preserve"> и плановый период 2020</w:t>
      </w:r>
      <w:r w:rsidR="00397A73">
        <w:rPr>
          <w:rFonts w:ascii="Times New Roman" w:eastAsia="Times New Roman" w:hAnsi="Times New Roman" w:cs="Times New Roman"/>
          <w:sz w:val="28"/>
          <w:szCs w:val="28"/>
        </w:rPr>
        <w:t xml:space="preserve"> и 2021</w:t>
      </w:r>
      <w:r w:rsidR="00647A15">
        <w:rPr>
          <w:rFonts w:ascii="Times New Roman" w:eastAsia="Times New Roman" w:hAnsi="Times New Roman" w:cs="Times New Roman"/>
          <w:sz w:val="28"/>
          <w:szCs w:val="28"/>
        </w:rPr>
        <w:t xml:space="preserve"> годов</w:t>
      </w:r>
      <w:r w:rsidR="00BA3E4A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,</w:t>
      </w:r>
      <w:r w:rsidR="00D41C1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397A73">
        <w:rPr>
          <w:rFonts w:ascii="Times New Roman" w:hAnsi="Times New Roman" w:cs="Times New Roman"/>
          <w:bCs/>
          <w:color w:val="000000"/>
          <w:sz w:val="28"/>
          <w:szCs w:val="28"/>
        </w:rPr>
        <w:t>распоряжением Администрации Нижнегорского района Республики Крым от 10.04.2019г №208-р,</w:t>
      </w:r>
      <w:r w:rsidR="002F659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8B698E">
        <w:rPr>
          <w:rFonts w:ascii="Times New Roman" w:hAnsi="Times New Roman" w:cs="Times New Roman"/>
          <w:sz w:val="28"/>
          <w:szCs w:val="28"/>
        </w:rPr>
        <w:t xml:space="preserve">Положением о бюджетном процессе в муниципальном образовании </w:t>
      </w:r>
      <w:proofErr w:type="spellStart"/>
      <w:r w:rsidR="001F2EAC">
        <w:rPr>
          <w:rFonts w:ascii="Times New Roman" w:hAnsi="Times New Roman" w:cs="Times New Roman"/>
          <w:sz w:val="28"/>
          <w:szCs w:val="28"/>
        </w:rPr>
        <w:t>Новогригорьевскогое</w:t>
      </w:r>
      <w:proofErr w:type="spellEnd"/>
      <w:r w:rsidR="008B698E">
        <w:rPr>
          <w:rFonts w:ascii="Times New Roman" w:hAnsi="Times New Roman" w:cs="Times New Roman"/>
          <w:sz w:val="28"/>
          <w:szCs w:val="28"/>
        </w:rPr>
        <w:t xml:space="preserve"> сельское поселение </w:t>
      </w:r>
      <w:r w:rsidR="008B698E" w:rsidRPr="001835F1">
        <w:rPr>
          <w:rFonts w:ascii="Times New Roman" w:hAnsi="Times New Roman" w:cs="Times New Roman"/>
          <w:sz w:val="28"/>
          <w:szCs w:val="28"/>
        </w:rPr>
        <w:t>Нижнегорского района Республики Кры</w:t>
      </w:r>
      <w:r w:rsidR="00B72CE9">
        <w:rPr>
          <w:rFonts w:ascii="Times New Roman" w:hAnsi="Times New Roman" w:cs="Times New Roman"/>
          <w:sz w:val="28"/>
          <w:szCs w:val="28"/>
        </w:rPr>
        <w:t>м, утвержденным 8</w:t>
      </w:r>
      <w:r w:rsidR="008B698E">
        <w:rPr>
          <w:rFonts w:ascii="Times New Roman" w:hAnsi="Times New Roman" w:cs="Times New Roman"/>
          <w:sz w:val="28"/>
          <w:szCs w:val="28"/>
        </w:rPr>
        <w:t xml:space="preserve">-ой сессией </w:t>
      </w:r>
      <w:proofErr w:type="spellStart"/>
      <w:r w:rsidR="001F2EAC">
        <w:rPr>
          <w:rFonts w:ascii="Times New Roman" w:hAnsi="Times New Roman" w:cs="Times New Roman"/>
          <w:sz w:val="28"/>
          <w:szCs w:val="28"/>
        </w:rPr>
        <w:t>Новогригорьевского</w:t>
      </w:r>
      <w:proofErr w:type="spellEnd"/>
      <w:r w:rsidR="009D776B">
        <w:rPr>
          <w:rFonts w:ascii="Times New Roman" w:hAnsi="Times New Roman" w:cs="Times New Roman"/>
          <w:sz w:val="28"/>
          <w:szCs w:val="28"/>
        </w:rPr>
        <w:t xml:space="preserve"> </w:t>
      </w:r>
      <w:r w:rsidR="008B698E" w:rsidRPr="001835F1">
        <w:rPr>
          <w:rFonts w:ascii="Times New Roman" w:hAnsi="Times New Roman" w:cs="Times New Roman"/>
          <w:sz w:val="28"/>
          <w:szCs w:val="28"/>
        </w:rPr>
        <w:t>сельского совета Нижнегорск</w:t>
      </w:r>
      <w:r w:rsidR="001F2EAC">
        <w:rPr>
          <w:rFonts w:ascii="Times New Roman" w:hAnsi="Times New Roman" w:cs="Times New Roman"/>
          <w:sz w:val="28"/>
          <w:szCs w:val="28"/>
        </w:rPr>
        <w:t>ого района Республики Крым от</w:t>
      </w:r>
      <w:proofErr w:type="gramEnd"/>
      <w:r w:rsidR="001F2EAC">
        <w:rPr>
          <w:rFonts w:ascii="Times New Roman" w:hAnsi="Times New Roman" w:cs="Times New Roman"/>
          <w:sz w:val="28"/>
          <w:szCs w:val="28"/>
        </w:rPr>
        <w:t xml:space="preserve"> </w:t>
      </w:r>
      <w:r w:rsidR="00B72CE9">
        <w:rPr>
          <w:rFonts w:ascii="Times New Roman" w:hAnsi="Times New Roman" w:cs="Times New Roman"/>
          <w:sz w:val="28"/>
          <w:szCs w:val="28"/>
        </w:rPr>
        <w:t>13 января 2015</w:t>
      </w:r>
      <w:r w:rsidR="001F2EAC">
        <w:rPr>
          <w:rFonts w:ascii="Times New Roman" w:hAnsi="Times New Roman" w:cs="Times New Roman"/>
          <w:sz w:val="28"/>
          <w:szCs w:val="28"/>
        </w:rPr>
        <w:t xml:space="preserve"> год </w:t>
      </w:r>
      <w:r w:rsidR="008B698E" w:rsidRPr="001835F1">
        <w:rPr>
          <w:rFonts w:ascii="Times New Roman" w:hAnsi="Times New Roman" w:cs="Times New Roman"/>
          <w:sz w:val="28"/>
          <w:szCs w:val="28"/>
        </w:rPr>
        <w:t xml:space="preserve">№ </w:t>
      </w:r>
      <w:r w:rsidR="00B72CE9">
        <w:rPr>
          <w:rFonts w:ascii="Times New Roman" w:hAnsi="Times New Roman" w:cs="Times New Roman"/>
          <w:sz w:val="28"/>
          <w:szCs w:val="28"/>
        </w:rPr>
        <w:t>4</w:t>
      </w:r>
      <w:r w:rsidR="008B698E">
        <w:rPr>
          <w:rFonts w:ascii="Times New Roman" w:hAnsi="Times New Roman" w:cs="Times New Roman"/>
          <w:sz w:val="28"/>
          <w:szCs w:val="28"/>
        </w:rPr>
        <w:t>,</w:t>
      </w:r>
    </w:p>
    <w:p w:rsidR="00B95E82" w:rsidRPr="001835F1" w:rsidRDefault="00B95E82" w:rsidP="00B61B8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ставом </w:t>
      </w:r>
      <w:r w:rsidRPr="001835F1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1F2EAC">
        <w:rPr>
          <w:rFonts w:ascii="Times New Roman" w:eastAsia="Times New Roman" w:hAnsi="Times New Roman" w:cs="Times New Roman"/>
          <w:sz w:val="28"/>
          <w:szCs w:val="28"/>
        </w:rPr>
        <w:t>Новогригорьевское</w:t>
      </w:r>
      <w:proofErr w:type="spellEnd"/>
      <w:r w:rsidRPr="001835F1">
        <w:rPr>
          <w:rFonts w:ascii="Times New Roman" w:eastAsia="Times New Roman" w:hAnsi="Times New Roman" w:cs="Times New Roman"/>
          <w:sz w:val="28"/>
          <w:szCs w:val="28"/>
        </w:rPr>
        <w:t xml:space="preserve"> сельское поселение Нижнегорского района Республики Крым </w:t>
      </w:r>
      <w:r w:rsidRPr="001835F1">
        <w:rPr>
          <w:rFonts w:ascii="Times New Roman" w:hAnsi="Times New Roman" w:cs="Times New Roman"/>
          <w:sz w:val="28"/>
          <w:szCs w:val="28"/>
        </w:rPr>
        <w:t xml:space="preserve">Республики Крым, утвержденного решением 5-ой сессией 1-го созыва </w:t>
      </w:r>
      <w:proofErr w:type="spellStart"/>
      <w:r w:rsidR="001F2EAC">
        <w:rPr>
          <w:rFonts w:ascii="Times New Roman" w:hAnsi="Times New Roman" w:cs="Times New Roman"/>
          <w:sz w:val="28"/>
          <w:szCs w:val="28"/>
        </w:rPr>
        <w:t>Новогригорьевского</w:t>
      </w:r>
      <w:proofErr w:type="spellEnd"/>
      <w:r w:rsidRPr="001835F1">
        <w:rPr>
          <w:rFonts w:ascii="Times New Roman" w:hAnsi="Times New Roman" w:cs="Times New Roman"/>
          <w:sz w:val="28"/>
          <w:szCs w:val="28"/>
        </w:rPr>
        <w:t xml:space="preserve"> сельского совета Нижнегорского района Республики Крым от </w:t>
      </w:r>
      <w:r w:rsidR="001F2EAC">
        <w:rPr>
          <w:rFonts w:ascii="Times New Roman" w:hAnsi="Times New Roman" w:cs="Times New Roman"/>
          <w:sz w:val="28"/>
          <w:szCs w:val="28"/>
        </w:rPr>
        <w:t>09 декабря 2014 года № 2</w:t>
      </w:r>
    </w:p>
    <w:p w:rsidR="007A4ECA" w:rsidRPr="001835F1" w:rsidRDefault="007A4ECA" w:rsidP="00B2554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B95E82" w:rsidRPr="001835F1" w:rsidRDefault="001F2EAC" w:rsidP="00B2554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</w:rPr>
        <w:t>Новогригорьевский</w:t>
      </w:r>
      <w:proofErr w:type="spellEnd"/>
      <w:r w:rsidR="00B95E82" w:rsidRPr="001835F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ельский совет РЕШИЛ:</w:t>
      </w:r>
    </w:p>
    <w:p w:rsidR="00B95E82" w:rsidRPr="001835F1" w:rsidRDefault="00B95E82" w:rsidP="00B2554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9E72EF" w:rsidRDefault="00B95E82" w:rsidP="000706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5F1">
        <w:rPr>
          <w:rFonts w:ascii="Times New Roman" w:hAnsi="Times New Roman" w:cs="Times New Roman"/>
          <w:sz w:val="28"/>
          <w:szCs w:val="28"/>
        </w:rPr>
        <w:lastRenderedPageBreak/>
        <w:t xml:space="preserve">1. </w:t>
      </w:r>
      <w:r w:rsidR="009E72EF">
        <w:rPr>
          <w:rFonts w:ascii="Times New Roman" w:hAnsi="Times New Roman" w:cs="Times New Roman"/>
          <w:sz w:val="28"/>
          <w:szCs w:val="28"/>
        </w:rPr>
        <w:t xml:space="preserve">Внести в решение </w:t>
      </w:r>
      <w:proofErr w:type="spellStart"/>
      <w:r w:rsidR="001F2EAC">
        <w:rPr>
          <w:rFonts w:ascii="Times New Roman" w:hAnsi="Times New Roman" w:cs="Times New Roman"/>
          <w:sz w:val="28"/>
          <w:szCs w:val="28"/>
        </w:rPr>
        <w:t>Новогригорьевского</w:t>
      </w:r>
      <w:proofErr w:type="spellEnd"/>
      <w:r w:rsidR="009E72EF">
        <w:rPr>
          <w:rFonts w:ascii="Times New Roman" w:hAnsi="Times New Roman" w:cs="Times New Roman"/>
          <w:sz w:val="28"/>
          <w:szCs w:val="28"/>
        </w:rPr>
        <w:t xml:space="preserve"> сельского совета Нижнегорск</w:t>
      </w:r>
      <w:r w:rsidR="00397A73">
        <w:rPr>
          <w:rFonts w:ascii="Times New Roman" w:hAnsi="Times New Roman" w:cs="Times New Roman"/>
          <w:sz w:val="28"/>
          <w:szCs w:val="28"/>
        </w:rPr>
        <w:t>ого района Республики Крым от 25 декабря 2018</w:t>
      </w:r>
      <w:r w:rsidR="009E72EF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017603">
        <w:rPr>
          <w:rFonts w:ascii="Times New Roman" w:hAnsi="Times New Roman" w:cs="Times New Roman"/>
          <w:sz w:val="28"/>
          <w:szCs w:val="28"/>
        </w:rPr>
        <w:t>3</w:t>
      </w:r>
      <w:proofErr w:type="gramStart"/>
      <w:r w:rsidR="009E72EF">
        <w:rPr>
          <w:rFonts w:ascii="Times New Roman" w:hAnsi="Times New Roman" w:cs="Times New Roman"/>
          <w:sz w:val="28"/>
          <w:szCs w:val="28"/>
        </w:rPr>
        <w:t xml:space="preserve"> О</w:t>
      </w:r>
      <w:proofErr w:type="gramEnd"/>
      <w:r w:rsidR="009E72EF">
        <w:rPr>
          <w:rFonts w:ascii="Times New Roman" w:hAnsi="Times New Roman" w:cs="Times New Roman"/>
          <w:sz w:val="28"/>
          <w:szCs w:val="28"/>
        </w:rPr>
        <w:t xml:space="preserve"> бюджете</w:t>
      </w:r>
      <w:r w:rsidR="00397A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2EAC">
        <w:rPr>
          <w:rFonts w:ascii="Times New Roman" w:hAnsi="Times New Roman" w:cs="Times New Roman"/>
          <w:sz w:val="28"/>
          <w:szCs w:val="28"/>
        </w:rPr>
        <w:t>Новогригорьевского</w:t>
      </w:r>
      <w:proofErr w:type="spellEnd"/>
      <w:r w:rsidR="009E72EF">
        <w:rPr>
          <w:rFonts w:ascii="Times New Roman" w:hAnsi="Times New Roman" w:cs="Times New Roman"/>
          <w:sz w:val="28"/>
          <w:szCs w:val="28"/>
        </w:rPr>
        <w:t xml:space="preserve"> сельского совета Нижнегорского района Республики Крым</w:t>
      </w:r>
      <w:r w:rsidR="00397A73">
        <w:rPr>
          <w:rFonts w:ascii="Times New Roman" w:hAnsi="Times New Roman" w:cs="Times New Roman"/>
          <w:sz w:val="28"/>
          <w:szCs w:val="28"/>
        </w:rPr>
        <w:t xml:space="preserve"> </w:t>
      </w:r>
      <w:r w:rsidR="009E72EF">
        <w:rPr>
          <w:rFonts w:ascii="Times New Roman" w:hAnsi="Times New Roman" w:cs="Times New Roman"/>
          <w:sz w:val="28"/>
          <w:szCs w:val="28"/>
        </w:rPr>
        <w:t>на 2</w:t>
      </w:r>
      <w:r w:rsidR="00894F1D">
        <w:rPr>
          <w:rFonts w:ascii="Times New Roman" w:hAnsi="Times New Roman" w:cs="Times New Roman"/>
          <w:sz w:val="28"/>
          <w:szCs w:val="28"/>
        </w:rPr>
        <w:t>0</w:t>
      </w:r>
      <w:r w:rsidR="00397A73">
        <w:rPr>
          <w:rFonts w:ascii="Times New Roman" w:hAnsi="Times New Roman" w:cs="Times New Roman"/>
          <w:sz w:val="28"/>
          <w:szCs w:val="28"/>
        </w:rPr>
        <w:t>19</w:t>
      </w:r>
      <w:r w:rsidR="009E72EF">
        <w:rPr>
          <w:rFonts w:ascii="Times New Roman" w:hAnsi="Times New Roman" w:cs="Times New Roman"/>
          <w:sz w:val="28"/>
          <w:szCs w:val="28"/>
        </w:rPr>
        <w:t xml:space="preserve"> год и плановый период </w:t>
      </w:r>
      <w:r w:rsidR="00397A73">
        <w:rPr>
          <w:rFonts w:ascii="Times New Roman" w:hAnsi="Times New Roman" w:cs="Times New Roman"/>
          <w:sz w:val="28"/>
          <w:szCs w:val="28"/>
        </w:rPr>
        <w:t>2020 и 2021</w:t>
      </w:r>
      <w:r w:rsidR="009E72EF">
        <w:rPr>
          <w:rFonts w:ascii="Times New Roman" w:hAnsi="Times New Roman" w:cs="Times New Roman"/>
          <w:sz w:val="28"/>
          <w:szCs w:val="28"/>
        </w:rPr>
        <w:t xml:space="preserve"> годов»</w:t>
      </w:r>
      <w:r w:rsidR="009D776B">
        <w:rPr>
          <w:rFonts w:ascii="Times New Roman" w:hAnsi="Times New Roman" w:cs="Times New Roman"/>
          <w:sz w:val="28"/>
          <w:szCs w:val="28"/>
        </w:rPr>
        <w:t xml:space="preserve"> </w:t>
      </w:r>
      <w:r w:rsidR="009E72EF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9E72EF" w:rsidRDefault="00965071" w:rsidP="000706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9E72EF">
        <w:rPr>
          <w:rFonts w:ascii="Times New Roman" w:hAnsi="Times New Roman" w:cs="Times New Roman"/>
          <w:sz w:val="28"/>
          <w:szCs w:val="28"/>
        </w:rPr>
        <w:t xml:space="preserve">Пункт 1 </w:t>
      </w:r>
      <w:r w:rsidR="00022FA2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9E72EF">
        <w:rPr>
          <w:rFonts w:ascii="Times New Roman" w:hAnsi="Times New Roman" w:cs="Times New Roman"/>
          <w:sz w:val="28"/>
          <w:szCs w:val="28"/>
        </w:rPr>
        <w:t>изложить в новой редакции</w:t>
      </w:r>
      <w:r w:rsidR="002F6595">
        <w:rPr>
          <w:rFonts w:ascii="Times New Roman" w:hAnsi="Times New Roman" w:cs="Times New Roman"/>
          <w:sz w:val="28"/>
          <w:szCs w:val="28"/>
        </w:rPr>
        <w:t>:</w:t>
      </w:r>
    </w:p>
    <w:p w:rsidR="00B95E82" w:rsidRPr="001835F1" w:rsidRDefault="009E72EF" w:rsidP="000706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EB08F5">
        <w:rPr>
          <w:rFonts w:ascii="Times New Roman" w:hAnsi="Times New Roman" w:cs="Times New Roman"/>
          <w:sz w:val="28"/>
          <w:szCs w:val="28"/>
        </w:rPr>
        <w:t>1.</w:t>
      </w:r>
      <w:r w:rsidR="00B95E82" w:rsidRPr="001835F1">
        <w:rPr>
          <w:rFonts w:ascii="Times New Roman" w:hAnsi="Times New Roman" w:cs="Times New Roman"/>
          <w:sz w:val="28"/>
          <w:szCs w:val="28"/>
        </w:rPr>
        <w:t xml:space="preserve">Утвердить основные характеристики бюджета </w:t>
      </w:r>
      <w:proofErr w:type="spellStart"/>
      <w:r w:rsidR="001F2EAC">
        <w:rPr>
          <w:rFonts w:ascii="Times New Roman" w:hAnsi="Times New Roman" w:cs="Times New Roman"/>
          <w:sz w:val="28"/>
          <w:szCs w:val="28"/>
        </w:rPr>
        <w:t>Новогригорьевского</w:t>
      </w:r>
      <w:proofErr w:type="spellEnd"/>
      <w:r w:rsidR="00B95E82" w:rsidRPr="001835F1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сел</w:t>
      </w:r>
      <w:r w:rsidR="00B95E82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ьского поселения Нижнегорского </w:t>
      </w:r>
      <w:r w:rsidR="00B95E82" w:rsidRPr="001835F1">
        <w:rPr>
          <w:rFonts w:ascii="Times New Roman" w:hAnsi="Times New Roman" w:cs="Times New Roman"/>
          <w:bCs/>
          <w:snapToGrid w:val="0"/>
          <w:sz w:val="28"/>
          <w:szCs w:val="28"/>
        </w:rPr>
        <w:t>района Республики Крым</w:t>
      </w:r>
      <w:r w:rsidR="00397A73">
        <w:rPr>
          <w:rFonts w:ascii="Times New Roman" w:hAnsi="Times New Roman" w:cs="Times New Roman"/>
          <w:sz w:val="28"/>
          <w:szCs w:val="28"/>
        </w:rPr>
        <w:t xml:space="preserve"> на 2019</w:t>
      </w:r>
      <w:r w:rsidR="00B95E82" w:rsidRPr="001835F1">
        <w:rPr>
          <w:rFonts w:ascii="Times New Roman" w:hAnsi="Times New Roman" w:cs="Times New Roman"/>
          <w:sz w:val="28"/>
          <w:szCs w:val="28"/>
        </w:rPr>
        <w:t xml:space="preserve"> год:</w:t>
      </w:r>
    </w:p>
    <w:p w:rsidR="0007068C" w:rsidRDefault="00B95E82" w:rsidP="000706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35F1">
        <w:rPr>
          <w:rFonts w:ascii="Times New Roman" w:hAnsi="Times New Roman" w:cs="Times New Roman"/>
          <w:sz w:val="28"/>
          <w:szCs w:val="28"/>
        </w:rPr>
        <w:t xml:space="preserve">а) общий объем доходов в сумме </w:t>
      </w:r>
      <w:r w:rsidR="00397A73">
        <w:rPr>
          <w:rFonts w:ascii="Times New Roman" w:hAnsi="Times New Roman" w:cs="Times New Roman"/>
          <w:sz w:val="28"/>
          <w:szCs w:val="28"/>
        </w:rPr>
        <w:t>3 154 576</w:t>
      </w:r>
      <w:r w:rsidR="00F442B9">
        <w:rPr>
          <w:rFonts w:ascii="Times New Roman" w:hAnsi="Times New Roman" w:cs="Times New Roman"/>
          <w:sz w:val="28"/>
          <w:szCs w:val="28"/>
        </w:rPr>
        <w:t>,00</w:t>
      </w:r>
      <w:r w:rsidR="00397A73">
        <w:rPr>
          <w:rFonts w:ascii="Times New Roman" w:hAnsi="Times New Roman" w:cs="Times New Roman"/>
          <w:sz w:val="28"/>
          <w:szCs w:val="28"/>
        </w:rPr>
        <w:t xml:space="preserve"> рублей</w:t>
      </w:r>
      <w:r w:rsidRPr="001835F1">
        <w:rPr>
          <w:rFonts w:ascii="Times New Roman" w:hAnsi="Times New Roman" w:cs="Times New Roman"/>
          <w:sz w:val="28"/>
          <w:szCs w:val="28"/>
        </w:rPr>
        <w:t>; в том числе</w:t>
      </w:r>
      <w:r w:rsidR="0007068C">
        <w:rPr>
          <w:rFonts w:ascii="Times New Roman" w:hAnsi="Times New Roman" w:cs="Times New Roman"/>
          <w:sz w:val="28"/>
          <w:szCs w:val="28"/>
        </w:rPr>
        <w:t>:</w:t>
      </w:r>
    </w:p>
    <w:p w:rsidR="00B95E82" w:rsidRPr="001835F1" w:rsidRDefault="00B95E82" w:rsidP="000706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35F1">
        <w:rPr>
          <w:rFonts w:ascii="Times New Roman" w:hAnsi="Times New Roman" w:cs="Times New Roman"/>
          <w:sz w:val="28"/>
          <w:szCs w:val="28"/>
        </w:rPr>
        <w:t>налоговые и не</w:t>
      </w:r>
      <w:r w:rsidR="00600240">
        <w:rPr>
          <w:rFonts w:ascii="Times New Roman" w:hAnsi="Times New Roman" w:cs="Times New Roman"/>
          <w:sz w:val="28"/>
          <w:szCs w:val="28"/>
        </w:rPr>
        <w:t xml:space="preserve">налоговые доходы в сумме </w:t>
      </w:r>
      <w:r w:rsidR="00397A73">
        <w:rPr>
          <w:rFonts w:ascii="Times New Roman" w:hAnsi="Times New Roman" w:cs="Times New Roman"/>
          <w:sz w:val="28"/>
          <w:szCs w:val="28"/>
        </w:rPr>
        <w:t>1 347 700</w:t>
      </w:r>
      <w:r w:rsidR="008B698E">
        <w:rPr>
          <w:rFonts w:ascii="Times New Roman" w:hAnsi="Times New Roman" w:cs="Times New Roman"/>
          <w:sz w:val="28"/>
          <w:szCs w:val="28"/>
        </w:rPr>
        <w:t>,00</w:t>
      </w:r>
      <w:r w:rsidRPr="001835F1">
        <w:rPr>
          <w:rFonts w:ascii="Times New Roman" w:hAnsi="Times New Roman" w:cs="Times New Roman"/>
          <w:sz w:val="28"/>
          <w:szCs w:val="28"/>
        </w:rPr>
        <w:t xml:space="preserve"> рублей, безвозмездные поступления</w:t>
      </w:r>
      <w:r w:rsidR="00D950C8">
        <w:rPr>
          <w:rFonts w:ascii="Times New Roman" w:hAnsi="Times New Roman" w:cs="Times New Roman"/>
          <w:sz w:val="28"/>
          <w:szCs w:val="28"/>
        </w:rPr>
        <w:t xml:space="preserve"> </w:t>
      </w:r>
      <w:r w:rsidR="00600240">
        <w:rPr>
          <w:rFonts w:ascii="Times New Roman" w:hAnsi="Times New Roman" w:cs="Times New Roman"/>
          <w:sz w:val="28"/>
          <w:szCs w:val="28"/>
        </w:rPr>
        <w:t>(</w:t>
      </w:r>
      <w:r w:rsidR="00FE00C6">
        <w:rPr>
          <w:rFonts w:ascii="Times New Roman" w:hAnsi="Times New Roman" w:cs="Times New Roman"/>
          <w:sz w:val="28"/>
          <w:szCs w:val="28"/>
        </w:rPr>
        <w:t>межбюджетные</w:t>
      </w:r>
      <w:r w:rsidR="00600240">
        <w:rPr>
          <w:rFonts w:ascii="Times New Roman" w:hAnsi="Times New Roman" w:cs="Times New Roman"/>
          <w:sz w:val="28"/>
          <w:szCs w:val="28"/>
        </w:rPr>
        <w:t xml:space="preserve"> трансферты)</w:t>
      </w:r>
      <w:r w:rsidRPr="001835F1">
        <w:rPr>
          <w:rFonts w:ascii="Times New Roman" w:hAnsi="Times New Roman" w:cs="Times New Roman"/>
          <w:sz w:val="28"/>
          <w:szCs w:val="28"/>
        </w:rPr>
        <w:t xml:space="preserve">  в сумме </w:t>
      </w:r>
      <w:r w:rsidR="006B7DC6">
        <w:rPr>
          <w:rFonts w:ascii="Times New Roman" w:hAnsi="Times New Roman" w:cs="Times New Roman"/>
          <w:sz w:val="28"/>
          <w:szCs w:val="28"/>
        </w:rPr>
        <w:t>1 806 876</w:t>
      </w:r>
      <w:r w:rsidR="00F442B9">
        <w:rPr>
          <w:rFonts w:ascii="Times New Roman" w:hAnsi="Times New Roman" w:cs="Times New Roman"/>
          <w:sz w:val="28"/>
          <w:szCs w:val="28"/>
        </w:rPr>
        <w:t>,00</w:t>
      </w:r>
      <w:r w:rsidR="00B801D3">
        <w:rPr>
          <w:rFonts w:ascii="Times New Roman" w:hAnsi="Times New Roman" w:cs="Times New Roman"/>
          <w:sz w:val="28"/>
          <w:szCs w:val="28"/>
        </w:rPr>
        <w:t xml:space="preserve"> руб</w:t>
      </w:r>
      <w:r w:rsidR="006B7DC6">
        <w:rPr>
          <w:rFonts w:ascii="Times New Roman" w:hAnsi="Times New Roman" w:cs="Times New Roman"/>
          <w:sz w:val="28"/>
          <w:szCs w:val="28"/>
        </w:rPr>
        <w:t>лей</w:t>
      </w:r>
      <w:r w:rsidR="00B801D3">
        <w:rPr>
          <w:rFonts w:ascii="Times New Roman" w:hAnsi="Times New Roman" w:cs="Times New Roman"/>
          <w:sz w:val="28"/>
          <w:szCs w:val="28"/>
        </w:rPr>
        <w:t>.</w:t>
      </w:r>
    </w:p>
    <w:p w:rsidR="00B95E82" w:rsidRPr="001835F1" w:rsidRDefault="00B95E82" w:rsidP="000706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35F1">
        <w:rPr>
          <w:rFonts w:ascii="Times New Roman" w:hAnsi="Times New Roman" w:cs="Times New Roman"/>
          <w:sz w:val="28"/>
          <w:szCs w:val="28"/>
        </w:rPr>
        <w:t xml:space="preserve">б) общий объем расходов в сумме </w:t>
      </w:r>
      <w:r w:rsidR="006B7DC6">
        <w:rPr>
          <w:rFonts w:ascii="Times New Roman" w:hAnsi="Times New Roman" w:cs="Times New Roman"/>
          <w:sz w:val="28"/>
          <w:szCs w:val="28"/>
        </w:rPr>
        <w:t>3 832 221,87рубль</w:t>
      </w:r>
      <w:r w:rsidRPr="001835F1">
        <w:rPr>
          <w:rFonts w:ascii="Times New Roman" w:hAnsi="Times New Roman" w:cs="Times New Roman"/>
          <w:sz w:val="28"/>
          <w:szCs w:val="28"/>
        </w:rPr>
        <w:t>;</w:t>
      </w:r>
    </w:p>
    <w:p w:rsidR="008A60C1" w:rsidRPr="001835F1" w:rsidRDefault="008A60C1" w:rsidP="008A60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5F1">
        <w:rPr>
          <w:rFonts w:ascii="Times New Roman" w:hAnsi="Times New Roman" w:cs="Times New Roman"/>
          <w:sz w:val="28"/>
          <w:szCs w:val="28"/>
        </w:rPr>
        <w:t xml:space="preserve">в) дефицит бюджета </w:t>
      </w:r>
      <w:proofErr w:type="spellStart"/>
      <w:r w:rsidR="001F2EAC">
        <w:rPr>
          <w:rFonts w:ascii="Times New Roman" w:hAnsi="Times New Roman" w:cs="Times New Roman"/>
          <w:bCs/>
          <w:snapToGrid w:val="0"/>
          <w:sz w:val="28"/>
          <w:szCs w:val="28"/>
        </w:rPr>
        <w:t>Новогригорьевского</w:t>
      </w:r>
      <w:proofErr w:type="spellEnd"/>
      <w:r w:rsidR="009D776B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Pr="001835F1">
        <w:rPr>
          <w:rFonts w:ascii="Times New Roman" w:hAnsi="Times New Roman" w:cs="Times New Roman"/>
          <w:bCs/>
          <w:snapToGrid w:val="0"/>
          <w:sz w:val="28"/>
          <w:szCs w:val="28"/>
        </w:rPr>
        <w:t>сельского поселения Нижнегорского района  Республики Крым</w:t>
      </w:r>
      <w:r w:rsidR="00017603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на 2019</w:t>
      </w:r>
      <w:r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год в сумме </w:t>
      </w:r>
      <w:r w:rsidR="006B7DC6">
        <w:rPr>
          <w:rFonts w:ascii="Times New Roman" w:hAnsi="Times New Roman" w:cs="Times New Roman"/>
          <w:sz w:val="28"/>
          <w:szCs w:val="28"/>
        </w:rPr>
        <w:t>677 645,87 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95E82" w:rsidRPr="001835F1" w:rsidRDefault="008A60C1" w:rsidP="008A60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5F1">
        <w:rPr>
          <w:rFonts w:ascii="Times New Roman" w:hAnsi="Times New Roman" w:cs="Times New Roman"/>
          <w:sz w:val="28"/>
          <w:szCs w:val="28"/>
        </w:rPr>
        <w:t>г) верхний предел м</w:t>
      </w:r>
      <w:r>
        <w:rPr>
          <w:rFonts w:ascii="Times New Roman" w:hAnsi="Times New Roman" w:cs="Times New Roman"/>
          <w:sz w:val="28"/>
          <w:szCs w:val="28"/>
        </w:rPr>
        <w:t>униципального внутреннего долга</w:t>
      </w:r>
      <w:r w:rsidRPr="001835F1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proofErr w:type="spellStart"/>
      <w:r w:rsidR="0007068C">
        <w:rPr>
          <w:rFonts w:ascii="Times New Roman" w:hAnsi="Times New Roman" w:cs="Times New Roman"/>
          <w:sz w:val="28"/>
          <w:szCs w:val="28"/>
        </w:rPr>
        <w:t>Новогригорьевское</w:t>
      </w:r>
      <w:proofErr w:type="spellEnd"/>
      <w:r w:rsidRPr="001835F1">
        <w:rPr>
          <w:rFonts w:ascii="Times New Roman" w:hAnsi="Times New Roman" w:cs="Times New Roman"/>
          <w:sz w:val="28"/>
          <w:szCs w:val="28"/>
        </w:rPr>
        <w:t xml:space="preserve"> сельское поселение Нижнегорского района </w:t>
      </w:r>
      <w:r>
        <w:rPr>
          <w:rFonts w:ascii="Times New Roman" w:hAnsi="Times New Roman" w:cs="Times New Roman"/>
          <w:sz w:val="28"/>
          <w:szCs w:val="28"/>
        </w:rPr>
        <w:t xml:space="preserve">Республики Крым по состоянию </w:t>
      </w:r>
      <w:r w:rsidR="009D776B">
        <w:rPr>
          <w:rFonts w:ascii="Times New Roman" w:hAnsi="Times New Roman" w:cs="Times New Roman"/>
          <w:sz w:val="28"/>
          <w:szCs w:val="28"/>
        </w:rPr>
        <w:t>на 01 января 2020</w:t>
      </w:r>
      <w:r w:rsidRPr="009D776B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в сумме 0,0 рубля</w:t>
      </w:r>
      <w:r w:rsidRPr="001835F1">
        <w:rPr>
          <w:rFonts w:ascii="Times New Roman" w:hAnsi="Times New Roman" w:cs="Times New Roman"/>
          <w:sz w:val="28"/>
          <w:szCs w:val="28"/>
        </w:rPr>
        <w:t>, в том числе верхний предел долга по муниципаль</w:t>
      </w:r>
      <w:r>
        <w:rPr>
          <w:rFonts w:ascii="Times New Roman" w:hAnsi="Times New Roman" w:cs="Times New Roman"/>
          <w:sz w:val="28"/>
          <w:szCs w:val="28"/>
        </w:rPr>
        <w:t>ным гарантиям в сумме 0,0 рубля</w:t>
      </w:r>
      <w:proofErr w:type="gramStart"/>
      <w:r w:rsidR="0013033A">
        <w:rPr>
          <w:rFonts w:ascii="Times New Roman" w:hAnsi="Times New Roman" w:cs="Times New Roman"/>
          <w:sz w:val="28"/>
          <w:szCs w:val="28"/>
        </w:rPr>
        <w:t>.</w:t>
      </w:r>
      <w:r w:rsidR="00F442B9"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:rsidR="007A234E" w:rsidRDefault="007A234E" w:rsidP="008A60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42B9" w:rsidRDefault="00965071" w:rsidP="00F442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9D776B">
        <w:rPr>
          <w:rFonts w:ascii="Times New Roman" w:hAnsi="Times New Roman" w:cs="Times New Roman"/>
          <w:sz w:val="28"/>
          <w:szCs w:val="28"/>
        </w:rPr>
        <w:t>2</w:t>
      </w:r>
      <w:r w:rsidR="00B95E82">
        <w:rPr>
          <w:rFonts w:ascii="Times New Roman" w:hAnsi="Times New Roman" w:cs="Times New Roman"/>
          <w:sz w:val="28"/>
          <w:szCs w:val="28"/>
        </w:rPr>
        <w:t>.</w:t>
      </w:r>
      <w:r w:rsidR="00D41C1F">
        <w:rPr>
          <w:rFonts w:ascii="Times New Roman" w:hAnsi="Times New Roman" w:cs="Times New Roman"/>
          <w:sz w:val="28"/>
          <w:szCs w:val="28"/>
        </w:rPr>
        <w:t xml:space="preserve">Подпункт 1 </w:t>
      </w:r>
      <w:r w:rsidR="00B95E82">
        <w:rPr>
          <w:rFonts w:ascii="Times New Roman" w:hAnsi="Times New Roman" w:cs="Times New Roman"/>
          <w:sz w:val="28"/>
          <w:szCs w:val="28"/>
        </w:rPr>
        <w:t xml:space="preserve"> </w:t>
      </w:r>
      <w:r w:rsidR="00D41C1F">
        <w:rPr>
          <w:rFonts w:ascii="Times New Roman" w:hAnsi="Times New Roman" w:cs="Times New Roman"/>
          <w:sz w:val="28"/>
          <w:szCs w:val="28"/>
        </w:rPr>
        <w:t>п</w:t>
      </w:r>
      <w:r w:rsidR="00F442B9">
        <w:rPr>
          <w:rFonts w:ascii="Times New Roman" w:hAnsi="Times New Roman" w:cs="Times New Roman"/>
          <w:sz w:val="28"/>
          <w:szCs w:val="28"/>
        </w:rPr>
        <w:t>ункт</w:t>
      </w:r>
      <w:r w:rsidR="00D41C1F">
        <w:rPr>
          <w:rFonts w:ascii="Times New Roman" w:hAnsi="Times New Roman" w:cs="Times New Roman"/>
          <w:sz w:val="28"/>
          <w:szCs w:val="28"/>
        </w:rPr>
        <w:t>а</w:t>
      </w:r>
      <w:r w:rsidR="00F442B9">
        <w:rPr>
          <w:rFonts w:ascii="Times New Roman" w:hAnsi="Times New Roman" w:cs="Times New Roman"/>
          <w:sz w:val="28"/>
          <w:szCs w:val="28"/>
        </w:rPr>
        <w:t xml:space="preserve"> 4 </w:t>
      </w:r>
      <w:r w:rsidR="00B90E7C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F442B9">
        <w:rPr>
          <w:rFonts w:ascii="Times New Roman" w:hAnsi="Times New Roman" w:cs="Times New Roman"/>
          <w:sz w:val="28"/>
          <w:szCs w:val="28"/>
        </w:rPr>
        <w:t>изложить в новой редакции</w:t>
      </w:r>
      <w:r w:rsidR="00E64BB6">
        <w:rPr>
          <w:rFonts w:ascii="Times New Roman" w:hAnsi="Times New Roman" w:cs="Times New Roman"/>
          <w:sz w:val="28"/>
          <w:szCs w:val="28"/>
        </w:rPr>
        <w:t>:</w:t>
      </w:r>
    </w:p>
    <w:p w:rsidR="001A533F" w:rsidRDefault="00417039" w:rsidP="0041703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F442B9">
        <w:rPr>
          <w:rFonts w:ascii="Times New Roman" w:hAnsi="Times New Roman" w:cs="Times New Roman"/>
          <w:sz w:val="28"/>
          <w:szCs w:val="28"/>
        </w:rPr>
        <w:t>«</w:t>
      </w:r>
      <w:r w:rsidR="00EB08F5">
        <w:rPr>
          <w:rFonts w:ascii="Times New Roman" w:hAnsi="Times New Roman" w:cs="Times New Roman"/>
          <w:sz w:val="28"/>
          <w:szCs w:val="28"/>
        </w:rPr>
        <w:t>4.</w:t>
      </w:r>
      <w:r w:rsidR="00B95E82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904ABF">
        <w:rPr>
          <w:rFonts w:ascii="Times New Roman" w:hAnsi="Times New Roman" w:cs="Times New Roman"/>
          <w:sz w:val="28"/>
          <w:szCs w:val="28"/>
        </w:rPr>
        <w:t>объем межбюджетных трансфертов</w:t>
      </w:r>
      <w:r w:rsidR="00BB3CB9">
        <w:rPr>
          <w:rFonts w:ascii="Times New Roman" w:hAnsi="Times New Roman" w:cs="Times New Roman"/>
          <w:sz w:val="28"/>
          <w:szCs w:val="28"/>
        </w:rPr>
        <w:t xml:space="preserve">, </w:t>
      </w:r>
      <w:r w:rsidR="00FB2103">
        <w:rPr>
          <w:rFonts w:ascii="Times New Roman" w:hAnsi="Times New Roman" w:cs="Times New Roman"/>
          <w:sz w:val="28"/>
          <w:szCs w:val="28"/>
        </w:rPr>
        <w:t>получаемых</w:t>
      </w:r>
      <w:r w:rsidR="009D776B">
        <w:rPr>
          <w:rFonts w:ascii="Times New Roman" w:hAnsi="Times New Roman" w:cs="Times New Roman"/>
          <w:sz w:val="28"/>
          <w:szCs w:val="28"/>
        </w:rPr>
        <w:t xml:space="preserve"> </w:t>
      </w:r>
      <w:r w:rsidR="00BB3CB9" w:rsidRPr="001835F1">
        <w:rPr>
          <w:rFonts w:ascii="Times New Roman" w:hAnsi="Times New Roman" w:cs="Times New Roman"/>
          <w:bCs/>
          <w:sz w:val="28"/>
          <w:szCs w:val="28"/>
        </w:rPr>
        <w:t xml:space="preserve">в бюджет </w:t>
      </w:r>
      <w:proofErr w:type="spellStart"/>
      <w:r w:rsidR="001F2EAC">
        <w:rPr>
          <w:rFonts w:ascii="Times New Roman" w:hAnsi="Times New Roman" w:cs="Times New Roman"/>
          <w:bCs/>
          <w:sz w:val="28"/>
          <w:szCs w:val="28"/>
        </w:rPr>
        <w:t>Новогригорьевского</w:t>
      </w:r>
      <w:proofErr w:type="spellEnd"/>
      <w:r w:rsidR="009D776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B3CB9" w:rsidRPr="001835F1">
        <w:rPr>
          <w:rFonts w:ascii="Times New Roman" w:hAnsi="Times New Roman" w:cs="Times New Roman"/>
          <w:sz w:val="28"/>
          <w:szCs w:val="28"/>
        </w:rPr>
        <w:t>сельского поселения Нижнегорского района Республики Крым</w:t>
      </w:r>
      <w:r w:rsidR="009D776B">
        <w:rPr>
          <w:rFonts w:ascii="Times New Roman" w:hAnsi="Times New Roman" w:cs="Times New Roman"/>
          <w:sz w:val="28"/>
          <w:szCs w:val="28"/>
        </w:rPr>
        <w:t xml:space="preserve"> </w:t>
      </w:r>
      <w:r w:rsidR="00B801D3">
        <w:rPr>
          <w:rFonts w:ascii="Times New Roman" w:hAnsi="Times New Roman" w:cs="Times New Roman"/>
          <w:bCs/>
          <w:sz w:val="28"/>
          <w:szCs w:val="28"/>
        </w:rPr>
        <w:t>из других</w:t>
      </w:r>
      <w:r w:rsidR="00B95E82" w:rsidRPr="001835F1">
        <w:rPr>
          <w:rFonts w:ascii="Times New Roman" w:hAnsi="Times New Roman" w:cs="Times New Roman"/>
          <w:bCs/>
          <w:sz w:val="28"/>
          <w:szCs w:val="28"/>
        </w:rPr>
        <w:t xml:space="preserve"> уровней </w:t>
      </w:r>
      <w:r w:rsidR="00BB3CB9">
        <w:rPr>
          <w:rFonts w:ascii="Times New Roman" w:hAnsi="Times New Roman" w:cs="Times New Roman"/>
          <w:bCs/>
          <w:sz w:val="28"/>
          <w:szCs w:val="28"/>
        </w:rPr>
        <w:t>бюджетной системы Российской Федерации</w:t>
      </w:r>
      <w:r w:rsidR="001A533F">
        <w:rPr>
          <w:rFonts w:ascii="Times New Roman" w:hAnsi="Times New Roman" w:cs="Times New Roman"/>
          <w:bCs/>
          <w:sz w:val="28"/>
          <w:szCs w:val="28"/>
        </w:rPr>
        <w:t>:</w:t>
      </w:r>
    </w:p>
    <w:p w:rsidR="00650673" w:rsidRDefault="00FA4146" w:rsidP="006506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) </w:t>
      </w:r>
      <w:r w:rsidR="00B95E82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6B7DC6">
        <w:rPr>
          <w:rFonts w:ascii="Times New Roman" w:hAnsi="Times New Roman" w:cs="Times New Roman"/>
          <w:bCs/>
          <w:sz w:val="28"/>
          <w:szCs w:val="28"/>
        </w:rPr>
        <w:t>2019</w:t>
      </w:r>
      <w:r w:rsidR="00B95E82" w:rsidRPr="001835F1">
        <w:rPr>
          <w:rFonts w:ascii="Times New Roman" w:hAnsi="Times New Roman" w:cs="Times New Roman"/>
          <w:bCs/>
          <w:sz w:val="28"/>
          <w:szCs w:val="28"/>
        </w:rPr>
        <w:t xml:space="preserve"> году</w:t>
      </w:r>
      <w:r w:rsidR="00904ABF">
        <w:rPr>
          <w:rFonts w:ascii="Times New Roman" w:hAnsi="Times New Roman" w:cs="Times New Roman"/>
          <w:bCs/>
          <w:sz w:val="28"/>
          <w:szCs w:val="28"/>
        </w:rPr>
        <w:t xml:space="preserve"> в сумме </w:t>
      </w:r>
      <w:r w:rsidR="006B7DC6">
        <w:rPr>
          <w:rFonts w:ascii="Times New Roman" w:hAnsi="Times New Roman" w:cs="Times New Roman"/>
          <w:bCs/>
          <w:sz w:val="28"/>
          <w:szCs w:val="28"/>
        </w:rPr>
        <w:t>1 806 876 рублей</w:t>
      </w:r>
      <w:r w:rsidR="00B90E7C">
        <w:rPr>
          <w:rFonts w:ascii="Times New Roman" w:hAnsi="Times New Roman" w:cs="Times New Roman"/>
          <w:sz w:val="28"/>
          <w:szCs w:val="28"/>
        </w:rPr>
        <w:t xml:space="preserve"> согласно приложению 2 к настоящему решению;</w:t>
      </w:r>
    </w:p>
    <w:p w:rsidR="00B95E82" w:rsidRPr="001835F1" w:rsidRDefault="00417039" w:rsidP="00344B04">
      <w:pPr>
        <w:widowControl w:val="0"/>
        <w:tabs>
          <w:tab w:val="left" w:pos="88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965071">
        <w:rPr>
          <w:rFonts w:ascii="Times New Roman" w:hAnsi="Times New Roman" w:cs="Times New Roman"/>
          <w:sz w:val="28"/>
          <w:szCs w:val="28"/>
        </w:rPr>
        <w:t>1.</w:t>
      </w:r>
      <w:r w:rsidR="009D776B">
        <w:rPr>
          <w:rFonts w:ascii="Times New Roman" w:hAnsi="Times New Roman" w:cs="Times New Roman"/>
          <w:sz w:val="28"/>
          <w:szCs w:val="28"/>
        </w:rPr>
        <w:t>3</w:t>
      </w:r>
      <w:r w:rsidR="00344B04">
        <w:rPr>
          <w:rFonts w:ascii="Times New Roman" w:hAnsi="Times New Roman" w:cs="Times New Roman"/>
          <w:sz w:val="28"/>
          <w:szCs w:val="28"/>
        </w:rPr>
        <w:t xml:space="preserve">. </w:t>
      </w:r>
      <w:r w:rsidR="00D5210F">
        <w:rPr>
          <w:rFonts w:ascii="Times New Roman" w:hAnsi="Times New Roman" w:cs="Times New Roman"/>
          <w:sz w:val="28"/>
          <w:szCs w:val="28"/>
        </w:rPr>
        <w:t>Дополнить пункт</w:t>
      </w:r>
      <w:r w:rsidR="00017603">
        <w:rPr>
          <w:rFonts w:ascii="Times New Roman" w:hAnsi="Times New Roman" w:cs="Times New Roman"/>
          <w:sz w:val="28"/>
          <w:szCs w:val="28"/>
        </w:rPr>
        <w:t xml:space="preserve"> </w:t>
      </w:r>
      <w:r w:rsidR="00D41C1F">
        <w:rPr>
          <w:rFonts w:ascii="Times New Roman" w:hAnsi="Times New Roman" w:cs="Times New Roman"/>
          <w:sz w:val="28"/>
          <w:szCs w:val="28"/>
        </w:rPr>
        <w:t>16</w:t>
      </w:r>
      <w:r w:rsidR="00E259BF">
        <w:rPr>
          <w:rFonts w:ascii="Times New Roman" w:hAnsi="Times New Roman" w:cs="Times New Roman"/>
          <w:sz w:val="28"/>
          <w:szCs w:val="28"/>
        </w:rPr>
        <w:t xml:space="preserve"> решения</w:t>
      </w:r>
      <w:r w:rsidR="006B7DC6">
        <w:rPr>
          <w:rFonts w:ascii="Times New Roman" w:hAnsi="Times New Roman" w:cs="Times New Roman"/>
          <w:sz w:val="28"/>
          <w:szCs w:val="28"/>
        </w:rPr>
        <w:t xml:space="preserve"> </w:t>
      </w:r>
      <w:r w:rsidR="004F0549">
        <w:rPr>
          <w:rFonts w:ascii="Times New Roman" w:hAnsi="Times New Roman" w:cs="Times New Roman"/>
          <w:sz w:val="28"/>
          <w:szCs w:val="28"/>
        </w:rPr>
        <w:t>под</w:t>
      </w:r>
      <w:r w:rsidR="00965071">
        <w:rPr>
          <w:rFonts w:ascii="Times New Roman" w:hAnsi="Times New Roman" w:cs="Times New Roman"/>
          <w:sz w:val="28"/>
          <w:szCs w:val="28"/>
        </w:rPr>
        <w:t>пунктом 1</w:t>
      </w:r>
      <w:r w:rsidR="00D41C1F">
        <w:rPr>
          <w:rFonts w:ascii="Times New Roman" w:hAnsi="Times New Roman" w:cs="Times New Roman"/>
          <w:sz w:val="28"/>
          <w:szCs w:val="28"/>
        </w:rPr>
        <w:t>6</w:t>
      </w:r>
      <w:r w:rsidR="00965071">
        <w:rPr>
          <w:rFonts w:ascii="Times New Roman" w:hAnsi="Times New Roman" w:cs="Times New Roman"/>
          <w:sz w:val="28"/>
          <w:szCs w:val="28"/>
        </w:rPr>
        <w:t>.1. следующего содержания</w:t>
      </w:r>
      <w:r w:rsidR="00E64BB6">
        <w:rPr>
          <w:rFonts w:ascii="Times New Roman" w:hAnsi="Times New Roman" w:cs="Times New Roman"/>
          <w:sz w:val="28"/>
          <w:szCs w:val="28"/>
        </w:rPr>
        <w:t>:</w:t>
      </w:r>
    </w:p>
    <w:p w:rsidR="00753883" w:rsidRDefault="00965071" w:rsidP="003F7AE2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753883" w:rsidRPr="004D101E">
        <w:rPr>
          <w:rFonts w:ascii="Times New Roman" w:hAnsi="Times New Roman" w:cs="Times New Roman"/>
          <w:sz w:val="28"/>
          <w:szCs w:val="28"/>
        </w:rPr>
        <w:t>1</w:t>
      </w:r>
      <w:r w:rsidR="00D41C1F">
        <w:rPr>
          <w:rFonts w:ascii="Times New Roman" w:hAnsi="Times New Roman" w:cs="Times New Roman"/>
          <w:sz w:val="28"/>
          <w:szCs w:val="28"/>
        </w:rPr>
        <w:t>6</w:t>
      </w:r>
      <w:r w:rsidR="00B95E82" w:rsidRPr="001835F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.</w:t>
      </w:r>
      <w:r w:rsidR="00B95E82" w:rsidRPr="001835F1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933C10">
        <w:rPr>
          <w:rFonts w:ascii="Times New Roman" w:hAnsi="Times New Roman" w:cs="Times New Roman"/>
          <w:sz w:val="28"/>
          <w:szCs w:val="28"/>
        </w:rPr>
        <w:t xml:space="preserve">объем </w:t>
      </w:r>
      <w:r w:rsidR="00F351B6">
        <w:rPr>
          <w:rFonts w:ascii="Times New Roman" w:hAnsi="Times New Roman" w:cs="Times New Roman"/>
          <w:sz w:val="28"/>
          <w:szCs w:val="28"/>
        </w:rPr>
        <w:t xml:space="preserve">иных </w:t>
      </w:r>
      <w:r w:rsidR="00933C10">
        <w:rPr>
          <w:rFonts w:ascii="Times New Roman" w:hAnsi="Times New Roman"/>
          <w:sz w:val="28"/>
          <w:szCs w:val="28"/>
        </w:rPr>
        <w:t>межбюджетных трансфертов</w:t>
      </w:r>
      <w:r w:rsidR="009D776B">
        <w:rPr>
          <w:rFonts w:ascii="Times New Roman" w:hAnsi="Times New Roman"/>
          <w:sz w:val="28"/>
          <w:szCs w:val="28"/>
        </w:rPr>
        <w:t xml:space="preserve"> </w:t>
      </w:r>
      <w:r w:rsidR="0096711A">
        <w:rPr>
          <w:rFonts w:ascii="Times New Roman" w:hAnsi="Times New Roman"/>
          <w:sz w:val="28"/>
          <w:szCs w:val="28"/>
        </w:rPr>
        <w:t xml:space="preserve">за счет </w:t>
      </w:r>
      <w:r>
        <w:rPr>
          <w:rFonts w:ascii="Times New Roman" w:hAnsi="Times New Roman"/>
          <w:sz w:val="28"/>
          <w:szCs w:val="28"/>
        </w:rPr>
        <w:t xml:space="preserve">неиспользованного остатка средств дорожного фонда муниципального образования </w:t>
      </w:r>
      <w:proofErr w:type="spellStart"/>
      <w:r w:rsidR="001863BC">
        <w:rPr>
          <w:rFonts w:ascii="Times New Roman" w:hAnsi="Times New Roman"/>
          <w:sz w:val="28"/>
          <w:szCs w:val="28"/>
        </w:rPr>
        <w:t>Новогригорьевское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е поселение Нижнегорского района Республики Крым бюджету муниципального образования Нижнегорский район Республики Крым </w:t>
      </w:r>
      <w:r w:rsidR="00933C10" w:rsidRPr="00933C10">
        <w:rPr>
          <w:rFonts w:ascii="Times New Roman" w:hAnsi="Times New Roman"/>
          <w:sz w:val="28"/>
          <w:szCs w:val="28"/>
        </w:rPr>
        <w:t xml:space="preserve">из бюджета </w:t>
      </w:r>
      <w:proofErr w:type="spellStart"/>
      <w:r w:rsidR="001F2EAC">
        <w:rPr>
          <w:rFonts w:ascii="Times New Roman" w:hAnsi="Times New Roman"/>
          <w:sz w:val="28"/>
          <w:szCs w:val="28"/>
        </w:rPr>
        <w:t>Новогригорьевского</w:t>
      </w:r>
      <w:proofErr w:type="spellEnd"/>
      <w:r w:rsidR="00933C10" w:rsidRPr="00933C10">
        <w:rPr>
          <w:rFonts w:ascii="Times New Roman" w:hAnsi="Times New Roman"/>
          <w:sz w:val="28"/>
          <w:szCs w:val="28"/>
        </w:rPr>
        <w:t xml:space="preserve"> сельского поселения Нижнегорского района Республики Крым</w:t>
      </w:r>
      <w:r w:rsidR="006B7DC6">
        <w:rPr>
          <w:rFonts w:ascii="Times New Roman" w:hAnsi="Times New Roman"/>
          <w:sz w:val="28"/>
          <w:szCs w:val="28"/>
        </w:rPr>
        <w:t xml:space="preserve"> на 2019</w:t>
      </w:r>
      <w:r w:rsidR="00E64BB6">
        <w:rPr>
          <w:rFonts w:ascii="Times New Roman" w:hAnsi="Times New Roman"/>
          <w:sz w:val="28"/>
          <w:szCs w:val="28"/>
        </w:rPr>
        <w:t xml:space="preserve"> год</w:t>
      </w:r>
      <w:r w:rsidR="001863BC">
        <w:rPr>
          <w:rFonts w:ascii="Times New Roman" w:hAnsi="Times New Roman"/>
          <w:sz w:val="28"/>
          <w:szCs w:val="28"/>
        </w:rPr>
        <w:t xml:space="preserve"> в сумме 50 251,87</w:t>
      </w:r>
      <w:r>
        <w:rPr>
          <w:rFonts w:ascii="Times New Roman" w:hAnsi="Times New Roman"/>
          <w:sz w:val="28"/>
          <w:szCs w:val="28"/>
        </w:rPr>
        <w:t xml:space="preserve"> рублей</w:t>
      </w:r>
      <w:r w:rsidR="00E64BB6">
        <w:rPr>
          <w:rFonts w:ascii="Times New Roman" w:hAnsi="Times New Roman"/>
          <w:sz w:val="28"/>
          <w:szCs w:val="28"/>
        </w:rPr>
        <w:t>»</w:t>
      </w:r>
      <w:r w:rsidR="003F1F1B">
        <w:rPr>
          <w:rFonts w:ascii="Times New Roman" w:hAnsi="Times New Roman"/>
          <w:sz w:val="28"/>
          <w:szCs w:val="28"/>
        </w:rPr>
        <w:t>.</w:t>
      </w:r>
    </w:p>
    <w:p w:rsidR="002958BA" w:rsidRDefault="009D776B" w:rsidP="0075388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4</w:t>
      </w:r>
      <w:r w:rsidR="001D3CCC">
        <w:rPr>
          <w:rFonts w:ascii="Times New Roman" w:hAnsi="Times New Roman" w:cs="Times New Roman"/>
          <w:sz w:val="28"/>
          <w:szCs w:val="28"/>
        </w:rPr>
        <w:t xml:space="preserve">. </w:t>
      </w:r>
      <w:r w:rsidR="00D5210F">
        <w:rPr>
          <w:rFonts w:ascii="Times New Roman" w:hAnsi="Times New Roman" w:cs="Times New Roman"/>
          <w:sz w:val="28"/>
          <w:szCs w:val="28"/>
        </w:rPr>
        <w:t xml:space="preserve">Дополнить пункт </w:t>
      </w:r>
      <w:r w:rsidR="00E259BF">
        <w:rPr>
          <w:rFonts w:ascii="Times New Roman" w:hAnsi="Times New Roman" w:cs="Times New Roman"/>
          <w:sz w:val="28"/>
          <w:szCs w:val="28"/>
        </w:rPr>
        <w:t xml:space="preserve">15 решения </w:t>
      </w:r>
      <w:r w:rsidR="004F0549">
        <w:rPr>
          <w:rFonts w:ascii="Times New Roman" w:hAnsi="Times New Roman" w:cs="Times New Roman"/>
          <w:sz w:val="28"/>
          <w:szCs w:val="28"/>
        </w:rPr>
        <w:t>под</w:t>
      </w:r>
      <w:r w:rsidR="001D3CCC">
        <w:rPr>
          <w:rFonts w:ascii="Times New Roman" w:hAnsi="Times New Roman" w:cs="Times New Roman"/>
          <w:sz w:val="28"/>
          <w:szCs w:val="28"/>
        </w:rPr>
        <w:t>пунктом 15.1. следующего содержания:</w:t>
      </w:r>
    </w:p>
    <w:p w:rsidR="00D950C8" w:rsidRDefault="00D41C1F" w:rsidP="00B61B81">
      <w:pPr>
        <w:pStyle w:val="a6"/>
        <w:widowControl w:val="0"/>
        <w:tabs>
          <w:tab w:val="left" w:pos="-284"/>
          <w:tab w:val="left" w:pos="1134"/>
        </w:tabs>
        <w:autoSpaceDE w:val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«</w:t>
      </w:r>
      <w:r w:rsidRPr="00D41C1F">
        <w:rPr>
          <w:rFonts w:ascii="Times New Roman" w:hAnsi="Times New Roman" w:cs="Times New Roman"/>
          <w:sz w:val="28"/>
          <w:szCs w:val="28"/>
        </w:rPr>
        <w:t>15.1.</w:t>
      </w:r>
      <w:r>
        <w:t xml:space="preserve"> </w:t>
      </w:r>
      <w:r w:rsidR="00FA7C0E" w:rsidRPr="00417039">
        <w:rPr>
          <w:rFonts w:ascii="Times New Roman" w:hAnsi="Times New Roman" w:cs="Times New Roman"/>
          <w:sz w:val="28"/>
          <w:szCs w:val="28"/>
        </w:rPr>
        <w:t>Увеличить (индексировать) с 1 октября 2019 года в 1,043 раза:</w:t>
      </w:r>
    </w:p>
    <w:p w:rsidR="002F6595" w:rsidRDefault="00FA7C0E" w:rsidP="00B61B81">
      <w:pPr>
        <w:pStyle w:val="a6"/>
        <w:widowControl w:val="0"/>
        <w:tabs>
          <w:tab w:val="left" w:pos="-284"/>
          <w:tab w:val="left" w:pos="1134"/>
        </w:tabs>
        <w:autoSpaceDE w:val="0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17039">
        <w:rPr>
          <w:rFonts w:ascii="Times New Roman" w:hAnsi="Times New Roman" w:cs="Times New Roman"/>
          <w:sz w:val="28"/>
          <w:szCs w:val="28"/>
        </w:rPr>
        <w:t>1) размеры денежных содержаний  депутатов, выборн</w:t>
      </w:r>
      <w:r w:rsidR="00650673">
        <w:rPr>
          <w:rFonts w:ascii="Times New Roman" w:hAnsi="Times New Roman" w:cs="Times New Roman"/>
          <w:sz w:val="28"/>
          <w:szCs w:val="28"/>
        </w:rPr>
        <w:t>ых местного самоуправления, лиц</w:t>
      </w:r>
      <w:r w:rsidRPr="00417039">
        <w:rPr>
          <w:rFonts w:ascii="Times New Roman" w:hAnsi="Times New Roman" w:cs="Times New Roman"/>
          <w:sz w:val="28"/>
          <w:szCs w:val="28"/>
        </w:rPr>
        <w:t xml:space="preserve"> замещающих муниципальные должности, размеры должностных окладов муниципальных служащих и ежемесячные надбавки за классный чин муниципальных служащих,</w:t>
      </w:r>
      <w:r w:rsidR="00017603" w:rsidRPr="00417039">
        <w:rPr>
          <w:rFonts w:ascii="Times New Roman" w:hAnsi="Times New Roman" w:cs="Times New Roman"/>
          <w:sz w:val="28"/>
          <w:szCs w:val="28"/>
        </w:rPr>
        <w:t xml:space="preserve"> размеры должностных окладов лиц, замещающих должности, не являющиеся должностями муниципальной службы,</w:t>
      </w:r>
      <w:r w:rsidRPr="00417039">
        <w:rPr>
          <w:rFonts w:ascii="Times New Roman" w:hAnsi="Times New Roman" w:cs="Times New Roman"/>
          <w:sz w:val="28"/>
          <w:szCs w:val="28"/>
        </w:rPr>
        <w:t xml:space="preserve"> установленные </w:t>
      </w:r>
      <w:r w:rsidRPr="00417039"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  <w:t xml:space="preserve">решением 43-й сессии </w:t>
      </w:r>
      <w:proofErr w:type="spellStart"/>
      <w:r w:rsidRPr="00417039"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  <w:t>Новогригорьевского</w:t>
      </w:r>
      <w:proofErr w:type="spellEnd"/>
      <w:r w:rsidRPr="00417039"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  <w:t xml:space="preserve"> сельского совета Нижнегорского района Республики Крым 1-го созыва от 25.12.2018 №5 «</w:t>
      </w:r>
      <w:r w:rsidRPr="00417039">
        <w:rPr>
          <w:rFonts w:ascii="Times New Roman" w:eastAsia="Times New Roman" w:hAnsi="Times New Roman" w:cs="Times New Roman"/>
          <w:spacing w:val="-4"/>
          <w:sz w:val="28"/>
          <w:szCs w:val="28"/>
          <w:shd w:val="clear" w:color="auto" w:fill="FFFFFF"/>
        </w:rPr>
        <w:t>Об оплате труда выборных должностных лиц местного самоуправления</w:t>
      </w:r>
      <w:proofErr w:type="gramEnd"/>
      <w:r w:rsidRPr="00417039">
        <w:rPr>
          <w:rFonts w:ascii="Times New Roman" w:eastAsia="Times New Roman" w:hAnsi="Times New Roman" w:cs="Times New Roman"/>
          <w:spacing w:val="-4"/>
          <w:sz w:val="28"/>
          <w:szCs w:val="28"/>
          <w:shd w:val="clear" w:color="auto" w:fill="FFFFFF"/>
        </w:rPr>
        <w:t xml:space="preserve"> </w:t>
      </w:r>
      <w:proofErr w:type="spellStart"/>
      <w:r w:rsidRPr="00417039">
        <w:rPr>
          <w:rFonts w:ascii="Times New Roman" w:hAnsi="Times New Roman"/>
          <w:spacing w:val="-4"/>
          <w:sz w:val="28"/>
          <w:szCs w:val="28"/>
          <w:shd w:val="clear" w:color="auto" w:fill="FFFFFF"/>
        </w:rPr>
        <w:t>Новогригорьевского</w:t>
      </w:r>
      <w:proofErr w:type="spellEnd"/>
      <w:r w:rsidRPr="00417039">
        <w:rPr>
          <w:rFonts w:ascii="Times New Roman" w:hAnsi="Times New Roman"/>
          <w:spacing w:val="-4"/>
          <w:sz w:val="28"/>
          <w:szCs w:val="28"/>
          <w:shd w:val="clear" w:color="auto" w:fill="FFFFFF"/>
        </w:rPr>
        <w:t xml:space="preserve"> сельского поселения Нижнегорского района Республики Крым»</w:t>
      </w:r>
      <w:r w:rsidRPr="00417039">
        <w:rPr>
          <w:rFonts w:ascii="Times New Roman" w:hAnsi="Times New Roman"/>
          <w:sz w:val="28"/>
          <w:szCs w:val="28"/>
          <w:lang w:bidi="ru-RU"/>
        </w:rPr>
        <w:t xml:space="preserve"> </w:t>
      </w:r>
      <w:r w:rsidR="002F6595" w:rsidRPr="00417039">
        <w:rPr>
          <w:rFonts w:ascii="Times New Roman" w:hAnsi="Times New Roman"/>
          <w:sz w:val="28"/>
          <w:szCs w:val="28"/>
          <w:lang w:bidi="ru-RU"/>
        </w:rPr>
        <w:t>,</w:t>
      </w:r>
      <w:r w:rsidR="00D950C8">
        <w:rPr>
          <w:rFonts w:ascii="Times New Roman" w:hAnsi="Times New Roman"/>
          <w:sz w:val="28"/>
          <w:szCs w:val="28"/>
          <w:lang w:bidi="ru-RU"/>
        </w:rPr>
        <w:t xml:space="preserve"> </w:t>
      </w:r>
      <w:r w:rsidR="002F6595" w:rsidRPr="00417039">
        <w:rPr>
          <w:rFonts w:ascii="Times New Roman" w:eastAsia="Times New Roman" w:hAnsi="Times New Roman" w:cs="Times New Roman"/>
          <w:spacing w:val="-4"/>
          <w:sz w:val="28"/>
          <w:szCs w:val="28"/>
          <w:shd w:val="clear" w:color="auto" w:fill="FFFFFF"/>
        </w:rPr>
        <w:t xml:space="preserve">№6 </w:t>
      </w:r>
      <w:r w:rsidR="002F6595" w:rsidRPr="00417039">
        <w:rPr>
          <w:rFonts w:ascii="Times New Roman" w:hAnsi="Times New Roman"/>
          <w:spacing w:val="-4"/>
          <w:sz w:val="28"/>
          <w:szCs w:val="28"/>
          <w:shd w:val="clear" w:color="auto" w:fill="FFFFFF"/>
        </w:rPr>
        <w:t>«</w:t>
      </w:r>
      <w:r w:rsidR="002F6595" w:rsidRPr="00417039">
        <w:rPr>
          <w:rFonts w:ascii="Times New Roman" w:hAnsi="Times New Roman"/>
          <w:sz w:val="28"/>
          <w:szCs w:val="28"/>
        </w:rPr>
        <w:t>О</w:t>
      </w:r>
      <w:r w:rsidR="002F6595" w:rsidRPr="00417039">
        <w:rPr>
          <w:rFonts w:ascii="Times New Roman" w:hAnsi="Times New Roman"/>
          <w:sz w:val="28"/>
          <w:szCs w:val="28"/>
          <w:lang w:bidi="ru-RU"/>
        </w:rPr>
        <w:t xml:space="preserve">б оплате труда муниципальных служащих администрации </w:t>
      </w:r>
      <w:proofErr w:type="spellStart"/>
      <w:r w:rsidR="002F6595" w:rsidRPr="00417039">
        <w:rPr>
          <w:rFonts w:ascii="Times New Roman" w:hAnsi="Times New Roman"/>
          <w:sz w:val="28"/>
          <w:szCs w:val="28"/>
        </w:rPr>
        <w:t>Новогригорьевского</w:t>
      </w:r>
      <w:proofErr w:type="spellEnd"/>
      <w:r w:rsidR="002F6595" w:rsidRPr="00417039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="002F6595" w:rsidRPr="00417039">
        <w:rPr>
          <w:rFonts w:ascii="Times New Roman" w:hAnsi="Times New Roman"/>
          <w:sz w:val="28"/>
          <w:szCs w:val="28"/>
        </w:rPr>
        <w:lastRenderedPageBreak/>
        <w:t>Нижнегорскогорайона</w:t>
      </w:r>
      <w:proofErr w:type="spellEnd"/>
      <w:r w:rsidR="002F6595" w:rsidRPr="00417039">
        <w:rPr>
          <w:rFonts w:ascii="Times New Roman" w:hAnsi="Times New Roman"/>
          <w:sz w:val="28"/>
          <w:szCs w:val="28"/>
        </w:rPr>
        <w:t xml:space="preserve"> Республики Крым»</w:t>
      </w:r>
      <w:r w:rsidR="00017603" w:rsidRPr="00417039">
        <w:rPr>
          <w:rFonts w:ascii="Times New Roman" w:hAnsi="Times New Roman"/>
          <w:sz w:val="28"/>
          <w:szCs w:val="28"/>
        </w:rPr>
        <w:t xml:space="preserve"> , </w:t>
      </w:r>
      <w:r w:rsidR="002F6595" w:rsidRPr="00417039">
        <w:rPr>
          <w:rFonts w:ascii="Times New Roman" w:hAnsi="Times New Roman"/>
          <w:sz w:val="28"/>
          <w:szCs w:val="28"/>
          <w:lang w:bidi="ru-RU"/>
        </w:rPr>
        <w:t>№7</w:t>
      </w:r>
      <w:r w:rsidR="002F6595" w:rsidRPr="00417039">
        <w:rPr>
          <w:rFonts w:ascii="Times New Roman" w:hAnsi="Times New Roman" w:cs="Times New Roman"/>
          <w:sz w:val="28"/>
          <w:szCs w:val="28"/>
        </w:rPr>
        <w:t xml:space="preserve"> «Об оплате труда лиц, замещающих должности, не являющиеся должностями </w:t>
      </w:r>
      <w:r w:rsidR="00017603" w:rsidRPr="00417039">
        <w:rPr>
          <w:rFonts w:ascii="Times New Roman" w:hAnsi="Times New Roman" w:cs="Times New Roman"/>
          <w:sz w:val="28"/>
          <w:szCs w:val="28"/>
        </w:rPr>
        <w:t>муниципальной службы.</w:t>
      </w:r>
    </w:p>
    <w:p w:rsidR="00432043" w:rsidRDefault="00432043" w:rsidP="00432043">
      <w:pPr>
        <w:pStyle w:val="msonormalmailrucssattributepostfix"/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1.5. Пункт 20 решения изложить в новой редакции:</w:t>
      </w:r>
      <w:r w:rsidRPr="00432043">
        <w:rPr>
          <w:color w:val="000000"/>
          <w:sz w:val="28"/>
          <w:szCs w:val="28"/>
        </w:rPr>
        <w:t xml:space="preserve"> </w:t>
      </w:r>
    </w:p>
    <w:p w:rsidR="00B61B81" w:rsidRDefault="00432043" w:rsidP="00554A48">
      <w:pPr>
        <w:pStyle w:val="a9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20.Установить, что остатки средств бюджета  </w:t>
      </w:r>
      <w:proofErr w:type="spellStart"/>
      <w:r>
        <w:rPr>
          <w:rFonts w:ascii="Times New Roman" w:hAnsi="Times New Roman"/>
          <w:sz w:val="28"/>
          <w:szCs w:val="28"/>
        </w:rPr>
        <w:t>Новогригорьевского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сельского поселения Нижнегорского района Республики Крым</w:t>
      </w:r>
      <w:r w:rsidR="00554A48">
        <w:rPr>
          <w:rFonts w:ascii="Times New Roman" w:hAnsi="Times New Roman"/>
          <w:sz w:val="28"/>
          <w:szCs w:val="28"/>
        </w:rPr>
        <w:t xml:space="preserve"> на начало текущего финансового </w:t>
      </w:r>
      <w:r>
        <w:rPr>
          <w:rFonts w:ascii="Times New Roman" w:hAnsi="Times New Roman"/>
          <w:sz w:val="28"/>
          <w:szCs w:val="28"/>
        </w:rPr>
        <w:t>года:</w:t>
      </w:r>
      <w:r w:rsidR="00554A48">
        <w:rPr>
          <w:rFonts w:ascii="Times New Roman" w:hAnsi="Times New Roman"/>
          <w:sz w:val="28"/>
          <w:szCs w:val="28"/>
        </w:rPr>
        <w:t xml:space="preserve"> </w:t>
      </w:r>
    </w:p>
    <w:p w:rsidR="00432043" w:rsidRPr="00554A48" w:rsidRDefault="00432043" w:rsidP="00554A48">
      <w:pPr>
        <w:pStyle w:val="a9"/>
        <w:ind w:firstLine="709"/>
        <w:rPr>
          <w:rFonts w:ascii="Times New Roman" w:hAnsi="Times New Roman"/>
          <w:sz w:val="28"/>
          <w:szCs w:val="28"/>
        </w:rPr>
      </w:pPr>
      <w:r w:rsidRPr="00554A48">
        <w:rPr>
          <w:rFonts w:ascii="Times New Roman" w:hAnsi="Times New Roman"/>
          <w:color w:val="000000"/>
          <w:sz w:val="28"/>
          <w:szCs w:val="28"/>
        </w:rPr>
        <w:t xml:space="preserve">в </w:t>
      </w:r>
      <w:proofErr w:type="gramStart"/>
      <w:r w:rsidRPr="00554A48">
        <w:rPr>
          <w:rFonts w:ascii="Times New Roman" w:hAnsi="Times New Roman"/>
          <w:color w:val="000000"/>
          <w:sz w:val="28"/>
          <w:szCs w:val="28"/>
        </w:rPr>
        <w:t>объеме</w:t>
      </w:r>
      <w:proofErr w:type="gramEnd"/>
      <w:r w:rsidRPr="00554A48">
        <w:rPr>
          <w:rFonts w:ascii="Times New Roman" w:hAnsi="Times New Roman"/>
          <w:color w:val="000000"/>
          <w:sz w:val="28"/>
          <w:szCs w:val="28"/>
        </w:rPr>
        <w:t xml:space="preserve"> не превышающем остаток средств на счете по учету средств бюджета </w:t>
      </w:r>
      <w:proofErr w:type="spellStart"/>
      <w:r w:rsidRPr="00554A48">
        <w:rPr>
          <w:rFonts w:ascii="Times New Roman" w:hAnsi="Times New Roman"/>
          <w:sz w:val="28"/>
          <w:szCs w:val="28"/>
        </w:rPr>
        <w:t>Новогригорьевского</w:t>
      </w:r>
      <w:proofErr w:type="spellEnd"/>
      <w:r w:rsidRPr="00554A48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554A48">
        <w:rPr>
          <w:rFonts w:ascii="Times New Roman" w:hAnsi="Times New Roman"/>
          <w:color w:val="1F497D"/>
          <w:sz w:val="28"/>
          <w:szCs w:val="28"/>
        </w:rPr>
        <w:t xml:space="preserve"> </w:t>
      </w:r>
      <w:r w:rsidRPr="00554A48">
        <w:rPr>
          <w:rFonts w:ascii="Times New Roman" w:hAnsi="Times New Roman"/>
          <w:color w:val="000000"/>
          <w:sz w:val="28"/>
          <w:szCs w:val="28"/>
        </w:rPr>
        <w:t xml:space="preserve">Нижнегорского района Республики Крым, за исключением остатка средств дорожного фонда </w:t>
      </w:r>
      <w:proofErr w:type="spellStart"/>
      <w:r w:rsidRPr="00554A48">
        <w:rPr>
          <w:rFonts w:ascii="Times New Roman" w:hAnsi="Times New Roman"/>
          <w:sz w:val="28"/>
          <w:szCs w:val="28"/>
        </w:rPr>
        <w:t>Новогригорьевского</w:t>
      </w:r>
      <w:proofErr w:type="spellEnd"/>
      <w:r w:rsidRPr="00554A48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554A48">
        <w:rPr>
          <w:rFonts w:ascii="Times New Roman" w:hAnsi="Times New Roman"/>
          <w:color w:val="1F497D"/>
          <w:sz w:val="28"/>
          <w:szCs w:val="28"/>
        </w:rPr>
        <w:t xml:space="preserve"> </w:t>
      </w:r>
      <w:r w:rsidRPr="00554A48">
        <w:rPr>
          <w:rFonts w:ascii="Times New Roman" w:hAnsi="Times New Roman"/>
          <w:color w:val="000000"/>
          <w:sz w:val="28"/>
          <w:szCs w:val="28"/>
        </w:rPr>
        <w:t xml:space="preserve">Нижнегорского района Республики Крым, могут направляться на покрытие временных кассовых разрывов и на увеличение бюджетных ассигнований на оплату заключенных от имени </w:t>
      </w:r>
      <w:proofErr w:type="spellStart"/>
      <w:r w:rsidRPr="00554A48">
        <w:rPr>
          <w:rFonts w:ascii="Times New Roman" w:hAnsi="Times New Roman"/>
          <w:sz w:val="28"/>
          <w:szCs w:val="28"/>
        </w:rPr>
        <w:t>Новогригорьевского</w:t>
      </w:r>
      <w:proofErr w:type="spellEnd"/>
      <w:r w:rsidRPr="00554A48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554A48">
        <w:rPr>
          <w:rFonts w:ascii="Times New Roman" w:hAnsi="Times New Roman"/>
          <w:color w:val="1F497D"/>
          <w:sz w:val="28"/>
          <w:szCs w:val="28"/>
        </w:rPr>
        <w:t xml:space="preserve"> </w:t>
      </w:r>
      <w:r w:rsidRPr="00554A48">
        <w:rPr>
          <w:rFonts w:ascii="Times New Roman" w:hAnsi="Times New Roman"/>
          <w:color w:val="000000"/>
          <w:sz w:val="28"/>
          <w:szCs w:val="28"/>
        </w:rPr>
        <w:t>Нижнегорского района Республики Крым муниципальных контрактов на поставку товаров, выполнение работ, оказание услуг, подлежавших в соответствии с условиями этих муниципальных контрактов оплате в отчетном финансовом году</w:t>
      </w:r>
      <w:proofErr w:type="gramStart"/>
      <w:r w:rsidRPr="00554A48">
        <w:rPr>
          <w:rFonts w:ascii="Times New Roman" w:hAnsi="Times New Roman"/>
          <w:color w:val="000000"/>
          <w:sz w:val="28"/>
          <w:szCs w:val="28"/>
        </w:rPr>
        <w:t>.»</w:t>
      </w:r>
      <w:proofErr w:type="gramEnd"/>
    </w:p>
    <w:p w:rsidR="00965071" w:rsidRDefault="002F6595" w:rsidP="00B61B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Приложени</w:t>
      </w:r>
      <w:r w:rsidR="00FD35C2">
        <w:rPr>
          <w:rFonts w:ascii="Times New Roman" w:hAnsi="Times New Roman" w:cs="Times New Roman"/>
          <w:sz w:val="28"/>
          <w:szCs w:val="28"/>
        </w:rPr>
        <w:t>я 1,2,6,7</w:t>
      </w:r>
      <w:r>
        <w:rPr>
          <w:rFonts w:ascii="Times New Roman" w:hAnsi="Times New Roman" w:cs="Times New Roman"/>
          <w:sz w:val="28"/>
          <w:szCs w:val="28"/>
        </w:rPr>
        <w:t>,8,9</w:t>
      </w:r>
      <w:r w:rsidR="00D41C1F">
        <w:rPr>
          <w:rFonts w:ascii="Times New Roman" w:hAnsi="Times New Roman" w:cs="Times New Roman"/>
          <w:sz w:val="28"/>
          <w:szCs w:val="28"/>
        </w:rPr>
        <w:t xml:space="preserve"> </w:t>
      </w:r>
      <w:r w:rsidR="00965071">
        <w:rPr>
          <w:rFonts w:ascii="Times New Roman" w:hAnsi="Times New Roman" w:cs="Times New Roman"/>
          <w:sz w:val="28"/>
          <w:szCs w:val="28"/>
        </w:rPr>
        <w:t>утвержденные решением, изложить в новой редакци</w:t>
      </w:r>
      <w:proofErr w:type="gramStart"/>
      <w:r w:rsidR="00965071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="00965071">
        <w:rPr>
          <w:rFonts w:ascii="Times New Roman" w:hAnsi="Times New Roman" w:cs="Times New Roman"/>
          <w:sz w:val="28"/>
          <w:szCs w:val="28"/>
        </w:rPr>
        <w:t>прилагаются).</w:t>
      </w:r>
    </w:p>
    <w:p w:rsidR="00965071" w:rsidRDefault="00965071" w:rsidP="00965071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4F49FF">
        <w:rPr>
          <w:rFonts w:ascii="Times New Roman" w:hAnsi="Times New Roman" w:cs="Times New Roman"/>
          <w:sz w:val="28"/>
          <w:szCs w:val="28"/>
        </w:rPr>
        <w:t>Приложения 1,</w:t>
      </w:r>
      <w:r w:rsidR="00D41C1F">
        <w:rPr>
          <w:rFonts w:ascii="Times New Roman" w:hAnsi="Times New Roman" w:cs="Times New Roman"/>
          <w:sz w:val="28"/>
          <w:szCs w:val="28"/>
        </w:rPr>
        <w:t>2,6,7,8,9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решению являются его неотъемлемой частью.</w:t>
      </w:r>
    </w:p>
    <w:p w:rsidR="007A234E" w:rsidRDefault="00965071" w:rsidP="009741D0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95E82" w:rsidRPr="001835F1">
        <w:rPr>
          <w:rFonts w:ascii="Times New Roman" w:hAnsi="Times New Roman" w:cs="Times New Roman"/>
          <w:sz w:val="28"/>
          <w:szCs w:val="28"/>
        </w:rPr>
        <w:t>.Настоящее решение подлежит обнародованию на официальном Портале Правительства Республики Крым на странице Нижнег</w:t>
      </w:r>
      <w:r w:rsidR="004961FF">
        <w:rPr>
          <w:rFonts w:ascii="Times New Roman" w:hAnsi="Times New Roman" w:cs="Times New Roman"/>
          <w:sz w:val="28"/>
          <w:szCs w:val="28"/>
        </w:rPr>
        <w:t>орского муниципального района (</w:t>
      </w:r>
      <w:proofErr w:type="spellStart"/>
      <w:r w:rsidR="00B95E82" w:rsidRPr="001835F1">
        <w:rPr>
          <w:rFonts w:ascii="Times New Roman" w:hAnsi="Times New Roman" w:cs="Times New Roman"/>
          <w:sz w:val="28"/>
          <w:szCs w:val="28"/>
          <w:lang w:val="en-US"/>
        </w:rPr>
        <w:t>nijno</w:t>
      </w:r>
      <w:proofErr w:type="spellEnd"/>
      <w:r w:rsidR="00B95E82" w:rsidRPr="001835F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B95E82" w:rsidRPr="001835F1">
        <w:rPr>
          <w:rFonts w:ascii="Times New Roman" w:hAnsi="Times New Roman" w:cs="Times New Roman"/>
          <w:sz w:val="28"/>
          <w:szCs w:val="28"/>
          <w:lang w:val="en-US"/>
        </w:rPr>
        <w:t>rk</w:t>
      </w:r>
      <w:proofErr w:type="spellEnd"/>
      <w:r w:rsidR="00B95E82" w:rsidRPr="001835F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B95E82" w:rsidRPr="001835F1">
        <w:rPr>
          <w:rFonts w:ascii="Times New Roman" w:hAnsi="Times New Roman" w:cs="Times New Roman"/>
          <w:sz w:val="28"/>
          <w:szCs w:val="28"/>
          <w:lang w:val="en-US"/>
        </w:rPr>
        <w:t>gov</w:t>
      </w:r>
      <w:proofErr w:type="spellEnd"/>
      <w:r w:rsidR="00B95E82" w:rsidRPr="001835F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B95E82" w:rsidRPr="001835F1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B95E82" w:rsidRPr="001835F1">
        <w:rPr>
          <w:rFonts w:ascii="Times New Roman" w:hAnsi="Times New Roman" w:cs="Times New Roman"/>
          <w:sz w:val="28"/>
          <w:szCs w:val="28"/>
        </w:rPr>
        <w:t>) в разделе</w:t>
      </w:r>
      <w:r w:rsidR="00611016">
        <w:rPr>
          <w:rFonts w:ascii="Times New Roman" w:hAnsi="Times New Roman" w:cs="Times New Roman"/>
          <w:sz w:val="28"/>
          <w:szCs w:val="28"/>
        </w:rPr>
        <w:t xml:space="preserve"> « Органы местного самоуправления» «</w:t>
      </w:r>
      <w:r w:rsidR="00B95E82" w:rsidRPr="001835F1">
        <w:rPr>
          <w:rFonts w:ascii="Times New Roman" w:hAnsi="Times New Roman" w:cs="Times New Roman"/>
          <w:sz w:val="28"/>
          <w:szCs w:val="28"/>
        </w:rPr>
        <w:t xml:space="preserve">Муниципальные образования </w:t>
      </w:r>
      <w:r w:rsidR="00611016">
        <w:rPr>
          <w:rFonts w:ascii="Times New Roman" w:hAnsi="Times New Roman" w:cs="Times New Roman"/>
          <w:sz w:val="28"/>
          <w:szCs w:val="28"/>
        </w:rPr>
        <w:t xml:space="preserve">Нижнегорского </w:t>
      </w:r>
      <w:r w:rsidR="00B95E82" w:rsidRPr="001835F1">
        <w:rPr>
          <w:rFonts w:ascii="Times New Roman" w:hAnsi="Times New Roman" w:cs="Times New Roman"/>
          <w:sz w:val="28"/>
          <w:szCs w:val="28"/>
        </w:rPr>
        <w:t>района</w:t>
      </w:r>
      <w:r w:rsidR="00611016">
        <w:rPr>
          <w:rFonts w:ascii="Times New Roman" w:hAnsi="Times New Roman" w:cs="Times New Roman"/>
          <w:sz w:val="28"/>
          <w:szCs w:val="28"/>
        </w:rPr>
        <w:t>»</w:t>
      </w:r>
      <w:r w:rsidR="00B95E82" w:rsidRPr="001835F1">
        <w:rPr>
          <w:rFonts w:ascii="Times New Roman" w:hAnsi="Times New Roman" w:cs="Times New Roman"/>
          <w:sz w:val="28"/>
          <w:szCs w:val="28"/>
        </w:rPr>
        <w:t xml:space="preserve">, подраздел </w:t>
      </w:r>
      <w:r w:rsidR="00611016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6C5B1A">
        <w:rPr>
          <w:rFonts w:ascii="Times New Roman" w:hAnsi="Times New Roman" w:cs="Times New Roman"/>
          <w:sz w:val="28"/>
          <w:szCs w:val="28"/>
        </w:rPr>
        <w:t>Новогригорьевское</w:t>
      </w:r>
      <w:proofErr w:type="spellEnd"/>
      <w:r w:rsidR="00B95E82" w:rsidRPr="001835F1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="00611016">
        <w:rPr>
          <w:rFonts w:ascii="Times New Roman" w:hAnsi="Times New Roman" w:cs="Times New Roman"/>
          <w:sz w:val="28"/>
          <w:szCs w:val="28"/>
        </w:rPr>
        <w:t>»</w:t>
      </w:r>
      <w:r w:rsidR="00B95E82" w:rsidRPr="001835F1">
        <w:rPr>
          <w:rFonts w:ascii="Times New Roman" w:hAnsi="Times New Roman" w:cs="Times New Roman"/>
          <w:sz w:val="28"/>
          <w:szCs w:val="28"/>
        </w:rPr>
        <w:t xml:space="preserve">, а также на информационном стенде </w:t>
      </w:r>
      <w:proofErr w:type="spellStart"/>
      <w:r w:rsidR="001F2EAC">
        <w:rPr>
          <w:rFonts w:ascii="Times New Roman" w:hAnsi="Times New Roman" w:cs="Times New Roman"/>
          <w:sz w:val="28"/>
          <w:szCs w:val="28"/>
        </w:rPr>
        <w:t>Новогригорьевского</w:t>
      </w:r>
      <w:proofErr w:type="spellEnd"/>
      <w:r w:rsidR="007A234E">
        <w:rPr>
          <w:rFonts w:ascii="Times New Roman" w:hAnsi="Times New Roman" w:cs="Times New Roman"/>
          <w:sz w:val="28"/>
          <w:szCs w:val="28"/>
        </w:rPr>
        <w:t xml:space="preserve"> сельского со</w:t>
      </w:r>
      <w:r w:rsidR="000C6F99">
        <w:rPr>
          <w:rFonts w:ascii="Times New Roman" w:hAnsi="Times New Roman" w:cs="Times New Roman"/>
          <w:sz w:val="28"/>
          <w:szCs w:val="28"/>
        </w:rPr>
        <w:t>вета, расположенного по адресу:</w:t>
      </w:r>
      <w:r w:rsidR="00B61B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A234E">
        <w:rPr>
          <w:rFonts w:ascii="Times New Roman" w:hAnsi="Times New Roman" w:cs="Times New Roman"/>
          <w:sz w:val="28"/>
          <w:szCs w:val="28"/>
        </w:rPr>
        <w:t>Нижнегорский</w:t>
      </w:r>
      <w:r w:rsidR="006C5B1A">
        <w:rPr>
          <w:rFonts w:ascii="Times New Roman" w:hAnsi="Times New Roman" w:cs="Times New Roman"/>
          <w:sz w:val="28"/>
          <w:szCs w:val="28"/>
        </w:rPr>
        <w:t>район</w:t>
      </w:r>
      <w:proofErr w:type="spellEnd"/>
      <w:r w:rsidR="006C5B1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C5B1A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6C5B1A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="006C5B1A">
        <w:rPr>
          <w:rFonts w:ascii="Times New Roman" w:hAnsi="Times New Roman" w:cs="Times New Roman"/>
          <w:sz w:val="28"/>
          <w:szCs w:val="28"/>
        </w:rPr>
        <w:t>овогригорьевска</w:t>
      </w:r>
      <w:proofErr w:type="spellEnd"/>
      <w:r w:rsidR="006C5B1A">
        <w:rPr>
          <w:rFonts w:ascii="Times New Roman" w:hAnsi="Times New Roman" w:cs="Times New Roman"/>
          <w:sz w:val="28"/>
          <w:szCs w:val="28"/>
        </w:rPr>
        <w:t>, ул.Мичурина, 59</w:t>
      </w:r>
      <w:r w:rsidR="007A234E">
        <w:rPr>
          <w:rFonts w:ascii="Times New Roman" w:hAnsi="Times New Roman" w:cs="Times New Roman"/>
          <w:sz w:val="28"/>
          <w:szCs w:val="28"/>
        </w:rPr>
        <w:t xml:space="preserve"> и на официальном сайте администрации </w:t>
      </w:r>
      <w:proofErr w:type="spellStart"/>
      <w:r w:rsidR="001F2EAC">
        <w:rPr>
          <w:rFonts w:ascii="Times New Roman" w:hAnsi="Times New Roman" w:cs="Times New Roman"/>
          <w:sz w:val="28"/>
          <w:szCs w:val="28"/>
        </w:rPr>
        <w:t>Новогригорьевского</w:t>
      </w:r>
      <w:r w:rsidR="007A234E">
        <w:rPr>
          <w:rFonts w:ascii="Times New Roman" w:hAnsi="Times New Roman" w:cs="Times New Roman"/>
          <w:sz w:val="28"/>
          <w:szCs w:val="28"/>
        </w:rPr>
        <w:t>сельского</w:t>
      </w:r>
      <w:proofErr w:type="spellEnd"/>
      <w:r w:rsidR="007A234E">
        <w:rPr>
          <w:rFonts w:ascii="Times New Roman" w:hAnsi="Times New Roman" w:cs="Times New Roman"/>
          <w:sz w:val="28"/>
          <w:szCs w:val="28"/>
        </w:rPr>
        <w:t xml:space="preserve"> поселения Нижнегорского района Республики Крым (</w:t>
      </w:r>
      <w:r w:rsidR="007A234E" w:rsidRPr="006C5B1A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6C5B1A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="006C5B1A">
        <w:rPr>
          <w:rFonts w:ascii="Times New Roman" w:hAnsi="Times New Roman" w:cs="Times New Roman"/>
          <w:sz w:val="28"/>
          <w:szCs w:val="28"/>
          <w:lang w:val="en-US"/>
        </w:rPr>
        <w:t>novogrigor</w:t>
      </w:r>
      <w:proofErr w:type="spellEnd"/>
      <w:r w:rsidR="006C5B1A" w:rsidRPr="006C5B1A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6C5B1A">
        <w:rPr>
          <w:rFonts w:ascii="Times New Roman" w:hAnsi="Times New Roman" w:cs="Times New Roman"/>
          <w:sz w:val="28"/>
          <w:szCs w:val="28"/>
          <w:lang w:val="en-US"/>
        </w:rPr>
        <w:t>adm</w:t>
      </w:r>
      <w:proofErr w:type="spellEnd"/>
      <w:r w:rsidR="006C5B1A" w:rsidRPr="006C5B1A">
        <w:rPr>
          <w:rFonts w:ascii="Times New Roman" w:hAnsi="Times New Roman" w:cs="Times New Roman"/>
          <w:sz w:val="28"/>
          <w:szCs w:val="28"/>
        </w:rPr>
        <w:t>91.</w:t>
      </w:r>
      <w:proofErr w:type="spellStart"/>
      <w:r w:rsidR="006C5B1A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7A234E">
        <w:rPr>
          <w:rFonts w:ascii="Times New Roman" w:hAnsi="Times New Roman" w:cs="Times New Roman"/>
          <w:sz w:val="28"/>
          <w:szCs w:val="28"/>
        </w:rPr>
        <w:t>) в сети Интернет.</w:t>
      </w:r>
    </w:p>
    <w:p w:rsidR="00B95E82" w:rsidRPr="001835F1" w:rsidRDefault="007D37F8" w:rsidP="007D37F8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5</w:t>
      </w:r>
      <w:r w:rsidR="00B95E82" w:rsidRPr="001835F1">
        <w:rPr>
          <w:rFonts w:ascii="Times New Roman" w:hAnsi="Times New Roman" w:cs="Times New Roman"/>
          <w:sz w:val="28"/>
          <w:szCs w:val="28"/>
        </w:rPr>
        <w:t>.Настоящее решение</w:t>
      </w:r>
      <w:r w:rsidR="00753883">
        <w:rPr>
          <w:rFonts w:ascii="Times New Roman" w:hAnsi="Times New Roman" w:cs="Times New Roman"/>
          <w:sz w:val="28"/>
          <w:szCs w:val="28"/>
        </w:rPr>
        <w:t xml:space="preserve"> вступает в силу с </w:t>
      </w:r>
      <w:r>
        <w:rPr>
          <w:rFonts w:ascii="Times New Roman" w:hAnsi="Times New Roman" w:cs="Times New Roman"/>
          <w:sz w:val="28"/>
          <w:szCs w:val="28"/>
        </w:rPr>
        <w:t>момента его официального обнародования</w:t>
      </w:r>
      <w:r w:rsidR="007A234E">
        <w:rPr>
          <w:rFonts w:ascii="Times New Roman" w:hAnsi="Times New Roman" w:cs="Times New Roman"/>
          <w:sz w:val="28"/>
          <w:szCs w:val="28"/>
        </w:rPr>
        <w:t>.</w:t>
      </w:r>
    </w:p>
    <w:p w:rsidR="00B95E82" w:rsidRPr="001835F1" w:rsidRDefault="00B95E82" w:rsidP="009741D0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E4BFA" w:rsidRDefault="009E4BFA" w:rsidP="009741D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4561" w:rsidRDefault="00B95E82" w:rsidP="009741D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35F1">
        <w:rPr>
          <w:rFonts w:ascii="Times New Roman" w:hAnsi="Times New Roman" w:cs="Times New Roman"/>
          <w:sz w:val="28"/>
          <w:szCs w:val="28"/>
        </w:rPr>
        <w:t>Председатель</w:t>
      </w:r>
      <w:r w:rsidR="006506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2EAC">
        <w:rPr>
          <w:rFonts w:ascii="Times New Roman" w:hAnsi="Times New Roman" w:cs="Times New Roman"/>
          <w:sz w:val="28"/>
          <w:szCs w:val="28"/>
        </w:rPr>
        <w:t>Новогригорьевского</w:t>
      </w:r>
      <w:proofErr w:type="spellEnd"/>
      <w:r w:rsidR="0065067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C4561" w:rsidRPr="001835F1">
        <w:rPr>
          <w:rFonts w:ascii="Times New Roman" w:hAnsi="Times New Roman" w:cs="Times New Roman"/>
          <w:sz w:val="28"/>
          <w:szCs w:val="28"/>
        </w:rPr>
        <w:t>сельского</w:t>
      </w:r>
      <w:proofErr w:type="gramEnd"/>
    </w:p>
    <w:p w:rsidR="006C4561" w:rsidRPr="001835F1" w:rsidRDefault="006C4561" w:rsidP="006C456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835F1">
        <w:rPr>
          <w:rFonts w:ascii="Times New Roman" w:hAnsi="Times New Roman" w:cs="Times New Roman"/>
          <w:sz w:val="28"/>
          <w:szCs w:val="28"/>
        </w:rPr>
        <w:t>совета-</w:t>
      </w:r>
      <w:r>
        <w:rPr>
          <w:rFonts w:ascii="Times New Roman" w:hAnsi="Times New Roman" w:cs="Times New Roman"/>
          <w:sz w:val="28"/>
          <w:szCs w:val="28"/>
        </w:rPr>
        <w:t>глава</w:t>
      </w:r>
      <w:proofErr w:type="spellEnd"/>
      <w:r w:rsidR="006506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="006506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2EAC">
        <w:rPr>
          <w:rFonts w:ascii="Times New Roman" w:hAnsi="Times New Roman" w:cs="Times New Roman"/>
          <w:sz w:val="28"/>
          <w:szCs w:val="28"/>
        </w:rPr>
        <w:t>Новогригорьевского</w:t>
      </w:r>
      <w:proofErr w:type="spellEnd"/>
    </w:p>
    <w:p w:rsidR="00B61B81" w:rsidRDefault="006C4561" w:rsidP="006C456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Pr="001835F1">
        <w:rPr>
          <w:rFonts w:ascii="Times New Roman" w:hAnsi="Times New Roman" w:cs="Times New Roman"/>
          <w:sz w:val="28"/>
          <w:szCs w:val="28"/>
        </w:rPr>
        <w:t>поселения</w:t>
      </w:r>
      <w:r w:rsidR="006C5B1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="00554A48">
        <w:rPr>
          <w:rFonts w:ascii="Times New Roman" w:hAnsi="Times New Roman" w:cs="Times New Roman"/>
          <w:sz w:val="28"/>
          <w:szCs w:val="28"/>
        </w:rPr>
        <w:t xml:space="preserve">    </w:t>
      </w:r>
      <w:bookmarkStart w:id="0" w:name="_GoBack"/>
      <w:bookmarkEnd w:id="0"/>
      <w:r w:rsidR="006C5B1A">
        <w:rPr>
          <w:rFonts w:ascii="Times New Roman" w:hAnsi="Times New Roman" w:cs="Times New Roman"/>
          <w:sz w:val="28"/>
          <w:szCs w:val="28"/>
        </w:rPr>
        <w:t>А.М. Данилин</w:t>
      </w:r>
    </w:p>
    <w:p w:rsidR="00B61B81" w:rsidRDefault="00B61B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W w:w="10915" w:type="dxa"/>
        <w:tblInd w:w="-459" w:type="dxa"/>
        <w:tblLook w:val="04A0"/>
      </w:tblPr>
      <w:tblGrid>
        <w:gridCol w:w="2977"/>
        <w:gridCol w:w="567"/>
        <w:gridCol w:w="222"/>
        <w:gridCol w:w="5590"/>
        <w:gridCol w:w="1417"/>
        <w:gridCol w:w="142"/>
      </w:tblGrid>
      <w:tr w:rsidR="00B61B81" w:rsidRPr="00B61B81" w:rsidTr="00D950C8">
        <w:trPr>
          <w:gridAfter w:val="1"/>
          <w:wAfter w:w="142" w:type="dxa"/>
          <w:trHeight w:val="255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B81" w:rsidRPr="00B61B81" w:rsidRDefault="00B61B81" w:rsidP="00B61B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B81" w:rsidRPr="00B61B81" w:rsidRDefault="00B61B81" w:rsidP="00B61B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B81" w:rsidRPr="00B61B81" w:rsidRDefault="00B61B81" w:rsidP="00B61B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B81" w:rsidRPr="00B61B81" w:rsidRDefault="00B61B81" w:rsidP="00B61B8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1B8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иложение 1</w:t>
            </w:r>
          </w:p>
        </w:tc>
      </w:tr>
      <w:tr w:rsidR="00B61B81" w:rsidRPr="00B61B81" w:rsidTr="00D950C8">
        <w:trPr>
          <w:gridAfter w:val="1"/>
          <w:wAfter w:w="142" w:type="dxa"/>
          <w:trHeight w:val="255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B81" w:rsidRPr="00B61B81" w:rsidRDefault="00B61B81" w:rsidP="00B61B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B81" w:rsidRPr="00B61B81" w:rsidRDefault="00B61B81" w:rsidP="00B61B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B81" w:rsidRPr="00B61B81" w:rsidRDefault="00B61B81" w:rsidP="00B61B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B81" w:rsidRPr="00B61B81" w:rsidRDefault="00B61B81" w:rsidP="00B61B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61B81">
              <w:rPr>
                <w:rFonts w:ascii="Arial" w:eastAsia="Times New Roman" w:hAnsi="Arial" w:cs="Arial"/>
                <w:sz w:val="20"/>
                <w:szCs w:val="20"/>
              </w:rPr>
              <w:t xml:space="preserve">к решению </w:t>
            </w:r>
            <w:proofErr w:type="spellStart"/>
            <w:r w:rsidRPr="00B61B81">
              <w:rPr>
                <w:rFonts w:ascii="Arial" w:eastAsia="Times New Roman" w:hAnsi="Arial" w:cs="Arial"/>
                <w:sz w:val="20"/>
                <w:szCs w:val="20"/>
              </w:rPr>
              <w:t>Новогригорьевского</w:t>
            </w:r>
            <w:proofErr w:type="spellEnd"/>
            <w:r w:rsidRPr="00B61B81">
              <w:rPr>
                <w:rFonts w:ascii="Arial" w:eastAsia="Times New Roman" w:hAnsi="Arial" w:cs="Arial"/>
                <w:sz w:val="20"/>
                <w:szCs w:val="20"/>
              </w:rPr>
              <w:t xml:space="preserve"> сельского совета </w:t>
            </w:r>
          </w:p>
        </w:tc>
      </w:tr>
      <w:tr w:rsidR="00B61B81" w:rsidRPr="00B61B81" w:rsidTr="00D950C8">
        <w:trPr>
          <w:gridAfter w:val="1"/>
          <w:wAfter w:w="142" w:type="dxa"/>
          <w:trHeight w:val="255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B81" w:rsidRPr="00B61B81" w:rsidRDefault="00B61B81" w:rsidP="00B61B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B81" w:rsidRPr="00B61B81" w:rsidRDefault="00B61B81" w:rsidP="00B61B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B81" w:rsidRPr="00B61B81" w:rsidRDefault="00B61B81" w:rsidP="00B61B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B81" w:rsidRPr="00B61B81" w:rsidRDefault="00B61B81" w:rsidP="00B61B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61B81">
              <w:rPr>
                <w:rFonts w:ascii="Arial" w:eastAsia="Times New Roman" w:hAnsi="Arial" w:cs="Arial"/>
                <w:sz w:val="20"/>
                <w:szCs w:val="20"/>
              </w:rPr>
              <w:t>Нижнегорского района Республики Крым</w:t>
            </w:r>
          </w:p>
        </w:tc>
      </w:tr>
      <w:tr w:rsidR="00B61B81" w:rsidRPr="00B61B81" w:rsidTr="00D950C8">
        <w:trPr>
          <w:gridAfter w:val="1"/>
          <w:wAfter w:w="142" w:type="dxa"/>
          <w:trHeight w:val="255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B81" w:rsidRPr="00B61B81" w:rsidRDefault="00B61B81" w:rsidP="00B61B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B81" w:rsidRPr="00B61B81" w:rsidRDefault="00B61B81" w:rsidP="00B61B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B81" w:rsidRPr="00B61B81" w:rsidRDefault="00B61B81" w:rsidP="00B61B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B81" w:rsidRPr="00B61B81" w:rsidRDefault="00D950C8" w:rsidP="00B61B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от 25.12.2018 </w:t>
            </w:r>
            <w:r w:rsidR="00B61B81" w:rsidRPr="00B61B81">
              <w:rPr>
                <w:rFonts w:ascii="Arial" w:eastAsia="Times New Roman" w:hAnsi="Arial" w:cs="Arial"/>
                <w:sz w:val="20"/>
                <w:szCs w:val="20"/>
              </w:rPr>
              <w:t>№3</w:t>
            </w:r>
          </w:p>
        </w:tc>
      </w:tr>
      <w:tr w:rsidR="00B61B81" w:rsidRPr="00B61B81" w:rsidTr="00D950C8">
        <w:trPr>
          <w:gridAfter w:val="1"/>
          <w:wAfter w:w="142" w:type="dxa"/>
          <w:trHeight w:val="255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B81" w:rsidRPr="00B61B81" w:rsidRDefault="00B61B81" w:rsidP="00B61B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B81" w:rsidRPr="00B61B81" w:rsidRDefault="00B61B81" w:rsidP="00B61B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B81" w:rsidRPr="00B61B81" w:rsidRDefault="00B61B81" w:rsidP="00B61B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B81" w:rsidRPr="00B61B81" w:rsidRDefault="00B61B81" w:rsidP="00B61B8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1B8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«О бюджете </w:t>
            </w:r>
            <w:proofErr w:type="spellStart"/>
            <w:r w:rsidRPr="00B61B8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овогригорьевского</w:t>
            </w:r>
            <w:proofErr w:type="spellEnd"/>
            <w:r w:rsidRPr="00B61B8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сельского поселения</w:t>
            </w:r>
          </w:p>
        </w:tc>
      </w:tr>
      <w:tr w:rsidR="00B61B81" w:rsidRPr="00B61B81" w:rsidTr="00D950C8">
        <w:trPr>
          <w:gridAfter w:val="1"/>
          <w:wAfter w:w="142" w:type="dxa"/>
          <w:trHeight w:val="255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B81" w:rsidRPr="00B61B81" w:rsidRDefault="00B61B81" w:rsidP="00B61B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B81" w:rsidRPr="00B61B81" w:rsidRDefault="00B61B81" w:rsidP="00B61B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B81" w:rsidRPr="00B61B81" w:rsidRDefault="00B61B81" w:rsidP="00B61B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B81" w:rsidRPr="00B61B81" w:rsidRDefault="00B61B81" w:rsidP="00B61B8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1B8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ижнегорского района Республики Крым</w:t>
            </w:r>
          </w:p>
        </w:tc>
      </w:tr>
      <w:tr w:rsidR="00B61B81" w:rsidRPr="00B61B81" w:rsidTr="00D950C8">
        <w:trPr>
          <w:gridAfter w:val="1"/>
          <w:wAfter w:w="142" w:type="dxa"/>
          <w:trHeight w:val="255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B81" w:rsidRPr="00B61B81" w:rsidRDefault="00B61B81" w:rsidP="00B61B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B81" w:rsidRPr="00B61B81" w:rsidRDefault="00B61B81" w:rsidP="00B61B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B81" w:rsidRPr="00B61B81" w:rsidRDefault="00B61B81" w:rsidP="00B61B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B81" w:rsidRPr="00B61B81" w:rsidRDefault="00B61B81" w:rsidP="00B61B8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1B8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а 2019 год и плановый период 2020 и 2021 годов»</w:t>
            </w:r>
          </w:p>
        </w:tc>
      </w:tr>
      <w:tr w:rsidR="00B61B81" w:rsidRPr="00B61B81" w:rsidTr="00D950C8">
        <w:trPr>
          <w:gridAfter w:val="1"/>
          <w:wAfter w:w="142" w:type="dxa"/>
          <w:trHeight w:val="48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B81" w:rsidRPr="00B61B81" w:rsidRDefault="00B61B81" w:rsidP="00B61B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B81" w:rsidRPr="00B61B81" w:rsidRDefault="00B61B81" w:rsidP="00B61B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B81" w:rsidRPr="00B61B81" w:rsidRDefault="00B61B81" w:rsidP="00B61B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1B81" w:rsidRPr="00B61B81" w:rsidRDefault="00B61B81" w:rsidP="007406C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1B8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(в редакции решения </w:t>
            </w:r>
            <w:proofErr w:type="spellStart"/>
            <w:r w:rsidRPr="00B61B8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овогригорьевского</w:t>
            </w:r>
            <w:proofErr w:type="spellEnd"/>
            <w:r w:rsidRPr="00B61B8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сельского совета                                                                                               Нижнегорского района республики Крым от 23.05.2019 г №1)</w:t>
            </w:r>
          </w:p>
        </w:tc>
      </w:tr>
      <w:tr w:rsidR="00B61B81" w:rsidRPr="00B61B81" w:rsidTr="00D950C8">
        <w:trPr>
          <w:gridAfter w:val="2"/>
          <w:wAfter w:w="1559" w:type="dxa"/>
          <w:trHeight w:val="690"/>
        </w:trPr>
        <w:tc>
          <w:tcPr>
            <w:tcW w:w="93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1B81" w:rsidRPr="00B61B81" w:rsidRDefault="00B61B81" w:rsidP="00B61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61B8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Объем поступлений доходов в бюджет </w:t>
            </w:r>
            <w:proofErr w:type="spellStart"/>
            <w:r w:rsidRPr="00B61B8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овогригорьевского</w:t>
            </w:r>
            <w:proofErr w:type="spellEnd"/>
            <w:r w:rsidRPr="00B61B8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сельского поселения</w:t>
            </w:r>
            <w:r w:rsidRPr="00B61B8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br/>
              <w:t>Нижнегорского района Республики Крым по кодам видов (подвидов) доходов на 2019 год</w:t>
            </w:r>
          </w:p>
        </w:tc>
      </w:tr>
      <w:tr w:rsidR="00B61B81" w:rsidRPr="00B61B81" w:rsidTr="00D950C8">
        <w:trPr>
          <w:trHeight w:val="27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B81" w:rsidRPr="00B61B81" w:rsidRDefault="00B61B81" w:rsidP="00B61B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B81" w:rsidRPr="00B61B81" w:rsidRDefault="00B61B81" w:rsidP="00B61B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B81" w:rsidRPr="00B61B81" w:rsidRDefault="00B61B81" w:rsidP="00B61B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B81" w:rsidRPr="00B61B81" w:rsidRDefault="00B61B81" w:rsidP="00B61B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B81" w:rsidRPr="00B61B81" w:rsidRDefault="00B61B81" w:rsidP="00B61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1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рублей)</w:t>
            </w:r>
          </w:p>
        </w:tc>
      </w:tr>
      <w:tr w:rsidR="00B61B81" w:rsidRPr="00B61B81" w:rsidTr="00D950C8">
        <w:trPr>
          <w:trHeight w:val="278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1B81" w:rsidRPr="00B61B81" w:rsidRDefault="00B61B81" w:rsidP="00B61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1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 по бюджетной классификации</w:t>
            </w:r>
          </w:p>
        </w:tc>
        <w:tc>
          <w:tcPr>
            <w:tcW w:w="6379" w:type="dxa"/>
            <w:gridSpan w:val="3"/>
            <w:vMerge w:val="restar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B81" w:rsidRPr="00B61B81" w:rsidRDefault="00B61B81" w:rsidP="00B61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1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дохода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B81" w:rsidRPr="00B61B81" w:rsidRDefault="00B61B81" w:rsidP="00B61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1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мма</w:t>
            </w:r>
          </w:p>
        </w:tc>
      </w:tr>
      <w:tr w:rsidR="00B61B81" w:rsidRPr="00B61B81" w:rsidTr="00D950C8">
        <w:trPr>
          <w:trHeight w:val="405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B81" w:rsidRPr="00B61B81" w:rsidRDefault="00B61B81" w:rsidP="00B61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gridSpan w:val="3"/>
            <w:vMerge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1B81" w:rsidRPr="00B61B81" w:rsidRDefault="00B61B81" w:rsidP="00B61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1B81" w:rsidRPr="00B61B81" w:rsidRDefault="00B61B81" w:rsidP="00B61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61B81" w:rsidRPr="00B61B81" w:rsidTr="00D950C8">
        <w:trPr>
          <w:trHeight w:val="278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1B81" w:rsidRPr="00B61B81" w:rsidRDefault="00B61B81" w:rsidP="00B61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1B8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6379" w:type="dxa"/>
            <w:gridSpan w:val="3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1B81" w:rsidRPr="00B61B81" w:rsidRDefault="00B61B81" w:rsidP="00B61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1B81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559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1B81" w:rsidRPr="00B61B81" w:rsidRDefault="00B61B81" w:rsidP="00B61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1B81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</w:tr>
      <w:tr w:rsidR="00B61B81" w:rsidRPr="00B61B81" w:rsidTr="00D950C8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1B81" w:rsidRPr="00B61B81" w:rsidRDefault="00B61B81" w:rsidP="00B61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61B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 1 00 00000 00 0000 000</w:t>
            </w:r>
          </w:p>
        </w:tc>
        <w:tc>
          <w:tcPr>
            <w:tcW w:w="637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1B81" w:rsidRPr="00B61B81" w:rsidRDefault="00B61B81" w:rsidP="00B61B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61B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1B81" w:rsidRPr="00B61B81" w:rsidRDefault="00B61B81" w:rsidP="00B61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61B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347 700,00</w:t>
            </w:r>
          </w:p>
        </w:tc>
      </w:tr>
      <w:tr w:rsidR="00B61B81" w:rsidRPr="00B61B81" w:rsidTr="00D950C8">
        <w:trPr>
          <w:trHeight w:val="3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1B81" w:rsidRPr="00B61B81" w:rsidRDefault="00B61B81" w:rsidP="00B61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61B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 1 01 00000 00 0000 000</w:t>
            </w:r>
          </w:p>
        </w:tc>
        <w:tc>
          <w:tcPr>
            <w:tcW w:w="637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1B81" w:rsidRPr="00B61B81" w:rsidRDefault="00B61B81" w:rsidP="00B61B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61B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559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1B81" w:rsidRPr="00B61B81" w:rsidRDefault="00B61B81" w:rsidP="00B61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61B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19 000,00</w:t>
            </w:r>
          </w:p>
        </w:tc>
      </w:tr>
      <w:tr w:rsidR="00B61B81" w:rsidRPr="00B61B81" w:rsidTr="00D950C8">
        <w:trPr>
          <w:trHeight w:val="3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1B81" w:rsidRPr="00B61B81" w:rsidRDefault="00B61B81" w:rsidP="00B61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61B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 1 01 02000 01 0000 000</w:t>
            </w:r>
          </w:p>
        </w:tc>
        <w:tc>
          <w:tcPr>
            <w:tcW w:w="637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1B81" w:rsidRPr="00B61B81" w:rsidRDefault="00B61B81" w:rsidP="00B61B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61B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559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1B81" w:rsidRPr="00B61B81" w:rsidRDefault="00B61B81" w:rsidP="00B61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61B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19 000,00</w:t>
            </w:r>
          </w:p>
        </w:tc>
      </w:tr>
      <w:tr w:rsidR="00B61B81" w:rsidRPr="00B61B81" w:rsidTr="00D950C8">
        <w:trPr>
          <w:trHeight w:val="135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1B81" w:rsidRPr="00B61B81" w:rsidRDefault="00B61B81" w:rsidP="00B61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1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 01 02010 01 1000 110</w:t>
            </w:r>
          </w:p>
        </w:tc>
        <w:tc>
          <w:tcPr>
            <w:tcW w:w="637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1B81" w:rsidRPr="00B61B81" w:rsidRDefault="00B61B81" w:rsidP="00B61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1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559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1B81" w:rsidRPr="00B61B81" w:rsidRDefault="00B61B81" w:rsidP="00B61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1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2 820,00</w:t>
            </w:r>
          </w:p>
        </w:tc>
      </w:tr>
      <w:tr w:rsidR="00B61B81" w:rsidRPr="00B61B81" w:rsidTr="00D950C8">
        <w:trPr>
          <w:trHeight w:val="16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1B81" w:rsidRPr="00B61B81" w:rsidRDefault="00B61B81" w:rsidP="00B61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1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 01 02020 01 1000 110</w:t>
            </w:r>
          </w:p>
        </w:tc>
        <w:tc>
          <w:tcPr>
            <w:tcW w:w="637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1B81" w:rsidRPr="00B61B81" w:rsidRDefault="00B61B81" w:rsidP="00B61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1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559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1B81" w:rsidRPr="00B61B81" w:rsidRDefault="00B61B81" w:rsidP="00B61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1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9 990,00</w:t>
            </w:r>
          </w:p>
        </w:tc>
      </w:tr>
      <w:tr w:rsidR="00B61B81" w:rsidRPr="00B61B81" w:rsidTr="00D950C8">
        <w:trPr>
          <w:trHeight w:val="75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1B81" w:rsidRPr="00B61B81" w:rsidRDefault="00B61B81" w:rsidP="00B61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1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 01 02030 01 1000 110</w:t>
            </w:r>
          </w:p>
        </w:tc>
        <w:tc>
          <w:tcPr>
            <w:tcW w:w="637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1B81" w:rsidRPr="00B61B81" w:rsidRDefault="00B61B81" w:rsidP="00B61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1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лог на доходы физических лиц с доходов, полученных физическими лицами в соответствии со статьей </w:t>
            </w:r>
            <w:r w:rsidRPr="00B61B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28</w:t>
            </w:r>
            <w:r w:rsidRPr="00B61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логового кодекса Российской Федерации</w:t>
            </w:r>
          </w:p>
        </w:tc>
        <w:tc>
          <w:tcPr>
            <w:tcW w:w="1559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1B81" w:rsidRPr="00B61B81" w:rsidRDefault="00B61B81" w:rsidP="00B61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1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190,00</w:t>
            </w:r>
          </w:p>
        </w:tc>
      </w:tr>
      <w:tr w:rsidR="00B61B81" w:rsidRPr="00B61B81" w:rsidTr="00D950C8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1B81" w:rsidRPr="00B61B81" w:rsidRDefault="00B61B81" w:rsidP="00B61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61B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 1 05 00000 00 0000 000</w:t>
            </w:r>
          </w:p>
        </w:tc>
        <w:tc>
          <w:tcPr>
            <w:tcW w:w="637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1B81" w:rsidRPr="00B61B81" w:rsidRDefault="00B61B81" w:rsidP="00B61B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61B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559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1B81" w:rsidRPr="00B61B81" w:rsidRDefault="00B61B81" w:rsidP="00B61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61B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60 200,00</w:t>
            </w:r>
          </w:p>
        </w:tc>
      </w:tr>
      <w:tr w:rsidR="00B61B81" w:rsidRPr="00B61B81" w:rsidTr="00D950C8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1B81" w:rsidRPr="00B61B81" w:rsidRDefault="00B61B81" w:rsidP="00B61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61B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 1 05 03000 01 0000 110</w:t>
            </w:r>
          </w:p>
        </w:tc>
        <w:tc>
          <w:tcPr>
            <w:tcW w:w="637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61B81" w:rsidRPr="00B61B81" w:rsidRDefault="00B61B81" w:rsidP="00B61B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61B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1B81" w:rsidRPr="00B61B81" w:rsidRDefault="00B61B81" w:rsidP="00B61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61B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60 200,00</w:t>
            </w:r>
          </w:p>
        </w:tc>
      </w:tr>
      <w:tr w:rsidR="00B61B81" w:rsidRPr="00B61B81" w:rsidTr="00D950C8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1B81" w:rsidRPr="00B61B81" w:rsidRDefault="00B61B81" w:rsidP="00B61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1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 05 03010 01 1000 110</w:t>
            </w:r>
          </w:p>
        </w:tc>
        <w:tc>
          <w:tcPr>
            <w:tcW w:w="637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1B81" w:rsidRPr="00B61B81" w:rsidRDefault="00B61B81" w:rsidP="00B61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1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559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1B81" w:rsidRPr="00B61B81" w:rsidRDefault="00B61B81" w:rsidP="00B61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1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0 200,00</w:t>
            </w:r>
          </w:p>
        </w:tc>
      </w:tr>
      <w:tr w:rsidR="00B61B81" w:rsidRPr="00B61B81" w:rsidTr="00D950C8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1B81" w:rsidRPr="00B61B81" w:rsidRDefault="00B61B81" w:rsidP="00B61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61B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 1 06 00000 00 0000 000</w:t>
            </w:r>
          </w:p>
        </w:tc>
        <w:tc>
          <w:tcPr>
            <w:tcW w:w="637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1B81" w:rsidRPr="00B61B81" w:rsidRDefault="00B61B81" w:rsidP="00B61B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61B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ЛОГИ НА ИМУЩЕСТВО</w:t>
            </w:r>
          </w:p>
        </w:tc>
        <w:tc>
          <w:tcPr>
            <w:tcW w:w="1559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1B81" w:rsidRPr="00B61B81" w:rsidRDefault="00B61B81" w:rsidP="00B61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61B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63 000,00</w:t>
            </w:r>
          </w:p>
        </w:tc>
      </w:tr>
      <w:tr w:rsidR="00B61B81" w:rsidRPr="00B61B81" w:rsidTr="00D950C8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1B81" w:rsidRPr="00B61B81" w:rsidRDefault="00B61B81" w:rsidP="00B61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61B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 1 06 06000 00 0000 110</w:t>
            </w:r>
          </w:p>
        </w:tc>
        <w:tc>
          <w:tcPr>
            <w:tcW w:w="637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1B81" w:rsidRPr="00B61B81" w:rsidRDefault="00B61B81" w:rsidP="00B61B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61B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1559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1B81" w:rsidRPr="00B61B81" w:rsidRDefault="00B61B81" w:rsidP="00B61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61B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63 000,00</w:t>
            </w:r>
          </w:p>
        </w:tc>
      </w:tr>
      <w:tr w:rsidR="00B61B81" w:rsidRPr="00B61B81" w:rsidTr="00D950C8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1B81" w:rsidRPr="00B61B81" w:rsidRDefault="00B61B81" w:rsidP="00B61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61B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 1 06 06030 00 0000 110</w:t>
            </w:r>
          </w:p>
        </w:tc>
        <w:tc>
          <w:tcPr>
            <w:tcW w:w="637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1B81" w:rsidRPr="00B61B81" w:rsidRDefault="00B61B81" w:rsidP="00B61B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61B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емельный налог с организаций</w:t>
            </w:r>
          </w:p>
        </w:tc>
        <w:tc>
          <w:tcPr>
            <w:tcW w:w="1559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1B81" w:rsidRPr="00B61B81" w:rsidRDefault="00B61B81" w:rsidP="00B61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61B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3 000,00</w:t>
            </w:r>
          </w:p>
        </w:tc>
      </w:tr>
      <w:tr w:rsidR="00B61B81" w:rsidRPr="00B61B81" w:rsidTr="00D950C8">
        <w:trPr>
          <w:trHeight w:val="6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1B81" w:rsidRPr="00B61B81" w:rsidRDefault="00B61B81" w:rsidP="00B61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1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 06 06033 10 1000 110</w:t>
            </w:r>
          </w:p>
        </w:tc>
        <w:tc>
          <w:tcPr>
            <w:tcW w:w="637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1B81" w:rsidRPr="00B61B81" w:rsidRDefault="00B61B81" w:rsidP="00B61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1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559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1B81" w:rsidRPr="00B61B81" w:rsidRDefault="00B61B81" w:rsidP="00B61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1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 000,00</w:t>
            </w:r>
          </w:p>
        </w:tc>
      </w:tr>
      <w:tr w:rsidR="00B61B81" w:rsidRPr="00B61B81" w:rsidTr="00D950C8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1B81" w:rsidRPr="00B61B81" w:rsidRDefault="00B61B81" w:rsidP="00B61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61B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 1 06 06040 00 0000 110</w:t>
            </w:r>
          </w:p>
        </w:tc>
        <w:tc>
          <w:tcPr>
            <w:tcW w:w="637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1B81" w:rsidRPr="00B61B81" w:rsidRDefault="00B61B81" w:rsidP="00B61B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61B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1559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1B81" w:rsidRPr="00B61B81" w:rsidRDefault="00B61B81" w:rsidP="00B61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1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0 000,00</w:t>
            </w:r>
          </w:p>
        </w:tc>
      </w:tr>
      <w:tr w:rsidR="00B61B81" w:rsidRPr="00B61B81" w:rsidTr="00D950C8">
        <w:trPr>
          <w:trHeight w:val="6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1B81" w:rsidRPr="00B61B81" w:rsidRDefault="00B61B81" w:rsidP="00B61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1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 06 06043 10 1000 110</w:t>
            </w:r>
          </w:p>
        </w:tc>
        <w:tc>
          <w:tcPr>
            <w:tcW w:w="637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1B81" w:rsidRPr="00B61B81" w:rsidRDefault="00B61B81" w:rsidP="00B61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1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559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1B81" w:rsidRPr="00B61B81" w:rsidRDefault="00B61B81" w:rsidP="00B61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1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0 000,00</w:t>
            </w:r>
          </w:p>
        </w:tc>
      </w:tr>
      <w:tr w:rsidR="00B61B81" w:rsidRPr="00B61B81" w:rsidTr="00D950C8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1B81" w:rsidRPr="00B61B81" w:rsidRDefault="00B61B81" w:rsidP="00B61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61B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 1 08 00000 00 0000 000</w:t>
            </w:r>
          </w:p>
        </w:tc>
        <w:tc>
          <w:tcPr>
            <w:tcW w:w="637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1B81" w:rsidRPr="00B61B81" w:rsidRDefault="00B61B81" w:rsidP="00B61B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61B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559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1B81" w:rsidRPr="00B61B81" w:rsidRDefault="00B61B81" w:rsidP="00B61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61B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 000,00</w:t>
            </w:r>
          </w:p>
        </w:tc>
      </w:tr>
      <w:tr w:rsidR="00B61B81" w:rsidRPr="00B61B81" w:rsidTr="00D950C8">
        <w:trPr>
          <w:trHeight w:val="66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1B81" w:rsidRPr="00B61B81" w:rsidRDefault="00B61B81" w:rsidP="00B61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61B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000 1 08 04000 01 0000 110</w:t>
            </w:r>
          </w:p>
        </w:tc>
        <w:tc>
          <w:tcPr>
            <w:tcW w:w="637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1B81" w:rsidRPr="00B61B81" w:rsidRDefault="00B61B81" w:rsidP="00B61B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61B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559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1B81" w:rsidRPr="00B61B81" w:rsidRDefault="00B61B81" w:rsidP="00B61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61B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 000,00</w:t>
            </w:r>
          </w:p>
        </w:tc>
      </w:tr>
      <w:tr w:rsidR="00B61B81" w:rsidRPr="00B61B81" w:rsidTr="00D950C8">
        <w:trPr>
          <w:trHeight w:val="171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1B81" w:rsidRPr="00B61B81" w:rsidRDefault="00B61B81" w:rsidP="00B61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1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 08 04020 01 1</w:t>
            </w:r>
            <w:r w:rsidRPr="00B61B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  <w:r w:rsidRPr="00B61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10</w:t>
            </w:r>
          </w:p>
        </w:tc>
        <w:tc>
          <w:tcPr>
            <w:tcW w:w="637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1B81" w:rsidRPr="00B61B81" w:rsidRDefault="00B61B81" w:rsidP="00B61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1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сумма платеж</w:t>
            </w:r>
            <w:proofErr w:type="gramStart"/>
            <w:r w:rsidRPr="00B61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(</w:t>
            </w:r>
            <w:proofErr w:type="spellStart"/>
            <w:proofErr w:type="gramEnd"/>
            <w:r w:rsidRPr="00B61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расчеты,недоимка</w:t>
            </w:r>
            <w:proofErr w:type="spellEnd"/>
            <w:r w:rsidRPr="00B61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задолженность по соответствующему </w:t>
            </w:r>
            <w:proofErr w:type="spellStart"/>
            <w:r w:rsidRPr="00B61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тежу,в</w:t>
            </w:r>
            <w:proofErr w:type="spellEnd"/>
            <w:r w:rsidRPr="00B61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ом числе по отмененному))</w:t>
            </w:r>
          </w:p>
        </w:tc>
        <w:tc>
          <w:tcPr>
            <w:tcW w:w="1559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1B81" w:rsidRPr="00B61B81" w:rsidRDefault="00B61B81" w:rsidP="00B61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1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</w:tr>
      <w:tr w:rsidR="00B61B81" w:rsidRPr="00B61B81" w:rsidTr="00D950C8">
        <w:trPr>
          <w:trHeight w:val="7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1B81" w:rsidRPr="00B61B81" w:rsidRDefault="00B61B81" w:rsidP="00B61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61B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 1 11 00000 00 0000 000</w:t>
            </w:r>
          </w:p>
        </w:tc>
        <w:tc>
          <w:tcPr>
            <w:tcW w:w="637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1B81" w:rsidRPr="00B61B81" w:rsidRDefault="00B61B81" w:rsidP="00B61B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61B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59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1B81" w:rsidRPr="00B61B81" w:rsidRDefault="00B61B81" w:rsidP="00B61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61B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5 900,00</w:t>
            </w:r>
          </w:p>
        </w:tc>
      </w:tr>
      <w:tr w:rsidR="00B61B81" w:rsidRPr="00B61B81" w:rsidTr="00D950C8">
        <w:trPr>
          <w:trHeight w:val="142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1B81" w:rsidRPr="00B61B81" w:rsidRDefault="00B61B81" w:rsidP="00B61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1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 11 05000 00 0000 120</w:t>
            </w:r>
          </w:p>
        </w:tc>
        <w:tc>
          <w:tcPr>
            <w:tcW w:w="637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1B81" w:rsidRPr="00B61B81" w:rsidRDefault="00B61B81" w:rsidP="00B61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1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59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1B81" w:rsidRPr="00B61B81" w:rsidRDefault="00B61B81" w:rsidP="00B61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1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 900,00</w:t>
            </w:r>
          </w:p>
        </w:tc>
      </w:tr>
      <w:tr w:rsidR="00B61B81" w:rsidRPr="00B61B81" w:rsidTr="00D950C8">
        <w:trPr>
          <w:trHeight w:val="130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1B81" w:rsidRPr="00B61B81" w:rsidRDefault="00B61B81" w:rsidP="00B61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1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 11 05025 10 0000 120</w:t>
            </w:r>
          </w:p>
        </w:tc>
        <w:tc>
          <w:tcPr>
            <w:tcW w:w="637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1B81" w:rsidRPr="00B61B81" w:rsidRDefault="00B61B81" w:rsidP="00B61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B61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559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1B81" w:rsidRPr="00B61B81" w:rsidRDefault="00B61B81" w:rsidP="00B61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1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 900,00</w:t>
            </w:r>
          </w:p>
        </w:tc>
      </w:tr>
      <w:tr w:rsidR="00B61B81" w:rsidRPr="00B61B81" w:rsidTr="00D950C8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1B81" w:rsidRPr="00B61B81" w:rsidRDefault="00B61B81" w:rsidP="00B61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61B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 1 17 00000 00 0000 000</w:t>
            </w:r>
          </w:p>
        </w:tc>
        <w:tc>
          <w:tcPr>
            <w:tcW w:w="637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1B81" w:rsidRPr="00B61B81" w:rsidRDefault="00B61B81" w:rsidP="00B61B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61B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559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1B81" w:rsidRPr="00B61B81" w:rsidRDefault="00B61B81" w:rsidP="00B61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61B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49 600,00</w:t>
            </w:r>
          </w:p>
        </w:tc>
      </w:tr>
      <w:tr w:rsidR="00B61B81" w:rsidRPr="00B61B81" w:rsidTr="00D950C8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1B81" w:rsidRPr="00B61B81" w:rsidRDefault="00B61B81" w:rsidP="00B61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61B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 1 17 05000 00 0000 180</w:t>
            </w:r>
          </w:p>
        </w:tc>
        <w:tc>
          <w:tcPr>
            <w:tcW w:w="637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1B81" w:rsidRPr="00B61B81" w:rsidRDefault="00B61B81" w:rsidP="00B61B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61B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559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1B81" w:rsidRPr="00B61B81" w:rsidRDefault="00B61B81" w:rsidP="00B61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61B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49 600,00</w:t>
            </w:r>
          </w:p>
        </w:tc>
      </w:tr>
      <w:tr w:rsidR="00B61B81" w:rsidRPr="00B61B81" w:rsidTr="00D950C8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1B81" w:rsidRPr="00B61B81" w:rsidRDefault="00B61B81" w:rsidP="00B61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1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 17 05050 10 0000 180</w:t>
            </w:r>
          </w:p>
        </w:tc>
        <w:tc>
          <w:tcPr>
            <w:tcW w:w="637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1B81" w:rsidRPr="00B61B81" w:rsidRDefault="00B61B81" w:rsidP="00B61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1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е неналоговые доходы бюджетов сельских поселений</w:t>
            </w:r>
          </w:p>
        </w:tc>
        <w:tc>
          <w:tcPr>
            <w:tcW w:w="1559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1B81" w:rsidRPr="00B61B81" w:rsidRDefault="00B61B81" w:rsidP="00B61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1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9 600,00</w:t>
            </w:r>
          </w:p>
        </w:tc>
      </w:tr>
      <w:tr w:rsidR="00B61B81" w:rsidRPr="00B61B81" w:rsidTr="00D950C8">
        <w:trPr>
          <w:trHeight w:val="28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1B81" w:rsidRPr="00B61B81" w:rsidRDefault="00B61B81" w:rsidP="00B61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61B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 2 00 00000 00 0000 000</w:t>
            </w:r>
          </w:p>
        </w:tc>
        <w:tc>
          <w:tcPr>
            <w:tcW w:w="637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1B81" w:rsidRPr="00B61B81" w:rsidRDefault="00B61B81" w:rsidP="00B61B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61B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559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1B81" w:rsidRPr="00B61B81" w:rsidRDefault="00B61B81" w:rsidP="00B61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61B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806 876,00</w:t>
            </w:r>
          </w:p>
        </w:tc>
      </w:tr>
      <w:tr w:rsidR="00B61B81" w:rsidRPr="00B61B81" w:rsidTr="00D950C8">
        <w:trPr>
          <w:trHeight w:val="6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1B81" w:rsidRPr="00B61B81" w:rsidRDefault="00B61B81" w:rsidP="00B61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61B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 2 02 00000 00 0000 000</w:t>
            </w:r>
          </w:p>
        </w:tc>
        <w:tc>
          <w:tcPr>
            <w:tcW w:w="637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1B81" w:rsidRPr="00B61B81" w:rsidRDefault="00B61B81" w:rsidP="00B61B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61B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59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1B81" w:rsidRPr="00B61B81" w:rsidRDefault="00B61B81" w:rsidP="00B61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61B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806 876,00</w:t>
            </w:r>
          </w:p>
        </w:tc>
      </w:tr>
      <w:tr w:rsidR="00B61B81" w:rsidRPr="00B61B81" w:rsidTr="00D950C8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1B81" w:rsidRPr="00B61B81" w:rsidRDefault="00B61B81" w:rsidP="00B61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61B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 2 02 10000 00 0000 150</w:t>
            </w:r>
          </w:p>
        </w:tc>
        <w:tc>
          <w:tcPr>
            <w:tcW w:w="637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1B81" w:rsidRPr="00B61B81" w:rsidRDefault="00B61B81" w:rsidP="00B61B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61B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1559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1B81" w:rsidRPr="00B61B81" w:rsidRDefault="00B61B81" w:rsidP="00B61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61B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709 959,00</w:t>
            </w:r>
          </w:p>
        </w:tc>
      </w:tr>
      <w:tr w:rsidR="00B61B81" w:rsidRPr="00B61B81" w:rsidTr="00D950C8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1B81" w:rsidRPr="00B61B81" w:rsidRDefault="00B61B81" w:rsidP="00B61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1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2 02 15001 00 0000 150</w:t>
            </w:r>
          </w:p>
        </w:tc>
        <w:tc>
          <w:tcPr>
            <w:tcW w:w="637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1B81" w:rsidRPr="00B61B81" w:rsidRDefault="00B61B81" w:rsidP="00B61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1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1559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1B81" w:rsidRPr="00B61B81" w:rsidRDefault="00B61B81" w:rsidP="00B61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1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09 959,00</w:t>
            </w:r>
          </w:p>
        </w:tc>
      </w:tr>
      <w:tr w:rsidR="00B61B81" w:rsidRPr="00B61B81" w:rsidTr="00D950C8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1B81" w:rsidRPr="00B61B81" w:rsidRDefault="00B61B81" w:rsidP="00B61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1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2 02 15001 10 0000 150</w:t>
            </w:r>
          </w:p>
        </w:tc>
        <w:tc>
          <w:tcPr>
            <w:tcW w:w="637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1B81" w:rsidRPr="00B61B81" w:rsidRDefault="00B61B81" w:rsidP="00B61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1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559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1B81" w:rsidRPr="00B61B81" w:rsidRDefault="00B61B81" w:rsidP="00B61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1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23 259,00</w:t>
            </w:r>
          </w:p>
        </w:tc>
      </w:tr>
      <w:tr w:rsidR="00B61B81" w:rsidRPr="00B61B81" w:rsidTr="00D950C8">
        <w:trPr>
          <w:trHeight w:val="7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1B81" w:rsidRPr="00B61B81" w:rsidRDefault="00B61B81" w:rsidP="00B61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1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2 02 15001 10 0001 150</w:t>
            </w:r>
          </w:p>
        </w:tc>
        <w:tc>
          <w:tcPr>
            <w:tcW w:w="637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1B81" w:rsidRPr="00B61B81" w:rsidRDefault="00B61B81" w:rsidP="00B61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1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тации бюджетам сельских поселений на выравнивание бюджетной обеспеченности за счет средств бюджета района</w:t>
            </w:r>
          </w:p>
        </w:tc>
        <w:tc>
          <w:tcPr>
            <w:tcW w:w="1559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1B81" w:rsidRPr="00B61B81" w:rsidRDefault="00B61B81" w:rsidP="00B61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1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 700,00</w:t>
            </w:r>
          </w:p>
        </w:tc>
      </w:tr>
      <w:tr w:rsidR="00B61B81" w:rsidRPr="00B61B81" w:rsidTr="00D950C8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1B81" w:rsidRPr="00B61B81" w:rsidRDefault="00B61B81" w:rsidP="00B61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61B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 2 02 30000 00 0000 150</w:t>
            </w:r>
          </w:p>
        </w:tc>
        <w:tc>
          <w:tcPr>
            <w:tcW w:w="637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1B81" w:rsidRPr="00B61B81" w:rsidRDefault="00B61B81" w:rsidP="00B61B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61B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1559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1B81" w:rsidRPr="00B61B81" w:rsidRDefault="00B61B81" w:rsidP="00B61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61B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6 917,00</w:t>
            </w:r>
          </w:p>
        </w:tc>
      </w:tr>
      <w:tr w:rsidR="00B61B81" w:rsidRPr="00B61B81" w:rsidTr="00D950C8">
        <w:trPr>
          <w:trHeight w:val="76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1B81" w:rsidRPr="00B61B81" w:rsidRDefault="00B61B81" w:rsidP="00B61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1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2 02 30024 00 0000 150</w:t>
            </w:r>
          </w:p>
        </w:tc>
        <w:tc>
          <w:tcPr>
            <w:tcW w:w="637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1B81" w:rsidRPr="00B61B81" w:rsidRDefault="00B61B81" w:rsidP="00B61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1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559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1B81" w:rsidRPr="00B61B81" w:rsidRDefault="00B61B81" w:rsidP="00B61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1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75,00</w:t>
            </w:r>
          </w:p>
        </w:tc>
      </w:tr>
      <w:tr w:rsidR="00B61B81" w:rsidRPr="00B61B81" w:rsidTr="00D950C8">
        <w:trPr>
          <w:trHeight w:val="70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1B81" w:rsidRPr="00B61B81" w:rsidRDefault="00B61B81" w:rsidP="00B61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1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2 02 30024 10 0000 150</w:t>
            </w:r>
          </w:p>
        </w:tc>
        <w:tc>
          <w:tcPr>
            <w:tcW w:w="637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1B81" w:rsidRPr="00B61B81" w:rsidRDefault="00B61B81" w:rsidP="00B61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1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559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1B81" w:rsidRPr="00B61B81" w:rsidRDefault="00B61B81" w:rsidP="00B61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1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75,00</w:t>
            </w:r>
          </w:p>
        </w:tc>
      </w:tr>
      <w:tr w:rsidR="00B61B81" w:rsidRPr="00B61B81" w:rsidTr="00D950C8">
        <w:trPr>
          <w:trHeight w:val="10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1B81" w:rsidRPr="00B61B81" w:rsidRDefault="00B61B81" w:rsidP="00B61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1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00 2 02 30024 10 0002 150</w:t>
            </w:r>
          </w:p>
        </w:tc>
        <w:tc>
          <w:tcPr>
            <w:tcW w:w="637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1B81" w:rsidRPr="00B61B81" w:rsidRDefault="00B61B81" w:rsidP="00B61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1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убвенции бюджетам сельских поселений на выполнение передаваемых полномочий субъектов Российской Федерации </w:t>
            </w:r>
            <w:proofErr w:type="gramStart"/>
            <w:r w:rsidRPr="00B61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( </w:t>
            </w:r>
            <w:proofErr w:type="gramEnd"/>
            <w:r w:rsidRPr="00B61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рамках </w:t>
            </w:r>
            <w:proofErr w:type="spellStart"/>
            <w:r w:rsidRPr="00B61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программных</w:t>
            </w:r>
            <w:proofErr w:type="spellEnd"/>
            <w:r w:rsidRPr="00B61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ходов органов Республики Крым (полномочия в сфере административной ответственности))</w:t>
            </w:r>
          </w:p>
        </w:tc>
        <w:tc>
          <w:tcPr>
            <w:tcW w:w="1559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1B81" w:rsidRPr="00B61B81" w:rsidRDefault="00B61B81" w:rsidP="00B61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1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75,00</w:t>
            </w:r>
          </w:p>
        </w:tc>
      </w:tr>
      <w:tr w:rsidR="00B61B81" w:rsidRPr="00B61B81" w:rsidTr="00D950C8">
        <w:trPr>
          <w:trHeight w:val="76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1B81" w:rsidRPr="00B61B81" w:rsidRDefault="00B61B81" w:rsidP="00B61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1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2 02 35118 00 0000 150</w:t>
            </w:r>
          </w:p>
        </w:tc>
        <w:tc>
          <w:tcPr>
            <w:tcW w:w="637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1B81" w:rsidRPr="00B61B81" w:rsidRDefault="00B61B81" w:rsidP="00B61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1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1B81" w:rsidRPr="00B61B81" w:rsidRDefault="00B61B81" w:rsidP="00B61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1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 842,00</w:t>
            </w:r>
          </w:p>
        </w:tc>
      </w:tr>
      <w:tr w:rsidR="00CE2929" w:rsidRPr="00B61B81" w:rsidTr="00D950C8">
        <w:trPr>
          <w:trHeight w:val="76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1B81" w:rsidRPr="00B61B81" w:rsidRDefault="00B61B81" w:rsidP="00B61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1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2 02 35118 10 0000 150</w:t>
            </w:r>
          </w:p>
        </w:tc>
        <w:tc>
          <w:tcPr>
            <w:tcW w:w="6379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B61B81" w:rsidRPr="00B61B81" w:rsidRDefault="00B61B81" w:rsidP="00B61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1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1B81" w:rsidRPr="00B61B81" w:rsidRDefault="00B61B81" w:rsidP="00B61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1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 842,00</w:t>
            </w:r>
          </w:p>
        </w:tc>
      </w:tr>
    </w:tbl>
    <w:p w:rsidR="007406C9" w:rsidRDefault="007406C9" w:rsidP="006C456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06C9" w:rsidRDefault="007406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W w:w="11017" w:type="dxa"/>
        <w:tblInd w:w="-318" w:type="dxa"/>
        <w:tblLook w:val="04A0"/>
      </w:tblPr>
      <w:tblGrid>
        <w:gridCol w:w="568"/>
        <w:gridCol w:w="222"/>
        <w:gridCol w:w="8283"/>
        <w:gridCol w:w="236"/>
        <w:gridCol w:w="1182"/>
        <w:gridCol w:w="236"/>
        <w:gridCol w:w="47"/>
        <w:gridCol w:w="243"/>
      </w:tblGrid>
      <w:tr w:rsidR="00262995" w:rsidRPr="00262995" w:rsidTr="007561CD">
        <w:trPr>
          <w:gridAfter w:val="3"/>
          <w:wAfter w:w="526" w:type="dxa"/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995" w:rsidRPr="00262995" w:rsidRDefault="00262995" w:rsidP="002629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995" w:rsidRPr="00262995" w:rsidRDefault="00262995" w:rsidP="002629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995" w:rsidRPr="00262995" w:rsidRDefault="00262995" w:rsidP="007561C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6299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иложение 2</w:t>
            </w:r>
          </w:p>
        </w:tc>
      </w:tr>
      <w:tr w:rsidR="00262995" w:rsidRPr="00262995" w:rsidTr="007561CD">
        <w:trPr>
          <w:gridAfter w:val="2"/>
          <w:wAfter w:w="290" w:type="dxa"/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995" w:rsidRPr="00262995" w:rsidRDefault="00262995" w:rsidP="002629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995" w:rsidRPr="00262995" w:rsidRDefault="00262995" w:rsidP="002629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995" w:rsidRPr="00262995" w:rsidRDefault="00262995" w:rsidP="007561C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6299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к решению </w:t>
            </w:r>
            <w:proofErr w:type="spellStart"/>
            <w:r w:rsidRPr="0026299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овогригорьевского</w:t>
            </w:r>
            <w:proofErr w:type="spellEnd"/>
            <w:r w:rsidRPr="0026299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сельского совета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995" w:rsidRPr="00262995" w:rsidRDefault="00262995" w:rsidP="007561C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262995" w:rsidRPr="00262995" w:rsidTr="007561CD">
        <w:trPr>
          <w:gridAfter w:val="2"/>
          <w:wAfter w:w="290" w:type="dxa"/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995" w:rsidRPr="00262995" w:rsidRDefault="00262995" w:rsidP="002629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995" w:rsidRPr="00262995" w:rsidRDefault="00262995" w:rsidP="002629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995" w:rsidRPr="00262995" w:rsidRDefault="00262995" w:rsidP="007561C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6299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ижнегорского района Республики Крым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995" w:rsidRPr="00262995" w:rsidRDefault="00262995" w:rsidP="007561C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262995" w:rsidRPr="00262995" w:rsidTr="007561CD">
        <w:trPr>
          <w:gridAfter w:val="2"/>
          <w:wAfter w:w="290" w:type="dxa"/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995" w:rsidRPr="00262995" w:rsidRDefault="00262995" w:rsidP="002629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995" w:rsidRPr="00262995" w:rsidRDefault="00262995" w:rsidP="002629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995" w:rsidRPr="00262995" w:rsidRDefault="00262995" w:rsidP="007561CD">
            <w:pPr>
              <w:spacing w:after="0" w:line="240" w:lineRule="auto"/>
              <w:ind w:right="-1668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6299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т 25.12.2018  №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995" w:rsidRPr="00262995" w:rsidRDefault="00262995" w:rsidP="007561C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262995" w:rsidRPr="00262995" w:rsidTr="007561CD">
        <w:trPr>
          <w:gridAfter w:val="2"/>
          <w:wAfter w:w="290" w:type="dxa"/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995" w:rsidRPr="00262995" w:rsidRDefault="00262995" w:rsidP="002629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6299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995" w:rsidRPr="00262995" w:rsidRDefault="00262995" w:rsidP="002629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995" w:rsidRPr="00262995" w:rsidRDefault="00262995" w:rsidP="007561C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6299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«О бюджете </w:t>
            </w:r>
            <w:proofErr w:type="spellStart"/>
            <w:r w:rsidRPr="0026299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овогригорьевского</w:t>
            </w:r>
            <w:proofErr w:type="spellEnd"/>
            <w:r w:rsidRPr="0026299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995" w:rsidRPr="00262995" w:rsidRDefault="00262995" w:rsidP="007561C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262995" w:rsidRPr="00262995" w:rsidTr="007561CD">
        <w:trPr>
          <w:gridAfter w:val="2"/>
          <w:wAfter w:w="290" w:type="dxa"/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995" w:rsidRPr="00262995" w:rsidRDefault="00262995" w:rsidP="002629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995" w:rsidRPr="00262995" w:rsidRDefault="00262995" w:rsidP="002629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995" w:rsidRPr="00262995" w:rsidRDefault="00262995" w:rsidP="007561C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6299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ижнегорского района Республики Крым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995" w:rsidRPr="00262995" w:rsidRDefault="00262995" w:rsidP="007561C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262995" w:rsidRPr="00262995" w:rsidTr="007561CD">
        <w:trPr>
          <w:gridAfter w:val="2"/>
          <w:wAfter w:w="290" w:type="dxa"/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995" w:rsidRPr="00262995" w:rsidRDefault="00262995" w:rsidP="002629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995" w:rsidRPr="00262995" w:rsidRDefault="00262995" w:rsidP="002629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995" w:rsidRPr="00262995" w:rsidRDefault="00262995" w:rsidP="007561C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6299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а 2019 год и плановый период 2020 и 2021 годов»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995" w:rsidRPr="00262995" w:rsidRDefault="00262995" w:rsidP="007561C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262995" w:rsidRPr="00262995" w:rsidTr="007561CD">
        <w:trPr>
          <w:gridAfter w:val="2"/>
          <w:wAfter w:w="290" w:type="dxa"/>
          <w:trHeight w:val="51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995" w:rsidRPr="00262995" w:rsidRDefault="00262995" w:rsidP="002629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995" w:rsidRPr="00262995" w:rsidRDefault="00262995" w:rsidP="002629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61CD" w:rsidRDefault="00262995" w:rsidP="007561C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gramStart"/>
            <w:r w:rsidRPr="0026299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(в редакции решения </w:t>
            </w:r>
            <w:proofErr w:type="spellStart"/>
            <w:r w:rsidRPr="0026299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овогригорьевского</w:t>
            </w:r>
            <w:proofErr w:type="spellEnd"/>
            <w:r w:rsidRPr="0026299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сельского совета</w:t>
            </w:r>
            <w:proofErr w:type="gramEnd"/>
          </w:p>
          <w:p w:rsidR="00262995" w:rsidRPr="00262995" w:rsidRDefault="00262995" w:rsidP="007561C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6299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26299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ижнегорского района республики Крым от __2019 г №__)</w:t>
            </w:r>
            <w:proofErr w:type="gramEnd"/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995" w:rsidRPr="00262995" w:rsidRDefault="00262995" w:rsidP="007561C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262995" w:rsidRPr="00262995" w:rsidTr="007561CD">
        <w:trPr>
          <w:gridAfter w:val="4"/>
          <w:wAfter w:w="1708" w:type="dxa"/>
          <w:trHeight w:val="1212"/>
        </w:trPr>
        <w:tc>
          <w:tcPr>
            <w:tcW w:w="90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2995" w:rsidRPr="00262995" w:rsidRDefault="007561CD" w:rsidP="00262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Объем </w:t>
            </w:r>
            <w:r w:rsidR="00262995" w:rsidRPr="0026299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межбюджетных трансфертов</w:t>
            </w:r>
            <w:proofErr w:type="gramStart"/>
            <w:r w:rsidR="00262995" w:rsidRPr="0026299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,</w:t>
            </w:r>
            <w:proofErr w:type="gramEnd"/>
            <w:r w:rsidR="00262995" w:rsidRPr="0026299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получаемых в бюджет </w:t>
            </w:r>
            <w:proofErr w:type="spellStart"/>
            <w:r w:rsidR="00262995" w:rsidRPr="002629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овогригорьевского</w:t>
            </w:r>
            <w:proofErr w:type="spellEnd"/>
            <w:r w:rsidR="00262995" w:rsidRPr="0026299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сельского поселения</w:t>
            </w:r>
            <w:r w:rsidR="00262995" w:rsidRPr="0026299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br/>
              <w:t>Нижнегорского района Республики Крым из других уровней бюджетной системы Российской Федерации на 2019 год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995" w:rsidRPr="00262995" w:rsidRDefault="00262995" w:rsidP="002629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262995" w:rsidRPr="00262995" w:rsidTr="007561CD">
        <w:trPr>
          <w:trHeight w:val="278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995" w:rsidRPr="00262995" w:rsidRDefault="00262995" w:rsidP="002629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995" w:rsidRPr="00262995" w:rsidRDefault="00262995" w:rsidP="002629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995" w:rsidRPr="00262995" w:rsidRDefault="00262995" w:rsidP="002629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995" w:rsidRPr="00262995" w:rsidRDefault="00262995" w:rsidP="002629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2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рублей)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995" w:rsidRPr="00262995" w:rsidRDefault="00262995" w:rsidP="002629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7561CD" w:rsidRPr="00262995" w:rsidTr="007561CD">
        <w:trPr>
          <w:trHeight w:val="278"/>
        </w:trPr>
        <w:tc>
          <w:tcPr>
            <w:tcW w:w="9073" w:type="dxa"/>
            <w:gridSpan w:val="3"/>
            <w:vMerge w:val="restart"/>
            <w:tcBorders>
              <w:top w:val="single" w:sz="8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62995" w:rsidRPr="00262995" w:rsidRDefault="00262995" w:rsidP="00262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2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701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2995" w:rsidRPr="00262995" w:rsidRDefault="00262995" w:rsidP="00262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2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мма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995" w:rsidRPr="00262995" w:rsidRDefault="00262995" w:rsidP="002629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262995" w:rsidRPr="00262995" w:rsidTr="007561CD">
        <w:trPr>
          <w:trHeight w:val="889"/>
        </w:trPr>
        <w:tc>
          <w:tcPr>
            <w:tcW w:w="9073" w:type="dxa"/>
            <w:gridSpan w:val="3"/>
            <w:vMerge/>
            <w:tcBorders>
              <w:top w:val="single" w:sz="8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262995" w:rsidRPr="00262995" w:rsidRDefault="00262995" w:rsidP="00262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2995" w:rsidRPr="00262995" w:rsidRDefault="00262995" w:rsidP="00262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995" w:rsidRPr="00262995" w:rsidRDefault="00262995" w:rsidP="002629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7561CD" w:rsidRPr="00262995" w:rsidTr="007561CD">
        <w:trPr>
          <w:trHeight w:val="278"/>
        </w:trPr>
        <w:tc>
          <w:tcPr>
            <w:tcW w:w="9073" w:type="dxa"/>
            <w:gridSpan w:val="3"/>
            <w:tcBorders>
              <w:top w:val="single" w:sz="4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262995" w:rsidRPr="00262995" w:rsidRDefault="00262995" w:rsidP="00262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62995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2995" w:rsidRPr="00262995" w:rsidRDefault="00262995" w:rsidP="00262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62995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995" w:rsidRPr="00262995" w:rsidRDefault="00262995" w:rsidP="002629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7561CD" w:rsidRPr="00262995" w:rsidTr="007561CD">
        <w:trPr>
          <w:trHeight w:val="15"/>
        </w:trPr>
        <w:tc>
          <w:tcPr>
            <w:tcW w:w="907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62995" w:rsidRPr="00262995" w:rsidRDefault="00262995" w:rsidP="002629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629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2995" w:rsidRPr="00262995" w:rsidRDefault="00262995" w:rsidP="002629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629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995" w:rsidRPr="00262995" w:rsidRDefault="00262995" w:rsidP="002629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7561CD" w:rsidRPr="00262995" w:rsidTr="007561CD">
        <w:trPr>
          <w:trHeight w:val="930"/>
        </w:trPr>
        <w:tc>
          <w:tcPr>
            <w:tcW w:w="907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62995" w:rsidRPr="00262995" w:rsidRDefault="00262995" w:rsidP="00262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29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тации бюджетам сельских поселений на выравнивание бюджетной обеспеченности из бюджета Республики Крым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2995" w:rsidRPr="00262995" w:rsidRDefault="00262995" w:rsidP="002629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29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623 259,00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995" w:rsidRPr="00262995" w:rsidRDefault="00262995" w:rsidP="002629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7561CD" w:rsidRPr="00262995" w:rsidTr="007561CD">
        <w:trPr>
          <w:trHeight w:val="735"/>
        </w:trPr>
        <w:tc>
          <w:tcPr>
            <w:tcW w:w="907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62995" w:rsidRPr="00262995" w:rsidRDefault="00262995" w:rsidP="00262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29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тации бюджетам сельских поселений на выравнивание бюджетной обеспеченности за счет средств бюджета района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2995" w:rsidRPr="00262995" w:rsidRDefault="00262995" w:rsidP="002629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29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6 700,00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995" w:rsidRPr="00262995" w:rsidRDefault="00262995" w:rsidP="002629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7561CD" w:rsidRPr="00262995" w:rsidTr="007561CD">
        <w:trPr>
          <w:trHeight w:val="1335"/>
        </w:trPr>
        <w:tc>
          <w:tcPr>
            <w:tcW w:w="907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62995" w:rsidRPr="00262995" w:rsidRDefault="00262995" w:rsidP="00262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29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убвенции бюджетам сельских поселений на выполнение передаваемых полномочий субъектов Российской Федерации (в рамках </w:t>
            </w:r>
            <w:proofErr w:type="spellStart"/>
            <w:r w:rsidRPr="002629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программных</w:t>
            </w:r>
            <w:proofErr w:type="spellEnd"/>
            <w:r w:rsidRPr="002629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расходов органов Республики Крым (полномочия в сфере административной ответственности))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2995" w:rsidRPr="00262995" w:rsidRDefault="00262995" w:rsidP="002629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29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075,00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995" w:rsidRPr="00262995" w:rsidRDefault="00262995" w:rsidP="002629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7561CD" w:rsidRPr="00262995" w:rsidTr="007561CD">
        <w:trPr>
          <w:trHeight w:val="1200"/>
        </w:trPr>
        <w:tc>
          <w:tcPr>
            <w:tcW w:w="9073" w:type="dxa"/>
            <w:gridSpan w:val="3"/>
            <w:tcBorders>
              <w:top w:val="single" w:sz="4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262995" w:rsidRPr="00262995" w:rsidRDefault="00262995" w:rsidP="00262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29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2995" w:rsidRPr="00262995" w:rsidRDefault="00262995" w:rsidP="002629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29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5 842,00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995" w:rsidRPr="00262995" w:rsidRDefault="00262995" w:rsidP="002629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7561CD" w:rsidRPr="00262995" w:rsidTr="007561CD">
        <w:trPr>
          <w:trHeight w:val="990"/>
        </w:trPr>
        <w:tc>
          <w:tcPr>
            <w:tcW w:w="9073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262995" w:rsidRPr="00262995" w:rsidRDefault="00262995" w:rsidP="002629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629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Всего </w:t>
            </w:r>
          </w:p>
        </w:tc>
        <w:tc>
          <w:tcPr>
            <w:tcW w:w="170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2995" w:rsidRPr="00262995" w:rsidRDefault="00262995" w:rsidP="002629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6299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 806 876,00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995" w:rsidRPr="00262995" w:rsidRDefault="00262995" w:rsidP="002629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262995" w:rsidRPr="00262995" w:rsidTr="007561CD">
        <w:trPr>
          <w:gridAfter w:val="4"/>
          <w:wAfter w:w="1708" w:type="dxa"/>
          <w:trHeight w:val="278"/>
        </w:trPr>
        <w:tc>
          <w:tcPr>
            <w:tcW w:w="90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62995" w:rsidRPr="00262995" w:rsidRDefault="00262995" w:rsidP="002629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6299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995" w:rsidRPr="00262995" w:rsidRDefault="00262995" w:rsidP="002629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</w:tbl>
    <w:p w:rsidR="007561CD" w:rsidRDefault="007561C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W w:w="10841" w:type="dxa"/>
        <w:tblInd w:w="-176" w:type="dxa"/>
        <w:tblLayout w:type="fixed"/>
        <w:tblLook w:val="04A0"/>
      </w:tblPr>
      <w:tblGrid>
        <w:gridCol w:w="1960"/>
        <w:gridCol w:w="2500"/>
        <w:gridCol w:w="297"/>
        <w:gridCol w:w="297"/>
        <w:gridCol w:w="751"/>
        <w:gridCol w:w="820"/>
        <w:gridCol w:w="180"/>
        <w:gridCol w:w="917"/>
        <w:gridCol w:w="217"/>
        <w:gridCol w:w="521"/>
        <w:gridCol w:w="360"/>
        <w:gridCol w:w="266"/>
        <w:gridCol w:w="1546"/>
        <w:gridCol w:w="209"/>
      </w:tblGrid>
      <w:tr w:rsidR="009727BF" w:rsidRPr="009727BF" w:rsidTr="00D950C8">
        <w:trPr>
          <w:gridAfter w:val="1"/>
          <w:wAfter w:w="209" w:type="dxa"/>
          <w:trHeight w:val="255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27BF" w:rsidRPr="009727BF" w:rsidRDefault="009727BF" w:rsidP="009727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27BF" w:rsidRPr="009727BF" w:rsidRDefault="009727BF" w:rsidP="009727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27BF" w:rsidRPr="009727BF" w:rsidRDefault="009727BF" w:rsidP="009727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27BF" w:rsidRPr="009727BF" w:rsidRDefault="009727BF" w:rsidP="009727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27BF" w:rsidRPr="009727BF" w:rsidRDefault="009727BF" w:rsidP="009727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27BF" w:rsidRPr="009727BF" w:rsidRDefault="009727BF" w:rsidP="009727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00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27BF" w:rsidRPr="009727BF" w:rsidRDefault="009727BF" w:rsidP="009727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Приложение </w:t>
            </w:r>
            <w:r w:rsidRPr="009727B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</w:p>
        </w:tc>
      </w:tr>
      <w:tr w:rsidR="009727BF" w:rsidRPr="009727BF" w:rsidTr="00D950C8">
        <w:trPr>
          <w:gridAfter w:val="1"/>
          <w:wAfter w:w="209" w:type="dxa"/>
          <w:trHeight w:val="1815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27BF" w:rsidRPr="009727BF" w:rsidRDefault="009727BF" w:rsidP="009727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27BF" w:rsidRPr="009727BF" w:rsidRDefault="009727BF" w:rsidP="009727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17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27BF" w:rsidRPr="009727BF" w:rsidRDefault="009727BF" w:rsidP="009727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7B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К решению </w:t>
            </w:r>
            <w:proofErr w:type="spellStart"/>
            <w:r w:rsidRPr="009727B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овогригорьевского</w:t>
            </w:r>
            <w:proofErr w:type="spellEnd"/>
            <w:r w:rsidRPr="009727B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сельского совета Нижне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горского района Республики Крым от 25.12.2018 №.3 </w:t>
            </w:r>
            <w:r w:rsidRPr="009727B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"О бюджете </w:t>
            </w:r>
            <w:proofErr w:type="spellStart"/>
            <w:r w:rsidRPr="009727B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овогригорьевского</w:t>
            </w:r>
            <w:proofErr w:type="spellEnd"/>
            <w:r w:rsidRPr="009727B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сельского поселения Нижнегорского района Республики Крым на 2019 год и плановый период 2020 и 2021 годов"</w:t>
            </w:r>
            <w:r w:rsidR="00D950C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9727B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(в редакции решения </w:t>
            </w:r>
            <w:proofErr w:type="spellStart"/>
            <w:r w:rsidRPr="009727B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овогригорьевского</w:t>
            </w:r>
            <w:proofErr w:type="spellEnd"/>
            <w:r w:rsidRPr="009727B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сельского совета Нижнегорского района Республики Крым от 23.05.2019г №1)</w:t>
            </w:r>
          </w:p>
        </w:tc>
      </w:tr>
      <w:tr w:rsidR="009727BF" w:rsidRPr="009727BF" w:rsidTr="00D950C8">
        <w:trPr>
          <w:gridAfter w:val="1"/>
          <w:wAfter w:w="209" w:type="dxa"/>
          <w:trHeight w:val="33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27BF" w:rsidRPr="009727BF" w:rsidRDefault="009727BF" w:rsidP="009727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27BF" w:rsidRPr="009727BF" w:rsidRDefault="009727BF" w:rsidP="009727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27BF" w:rsidRPr="009727BF" w:rsidRDefault="009727BF" w:rsidP="009727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27BF" w:rsidRPr="009727BF" w:rsidRDefault="009727BF" w:rsidP="009727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27BF" w:rsidRPr="009727BF" w:rsidRDefault="009727BF" w:rsidP="009727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27BF" w:rsidRPr="009727BF" w:rsidRDefault="009727BF" w:rsidP="009727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27BF" w:rsidRPr="009727BF" w:rsidRDefault="009727BF" w:rsidP="009727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27BF" w:rsidRPr="009727BF" w:rsidRDefault="009727BF" w:rsidP="009727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27BF" w:rsidRPr="009727BF" w:rsidRDefault="009727BF" w:rsidP="009727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27BF" w:rsidRPr="009727BF" w:rsidRDefault="009727BF" w:rsidP="009727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9727BF" w:rsidRPr="009727BF" w:rsidTr="00D950C8">
        <w:trPr>
          <w:gridAfter w:val="1"/>
          <w:wAfter w:w="209" w:type="dxa"/>
          <w:trHeight w:val="615"/>
        </w:trPr>
        <w:tc>
          <w:tcPr>
            <w:tcW w:w="1063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727BF" w:rsidRPr="009727BF" w:rsidRDefault="009727BF" w:rsidP="009727B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</w:rPr>
            </w:pPr>
            <w:r w:rsidRPr="009727BF">
              <w:rPr>
                <w:rFonts w:ascii="Tahoma" w:eastAsia="Times New Roman" w:hAnsi="Tahoma" w:cs="Tahoma"/>
                <w:b/>
                <w:bCs/>
                <w:color w:val="000000"/>
              </w:rPr>
              <w:t xml:space="preserve">Ведомственная структура расходов бюджета </w:t>
            </w:r>
            <w:proofErr w:type="spellStart"/>
            <w:r w:rsidRPr="009727BF">
              <w:rPr>
                <w:rFonts w:ascii="Tahoma" w:eastAsia="Times New Roman" w:hAnsi="Tahoma" w:cs="Tahoma"/>
                <w:b/>
                <w:bCs/>
                <w:color w:val="000000"/>
              </w:rPr>
              <w:t>Новогригорьевского</w:t>
            </w:r>
            <w:proofErr w:type="spellEnd"/>
            <w:r w:rsidRPr="009727BF">
              <w:rPr>
                <w:rFonts w:ascii="Tahoma" w:eastAsia="Times New Roman" w:hAnsi="Tahoma" w:cs="Tahoma"/>
                <w:b/>
                <w:bCs/>
                <w:color w:val="000000"/>
              </w:rPr>
              <w:t xml:space="preserve"> сельского поселения Нижнегор</w:t>
            </w:r>
            <w:r>
              <w:rPr>
                <w:rFonts w:ascii="Tahoma" w:eastAsia="Times New Roman" w:hAnsi="Tahoma" w:cs="Tahoma"/>
                <w:b/>
                <w:bCs/>
                <w:color w:val="000000"/>
              </w:rPr>
              <w:t>ского района Республики Крым на</w:t>
            </w:r>
            <w:r w:rsidRPr="009727BF">
              <w:rPr>
                <w:rFonts w:ascii="Tahoma" w:eastAsia="Times New Roman" w:hAnsi="Tahoma" w:cs="Tahoma"/>
                <w:b/>
                <w:bCs/>
                <w:color w:val="000000"/>
              </w:rPr>
              <w:t xml:space="preserve"> 2019 год</w:t>
            </w:r>
          </w:p>
        </w:tc>
      </w:tr>
      <w:tr w:rsidR="009727BF" w:rsidRPr="009727BF" w:rsidTr="00D950C8">
        <w:trPr>
          <w:trHeight w:val="27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727BF" w:rsidRPr="009727BF" w:rsidRDefault="009727BF" w:rsidP="009727B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9727BF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727BF" w:rsidRPr="009727BF" w:rsidRDefault="009727BF" w:rsidP="009727B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9727BF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727BF" w:rsidRPr="009727BF" w:rsidRDefault="009727BF" w:rsidP="009727B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9727BF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727BF" w:rsidRPr="009727BF" w:rsidRDefault="009727BF" w:rsidP="009727B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9727BF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727BF" w:rsidRPr="009727BF" w:rsidRDefault="009727BF" w:rsidP="009727B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9727BF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727BF" w:rsidRPr="009727BF" w:rsidRDefault="009727BF" w:rsidP="009727B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9727BF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727BF" w:rsidRPr="009727BF" w:rsidRDefault="009727BF" w:rsidP="009727B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9727BF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727BF" w:rsidRPr="009727BF" w:rsidRDefault="009727BF" w:rsidP="009727B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9727BF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727BF" w:rsidRPr="009727BF" w:rsidRDefault="009727BF" w:rsidP="009727B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9727BF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727BF" w:rsidRPr="009727BF" w:rsidRDefault="009727BF" w:rsidP="009727B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9727BF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(рублей)</w:t>
            </w:r>
          </w:p>
        </w:tc>
      </w:tr>
      <w:tr w:rsidR="009727BF" w:rsidRPr="009727BF" w:rsidTr="00D950C8">
        <w:trPr>
          <w:gridAfter w:val="1"/>
          <w:wAfter w:w="209" w:type="dxa"/>
          <w:trHeight w:val="282"/>
        </w:trPr>
        <w:tc>
          <w:tcPr>
            <w:tcW w:w="446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727BF" w:rsidRPr="009727BF" w:rsidRDefault="009727BF" w:rsidP="009727B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9727BF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4360" w:type="dxa"/>
            <w:gridSpan w:val="9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727BF" w:rsidRPr="009727BF" w:rsidRDefault="009727BF" w:rsidP="009727B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9727BF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Код по бюджетной классификации</w:t>
            </w:r>
          </w:p>
        </w:tc>
        <w:tc>
          <w:tcPr>
            <w:tcW w:w="1812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727BF" w:rsidRPr="009727BF" w:rsidRDefault="009727BF" w:rsidP="009727B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9727BF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9727BF" w:rsidRPr="009727BF" w:rsidTr="00D950C8">
        <w:trPr>
          <w:gridAfter w:val="1"/>
          <w:wAfter w:w="209" w:type="dxa"/>
          <w:trHeight w:val="405"/>
        </w:trPr>
        <w:tc>
          <w:tcPr>
            <w:tcW w:w="446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27BF" w:rsidRPr="009727BF" w:rsidRDefault="009727BF" w:rsidP="009727B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345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727BF" w:rsidRPr="009727BF" w:rsidRDefault="009727BF" w:rsidP="009727B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9727BF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Администратор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727BF" w:rsidRPr="009727BF" w:rsidRDefault="009727BF" w:rsidP="009727B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9727BF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ФКР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727BF" w:rsidRPr="009727BF" w:rsidRDefault="009727BF" w:rsidP="009727B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9727BF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КЦСР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727BF" w:rsidRPr="009727BF" w:rsidRDefault="009727BF" w:rsidP="009727B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9727BF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КВР</w:t>
            </w:r>
          </w:p>
        </w:tc>
        <w:tc>
          <w:tcPr>
            <w:tcW w:w="181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727BF" w:rsidRPr="009727BF" w:rsidRDefault="009727BF" w:rsidP="009727B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9727BF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сумма</w:t>
            </w:r>
          </w:p>
        </w:tc>
      </w:tr>
      <w:tr w:rsidR="009727BF" w:rsidRPr="009727BF" w:rsidTr="00D950C8">
        <w:trPr>
          <w:gridAfter w:val="1"/>
          <w:wAfter w:w="209" w:type="dxa"/>
          <w:trHeight w:val="282"/>
        </w:trPr>
        <w:tc>
          <w:tcPr>
            <w:tcW w:w="4460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27BF" w:rsidRPr="009727BF" w:rsidRDefault="009727BF" w:rsidP="009727B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2"/>
                <w:szCs w:val="12"/>
              </w:rPr>
            </w:pPr>
            <w:r w:rsidRPr="009727BF">
              <w:rPr>
                <w:rFonts w:ascii="Tahoma" w:eastAsia="Times New Roman" w:hAnsi="Tahoma" w:cs="Tahoma"/>
                <w:color w:val="000000"/>
                <w:sz w:val="12"/>
                <w:szCs w:val="12"/>
              </w:rPr>
              <w:t>1</w:t>
            </w:r>
          </w:p>
        </w:tc>
        <w:tc>
          <w:tcPr>
            <w:tcW w:w="1345" w:type="dxa"/>
            <w:gridSpan w:val="3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27BF" w:rsidRPr="009727BF" w:rsidRDefault="009727BF" w:rsidP="009727B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2"/>
                <w:szCs w:val="12"/>
              </w:rPr>
            </w:pPr>
            <w:r w:rsidRPr="009727BF">
              <w:rPr>
                <w:rFonts w:ascii="Tahoma" w:eastAsia="Times New Roman" w:hAnsi="Tahoma" w:cs="Tahoma"/>
                <w:color w:val="000000"/>
                <w:sz w:val="12"/>
                <w:szCs w:val="12"/>
              </w:rPr>
              <w:t>2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27BF" w:rsidRPr="009727BF" w:rsidRDefault="009727BF" w:rsidP="009727B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2"/>
                <w:szCs w:val="12"/>
              </w:rPr>
            </w:pPr>
            <w:r w:rsidRPr="009727BF">
              <w:rPr>
                <w:rFonts w:ascii="Tahoma" w:eastAsia="Times New Roman" w:hAnsi="Tahoma" w:cs="Tahoma"/>
                <w:color w:val="000000"/>
                <w:sz w:val="12"/>
                <w:szCs w:val="12"/>
              </w:rPr>
              <w:t>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27BF" w:rsidRPr="009727BF" w:rsidRDefault="009727BF" w:rsidP="009727B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2"/>
                <w:szCs w:val="12"/>
              </w:rPr>
            </w:pPr>
            <w:r w:rsidRPr="009727BF">
              <w:rPr>
                <w:rFonts w:ascii="Tahoma" w:eastAsia="Times New Roman" w:hAnsi="Tahoma" w:cs="Tahoma"/>
                <w:color w:val="000000"/>
                <w:sz w:val="12"/>
                <w:szCs w:val="12"/>
              </w:rPr>
              <w:t>4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27BF" w:rsidRPr="009727BF" w:rsidRDefault="009727BF" w:rsidP="009727B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2"/>
                <w:szCs w:val="12"/>
              </w:rPr>
            </w:pPr>
            <w:r w:rsidRPr="009727BF">
              <w:rPr>
                <w:rFonts w:ascii="Tahoma" w:eastAsia="Times New Roman" w:hAnsi="Tahoma" w:cs="Tahoma"/>
                <w:color w:val="000000"/>
                <w:sz w:val="12"/>
                <w:szCs w:val="12"/>
              </w:rPr>
              <w:t>5</w:t>
            </w:r>
          </w:p>
        </w:tc>
        <w:tc>
          <w:tcPr>
            <w:tcW w:w="1812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9727BF" w:rsidRPr="009727BF" w:rsidRDefault="009727BF" w:rsidP="009727B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2"/>
                <w:szCs w:val="12"/>
              </w:rPr>
            </w:pPr>
            <w:r w:rsidRPr="009727BF">
              <w:rPr>
                <w:rFonts w:ascii="Tahoma" w:eastAsia="Times New Roman" w:hAnsi="Tahoma" w:cs="Tahoma"/>
                <w:color w:val="000000"/>
                <w:sz w:val="12"/>
                <w:szCs w:val="12"/>
              </w:rPr>
              <w:t>6</w:t>
            </w:r>
          </w:p>
        </w:tc>
      </w:tr>
      <w:tr w:rsidR="009727BF" w:rsidRPr="009727BF" w:rsidTr="00D950C8">
        <w:trPr>
          <w:gridAfter w:val="1"/>
          <w:wAfter w:w="209" w:type="dxa"/>
          <w:trHeight w:val="510"/>
        </w:trPr>
        <w:tc>
          <w:tcPr>
            <w:tcW w:w="44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27BF" w:rsidRPr="009727BF" w:rsidRDefault="009727BF" w:rsidP="009727B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9727BF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Администрация </w:t>
            </w:r>
            <w:proofErr w:type="spellStart"/>
            <w:r w:rsidRPr="009727BF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Новогригорьевского</w:t>
            </w:r>
            <w:proofErr w:type="spellEnd"/>
            <w:r w:rsidRPr="009727BF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сельского поселения Нижнегорского района Республики Крым</w:t>
            </w:r>
          </w:p>
        </w:tc>
        <w:tc>
          <w:tcPr>
            <w:tcW w:w="1345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27BF" w:rsidRPr="009727BF" w:rsidRDefault="009727BF" w:rsidP="009727B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9727BF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903</w:t>
            </w:r>
          </w:p>
        </w:tc>
        <w:tc>
          <w:tcPr>
            <w:tcW w:w="10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27BF" w:rsidRPr="009727BF" w:rsidRDefault="009727BF" w:rsidP="009727B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9727BF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27BF" w:rsidRPr="009727BF" w:rsidRDefault="009727BF" w:rsidP="009727B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9727BF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27BF" w:rsidRPr="009727BF" w:rsidRDefault="009727BF" w:rsidP="009727B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9727BF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1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727BF" w:rsidRPr="009727BF" w:rsidRDefault="009727BF" w:rsidP="009727BF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9727BF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3 832 221,87</w:t>
            </w:r>
          </w:p>
        </w:tc>
      </w:tr>
      <w:tr w:rsidR="009727BF" w:rsidRPr="009727BF" w:rsidTr="00D950C8">
        <w:trPr>
          <w:gridAfter w:val="1"/>
          <w:wAfter w:w="209" w:type="dxa"/>
          <w:trHeight w:val="255"/>
        </w:trPr>
        <w:tc>
          <w:tcPr>
            <w:tcW w:w="44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27BF" w:rsidRPr="009727BF" w:rsidRDefault="009727BF" w:rsidP="009727B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9727BF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345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27BF" w:rsidRPr="009727BF" w:rsidRDefault="009727BF" w:rsidP="009727B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9727BF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903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27BF" w:rsidRPr="009727BF" w:rsidRDefault="009727BF" w:rsidP="009727B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9727BF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0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27BF" w:rsidRPr="009727BF" w:rsidRDefault="009727BF" w:rsidP="009727B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9727BF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27BF" w:rsidRPr="009727BF" w:rsidRDefault="009727BF" w:rsidP="009727B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9727BF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1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727BF" w:rsidRPr="009727BF" w:rsidRDefault="009727BF" w:rsidP="009727BF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9727BF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3 211 100,00</w:t>
            </w:r>
          </w:p>
        </w:tc>
      </w:tr>
      <w:tr w:rsidR="009727BF" w:rsidRPr="009727BF" w:rsidTr="00D950C8">
        <w:trPr>
          <w:gridAfter w:val="1"/>
          <w:wAfter w:w="209" w:type="dxa"/>
          <w:trHeight w:val="679"/>
        </w:trPr>
        <w:tc>
          <w:tcPr>
            <w:tcW w:w="44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27BF" w:rsidRPr="009727BF" w:rsidRDefault="009727BF" w:rsidP="009727B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9727BF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345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27BF" w:rsidRPr="009727BF" w:rsidRDefault="009727BF" w:rsidP="009727B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9727BF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903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27BF" w:rsidRPr="009727BF" w:rsidRDefault="009727BF" w:rsidP="009727B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9727BF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27BF" w:rsidRPr="009727BF" w:rsidRDefault="009727BF" w:rsidP="009727B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9727BF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27BF" w:rsidRPr="009727BF" w:rsidRDefault="009727BF" w:rsidP="009727B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9727BF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1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727BF" w:rsidRPr="009727BF" w:rsidRDefault="009727BF" w:rsidP="009727BF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9727BF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732 873,00</w:t>
            </w:r>
          </w:p>
        </w:tc>
      </w:tr>
      <w:tr w:rsidR="009727BF" w:rsidRPr="009727BF" w:rsidTr="00D950C8">
        <w:trPr>
          <w:gridAfter w:val="1"/>
          <w:wAfter w:w="209" w:type="dxa"/>
          <w:trHeight w:val="1260"/>
        </w:trPr>
        <w:tc>
          <w:tcPr>
            <w:tcW w:w="44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27BF" w:rsidRPr="009727BF" w:rsidRDefault="009727BF" w:rsidP="009727B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9727BF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Муниципальная  программа "Обеспечение деятельности Администрации </w:t>
            </w:r>
            <w:proofErr w:type="spellStart"/>
            <w:r w:rsidRPr="009727BF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Новогригорьевского</w:t>
            </w:r>
            <w:proofErr w:type="spellEnd"/>
            <w:r w:rsidRPr="009727BF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сельского поселения Нижнегорского района Республики Крым по решению вопросов местного значения на  2019 год и плановый период 2020 и 2021 годов"</w:t>
            </w:r>
          </w:p>
        </w:tc>
        <w:tc>
          <w:tcPr>
            <w:tcW w:w="1345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27BF" w:rsidRPr="009727BF" w:rsidRDefault="009727BF" w:rsidP="009727B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9727BF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903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27BF" w:rsidRPr="009727BF" w:rsidRDefault="009727BF" w:rsidP="009727B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9727BF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27BF" w:rsidRPr="009727BF" w:rsidRDefault="009727BF" w:rsidP="009727B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9727BF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100000000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27BF" w:rsidRPr="009727BF" w:rsidRDefault="009727BF" w:rsidP="009727B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9727BF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1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727BF" w:rsidRPr="009727BF" w:rsidRDefault="009727BF" w:rsidP="009727B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9727BF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732 873,00</w:t>
            </w:r>
          </w:p>
        </w:tc>
      </w:tr>
      <w:tr w:rsidR="009727BF" w:rsidRPr="009727BF" w:rsidTr="00D950C8">
        <w:trPr>
          <w:gridAfter w:val="1"/>
          <w:wAfter w:w="209" w:type="dxa"/>
          <w:trHeight w:val="1155"/>
        </w:trPr>
        <w:tc>
          <w:tcPr>
            <w:tcW w:w="44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27BF" w:rsidRPr="009727BF" w:rsidRDefault="009727BF" w:rsidP="009727B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9727BF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Расходы на выплаты по оплате труда лиц, замещающих муниципальные должности органа местного самоуправления </w:t>
            </w:r>
            <w:proofErr w:type="spellStart"/>
            <w:r w:rsidRPr="009727BF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Новогригорьевского</w:t>
            </w:r>
            <w:proofErr w:type="spellEnd"/>
            <w:r w:rsidRPr="009727BF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сельского поселения Нижнегорского района Республики Крым в рамках программного направления расходов</w:t>
            </w:r>
          </w:p>
        </w:tc>
        <w:tc>
          <w:tcPr>
            <w:tcW w:w="1345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27BF" w:rsidRPr="009727BF" w:rsidRDefault="009727BF" w:rsidP="009727B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9727BF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903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27BF" w:rsidRPr="009727BF" w:rsidRDefault="009727BF" w:rsidP="009727B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9727BF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27BF" w:rsidRPr="009727BF" w:rsidRDefault="009727BF" w:rsidP="009727B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9727BF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100000000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27BF" w:rsidRPr="009727BF" w:rsidRDefault="009727BF" w:rsidP="009727B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9727BF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1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727BF" w:rsidRPr="009727BF" w:rsidRDefault="009727BF" w:rsidP="009727B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9727BF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732 873,00</w:t>
            </w:r>
          </w:p>
        </w:tc>
      </w:tr>
      <w:tr w:rsidR="009727BF" w:rsidRPr="009727BF" w:rsidTr="00D950C8">
        <w:trPr>
          <w:gridAfter w:val="1"/>
          <w:wAfter w:w="209" w:type="dxa"/>
          <w:trHeight w:val="555"/>
        </w:trPr>
        <w:tc>
          <w:tcPr>
            <w:tcW w:w="44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27BF" w:rsidRPr="009727BF" w:rsidRDefault="009727BF" w:rsidP="009727B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9727BF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45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27BF" w:rsidRPr="009727BF" w:rsidRDefault="009727BF" w:rsidP="009727B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9727BF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903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27BF" w:rsidRPr="009727BF" w:rsidRDefault="009727BF" w:rsidP="009727B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9727BF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27BF" w:rsidRPr="009727BF" w:rsidRDefault="009727BF" w:rsidP="009727B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9727BF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10000019Г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27BF" w:rsidRPr="009727BF" w:rsidRDefault="009727BF" w:rsidP="009727B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9727BF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81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727BF" w:rsidRPr="009727BF" w:rsidRDefault="009727BF" w:rsidP="009727B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9727BF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732 873,00</w:t>
            </w:r>
          </w:p>
        </w:tc>
      </w:tr>
      <w:tr w:rsidR="009727BF" w:rsidRPr="009727BF" w:rsidTr="00D950C8">
        <w:trPr>
          <w:gridAfter w:val="1"/>
          <w:wAfter w:w="209" w:type="dxa"/>
          <w:trHeight w:val="825"/>
        </w:trPr>
        <w:tc>
          <w:tcPr>
            <w:tcW w:w="44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727BF" w:rsidRPr="009727BF" w:rsidRDefault="009727BF" w:rsidP="009727B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9727BF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4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27BF" w:rsidRPr="009727BF" w:rsidRDefault="009727BF" w:rsidP="009727B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9727BF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903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27BF" w:rsidRPr="009727BF" w:rsidRDefault="009727BF" w:rsidP="009727B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9727BF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27BF" w:rsidRPr="009727BF" w:rsidRDefault="009727BF" w:rsidP="009727B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9727BF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27BF" w:rsidRPr="009727BF" w:rsidRDefault="009727BF" w:rsidP="009727B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9727BF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1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727BF" w:rsidRPr="009727BF" w:rsidRDefault="009727BF" w:rsidP="009727B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9727BF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2 174 886,60</w:t>
            </w:r>
          </w:p>
        </w:tc>
      </w:tr>
      <w:tr w:rsidR="009727BF" w:rsidRPr="009727BF" w:rsidTr="00D950C8">
        <w:trPr>
          <w:gridAfter w:val="1"/>
          <w:wAfter w:w="209" w:type="dxa"/>
          <w:trHeight w:val="1245"/>
        </w:trPr>
        <w:tc>
          <w:tcPr>
            <w:tcW w:w="44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27BF" w:rsidRPr="009727BF" w:rsidRDefault="009727BF" w:rsidP="009727B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9727BF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Муниципальная  программа "Обеспечение деятельности Администрации </w:t>
            </w:r>
            <w:proofErr w:type="spellStart"/>
            <w:r w:rsidRPr="009727BF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Новогригорьевского</w:t>
            </w:r>
            <w:proofErr w:type="spellEnd"/>
            <w:r w:rsidRPr="009727BF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сельского поселения Нижнегорского района Республики Крым по решению вопросов местного значения на  2019 год и плановый период 2020 и 2021годов"</w:t>
            </w:r>
          </w:p>
        </w:tc>
        <w:tc>
          <w:tcPr>
            <w:tcW w:w="1345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27BF" w:rsidRPr="009727BF" w:rsidRDefault="009727BF" w:rsidP="009727B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9727BF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903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27BF" w:rsidRPr="009727BF" w:rsidRDefault="009727BF" w:rsidP="009727B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9727BF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27BF" w:rsidRPr="009727BF" w:rsidRDefault="009727BF" w:rsidP="009727B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9727BF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27BF" w:rsidRPr="009727BF" w:rsidRDefault="009727BF" w:rsidP="009727B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9727BF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1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727BF" w:rsidRPr="009727BF" w:rsidRDefault="009727BF" w:rsidP="009727B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9727BF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2 174 886,60</w:t>
            </w:r>
          </w:p>
        </w:tc>
      </w:tr>
      <w:tr w:rsidR="009727BF" w:rsidRPr="009727BF" w:rsidTr="00D950C8">
        <w:trPr>
          <w:gridAfter w:val="1"/>
          <w:wAfter w:w="209" w:type="dxa"/>
          <w:trHeight w:val="1110"/>
        </w:trPr>
        <w:tc>
          <w:tcPr>
            <w:tcW w:w="44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27BF" w:rsidRPr="009727BF" w:rsidRDefault="009727BF" w:rsidP="009727B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9727BF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Расходы на обеспечение деятельности органов местного самоуправления </w:t>
            </w:r>
            <w:proofErr w:type="spellStart"/>
            <w:r w:rsidRPr="009727BF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Новогригорьевского</w:t>
            </w:r>
            <w:proofErr w:type="spellEnd"/>
            <w:r w:rsidRPr="009727BF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сельского поселения Нижнегорского района Республики Крым в рамках программного направления расходов </w:t>
            </w:r>
          </w:p>
        </w:tc>
        <w:tc>
          <w:tcPr>
            <w:tcW w:w="1345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27BF" w:rsidRPr="009727BF" w:rsidRDefault="009727BF" w:rsidP="009727B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9727BF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903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27BF" w:rsidRPr="009727BF" w:rsidRDefault="009727BF" w:rsidP="009727B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9727BF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27BF" w:rsidRPr="009727BF" w:rsidRDefault="009727BF" w:rsidP="009727B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9727BF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00000190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27BF" w:rsidRPr="009727BF" w:rsidRDefault="009727BF" w:rsidP="009727B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9727BF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1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727BF" w:rsidRPr="009727BF" w:rsidRDefault="009727BF" w:rsidP="009727B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9727BF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2 174 886,60</w:t>
            </w:r>
          </w:p>
        </w:tc>
      </w:tr>
      <w:tr w:rsidR="009727BF" w:rsidRPr="009727BF" w:rsidTr="00D950C8">
        <w:trPr>
          <w:gridAfter w:val="1"/>
          <w:wAfter w:w="209" w:type="dxa"/>
          <w:trHeight w:val="435"/>
        </w:trPr>
        <w:tc>
          <w:tcPr>
            <w:tcW w:w="44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27BF" w:rsidRPr="009727BF" w:rsidRDefault="009727BF" w:rsidP="009727B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9727BF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45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27BF" w:rsidRPr="009727BF" w:rsidRDefault="009727BF" w:rsidP="009727B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9727BF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903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27BF" w:rsidRPr="009727BF" w:rsidRDefault="009727BF" w:rsidP="009727B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9727BF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27BF" w:rsidRPr="009727BF" w:rsidRDefault="009727BF" w:rsidP="009727B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9727BF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100000190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27BF" w:rsidRPr="009727BF" w:rsidRDefault="009727BF" w:rsidP="009727B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9727BF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81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727BF" w:rsidRPr="009727BF" w:rsidRDefault="009727BF" w:rsidP="009727B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9727BF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 711 696,00</w:t>
            </w:r>
          </w:p>
        </w:tc>
      </w:tr>
      <w:tr w:rsidR="009727BF" w:rsidRPr="009727BF" w:rsidTr="00D950C8">
        <w:trPr>
          <w:gridAfter w:val="1"/>
          <w:wAfter w:w="209" w:type="dxa"/>
          <w:trHeight w:val="435"/>
        </w:trPr>
        <w:tc>
          <w:tcPr>
            <w:tcW w:w="44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727BF" w:rsidRPr="009727BF" w:rsidRDefault="009727BF" w:rsidP="009727B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9727BF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27BF" w:rsidRPr="009727BF" w:rsidRDefault="009727BF" w:rsidP="009727B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9727BF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903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27BF" w:rsidRPr="009727BF" w:rsidRDefault="009727BF" w:rsidP="009727B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9727BF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27BF" w:rsidRPr="009727BF" w:rsidRDefault="009727BF" w:rsidP="009727B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9727BF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100000190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27BF" w:rsidRPr="009727BF" w:rsidRDefault="009727BF" w:rsidP="009727B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9727BF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81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727BF" w:rsidRPr="009727BF" w:rsidRDefault="009727BF" w:rsidP="009727B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9727BF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461 190,60</w:t>
            </w:r>
          </w:p>
        </w:tc>
      </w:tr>
      <w:tr w:rsidR="009727BF" w:rsidRPr="009727BF" w:rsidTr="00D950C8">
        <w:trPr>
          <w:gridAfter w:val="1"/>
          <w:wAfter w:w="209" w:type="dxa"/>
          <w:trHeight w:val="285"/>
        </w:trPr>
        <w:tc>
          <w:tcPr>
            <w:tcW w:w="44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27BF" w:rsidRPr="009727BF" w:rsidRDefault="009727BF" w:rsidP="009727B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9727BF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1345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27BF" w:rsidRPr="009727BF" w:rsidRDefault="009727BF" w:rsidP="009727B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9727BF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903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27BF" w:rsidRPr="009727BF" w:rsidRDefault="009727BF" w:rsidP="009727B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9727BF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27BF" w:rsidRPr="009727BF" w:rsidRDefault="009727BF" w:rsidP="009727B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9727BF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100000190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27BF" w:rsidRPr="009727BF" w:rsidRDefault="009727BF" w:rsidP="009727B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9727BF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181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727BF" w:rsidRPr="009727BF" w:rsidRDefault="009727BF" w:rsidP="009727B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9727BF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2 000,00</w:t>
            </w:r>
          </w:p>
        </w:tc>
      </w:tr>
      <w:tr w:rsidR="009727BF" w:rsidRPr="009727BF" w:rsidTr="00D950C8">
        <w:trPr>
          <w:gridAfter w:val="1"/>
          <w:wAfter w:w="209" w:type="dxa"/>
          <w:trHeight w:val="679"/>
        </w:trPr>
        <w:tc>
          <w:tcPr>
            <w:tcW w:w="44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727BF" w:rsidRPr="009727BF" w:rsidRDefault="009727BF" w:rsidP="009727B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9727BF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34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27BF" w:rsidRPr="009727BF" w:rsidRDefault="009727BF" w:rsidP="009727B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9727BF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903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27BF" w:rsidRPr="009727BF" w:rsidRDefault="009727BF" w:rsidP="009727B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9727BF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27BF" w:rsidRPr="009727BF" w:rsidRDefault="009727BF" w:rsidP="009727B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9727BF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27BF" w:rsidRPr="009727BF" w:rsidRDefault="009727BF" w:rsidP="009727B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9727BF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1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727BF" w:rsidRPr="009727BF" w:rsidRDefault="009727BF" w:rsidP="009727BF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9727BF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25 404,00</w:t>
            </w:r>
          </w:p>
        </w:tc>
      </w:tr>
      <w:tr w:rsidR="009727BF" w:rsidRPr="009727BF" w:rsidTr="00D950C8">
        <w:trPr>
          <w:gridAfter w:val="1"/>
          <w:wAfter w:w="209" w:type="dxa"/>
          <w:trHeight w:val="480"/>
        </w:trPr>
        <w:tc>
          <w:tcPr>
            <w:tcW w:w="44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27BF" w:rsidRPr="009727BF" w:rsidRDefault="009727BF" w:rsidP="009727B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proofErr w:type="spellStart"/>
            <w:r w:rsidRPr="009727BF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Непрограммные</w:t>
            </w:r>
            <w:proofErr w:type="spellEnd"/>
            <w:r w:rsidRPr="009727BF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расходы на обеспечение функций муниципальных образований</w:t>
            </w:r>
          </w:p>
        </w:tc>
        <w:tc>
          <w:tcPr>
            <w:tcW w:w="1345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27BF" w:rsidRPr="009727BF" w:rsidRDefault="009727BF" w:rsidP="009727B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9727BF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903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27BF" w:rsidRPr="009727BF" w:rsidRDefault="009727BF" w:rsidP="009727B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9727BF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27BF" w:rsidRPr="009727BF" w:rsidRDefault="009727BF" w:rsidP="009727B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9727BF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9100000000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27BF" w:rsidRPr="009727BF" w:rsidRDefault="009727BF" w:rsidP="009727B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9727BF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1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727BF" w:rsidRPr="009727BF" w:rsidRDefault="009727BF" w:rsidP="009727B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9727BF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25 404,00</w:t>
            </w:r>
          </w:p>
        </w:tc>
      </w:tr>
      <w:tr w:rsidR="009727BF" w:rsidRPr="009727BF" w:rsidTr="00D950C8">
        <w:trPr>
          <w:gridAfter w:val="1"/>
          <w:wAfter w:w="209" w:type="dxa"/>
          <w:trHeight w:val="495"/>
        </w:trPr>
        <w:tc>
          <w:tcPr>
            <w:tcW w:w="44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27BF" w:rsidRPr="009727BF" w:rsidRDefault="009727BF" w:rsidP="009727B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9727BF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lastRenderedPageBreak/>
              <w:t>Межбюджетные трансферты из бюджета поселения на осуществление части переданных полномочий</w:t>
            </w:r>
          </w:p>
        </w:tc>
        <w:tc>
          <w:tcPr>
            <w:tcW w:w="1345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27BF" w:rsidRPr="009727BF" w:rsidRDefault="009727BF" w:rsidP="009727B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9727BF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903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27BF" w:rsidRPr="009727BF" w:rsidRDefault="009727BF" w:rsidP="009727B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9727BF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27BF" w:rsidRPr="009727BF" w:rsidRDefault="009727BF" w:rsidP="009727B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9727BF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9110000000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27BF" w:rsidRPr="009727BF" w:rsidRDefault="009727BF" w:rsidP="009727B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9727BF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1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727BF" w:rsidRPr="009727BF" w:rsidRDefault="009727BF" w:rsidP="009727B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9727BF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25 404,00</w:t>
            </w:r>
          </w:p>
        </w:tc>
      </w:tr>
      <w:tr w:rsidR="009727BF" w:rsidRPr="009727BF" w:rsidTr="00D950C8">
        <w:trPr>
          <w:gridAfter w:val="1"/>
          <w:wAfter w:w="209" w:type="dxa"/>
          <w:trHeight w:val="1260"/>
        </w:trPr>
        <w:tc>
          <w:tcPr>
            <w:tcW w:w="44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27BF" w:rsidRPr="009727BF" w:rsidRDefault="009727BF" w:rsidP="009727B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9727BF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Межбюджетные трансферты бюджету муниципального образования Нижнегорский  район  Республики Крым из бюджета поселения на осуществление части переданных полномочий по осуществлению внешнего муниципального финансового контроля в рамках </w:t>
            </w:r>
            <w:proofErr w:type="spellStart"/>
            <w:r w:rsidRPr="009727BF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непрограммных</w:t>
            </w:r>
            <w:proofErr w:type="spellEnd"/>
            <w:r w:rsidRPr="009727BF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расходов</w:t>
            </w:r>
          </w:p>
        </w:tc>
        <w:tc>
          <w:tcPr>
            <w:tcW w:w="1345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27BF" w:rsidRPr="009727BF" w:rsidRDefault="009727BF" w:rsidP="009727B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9727BF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903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27BF" w:rsidRPr="009727BF" w:rsidRDefault="009727BF" w:rsidP="009727B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9727BF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27BF" w:rsidRPr="009727BF" w:rsidRDefault="009727BF" w:rsidP="009727B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9727BF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9110000191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27BF" w:rsidRPr="009727BF" w:rsidRDefault="009727BF" w:rsidP="009727B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9727BF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1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727BF" w:rsidRPr="009727BF" w:rsidRDefault="009727BF" w:rsidP="009727B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9727BF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25 404,00</w:t>
            </w:r>
          </w:p>
        </w:tc>
      </w:tr>
      <w:tr w:rsidR="009727BF" w:rsidRPr="009727BF" w:rsidTr="00D950C8">
        <w:trPr>
          <w:gridAfter w:val="1"/>
          <w:wAfter w:w="209" w:type="dxa"/>
          <w:trHeight w:val="315"/>
        </w:trPr>
        <w:tc>
          <w:tcPr>
            <w:tcW w:w="44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27BF" w:rsidRPr="009727BF" w:rsidRDefault="009727BF" w:rsidP="009727B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9727BF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345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27BF" w:rsidRPr="009727BF" w:rsidRDefault="009727BF" w:rsidP="009727B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9727BF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903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27BF" w:rsidRPr="009727BF" w:rsidRDefault="009727BF" w:rsidP="009727B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9727BF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27BF" w:rsidRPr="009727BF" w:rsidRDefault="009727BF" w:rsidP="009727B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9727BF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9110000191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27BF" w:rsidRPr="009727BF" w:rsidRDefault="009727BF" w:rsidP="009727B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9727BF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540</w:t>
            </w:r>
          </w:p>
        </w:tc>
        <w:tc>
          <w:tcPr>
            <w:tcW w:w="181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727BF" w:rsidRPr="009727BF" w:rsidRDefault="009727BF" w:rsidP="009727B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9727BF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25 404,00</w:t>
            </w:r>
          </w:p>
        </w:tc>
      </w:tr>
      <w:tr w:rsidR="009727BF" w:rsidRPr="009727BF" w:rsidTr="00D950C8">
        <w:trPr>
          <w:gridAfter w:val="1"/>
          <w:wAfter w:w="209" w:type="dxa"/>
          <w:trHeight w:val="435"/>
        </w:trPr>
        <w:tc>
          <w:tcPr>
            <w:tcW w:w="44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27BF" w:rsidRPr="009727BF" w:rsidRDefault="009727BF" w:rsidP="009727B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9727BF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Обеспечение проведения выборов и референдумов</w:t>
            </w:r>
          </w:p>
        </w:tc>
        <w:tc>
          <w:tcPr>
            <w:tcW w:w="1345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27BF" w:rsidRPr="009727BF" w:rsidRDefault="009727BF" w:rsidP="009727B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9727BF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903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27BF" w:rsidRPr="009727BF" w:rsidRDefault="009727BF" w:rsidP="009727B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9727BF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1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27BF" w:rsidRPr="009727BF" w:rsidRDefault="009727BF" w:rsidP="009727B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9727BF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27BF" w:rsidRPr="009727BF" w:rsidRDefault="009727BF" w:rsidP="009727B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9727BF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1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727BF" w:rsidRPr="009727BF" w:rsidRDefault="009727BF" w:rsidP="009727BF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9727BF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273 861,40</w:t>
            </w:r>
          </w:p>
        </w:tc>
      </w:tr>
      <w:tr w:rsidR="009727BF" w:rsidRPr="009727BF" w:rsidTr="00D950C8">
        <w:trPr>
          <w:gridAfter w:val="1"/>
          <w:wAfter w:w="209" w:type="dxa"/>
          <w:trHeight w:val="480"/>
        </w:trPr>
        <w:tc>
          <w:tcPr>
            <w:tcW w:w="44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27BF" w:rsidRPr="009727BF" w:rsidRDefault="009727BF" w:rsidP="009727B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proofErr w:type="spellStart"/>
            <w:r w:rsidRPr="009727BF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Непрограммные</w:t>
            </w:r>
            <w:proofErr w:type="spellEnd"/>
            <w:r w:rsidRPr="009727BF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расходы на обеспечение функций муниципальных образований</w:t>
            </w:r>
          </w:p>
        </w:tc>
        <w:tc>
          <w:tcPr>
            <w:tcW w:w="1345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27BF" w:rsidRPr="009727BF" w:rsidRDefault="009727BF" w:rsidP="009727B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9727BF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903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27BF" w:rsidRPr="009727BF" w:rsidRDefault="009727BF" w:rsidP="009727B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9727BF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1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27BF" w:rsidRPr="009727BF" w:rsidRDefault="009727BF" w:rsidP="009727B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9727BF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9100000000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27BF" w:rsidRPr="009727BF" w:rsidRDefault="009727BF" w:rsidP="009727B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9727BF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1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727BF" w:rsidRPr="009727BF" w:rsidRDefault="009727BF" w:rsidP="009727B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9727BF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273 861,40</w:t>
            </w:r>
          </w:p>
        </w:tc>
      </w:tr>
      <w:tr w:rsidR="009727BF" w:rsidRPr="009727BF" w:rsidTr="00D950C8">
        <w:trPr>
          <w:gridAfter w:val="1"/>
          <w:wAfter w:w="209" w:type="dxa"/>
          <w:trHeight w:val="465"/>
        </w:trPr>
        <w:tc>
          <w:tcPr>
            <w:tcW w:w="44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27BF" w:rsidRPr="009727BF" w:rsidRDefault="009727BF" w:rsidP="009727B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9727BF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Проведение выборов на территории муниципального образования</w:t>
            </w:r>
          </w:p>
        </w:tc>
        <w:tc>
          <w:tcPr>
            <w:tcW w:w="1345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27BF" w:rsidRPr="009727BF" w:rsidRDefault="009727BF" w:rsidP="009727B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9727BF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903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27BF" w:rsidRPr="009727BF" w:rsidRDefault="009727BF" w:rsidP="009727B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9727BF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1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27BF" w:rsidRPr="009727BF" w:rsidRDefault="009727BF" w:rsidP="009727B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9727BF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9190000000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27BF" w:rsidRPr="009727BF" w:rsidRDefault="009727BF" w:rsidP="009727B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9727BF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1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727BF" w:rsidRPr="009727BF" w:rsidRDefault="009727BF" w:rsidP="009727B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9727BF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273 861,40</w:t>
            </w:r>
          </w:p>
        </w:tc>
      </w:tr>
      <w:tr w:rsidR="009727BF" w:rsidRPr="009727BF" w:rsidTr="00D950C8">
        <w:trPr>
          <w:gridAfter w:val="1"/>
          <w:wAfter w:w="209" w:type="dxa"/>
          <w:trHeight w:val="615"/>
        </w:trPr>
        <w:tc>
          <w:tcPr>
            <w:tcW w:w="44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27BF" w:rsidRPr="009727BF" w:rsidRDefault="009727BF" w:rsidP="009727B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9727BF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Расходы на проведение </w:t>
            </w:r>
            <w:proofErr w:type="spellStart"/>
            <w:r w:rsidRPr="009727BF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выборовна</w:t>
            </w:r>
            <w:proofErr w:type="spellEnd"/>
            <w:r w:rsidRPr="009727BF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территории муниципального образования в рамках </w:t>
            </w:r>
            <w:proofErr w:type="spellStart"/>
            <w:r w:rsidRPr="009727BF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непрограммных</w:t>
            </w:r>
            <w:proofErr w:type="spellEnd"/>
            <w:r w:rsidRPr="009727BF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расходов</w:t>
            </w:r>
          </w:p>
        </w:tc>
        <w:tc>
          <w:tcPr>
            <w:tcW w:w="1345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27BF" w:rsidRPr="009727BF" w:rsidRDefault="009727BF" w:rsidP="009727B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9727BF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903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27BF" w:rsidRPr="009727BF" w:rsidRDefault="009727BF" w:rsidP="009727B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9727BF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1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27BF" w:rsidRPr="009727BF" w:rsidRDefault="009727BF" w:rsidP="009727B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9727BF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91900В2019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27BF" w:rsidRPr="009727BF" w:rsidRDefault="009727BF" w:rsidP="009727B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9727BF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1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727BF" w:rsidRPr="009727BF" w:rsidRDefault="009727BF" w:rsidP="009727B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9727BF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273 861,40</w:t>
            </w:r>
          </w:p>
        </w:tc>
      </w:tr>
      <w:tr w:rsidR="009727BF" w:rsidRPr="009727BF" w:rsidTr="00D950C8">
        <w:trPr>
          <w:gridAfter w:val="1"/>
          <w:wAfter w:w="209" w:type="dxa"/>
          <w:trHeight w:val="270"/>
        </w:trPr>
        <w:tc>
          <w:tcPr>
            <w:tcW w:w="44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27BF" w:rsidRPr="009727BF" w:rsidRDefault="009727BF" w:rsidP="009727B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9727BF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Специальные расходы</w:t>
            </w:r>
          </w:p>
        </w:tc>
        <w:tc>
          <w:tcPr>
            <w:tcW w:w="1345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27BF" w:rsidRPr="009727BF" w:rsidRDefault="009727BF" w:rsidP="009727B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9727BF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903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27BF" w:rsidRPr="009727BF" w:rsidRDefault="009727BF" w:rsidP="009727B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9727BF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1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27BF" w:rsidRPr="009727BF" w:rsidRDefault="009727BF" w:rsidP="009727B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9727BF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91900В2019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27BF" w:rsidRPr="009727BF" w:rsidRDefault="009727BF" w:rsidP="009727B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9727BF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880</w:t>
            </w:r>
          </w:p>
        </w:tc>
        <w:tc>
          <w:tcPr>
            <w:tcW w:w="181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727BF" w:rsidRPr="009727BF" w:rsidRDefault="009727BF" w:rsidP="009727B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9727BF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273 861,40</w:t>
            </w:r>
          </w:p>
        </w:tc>
      </w:tr>
      <w:tr w:rsidR="009727BF" w:rsidRPr="009727BF" w:rsidTr="00D950C8">
        <w:trPr>
          <w:gridAfter w:val="1"/>
          <w:wAfter w:w="209" w:type="dxa"/>
          <w:trHeight w:val="270"/>
        </w:trPr>
        <w:tc>
          <w:tcPr>
            <w:tcW w:w="44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27BF" w:rsidRPr="009727BF" w:rsidRDefault="009727BF" w:rsidP="009727B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9727BF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345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27BF" w:rsidRPr="009727BF" w:rsidRDefault="009727BF" w:rsidP="009727B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9727BF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903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27BF" w:rsidRPr="009727BF" w:rsidRDefault="009727BF" w:rsidP="009727B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9727BF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27BF" w:rsidRPr="009727BF" w:rsidRDefault="009727BF" w:rsidP="009727B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9727BF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27BF" w:rsidRPr="009727BF" w:rsidRDefault="009727BF" w:rsidP="009727B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9727BF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1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727BF" w:rsidRPr="009727BF" w:rsidRDefault="009727BF" w:rsidP="009727BF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9727BF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4 075,00</w:t>
            </w:r>
          </w:p>
        </w:tc>
      </w:tr>
      <w:tr w:rsidR="009727BF" w:rsidRPr="009727BF" w:rsidTr="00D950C8">
        <w:trPr>
          <w:gridAfter w:val="1"/>
          <w:wAfter w:w="209" w:type="dxa"/>
          <w:trHeight w:val="450"/>
        </w:trPr>
        <w:tc>
          <w:tcPr>
            <w:tcW w:w="44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27BF" w:rsidRPr="009727BF" w:rsidRDefault="009727BF" w:rsidP="009727B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proofErr w:type="spellStart"/>
            <w:r w:rsidRPr="009727BF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Непрограммные</w:t>
            </w:r>
            <w:proofErr w:type="spellEnd"/>
            <w:r w:rsidRPr="009727BF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расходы на обеспечение функций муниципальных образований</w:t>
            </w:r>
          </w:p>
        </w:tc>
        <w:tc>
          <w:tcPr>
            <w:tcW w:w="1345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27BF" w:rsidRPr="009727BF" w:rsidRDefault="009727BF" w:rsidP="009727B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9727BF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903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27BF" w:rsidRPr="009727BF" w:rsidRDefault="009727BF" w:rsidP="009727B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9727BF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27BF" w:rsidRPr="009727BF" w:rsidRDefault="009727BF" w:rsidP="009727B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9727BF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9100000000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27BF" w:rsidRPr="009727BF" w:rsidRDefault="009727BF" w:rsidP="009727B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9727BF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1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727BF" w:rsidRPr="009727BF" w:rsidRDefault="009727BF" w:rsidP="009727B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9727BF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4 075,00</w:t>
            </w:r>
          </w:p>
        </w:tc>
      </w:tr>
      <w:tr w:rsidR="009727BF" w:rsidRPr="009727BF" w:rsidTr="00D950C8">
        <w:trPr>
          <w:gridAfter w:val="1"/>
          <w:wAfter w:w="209" w:type="dxa"/>
          <w:trHeight w:val="255"/>
        </w:trPr>
        <w:tc>
          <w:tcPr>
            <w:tcW w:w="44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27BF" w:rsidRPr="009727BF" w:rsidRDefault="009727BF" w:rsidP="009727B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9727BF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Ежегодные взносы</w:t>
            </w:r>
          </w:p>
        </w:tc>
        <w:tc>
          <w:tcPr>
            <w:tcW w:w="1345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27BF" w:rsidRPr="009727BF" w:rsidRDefault="009727BF" w:rsidP="009727B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9727BF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903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27BF" w:rsidRPr="009727BF" w:rsidRDefault="009727BF" w:rsidP="009727B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9727BF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27BF" w:rsidRPr="009727BF" w:rsidRDefault="009727BF" w:rsidP="009727B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9727BF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9120000000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27BF" w:rsidRPr="009727BF" w:rsidRDefault="009727BF" w:rsidP="009727B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9727BF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1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727BF" w:rsidRPr="009727BF" w:rsidRDefault="009727BF" w:rsidP="009727B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9727BF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3 000,00</w:t>
            </w:r>
          </w:p>
        </w:tc>
      </w:tr>
      <w:tr w:rsidR="009727BF" w:rsidRPr="009727BF" w:rsidTr="00D950C8">
        <w:trPr>
          <w:gridAfter w:val="1"/>
          <w:wAfter w:w="209" w:type="dxa"/>
          <w:trHeight w:val="660"/>
        </w:trPr>
        <w:tc>
          <w:tcPr>
            <w:tcW w:w="44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27BF" w:rsidRPr="009727BF" w:rsidRDefault="009727BF" w:rsidP="009727B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9727BF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Расходы на оплату ежегодного членского взноса в Ассоциацию " Совет муниципальных образований Республики Крым" в рамках </w:t>
            </w:r>
            <w:proofErr w:type="spellStart"/>
            <w:r w:rsidRPr="009727BF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непрограммных</w:t>
            </w:r>
            <w:proofErr w:type="spellEnd"/>
            <w:r w:rsidRPr="009727BF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расходов</w:t>
            </w:r>
          </w:p>
        </w:tc>
        <w:tc>
          <w:tcPr>
            <w:tcW w:w="1345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27BF" w:rsidRPr="009727BF" w:rsidRDefault="009727BF" w:rsidP="009727B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9727BF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903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27BF" w:rsidRPr="009727BF" w:rsidRDefault="009727BF" w:rsidP="009727B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9727BF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27BF" w:rsidRPr="009727BF" w:rsidRDefault="009727BF" w:rsidP="009727B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9727BF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9120000401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27BF" w:rsidRPr="009727BF" w:rsidRDefault="009727BF" w:rsidP="009727B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9727BF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1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727BF" w:rsidRPr="009727BF" w:rsidRDefault="009727BF" w:rsidP="009727B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9727BF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3 000,00</w:t>
            </w:r>
          </w:p>
        </w:tc>
      </w:tr>
      <w:tr w:rsidR="009727BF" w:rsidRPr="009727BF" w:rsidTr="00D950C8">
        <w:trPr>
          <w:gridAfter w:val="1"/>
          <w:wAfter w:w="209" w:type="dxa"/>
          <w:trHeight w:val="282"/>
        </w:trPr>
        <w:tc>
          <w:tcPr>
            <w:tcW w:w="44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27BF" w:rsidRPr="009727BF" w:rsidRDefault="009727BF" w:rsidP="009727B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9727BF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1345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27BF" w:rsidRPr="009727BF" w:rsidRDefault="009727BF" w:rsidP="009727B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9727BF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903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27BF" w:rsidRPr="009727BF" w:rsidRDefault="009727BF" w:rsidP="009727B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9727BF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27BF" w:rsidRPr="009727BF" w:rsidRDefault="009727BF" w:rsidP="009727B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9727BF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9120000401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27BF" w:rsidRPr="009727BF" w:rsidRDefault="009727BF" w:rsidP="009727B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9727BF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181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727BF" w:rsidRPr="009727BF" w:rsidRDefault="009727BF" w:rsidP="009727B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9727BF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3 000,00</w:t>
            </w:r>
          </w:p>
        </w:tc>
      </w:tr>
      <w:tr w:rsidR="009727BF" w:rsidRPr="009727BF" w:rsidTr="00D950C8">
        <w:trPr>
          <w:gridAfter w:val="1"/>
          <w:wAfter w:w="209" w:type="dxa"/>
          <w:trHeight w:val="510"/>
        </w:trPr>
        <w:tc>
          <w:tcPr>
            <w:tcW w:w="44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27BF" w:rsidRPr="009727BF" w:rsidRDefault="009727BF" w:rsidP="009727B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proofErr w:type="spellStart"/>
            <w:r w:rsidRPr="009727BF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Непрограммные</w:t>
            </w:r>
            <w:proofErr w:type="spellEnd"/>
            <w:r w:rsidRPr="009727BF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расходы на обеспечение функций муниципальных образований</w:t>
            </w:r>
          </w:p>
        </w:tc>
        <w:tc>
          <w:tcPr>
            <w:tcW w:w="1345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27BF" w:rsidRPr="009727BF" w:rsidRDefault="009727BF" w:rsidP="009727B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9727BF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903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27BF" w:rsidRPr="009727BF" w:rsidRDefault="009727BF" w:rsidP="009727B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9727BF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27BF" w:rsidRPr="009727BF" w:rsidRDefault="009727BF" w:rsidP="009727B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9727BF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9100000000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27BF" w:rsidRPr="009727BF" w:rsidRDefault="009727BF" w:rsidP="009727B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9727BF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1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727BF" w:rsidRPr="009727BF" w:rsidRDefault="009727BF" w:rsidP="009727B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9727BF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 075,00</w:t>
            </w:r>
          </w:p>
        </w:tc>
      </w:tr>
      <w:tr w:rsidR="009727BF" w:rsidRPr="009727BF" w:rsidTr="00D950C8">
        <w:trPr>
          <w:gridAfter w:val="1"/>
          <w:wAfter w:w="209" w:type="dxa"/>
          <w:trHeight w:val="450"/>
        </w:trPr>
        <w:tc>
          <w:tcPr>
            <w:tcW w:w="44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27BF" w:rsidRPr="009727BF" w:rsidRDefault="009727BF" w:rsidP="009727B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9727BF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Мероприятия в сфере административной ответственности</w:t>
            </w:r>
          </w:p>
        </w:tc>
        <w:tc>
          <w:tcPr>
            <w:tcW w:w="1345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27BF" w:rsidRPr="009727BF" w:rsidRDefault="009727BF" w:rsidP="009727B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9727BF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903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27BF" w:rsidRPr="009727BF" w:rsidRDefault="009727BF" w:rsidP="009727B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9727BF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27BF" w:rsidRPr="009727BF" w:rsidRDefault="009727BF" w:rsidP="009727B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9727BF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9170000000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27BF" w:rsidRPr="009727BF" w:rsidRDefault="009727BF" w:rsidP="009727B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9727BF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1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727BF" w:rsidRPr="009727BF" w:rsidRDefault="009727BF" w:rsidP="009727B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9727BF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 075,00</w:t>
            </w:r>
          </w:p>
        </w:tc>
      </w:tr>
      <w:tr w:rsidR="009727BF" w:rsidRPr="009727BF" w:rsidTr="00D950C8">
        <w:trPr>
          <w:gridAfter w:val="1"/>
          <w:wAfter w:w="209" w:type="dxa"/>
          <w:trHeight w:val="900"/>
        </w:trPr>
        <w:tc>
          <w:tcPr>
            <w:tcW w:w="44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27BF" w:rsidRPr="009727BF" w:rsidRDefault="009727BF" w:rsidP="009727B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9727BF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Расходы на осуществление переданных органам местного самоуправления в Республике Крым отдельных государственных полномочий   Республики  Крым в сфере административной ответственности</w:t>
            </w:r>
          </w:p>
        </w:tc>
        <w:tc>
          <w:tcPr>
            <w:tcW w:w="1345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27BF" w:rsidRPr="009727BF" w:rsidRDefault="009727BF" w:rsidP="009727B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9727BF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903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27BF" w:rsidRPr="009727BF" w:rsidRDefault="009727BF" w:rsidP="009727B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9727BF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27BF" w:rsidRPr="009727BF" w:rsidRDefault="009727BF" w:rsidP="009727B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9727BF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9170271400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27BF" w:rsidRPr="009727BF" w:rsidRDefault="009727BF" w:rsidP="009727B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9727BF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1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727BF" w:rsidRPr="009727BF" w:rsidRDefault="009727BF" w:rsidP="009727B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9727BF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 075,00</w:t>
            </w:r>
          </w:p>
        </w:tc>
      </w:tr>
      <w:tr w:rsidR="009727BF" w:rsidRPr="009727BF" w:rsidTr="00D950C8">
        <w:trPr>
          <w:gridAfter w:val="1"/>
          <w:wAfter w:w="209" w:type="dxa"/>
          <w:trHeight w:val="450"/>
        </w:trPr>
        <w:tc>
          <w:tcPr>
            <w:tcW w:w="44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727BF" w:rsidRPr="009727BF" w:rsidRDefault="009727BF" w:rsidP="009727B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9727BF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27BF" w:rsidRPr="009727BF" w:rsidRDefault="009727BF" w:rsidP="009727B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9727BF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903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27BF" w:rsidRPr="009727BF" w:rsidRDefault="009727BF" w:rsidP="009727B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9727BF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27BF" w:rsidRPr="009727BF" w:rsidRDefault="009727BF" w:rsidP="009727B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9727BF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9170271400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27BF" w:rsidRPr="009727BF" w:rsidRDefault="009727BF" w:rsidP="009727B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9727BF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81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727BF" w:rsidRPr="009727BF" w:rsidRDefault="009727BF" w:rsidP="009727B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9727BF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 075,00</w:t>
            </w:r>
          </w:p>
        </w:tc>
      </w:tr>
      <w:tr w:rsidR="009727BF" w:rsidRPr="009727BF" w:rsidTr="00D950C8">
        <w:trPr>
          <w:gridAfter w:val="1"/>
          <w:wAfter w:w="209" w:type="dxa"/>
          <w:trHeight w:val="255"/>
        </w:trPr>
        <w:tc>
          <w:tcPr>
            <w:tcW w:w="44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27BF" w:rsidRPr="009727BF" w:rsidRDefault="009727BF" w:rsidP="009727B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9727BF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НАЦИОНАЛЬНАЯ ОБОРОНА</w:t>
            </w:r>
          </w:p>
        </w:tc>
        <w:tc>
          <w:tcPr>
            <w:tcW w:w="1345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27BF" w:rsidRPr="009727BF" w:rsidRDefault="009727BF" w:rsidP="009727B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9727BF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903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27BF" w:rsidRPr="009727BF" w:rsidRDefault="009727BF" w:rsidP="009727B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9727BF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0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27BF" w:rsidRPr="009727BF" w:rsidRDefault="009727BF" w:rsidP="009727B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9727BF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27BF" w:rsidRPr="009727BF" w:rsidRDefault="009727BF" w:rsidP="009727B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9727BF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1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727BF" w:rsidRPr="009727BF" w:rsidRDefault="009727BF" w:rsidP="009727BF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9727BF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95 842,00</w:t>
            </w:r>
          </w:p>
        </w:tc>
      </w:tr>
      <w:tr w:rsidR="009727BF" w:rsidRPr="009727BF" w:rsidTr="00D950C8">
        <w:trPr>
          <w:gridAfter w:val="1"/>
          <w:wAfter w:w="209" w:type="dxa"/>
          <w:trHeight w:val="282"/>
        </w:trPr>
        <w:tc>
          <w:tcPr>
            <w:tcW w:w="44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27BF" w:rsidRPr="009727BF" w:rsidRDefault="009727BF" w:rsidP="009727B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9727BF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1345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27BF" w:rsidRPr="009727BF" w:rsidRDefault="009727BF" w:rsidP="009727B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9727BF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903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27BF" w:rsidRPr="009727BF" w:rsidRDefault="009727BF" w:rsidP="009727B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9727BF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27BF" w:rsidRPr="009727BF" w:rsidRDefault="009727BF" w:rsidP="009727B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9727BF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27BF" w:rsidRPr="009727BF" w:rsidRDefault="009727BF" w:rsidP="009727B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9727BF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1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727BF" w:rsidRPr="009727BF" w:rsidRDefault="009727BF" w:rsidP="009727B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9727BF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95 842,00</w:t>
            </w:r>
          </w:p>
        </w:tc>
      </w:tr>
      <w:tr w:rsidR="009727BF" w:rsidRPr="009727BF" w:rsidTr="00D950C8">
        <w:trPr>
          <w:gridAfter w:val="1"/>
          <w:wAfter w:w="209" w:type="dxa"/>
          <w:trHeight w:val="480"/>
        </w:trPr>
        <w:tc>
          <w:tcPr>
            <w:tcW w:w="44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27BF" w:rsidRPr="009727BF" w:rsidRDefault="009727BF" w:rsidP="009727B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9727BF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Осуществление функций федеральных органов государственной власти</w:t>
            </w:r>
          </w:p>
        </w:tc>
        <w:tc>
          <w:tcPr>
            <w:tcW w:w="1345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27BF" w:rsidRPr="009727BF" w:rsidRDefault="009727BF" w:rsidP="009727B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9727BF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903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27BF" w:rsidRPr="009727BF" w:rsidRDefault="009727BF" w:rsidP="009727B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9727BF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27BF" w:rsidRPr="009727BF" w:rsidRDefault="009727BF" w:rsidP="009727B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9727BF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7500000000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27BF" w:rsidRPr="009727BF" w:rsidRDefault="009727BF" w:rsidP="009727B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9727BF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1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727BF" w:rsidRPr="009727BF" w:rsidRDefault="009727BF" w:rsidP="009727B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9727BF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95 842,00</w:t>
            </w:r>
          </w:p>
        </w:tc>
      </w:tr>
      <w:tr w:rsidR="009727BF" w:rsidRPr="009727BF" w:rsidTr="00D950C8">
        <w:trPr>
          <w:gridAfter w:val="1"/>
          <w:wAfter w:w="209" w:type="dxa"/>
          <w:trHeight w:val="480"/>
        </w:trPr>
        <w:tc>
          <w:tcPr>
            <w:tcW w:w="44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27BF" w:rsidRPr="009727BF" w:rsidRDefault="009727BF" w:rsidP="009727B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9727BF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Осуществление отдельных государственных полномочий по первичному воинскому учету</w:t>
            </w:r>
          </w:p>
        </w:tc>
        <w:tc>
          <w:tcPr>
            <w:tcW w:w="1345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27BF" w:rsidRPr="009727BF" w:rsidRDefault="009727BF" w:rsidP="009727B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9727BF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903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27BF" w:rsidRPr="009727BF" w:rsidRDefault="009727BF" w:rsidP="009727B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9727BF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27BF" w:rsidRPr="009727BF" w:rsidRDefault="009727BF" w:rsidP="009727B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9727BF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7510000000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27BF" w:rsidRPr="009727BF" w:rsidRDefault="009727BF" w:rsidP="009727B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9727BF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1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727BF" w:rsidRPr="009727BF" w:rsidRDefault="009727BF" w:rsidP="009727B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9727BF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95 842,00</w:t>
            </w:r>
          </w:p>
        </w:tc>
      </w:tr>
      <w:tr w:rsidR="009727BF" w:rsidRPr="009727BF" w:rsidTr="00D950C8">
        <w:trPr>
          <w:gridAfter w:val="1"/>
          <w:wAfter w:w="209" w:type="dxa"/>
          <w:trHeight w:val="679"/>
        </w:trPr>
        <w:tc>
          <w:tcPr>
            <w:tcW w:w="44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27BF" w:rsidRPr="009727BF" w:rsidRDefault="009727BF" w:rsidP="009727B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9727BF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Расходы на осуществление функций первичного воинского учета на территориях, где отсутствуют военные комиссариаты</w:t>
            </w:r>
          </w:p>
        </w:tc>
        <w:tc>
          <w:tcPr>
            <w:tcW w:w="1345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27BF" w:rsidRPr="009727BF" w:rsidRDefault="009727BF" w:rsidP="009727B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9727BF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903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27BF" w:rsidRPr="009727BF" w:rsidRDefault="009727BF" w:rsidP="009727B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9727BF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27BF" w:rsidRPr="009727BF" w:rsidRDefault="009727BF" w:rsidP="009727B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9727BF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7510000000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27BF" w:rsidRPr="009727BF" w:rsidRDefault="009727BF" w:rsidP="009727B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9727BF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1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727BF" w:rsidRPr="009727BF" w:rsidRDefault="009727BF" w:rsidP="009727B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9727BF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95 842,00</w:t>
            </w:r>
          </w:p>
        </w:tc>
      </w:tr>
      <w:tr w:rsidR="009727BF" w:rsidRPr="009727BF" w:rsidTr="00D950C8">
        <w:trPr>
          <w:gridAfter w:val="1"/>
          <w:wAfter w:w="209" w:type="dxa"/>
          <w:trHeight w:val="480"/>
        </w:trPr>
        <w:tc>
          <w:tcPr>
            <w:tcW w:w="44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27BF" w:rsidRPr="009727BF" w:rsidRDefault="009727BF" w:rsidP="009727B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9727BF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45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27BF" w:rsidRPr="009727BF" w:rsidRDefault="009727BF" w:rsidP="009727B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9727BF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903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27BF" w:rsidRPr="009727BF" w:rsidRDefault="009727BF" w:rsidP="009727B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9727BF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27BF" w:rsidRPr="009727BF" w:rsidRDefault="009727BF" w:rsidP="009727B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9727BF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7510051180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27BF" w:rsidRPr="009727BF" w:rsidRDefault="009727BF" w:rsidP="009727B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9727BF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81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727BF" w:rsidRPr="009727BF" w:rsidRDefault="009727BF" w:rsidP="009727B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9727BF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88 120,00</w:t>
            </w:r>
          </w:p>
        </w:tc>
      </w:tr>
      <w:tr w:rsidR="009727BF" w:rsidRPr="009727BF" w:rsidTr="00D950C8">
        <w:trPr>
          <w:gridAfter w:val="1"/>
          <w:wAfter w:w="209" w:type="dxa"/>
          <w:trHeight w:val="480"/>
        </w:trPr>
        <w:tc>
          <w:tcPr>
            <w:tcW w:w="44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727BF" w:rsidRPr="009727BF" w:rsidRDefault="009727BF" w:rsidP="009727B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9727BF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27BF" w:rsidRPr="009727BF" w:rsidRDefault="009727BF" w:rsidP="009727B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9727BF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903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27BF" w:rsidRPr="009727BF" w:rsidRDefault="009727BF" w:rsidP="009727B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9727BF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27BF" w:rsidRPr="009727BF" w:rsidRDefault="009727BF" w:rsidP="009727B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9727BF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7510051180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27BF" w:rsidRPr="009727BF" w:rsidRDefault="009727BF" w:rsidP="009727B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9727BF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81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727BF" w:rsidRPr="009727BF" w:rsidRDefault="009727BF" w:rsidP="009727B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9727BF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7 722,00</w:t>
            </w:r>
          </w:p>
        </w:tc>
      </w:tr>
      <w:tr w:rsidR="009727BF" w:rsidRPr="009727BF" w:rsidTr="00D950C8">
        <w:trPr>
          <w:gridAfter w:val="1"/>
          <w:wAfter w:w="209" w:type="dxa"/>
          <w:trHeight w:val="270"/>
        </w:trPr>
        <w:tc>
          <w:tcPr>
            <w:tcW w:w="44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727BF" w:rsidRPr="009727BF" w:rsidRDefault="009727BF" w:rsidP="009727B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9727BF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НАЦИОНАЛЬНАЯ ЭКОНОМИКА</w:t>
            </w:r>
          </w:p>
        </w:tc>
        <w:tc>
          <w:tcPr>
            <w:tcW w:w="134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27BF" w:rsidRPr="009727BF" w:rsidRDefault="009727BF" w:rsidP="009727B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9727BF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903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27BF" w:rsidRPr="009727BF" w:rsidRDefault="009727BF" w:rsidP="009727B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9727BF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4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27BF" w:rsidRPr="009727BF" w:rsidRDefault="009727BF" w:rsidP="009727B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9727BF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27BF" w:rsidRPr="009727BF" w:rsidRDefault="009727BF" w:rsidP="009727B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9727BF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1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727BF" w:rsidRPr="009727BF" w:rsidRDefault="009727BF" w:rsidP="009727BF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9727BF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226 951,87</w:t>
            </w:r>
          </w:p>
        </w:tc>
      </w:tr>
      <w:tr w:rsidR="009727BF" w:rsidRPr="009727BF" w:rsidTr="00D950C8">
        <w:trPr>
          <w:gridAfter w:val="1"/>
          <w:wAfter w:w="209" w:type="dxa"/>
          <w:trHeight w:val="270"/>
        </w:trPr>
        <w:tc>
          <w:tcPr>
            <w:tcW w:w="44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727BF" w:rsidRPr="009727BF" w:rsidRDefault="009727BF" w:rsidP="009727B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9727BF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134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27BF" w:rsidRPr="009727BF" w:rsidRDefault="009727BF" w:rsidP="009727B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9727BF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903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27BF" w:rsidRPr="009727BF" w:rsidRDefault="009727BF" w:rsidP="009727B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9727BF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27BF" w:rsidRPr="009727BF" w:rsidRDefault="009727BF" w:rsidP="009727B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9727BF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27BF" w:rsidRPr="009727BF" w:rsidRDefault="009727BF" w:rsidP="009727B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9727BF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1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727BF" w:rsidRPr="009727BF" w:rsidRDefault="009727BF" w:rsidP="009727B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9727BF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50 251,87</w:t>
            </w:r>
          </w:p>
        </w:tc>
      </w:tr>
      <w:tr w:rsidR="009727BF" w:rsidRPr="009727BF" w:rsidTr="00D950C8">
        <w:trPr>
          <w:gridAfter w:val="1"/>
          <w:wAfter w:w="209" w:type="dxa"/>
          <w:trHeight w:val="465"/>
        </w:trPr>
        <w:tc>
          <w:tcPr>
            <w:tcW w:w="44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27BF" w:rsidRPr="009727BF" w:rsidRDefault="009727BF" w:rsidP="009727B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proofErr w:type="spellStart"/>
            <w:r w:rsidRPr="009727BF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Непрограммные</w:t>
            </w:r>
            <w:proofErr w:type="spellEnd"/>
            <w:r w:rsidRPr="009727BF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расходы на обеспечение функций муниципальных образований</w:t>
            </w:r>
          </w:p>
        </w:tc>
        <w:tc>
          <w:tcPr>
            <w:tcW w:w="1345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27BF" w:rsidRPr="009727BF" w:rsidRDefault="009727BF" w:rsidP="009727B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9727BF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903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27BF" w:rsidRPr="009727BF" w:rsidRDefault="009727BF" w:rsidP="009727B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9727BF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27BF" w:rsidRPr="009727BF" w:rsidRDefault="009727BF" w:rsidP="009727B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9727BF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9100000000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27BF" w:rsidRPr="009727BF" w:rsidRDefault="009727BF" w:rsidP="009727B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9727BF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1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727BF" w:rsidRPr="009727BF" w:rsidRDefault="009727BF" w:rsidP="009727B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9727BF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50 251,87</w:t>
            </w:r>
          </w:p>
        </w:tc>
      </w:tr>
      <w:tr w:rsidR="009727BF" w:rsidRPr="009727BF" w:rsidTr="00D950C8">
        <w:trPr>
          <w:gridAfter w:val="1"/>
          <w:wAfter w:w="209" w:type="dxa"/>
          <w:trHeight w:val="495"/>
        </w:trPr>
        <w:tc>
          <w:tcPr>
            <w:tcW w:w="44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727BF" w:rsidRPr="009727BF" w:rsidRDefault="009727BF" w:rsidP="009727B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9727BF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Межбюджетные трансферты неиспользованного остатка средств дорожного фонда</w:t>
            </w:r>
          </w:p>
        </w:tc>
        <w:tc>
          <w:tcPr>
            <w:tcW w:w="134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27BF" w:rsidRPr="009727BF" w:rsidRDefault="009727BF" w:rsidP="009727B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9727BF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903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27BF" w:rsidRPr="009727BF" w:rsidRDefault="009727BF" w:rsidP="009727B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9727BF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27BF" w:rsidRPr="009727BF" w:rsidRDefault="009727BF" w:rsidP="009727B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9727BF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9140000000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27BF" w:rsidRPr="009727BF" w:rsidRDefault="009727BF" w:rsidP="009727B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9727BF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1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727BF" w:rsidRPr="009727BF" w:rsidRDefault="009727BF" w:rsidP="009727B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9727BF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50 251,87</w:t>
            </w:r>
          </w:p>
        </w:tc>
      </w:tr>
      <w:tr w:rsidR="009727BF" w:rsidRPr="009727BF" w:rsidTr="00D950C8">
        <w:trPr>
          <w:gridAfter w:val="1"/>
          <w:wAfter w:w="209" w:type="dxa"/>
          <w:trHeight w:val="1230"/>
        </w:trPr>
        <w:tc>
          <w:tcPr>
            <w:tcW w:w="44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27BF" w:rsidRPr="009727BF" w:rsidRDefault="009727BF" w:rsidP="009727B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9727BF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lastRenderedPageBreak/>
              <w:t xml:space="preserve">Иные межбюджетные трансферты неиспользованного остатка средств дорожного фонда муниципального образования </w:t>
            </w:r>
            <w:proofErr w:type="spellStart"/>
            <w:r w:rsidRPr="009727BF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Новогригорьевское</w:t>
            </w:r>
            <w:proofErr w:type="spellEnd"/>
            <w:r w:rsidRPr="009727BF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сельское поселение Нижнегорского района Республики Крым бюджету муниципального образования Нижнегорский район Республики Крым из бюджета поселения</w:t>
            </w:r>
          </w:p>
        </w:tc>
        <w:tc>
          <w:tcPr>
            <w:tcW w:w="1345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27BF" w:rsidRPr="009727BF" w:rsidRDefault="009727BF" w:rsidP="009727B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9727BF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903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27BF" w:rsidRPr="009727BF" w:rsidRDefault="009727BF" w:rsidP="009727B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9727BF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27BF" w:rsidRPr="009727BF" w:rsidRDefault="009727BF" w:rsidP="009727B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9727BF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9140002019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27BF" w:rsidRPr="009727BF" w:rsidRDefault="009727BF" w:rsidP="009727B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9727BF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1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727BF" w:rsidRPr="009727BF" w:rsidRDefault="009727BF" w:rsidP="009727B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9727BF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50 251,87</w:t>
            </w:r>
          </w:p>
        </w:tc>
      </w:tr>
      <w:tr w:rsidR="009727BF" w:rsidRPr="009727BF" w:rsidTr="00D950C8">
        <w:trPr>
          <w:gridAfter w:val="1"/>
          <w:wAfter w:w="209" w:type="dxa"/>
          <w:trHeight w:val="270"/>
        </w:trPr>
        <w:tc>
          <w:tcPr>
            <w:tcW w:w="44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27BF" w:rsidRPr="009727BF" w:rsidRDefault="009727BF" w:rsidP="009727B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9727BF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345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27BF" w:rsidRPr="009727BF" w:rsidRDefault="009727BF" w:rsidP="009727B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9727BF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903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27BF" w:rsidRPr="009727BF" w:rsidRDefault="009727BF" w:rsidP="009727B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9727BF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27BF" w:rsidRPr="009727BF" w:rsidRDefault="009727BF" w:rsidP="009727B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9727BF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9140002019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27BF" w:rsidRPr="009727BF" w:rsidRDefault="009727BF" w:rsidP="009727B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9727BF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540</w:t>
            </w:r>
          </w:p>
        </w:tc>
        <w:tc>
          <w:tcPr>
            <w:tcW w:w="181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727BF" w:rsidRPr="009727BF" w:rsidRDefault="009727BF" w:rsidP="009727B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9727BF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50 251,87</w:t>
            </w:r>
          </w:p>
        </w:tc>
      </w:tr>
      <w:tr w:rsidR="009727BF" w:rsidRPr="009727BF" w:rsidTr="00D950C8">
        <w:trPr>
          <w:gridAfter w:val="1"/>
          <w:wAfter w:w="209" w:type="dxa"/>
          <w:trHeight w:val="450"/>
        </w:trPr>
        <w:tc>
          <w:tcPr>
            <w:tcW w:w="44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727BF" w:rsidRPr="009727BF" w:rsidRDefault="009727BF" w:rsidP="009727B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9727BF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134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27BF" w:rsidRPr="009727BF" w:rsidRDefault="009727BF" w:rsidP="009727B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9727BF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903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27BF" w:rsidRPr="009727BF" w:rsidRDefault="009727BF" w:rsidP="009727B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9727BF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27BF" w:rsidRPr="009727BF" w:rsidRDefault="009727BF" w:rsidP="009727B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9727BF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27BF" w:rsidRPr="009727BF" w:rsidRDefault="009727BF" w:rsidP="009727B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9727BF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1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727BF" w:rsidRPr="009727BF" w:rsidRDefault="009727BF" w:rsidP="009727B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9727BF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76 700,00</w:t>
            </w:r>
          </w:p>
        </w:tc>
      </w:tr>
      <w:tr w:rsidR="009727BF" w:rsidRPr="009727BF" w:rsidTr="00D950C8">
        <w:trPr>
          <w:gridAfter w:val="1"/>
          <w:wAfter w:w="209" w:type="dxa"/>
          <w:trHeight w:val="465"/>
        </w:trPr>
        <w:tc>
          <w:tcPr>
            <w:tcW w:w="44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727BF" w:rsidRPr="009727BF" w:rsidRDefault="009727BF" w:rsidP="009727B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proofErr w:type="spellStart"/>
            <w:r w:rsidRPr="009727BF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Непрограммные</w:t>
            </w:r>
            <w:proofErr w:type="spellEnd"/>
            <w:r w:rsidRPr="009727BF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расходы на обеспечение функций муниципальных образований</w:t>
            </w:r>
          </w:p>
        </w:tc>
        <w:tc>
          <w:tcPr>
            <w:tcW w:w="134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27BF" w:rsidRPr="009727BF" w:rsidRDefault="009727BF" w:rsidP="009727B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9727BF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903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27BF" w:rsidRPr="009727BF" w:rsidRDefault="009727BF" w:rsidP="009727B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9727BF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27BF" w:rsidRPr="009727BF" w:rsidRDefault="009727BF" w:rsidP="009727B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9727BF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9100000000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27BF" w:rsidRPr="009727BF" w:rsidRDefault="009727BF" w:rsidP="009727B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9727BF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1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727BF" w:rsidRPr="009727BF" w:rsidRDefault="009727BF" w:rsidP="009727B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9727BF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76 700,00</w:t>
            </w:r>
          </w:p>
        </w:tc>
      </w:tr>
      <w:tr w:rsidR="009727BF" w:rsidRPr="009727BF" w:rsidTr="00D950C8">
        <w:trPr>
          <w:gridAfter w:val="1"/>
          <w:wAfter w:w="209" w:type="dxa"/>
          <w:trHeight w:val="675"/>
        </w:trPr>
        <w:tc>
          <w:tcPr>
            <w:tcW w:w="44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727BF" w:rsidRPr="009727BF" w:rsidRDefault="009727BF" w:rsidP="009727B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9727BF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Расходы на техническую </w:t>
            </w:r>
            <w:proofErr w:type="spellStart"/>
            <w:r w:rsidRPr="009727BF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инвентаризацию</w:t>
            </w:r>
            <w:proofErr w:type="gramStart"/>
            <w:r w:rsidRPr="009727BF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,о</w:t>
            </w:r>
            <w:proofErr w:type="gramEnd"/>
            <w:r w:rsidRPr="009727BF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формление</w:t>
            </w:r>
            <w:proofErr w:type="spellEnd"/>
            <w:r w:rsidRPr="009727BF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кадастровых паспортов и права собственности </w:t>
            </w:r>
            <w:proofErr w:type="spellStart"/>
            <w:r w:rsidRPr="009727BF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обьектов</w:t>
            </w:r>
            <w:proofErr w:type="spellEnd"/>
            <w:r w:rsidRPr="009727BF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муниципального имущества</w:t>
            </w:r>
          </w:p>
        </w:tc>
        <w:tc>
          <w:tcPr>
            <w:tcW w:w="134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27BF" w:rsidRPr="009727BF" w:rsidRDefault="009727BF" w:rsidP="009727B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9727BF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903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27BF" w:rsidRPr="009727BF" w:rsidRDefault="009727BF" w:rsidP="009727B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9727BF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27BF" w:rsidRPr="009727BF" w:rsidRDefault="009727BF" w:rsidP="009727B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9727BF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9130000000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27BF" w:rsidRPr="009727BF" w:rsidRDefault="009727BF" w:rsidP="009727B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9727BF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1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727BF" w:rsidRPr="009727BF" w:rsidRDefault="009727BF" w:rsidP="009727B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9727BF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76 700,00</w:t>
            </w:r>
          </w:p>
        </w:tc>
      </w:tr>
      <w:tr w:rsidR="009727BF" w:rsidRPr="009727BF" w:rsidTr="00D950C8">
        <w:trPr>
          <w:gridAfter w:val="1"/>
          <w:wAfter w:w="209" w:type="dxa"/>
          <w:trHeight w:val="435"/>
        </w:trPr>
        <w:tc>
          <w:tcPr>
            <w:tcW w:w="44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727BF" w:rsidRPr="009727BF" w:rsidRDefault="009727BF" w:rsidP="009727B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9727BF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Расходы на межевание </w:t>
            </w:r>
            <w:proofErr w:type="spellStart"/>
            <w:r w:rsidRPr="009727BF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земедьных</w:t>
            </w:r>
            <w:proofErr w:type="spellEnd"/>
            <w:r w:rsidRPr="009727BF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участков и постановку на кадастровый учет</w:t>
            </w:r>
          </w:p>
        </w:tc>
        <w:tc>
          <w:tcPr>
            <w:tcW w:w="134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27BF" w:rsidRPr="009727BF" w:rsidRDefault="009727BF" w:rsidP="009727B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9727BF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903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27BF" w:rsidRPr="009727BF" w:rsidRDefault="009727BF" w:rsidP="009727B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9727BF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27BF" w:rsidRPr="009727BF" w:rsidRDefault="009727BF" w:rsidP="009727B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9727BF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9130001590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27BF" w:rsidRPr="009727BF" w:rsidRDefault="009727BF" w:rsidP="009727B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9727BF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1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727BF" w:rsidRPr="009727BF" w:rsidRDefault="009727BF" w:rsidP="009727B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9727BF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76 700,00</w:t>
            </w:r>
          </w:p>
        </w:tc>
      </w:tr>
      <w:tr w:rsidR="009727BF" w:rsidRPr="009727BF" w:rsidTr="00D950C8">
        <w:trPr>
          <w:gridAfter w:val="1"/>
          <w:wAfter w:w="209" w:type="dxa"/>
          <w:trHeight w:val="510"/>
        </w:trPr>
        <w:tc>
          <w:tcPr>
            <w:tcW w:w="44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727BF" w:rsidRPr="009727BF" w:rsidRDefault="009727BF" w:rsidP="009727B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9727BF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27BF" w:rsidRPr="009727BF" w:rsidRDefault="009727BF" w:rsidP="009727B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9727BF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903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27BF" w:rsidRPr="009727BF" w:rsidRDefault="009727BF" w:rsidP="009727B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9727BF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27BF" w:rsidRPr="009727BF" w:rsidRDefault="009727BF" w:rsidP="009727B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9727BF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9130001590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27BF" w:rsidRPr="009727BF" w:rsidRDefault="009727BF" w:rsidP="009727B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9727BF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81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727BF" w:rsidRPr="009727BF" w:rsidRDefault="009727BF" w:rsidP="009727B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9727BF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76 700,00</w:t>
            </w:r>
          </w:p>
        </w:tc>
      </w:tr>
      <w:tr w:rsidR="009727BF" w:rsidRPr="009727BF" w:rsidTr="00D950C8">
        <w:trPr>
          <w:gridAfter w:val="1"/>
          <w:wAfter w:w="209" w:type="dxa"/>
          <w:trHeight w:val="225"/>
        </w:trPr>
        <w:tc>
          <w:tcPr>
            <w:tcW w:w="44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727BF" w:rsidRPr="009727BF" w:rsidRDefault="009727BF" w:rsidP="009727B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9727BF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Благоустройство</w:t>
            </w:r>
          </w:p>
        </w:tc>
        <w:tc>
          <w:tcPr>
            <w:tcW w:w="134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27BF" w:rsidRPr="009727BF" w:rsidRDefault="009727BF" w:rsidP="009727B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9727BF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903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27BF" w:rsidRPr="009727BF" w:rsidRDefault="009727BF" w:rsidP="009727B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9727BF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27BF" w:rsidRPr="009727BF" w:rsidRDefault="009727BF" w:rsidP="009727B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9727BF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27BF" w:rsidRPr="009727BF" w:rsidRDefault="009727BF" w:rsidP="009727B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9727BF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1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727BF" w:rsidRPr="009727BF" w:rsidRDefault="009727BF" w:rsidP="009727B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9727BF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201 530,00</w:t>
            </w:r>
          </w:p>
        </w:tc>
      </w:tr>
      <w:tr w:rsidR="009727BF" w:rsidRPr="009727BF" w:rsidTr="00D950C8">
        <w:trPr>
          <w:gridAfter w:val="1"/>
          <w:wAfter w:w="209" w:type="dxa"/>
          <w:trHeight w:val="630"/>
        </w:trPr>
        <w:tc>
          <w:tcPr>
            <w:tcW w:w="44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727BF" w:rsidRPr="009727BF" w:rsidRDefault="009727BF" w:rsidP="009727B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9727BF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Муниципальная программа "Благоустройство </w:t>
            </w:r>
            <w:proofErr w:type="spellStart"/>
            <w:r w:rsidRPr="009727BF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Новогригорьевского</w:t>
            </w:r>
            <w:proofErr w:type="spellEnd"/>
            <w:r w:rsidRPr="009727BF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сельского поселения Нижнегорского района Республики Крым"</w:t>
            </w:r>
          </w:p>
        </w:tc>
        <w:tc>
          <w:tcPr>
            <w:tcW w:w="134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27BF" w:rsidRPr="009727BF" w:rsidRDefault="009727BF" w:rsidP="009727B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9727BF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903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27BF" w:rsidRPr="009727BF" w:rsidRDefault="009727BF" w:rsidP="009727B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9727BF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27BF" w:rsidRPr="009727BF" w:rsidRDefault="009727BF" w:rsidP="009727B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9727BF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200000000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27BF" w:rsidRPr="009727BF" w:rsidRDefault="009727BF" w:rsidP="009727B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9727BF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1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727BF" w:rsidRPr="009727BF" w:rsidRDefault="009727BF" w:rsidP="009727B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9727BF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201 530,00</w:t>
            </w:r>
          </w:p>
        </w:tc>
      </w:tr>
      <w:tr w:rsidR="009727BF" w:rsidRPr="009727BF" w:rsidTr="00D950C8">
        <w:trPr>
          <w:gridAfter w:val="1"/>
          <w:wAfter w:w="209" w:type="dxa"/>
          <w:trHeight w:val="630"/>
        </w:trPr>
        <w:tc>
          <w:tcPr>
            <w:tcW w:w="44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727BF" w:rsidRPr="009727BF" w:rsidRDefault="009727BF" w:rsidP="009727B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9727BF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Расходы на реализацию мероприятий по благоустройству поселения в рамках программного направления расходов</w:t>
            </w:r>
          </w:p>
        </w:tc>
        <w:tc>
          <w:tcPr>
            <w:tcW w:w="134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27BF" w:rsidRPr="009727BF" w:rsidRDefault="009727BF" w:rsidP="009727B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9727BF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903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27BF" w:rsidRPr="009727BF" w:rsidRDefault="009727BF" w:rsidP="009727B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9727BF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27BF" w:rsidRPr="009727BF" w:rsidRDefault="009727BF" w:rsidP="009727B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9727BF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200002590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27BF" w:rsidRPr="009727BF" w:rsidRDefault="009727BF" w:rsidP="009727B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9727BF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1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727BF" w:rsidRPr="009727BF" w:rsidRDefault="009727BF" w:rsidP="009727B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9727BF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201 530,00</w:t>
            </w:r>
          </w:p>
        </w:tc>
      </w:tr>
      <w:tr w:rsidR="009727BF" w:rsidRPr="009727BF" w:rsidTr="00D950C8">
        <w:trPr>
          <w:gridAfter w:val="1"/>
          <w:wAfter w:w="209" w:type="dxa"/>
          <w:trHeight w:val="435"/>
        </w:trPr>
        <w:tc>
          <w:tcPr>
            <w:tcW w:w="44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727BF" w:rsidRPr="009727BF" w:rsidRDefault="009727BF" w:rsidP="009727B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9727BF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27BF" w:rsidRPr="009727BF" w:rsidRDefault="009727BF" w:rsidP="009727B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9727BF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903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27BF" w:rsidRPr="009727BF" w:rsidRDefault="009727BF" w:rsidP="009727B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9727BF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27BF" w:rsidRPr="009727BF" w:rsidRDefault="009727BF" w:rsidP="009727B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9727BF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200002590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27BF" w:rsidRPr="009727BF" w:rsidRDefault="009727BF" w:rsidP="009727B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9727BF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81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727BF" w:rsidRPr="009727BF" w:rsidRDefault="009727BF" w:rsidP="009727B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9727BF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201 530,00</w:t>
            </w:r>
          </w:p>
        </w:tc>
      </w:tr>
      <w:tr w:rsidR="009727BF" w:rsidRPr="009727BF" w:rsidTr="00D950C8">
        <w:trPr>
          <w:gridAfter w:val="1"/>
          <w:wAfter w:w="209" w:type="dxa"/>
          <w:trHeight w:val="255"/>
        </w:trPr>
        <w:tc>
          <w:tcPr>
            <w:tcW w:w="44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27BF" w:rsidRPr="009727BF" w:rsidRDefault="009727BF" w:rsidP="009727B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9727BF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ОБРАЗОВАНИЕ</w:t>
            </w:r>
          </w:p>
        </w:tc>
        <w:tc>
          <w:tcPr>
            <w:tcW w:w="1345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27BF" w:rsidRPr="009727BF" w:rsidRDefault="009727BF" w:rsidP="009727B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9727BF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903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27BF" w:rsidRPr="009727BF" w:rsidRDefault="009727BF" w:rsidP="009727B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9727BF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07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27BF" w:rsidRPr="009727BF" w:rsidRDefault="009727BF" w:rsidP="009727B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9727BF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27BF" w:rsidRPr="009727BF" w:rsidRDefault="009727BF" w:rsidP="009727B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9727BF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1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727BF" w:rsidRPr="009727BF" w:rsidRDefault="009727BF" w:rsidP="009727BF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9727BF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16 000,00</w:t>
            </w:r>
          </w:p>
        </w:tc>
      </w:tr>
      <w:tr w:rsidR="009727BF" w:rsidRPr="009727BF" w:rsidTr="00D950C8">
        <w:trPr>
          <w:gridAfter w:val="1"/>
          <w:wAfter w:w="209" w:type="dxa"/>
          <w:trHeight w:val="420"/>
        </w:trPr>
        <w:tc>
          <w:tcPr>
            <w:tcW w:w="44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27BF" w:rsidRPr="009727BF" w:rsidRDefault="009727BF" w:rsidP="009727B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9727BF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345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27BF" w:rsidRPr="009727BF" w:rsidRDefault="009727BF" w:rsidP="009727B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9727BF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903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27BF" w:rsidRPr="009727BF" w:rsidRDefault="009727BF" w:rsidP="009727B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9727BF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27BF" w:rsidRPr="009727BF" w:rsidRDefault="009727BF" w:rsidP="009727B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9727BF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27BF" w:rsidRPr="009727BF" w:rsidRDefault="009727BF" w:rsidP="009727B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9727BF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1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727BF" w:rsidRPr="009727BF" w:rsidRDefault="009727BF" w:rsidP="009727B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9727BF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6 000,00</w:t>
            </w:r>
          </w:p>
        </w:tc>
      </w:tr>
      <w:tr w:rsidR="009727BF" w:rsidRPr="009727BF" w:rsidTr="00D950C8">
        <w:trPr>
          <w:gridAfter w:val="1"/>
          <w:wAfter w:w="209" w:type="dxa"/>
          <w:trHeight w:val="1275"/>
        </w:trPr>
        <w:tc>
          <w:tcPr>
            <w:tcW w:w="44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27BF" w:rsidRPr="009727BF" w:rsidRDefault="009727BF" w:rsidP="009727B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9727BF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Муниципальная  программа "Обеспечение деятельности Администрации </w:t>
            </w:r>
            <w:proofErr w:type="spellStart"/>
            <w:r w:rsidRPr="009727BF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Новогригорьевского</w:t>
            </w:r>
            <w:proofErr w:type="spellEnd"/>
            <w:r w:rsidRPr="009727BF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сельского поселения Нижнегорского района Республики Крым по решению вопросов местного значения на  2019 год и плановый период 2020 и 2021годов"</w:t>
            </w:r>
          </w:p>
        </w:tc>
        <w:tc>
          <w:tcPr>
            <w:tcW w:w="1345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27BF" w:rsidRPr="009727BF" w:rsidRDefault="009727BF" w:rsidP="009727B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9727BF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903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27BF" w:rsidRPr="009727BF" w:rsidRDefault="009727BF" w:rsidP="009727B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9727BF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27BF" w:rsidRPr="009727BF" w:rsidRDefault="009727BF" w:rsidP="009727B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9727BF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100000000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27BF" w:rsidRPr="009727BF" w:rsidRDefault="009727BF" w:rsidP="009727B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9727BF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1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727BF" w:rsidRPr="009727BF" w:rsidRDefault="009727BF" w:rsidP="009727B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9727BF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6 000,00</w:t>
            </w:r>
          </w:p>
        </w:tc>
      </w:tr>
      <w:tr w:rsidR="009727BF" w:rsidRPr="009727BF" w:rsidTr="00D950C8">
        <w:trPr>
          <w:gridAfter w:val="1"/>
          <w:wAfter w:w="209" w:type="dxa"/>
          <w:trHeight w:val="1065"/>
        </w:trPr>
        <w:tc>
          <w:tcPr>
            <w:tcW w:w="44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27BF" w:rsidRPr="009727BF" w:rsidRDefault="009727BF" w:rsidP="009727B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9727BF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Расходы на обеспечение деятельности органов местного самоуправления </w:t>
            </w:r>
            <w:proofErr w:type="spellStart"/>
            <w:r w:rsidRPr="009727BF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Новогригорьевского</w:t>
            </w:r>
            <w:proofErr w:type="spellEnd"/>
            <w:r w:rsidRPr="009727BF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сельского поселения Нижнегорского района Республики Крым в рамках программного направления расходов </w:t>
            </w:r>
          </w:p>
        </w:tc>
        <w:tc>
          <w:tcPr>
            <w:tcW w:w="1345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27BF" w:rsidRPr="009727BF" w:rsidRDefault="009727BF" w:rsidP="009727B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9727BF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903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27BF" w:rsidRPr="009727BF" w:rsidRDefault="009727BF" w:rsidP="009727B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9727BF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27BF" w:rsidRPr="009727BF" w:rsidRDefault="009727BF" w:rsidP="009727B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9727BF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100000190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27BF" w:rsidRPr="009727BF" w:rsidRDefault="009727BF" w:rsidP="009727B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9727BF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1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727BF" w:rsidRPr="009727BF" w:rsidRDefault="009727BF" w:rsidP="009727B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9727BF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6 000,00</w:t>
            </w:r>
          </w:p>
        </w:tc>
      </w:tr>
      <w:tr w:rsidR="009727BF" w:rsidRPr="009727BF" w:rsidTr="00D950C8">
        <w:trPr>
          <w:gridAfter w:val="1"/>
          <w:wAfter w:w="209" w:type="dxa"/>
          <w:trHeight w:val="510"/>
        </w:trPr>
        <w:tc>
          <w:tcPr>
            <w:tcW w:w="44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27BF" w:rsidRPr="009727BF" w:rsidRDefault="009727BF" w:rsidP="009727B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9727BF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5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27BF" w:rsidRPr="009727BF" w:rsidRDefault="009727BF" w:rsidP="009727B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9727BF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903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27BF" w:rsidRPr="009727BF" w:rsidRDefault="009727BF" w:rsidP="009727B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9727BF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27BF" w:rsidRPr="009727BF" w:rsidRDefault="009727BF" w:rsidP="009727B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9727BF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100000190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27BF" w:rsidRPr="009727BF" w:rsidRDefault="009727BF" w:rsidP="009727B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9727BF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81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727BF" w:rsidRPr="009727BF" w:rsidRDefault="009727BF" w:rsidP="009727B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9727BF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6 000,00</w:t>
            </w:r>
          </w:p>
        </w:tc>
      </w:tr>
      <w:tr w:rsidR="009727BF" w:rsidRPr="009727BF" w:rsidTr="00D950C8">
        <w:trPr>
          <w:gridAfter w:val="1"/>
          <w:wAfter w:w="209" w:type="dxa"/>
          <w:trHeight w:val="285"/>
        </w:trPr>
        <w:tc>
          <w:tcPr>
            <w:tcW w:w="44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27BF" w:rsidRPr="009727BF" w:rsidRDefault="009727BF" w:rsidP="009727B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9727BF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1345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27BF" w:rsidRPr="009727BF" w:rsidRDefault="009727BF" w:rsidP="009727B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9727BF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903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27BF" w:rsidRPr="009727BF" w:rsidRDefault="009727BF" w:rsidP="009727B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9727BF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08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27BF" w:rsidRPr="009727BF" w:rsidRDefault="009727BF" w:rsidP="009727B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9727BF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27BF" w:rsidRPr="009727BF" w:rsidRDefault="009727BF" w:rsidP="009727B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9727BF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1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727BF" w:rsidRPr="009727BF" w:rsidRDefault="009727BF" w:rsidP="009727BF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9727BF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20 462,00</w:t>
            </w:r>
          </w:p>
        </w:tc>
      </w:tr>
      <w:tr w:rsidR="009727BF" w:rsidRPr="009727BF" w:rsidTr="00D950C8">
        <w:trPr>
          <w:gridAfter w:val="1"/>
          <w:wAfter w:w="209" w:type="dxa"/>
          <w:trHeight w:val="282"/>
        </w:trPr>
        <w:tc>
          <w:tcPr>
            <w:tcW w:w="44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27BF" w:rsidRPr="009727BF" w:rsidRDefault="009727BF" w:rsidP="009727B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9727BF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Культура</w:t>
            </w:r>
          </w:p>
        </w:tc>
        <w:tc>
          <w:tcPr>
            <w:tcW w:w="1345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27BF" w:rsidRPr="009727BF" w:rsidRDefault="009727BF" w:rsidP="009727B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9727BF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903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27BF" w:rsidRPr="009727BF" w:rsidRDefault="009727BF" w:rsidP="009727B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9727BF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27BF" w:rsidRPr="009727BF" w:rsidRDefault="009727BF" w:rsidP="009727B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9727BF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27BF" w:rsidRPr="009727BF" w:rsidRDefault="009727BF" w:rsidP="009727B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9727BF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1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727BF" w:rsidRPr="009727BF" w:rsidRDefault="009727BF" w:rsidP="009727BF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9727BF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20 462,00</w:t>
            </w:r>
          </w:p>
        </w:tc>
      </w:tr>
      <w:tr w:rsidR="009727BF" w:rsidRPr="009727BF" w:rsidTr="00D950C8">
        <w:trPr>
          <w:gridAfter w:val="1"/>
          <w:wAfter w:w="209" w:type="dxa"/>
          <w:trHeight w:val="465"/>
        </w:trPr>
        <w:tc>
          <w:tcPr>
            <w:tcW w:w="44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27BF" w:rsidRPr="009727BF" w:rsidRDefault="009727BF" w:rsidP="009727B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proofErr w:type="spellStart"/>
            <w:r w:rsidRPr="009727BF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Непрограммные</w:t>
            </w:r>
            <w:proofErr w:type="spellEnd"/>
            <w:r w:rsidRPr="009727BF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расходы на обеспечение функций муниципальных образований</w:t>
            </w:r>
          </w:p>
        </w:tc>
        <w:tc>
          <w:tcPr>
            <w:tcW w:w="1345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27BF" w:rsidRPr="009727BF" w:rsidRDefault="009727BF" w:rsidP="009727B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9727BF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903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27BF" w:rsidRPr="009727BF" w:rsidRDefault="009727BF" w:rsidP="009727B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9727BF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27BF" w:rsidRPr="009727BF" w:rsidRDefault="009727BF" w:rsidP="009727B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9727BF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9100000000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27BF" w:rsidRPr="009727BF" w:rsidRDefault="009727BF" w:rsidP="009727B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9727BF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1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727BF" w:rsidRPr="009727BF" w:rsidRDefault="009727BF" w:rsidP="009727BF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9727BF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20 462,00</w:t>
            </w:r>
          </w:p>
        </w:tc>
      </w:tr>
      <w:tr w:rsidR="009727BF" w:rsidRPr="009727BF" w:rsidTr="00D950C8">
        <w:trPr>
          <w:gridAfter w:val="1"/>
          <w:wAfter w:w="209" w:type="dxa"/>
          <w:trHeight w:val="495"/>
        </w:trPr>
        <w:tc>
          <w:tcPr>
            <w:tcW w:w="44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27BF" w:rsidRPr="009727BF" w:rsidRDefault="009727BF" w:rsidP="009727B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9727BF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Межбюджетные трансферты из бюджета поселения на осуществление части переданных полномочий</w:t>
            </w:r>
          </w:p>
        </w:tc>
        <w:tc>
          <w:tcPr>
            <w:tcW w:w="1345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27BF" w:rsidRPr="009727BF" w:rsidRDefault="009727BF" w:rsidP="009727B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9727BF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903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27BF" w:rsidRPr="009727BF" w:rsidRDefault="009727BF" w:rsidP="009727B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9727BF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27BF" w:rsidRPr="009727BF" w:rsidRDefault="009727BF" w:rsidP="009727B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9727BF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9110000000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27BF" w:rsidRPr="009727BF" w:rsidRDefault="009727BF" w:rsidP="009727B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9727BF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1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727BF" w:rsidRPr="009727BF" w:rsidRDefault="009727BF" w:rsidP="009727BF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9727BF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20 462,00</w:t>
            </w:r>
          </w:p>
        </w:tc>
      </w:tr>
      <w:tr w:rsidR="009727BF" w:rsidRPr="009727BF" w:rsidTr="00D950C8">
        <w:trPr>
          <w:gridAfter w:val="1"/>
          <w:wAfter w:w="209" w:type="dxa"/>
          <w:trHeight w:val="1519"/>
        </w:trPr>
        <w:tc>
          <w:tcPr>
            <w:tcW w:w="44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27BF" w:rsidRPr="009727BF" w:rsidRDefault="009727BF" w:rsidP="009727B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9727BF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Межбюджетные трансферты бюджету  муниципального образования Нижнегорский район Республики Крым из бюджета поселения на осуществление части переданных полномочий на организацию библиотечного обслуживания населения, комплектование и обеспечение сохранности библиотечных фондов библиотек поселения в рамках </w:t>
            </w:r>
            <w:proofErr w:type="spellStart"/>
            <w:r w:rsidRPr="009727BF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непрограммных</w:t>
            </w:r>
            <w:proofErr w:type="spellEnd"/>
            <w:r w:rsidRPr="009727BF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расходов </w:t>
            </w:r>
          </w:p>
        </w:tc>
        <w:tc>
          <w:tcPr>
            <w:tcW w:w="1345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27BF" w:rsidRPr="009727BF" w:rsidRDefault="009727BF" w:rsidP="009727B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9727BF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903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27BF" w:rsidRPr="009727BF" w:rsidRDefault="009727BF" w:rsidP="009727B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9727BF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27BF" w:rsidRPr="009727BF" w:rsidRDefault="009727BF" w:rsidP="009727B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9727BF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9110011591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27BF" w:rsidRPr="009727BF" w:rsidRDefault="009727BF" w:rsidP="009727B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9727BF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1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727BF" w:rsidRPr="009727BF" w:rsidRDefault="009727BF" w:rsidP="009727B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9727BF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9 301,00</w:t>
            </w:r>
          </w:p>
        </w:tc>
      </w:tr>
      <w:tr w:rsidR="009727BF" w:rsidRPr="009727BF" w:rsidTr="00D950C8">
        <w:trPr>
          <w:gridAfter w:val="1"/>
          <w:wAfter w:w="209" w:type="dxa"/>
          <w:trHeight w:val="282"/>
        </w:trPr>
        <w:tc>
          <w:tcPr>
            <w:tcW w:w="44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27BF" w:rsidRPr="009727BF" w:rsidRDefault="009727BF" w:rsidP="009727B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9727BF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345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27BF" w:rsidRPr="009727BF" w:rsidRDefault="009727BF" w:rsidP="009727B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9727BF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903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27BF" w:rsidRPr="009727BF" w:rsidRDefault="009727BF" w:rsidP="009727B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9727BF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27BF" w:rsidRPr="009727BF" w:rsidRDefault="009727BF" w:rsidP="009727B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9727BF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9110011591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27BF" w:rsidRPr="009727BF" w:rsidRDefault="009727BF" w:rsidP="009727B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9727BF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540</w:t>
            </w:r>
          </w:p>
        </w:tc>
        <w:tc>
          <w:tcPr>
            <w:tcW w:w="181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727BF" w:rsidRPr="009727BF" w:rsidRDefault="009727BF" w:rsidP="009727B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9727BF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9 301,00</w:t>
            </w:r>
          </w:p>
        </w:tc>
      </w:tr>
      <w:tr w:rsidR="009727BF" w:rsidRPr="009727BF" w:rsidTr="00D950C8">
        <w:trPr>
          <w:gridAfter w:val="1"/>
          <w:wAfter w:w="209" w:type="dxa"/>
          <w:trHeight w:val="1519"/>
        </w:trPr>
        <w:tc>
          <w:tcPr>
            <w:tcW w:w="44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27BF" w:rsidRPr="009727BF" w:rsidRDefault="009727BF" w:rsidP="009727B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9727BF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Межбюджетные трансферты бюджету муниципального образования Нижнегорский район  Республики Крым из бюджета поселения на осуществление части переданных полномочий на создание условий для организации досуга и обеспеченности жителей поселения услугами организаций культуры в рамках </w:t>
            </w:r>
            <w:proofErr w:type="spellStart"/>
            <w:r w:rsidRPr="009727BF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непрограммных</w:t>
            </w:r>
            <w:proofErr w:type="spellEnd"/>
            <w:r w:rsidRPr="009727BF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расходов</w:t>
            </w:r>
          </w:p>
        </w:tc>
        <w:tc>
          <w:tcPr>
            <w:tcW w:w="1345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27BF" w:rsidRPr="009727BF" w:rsidRDefault="009727BF" w:rsidP="009727B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9727BF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903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27BF" w:rsidRPr="009727BF" w:rsidRDefault="009727BF" w:rsidP="009727B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9727BF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27BF" w:rsidRPr="009727BF" w:rsidRDefault="009727BF" w:rsidP="009727B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9727BF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9110014591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27BF" w:rsidRPr="009727BF" w:rsidRDefault="009727BF" w:rsidP="009727B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9727BF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1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727BF" w:rsidRPr="009727BF" w:rsidRDefault="009727BF" w:rsidP="009727B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9727BF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1 161,00</w:t>
            </w:r>
          </w:p>
        </w:tc>
      </w:tr>
      <w:tr w:rsidR="009727BF" w:rsidRPr="009727BF" w:rsidTr="00D950C8">
        <w:trPr>
          <w:gridAfter w:val="1"/>
          <w:wAfter w:w="209" w:type="dxa"/>
          <w:trHeight w:val="285"/>
        </w:trPr>
        <w:tc>
          <w:tcPr>
            <w:tcW w:w="44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27BF" w:rsidRPr="009727BF" w:rsidRDefault="009727BF" w:rsidP="009727B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9727BF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lastRenderedPageBreak/>
              <w:t>Иные межбюджетные трансферты</w:t>
            </w:r>
          </w:p>
        </w:tc>
        <w:tc>
          <w:tcPr>
            <w:tcW w:w="1345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27BF" w:rsidRPr="009727BF" w:rsidRDefault="009727BF" w:rsidP="009727B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9727BF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903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27BF" w:rsidRPr="009727BF" w:rsidRDefault="009727BF" w:rsidP="009727B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9727BF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27BF" w:rsidRPr="009727BF" w:rsidRDefault="009727BF" w:rsidP="009727B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9727BF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9110014591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27BF" w:rsidRPr="009727BF" w:rsidRDefault="009727BF" w:rsidP="009727B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9727BF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540</w:t>
            </w:r>
          </w:p>
        </w:tc>
        <w:tc>
          <w:tcPr>
            <w:tcW w:w="181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727BF" w:rsidRPr="009727BF" w:rsidRDefault="009727BF" w:rsidP="009727B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9727BF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1 161,00</w:t>
            </w:r>
          </w:p>
        </w:tc>
      </w:tr>
      <w:tr w:rsidR="009727BF" w:rsidRPr="009727BF" w:rsidTr="00D950C8">
        <w:trPr>
          <w:gridAfter w:val="1"/>
          <w:wAfter w:w="209" w:type="dxa"/>
          <w:trHeight w:val="270"/>
        </w:trPr>
        <w:tc>
          <w:tcPr>
            <w:tcW w:w="44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727BF" w:rsidRPr="009727BF" w:rsidRDefault="009727BF" w:rsidP="009727B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9727BF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134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27BF" w:rsidRPr="009727BF" w:rsidRDefault="009727BF" w:rsidP="009727B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9727BF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903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27BF" w:rsidRPr="009727BF" w:rsidRDefault="009727BF" w:rsidP="009727B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9727BF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1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27BF" w:rsidRPr="009727BF" w:rsidRDefault="009727BF" w:rsidP="009727B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9727BF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27BF" w:rsidRPr="009727BF" w:rsidRDefault="009727BF" w:rsidP="009727B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9727BF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1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727BF" w:rsidRPr="009727BF" w:rsidRDefault="009727BF" w:rsidP="009727BF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9727BF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60 336,00</w:t>
            </w:r>
          </w:p>
        </w:tc>
      </w:tr>
      <w:tr w:rsidR="009727BF" w:rsidRPr="009727BF" w:rsidTr="00D950C8">
        <w:trPr>
          <w:gridAfter w:val="1"/>
          <w:wAfter w:w="209" w:type="dxa"/>
          <w:trHeight w:val="225"/>
        </w:trPr>
        <w:tc>
          <w:tcPr>
            <w:tcW w:w="196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9727BF" w:rsidRPr="009727BF" w:rsidRDefault="009727BF" w:rsidP="009727B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9727BF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ФИЗИЧЕСКАЯ КУЛЬТУРА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727BF" w:rsidRPr="009727BF" w:rsidRDefault="009727BF" w:rsidP="009727B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9727BF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27BF" w:rsidRPr="009727BF" w:rsidRDefault="009727BF" w:rsidP="009727B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9727BF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903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27BF" w:rsidRPr="009727BF" w:rsidRDefault="009727BF" w:rsidP="009727B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9727BF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27BF" w:rsidRPr="009727BF" w:rsidRDefault="009727BF" w:rsidP="009727B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9727BF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27BF" w:rsidRPr="009727BF" w:rsidRDefault="009727BF" w:rsidP="009727B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9727BF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1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727BF" w:rsidRPr="009727BF" w:rsidRDefault="009727BF" w:rsidP="009727B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9727BF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60 336,00</w:t>
            </w:r>
          </w:p>
        </w:tc>
      </w:tr>
      <w:tr w:rsidR="009727BF" w:rsidRPr="009727BF" w:rsidTr="00D950C8">
        <w:trPr>
          <w:gridAfter w:val="1"/>
          <w:wAfter w:w="209" w:type="dxa"/>
          <w:trHeight w:val="435"/>
        </w:trPr>
        <w:tc>
          <w:tcPr>
            <w:tcW w:w="44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727BF" w:rsidRPr="009727BF" w:rsidRDefault="009727BF" w:rsidP="009727B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proofErr w:type="spellStart"/>
            <w:r w:rsidRPr="009727BF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Непрограммные</w:t>
            </w:r>
            <w:proofErr w:type="spellEnd"/>
            <w:r w:rsidRPr="009727BF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расходы на обеспечение функций муниципальных образований</w:t>
            </w:r>
          </w:p>
        </w:tc>
        <w:tc>
          <w:tcPr>
            <w:tcW w:w="134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27BF" w:rsidRPr="009727BF" w:rsidRDefault="009727BF" w:rsidP="009727B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9727BF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903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27BF" w:rsidRPr="009727BF" w:rsidRDefault="009727BF" w:rsidP="009727B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9727BF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27BF" w:rsidRPr="009727BF" w:rsidRDefault="009727BF" w:rsidP="009727B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9727BF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9100000000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27BF" w:rsidRPr="009727BF" w:rsidRDefault="009727BF" w:rsidP="009727B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9727BF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1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727BF" w:rsidRPr="009727BF" w:rsidRDefault="009727BF" w:rsidP="009727B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9727BF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60 336,00</w:t>
            </w:r>
          </w:p>
        </w:tc>
      </w:tr>
      <w:tr w:rsidR="009727BF" w:rsidRPr="009727BF" w:rsidTr="00D950C8">
        <w:trPr>
          <w:gridAfter w:val="1"/>
          <w:wAfter w:w="209" w:type="dxa"/>
          <w:trHeight w:val="435"/>
        </w:trPr>
        <w:tc>
          <w:tcPr>
            <w:tcW w:w="44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727BF" w:rsidRPr="009727BF" w:rsidRDefault="009727BF" w:rsidP="009727B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9727BF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Другие вопросы в области физической культуры и спорта</w:t>
            </w:r>
          </w:p>
        </w:tc>
        <w:tc>
          <w:tcPr>
            <w:tcW w:w="134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27BF" w:rsidRPr="009727BF" w:rsidRDefault="009727BF" w:rsidP="009727B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9727BF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903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27BF" w:rsidRPr="009727BF" w:rsidRDefault="009727BF" w:rsidP="009727B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9727BF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27BF" w:rsidRPr="009727BF" w:rsidRDefault="009727BF" w:rsidP="009727B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9727BF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9160000000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27BF" w:rsidRPr="009727BF" w:rsidRDefault="009727BF" w:rsidP="009727B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9727BF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1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727BF" w:rsidRPr="009727BF" w:rsidRDefault="009727BF" w:rsidP="009727B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9727BF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60 336,00</w:t>
            </w:r>
          </w:p>
        </w:tc>
      </w:tr>
      <w:tr w:rsidR="009727BF" w:rsidRPr="009727BF" w:rsidTr="00D950C8">
        <w:trPr>
          <w:gridAfter w:val="1"/>
          <w:wAfter w:w="209" w:type="dxa"/>
          <w:trHeight w:val="615"/>
        </w:trPr>
        <w:tc>
          <w:tcPr>
            <w:tcW w:w="44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727BF" w:rsidRPr="009727BF" w:rsidRDefault="009727BF" w:rsidP="009727B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9727BF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Реализация прочих мероприятий по развитию физкультуры и спорта в рамках </w:t>
            </w:r>
            <w:proofErr w:type="spellStart"/>
            <w:r w:rsidRPr="009727BF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непрограммных</w:t>
            </w:r>
            <w:proofErr w:type="spellEnd"/>
            <w:r w:rsidRPr="009727BF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расходов</w:t>
            </w:r>
          </w:p>
        </w:tc>
        <w:tc>
          <w:tcPr>
            <w:tcW w:w="134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27BF" w:rsidRPr="009727BF" w:rsidRDefault="009727BF" w:rsidP="009727B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9727BF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903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27BF" w:rsidRPr="009727BF" w:rsidRDefault="009727BF" w:rsidP="009727B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9727BF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27BF" w:rsidRPr="009727BF" w:rsidRDefault="009727BF" w:rsidP="009727B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9727BF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9160001590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27BF" w:rsidRPr="009727BF" w:rsidRDefault="009727BF" w:rsidP="009727B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9727BF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1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727BF" w:rsidRPr="009727BF" w:rsidRDefault="009727BF" w:rsidP="009727B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9727BF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60 336,00</w:t>
            </w:r>
          </w:p>
        </w:tc>
      </w:tr>
      <w:tr w:rsidR="009727BF" w:rsidRPr="009727BF" w:rsidTr="00D950C8">
        <w:trPr>
          <w:gridAfter w:val="1"/>
          <w:wAfter w:w="209" w:type="dxa"/>
          <w:trHeight w:val="282"/>
        </w:trPr>
        <w:tc>
          <w:tcPr>
            <w:tcW w:w="4460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9727BF" w:rsidRPr="009727BF" w:rsidRDefault="009727BF" w:rsidP="009727B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9727BF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5" w:type="dxa"/>
            <w:gridSpan w:val="3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27BF" w:rsidRPr="009727BF" w:rsidRDefault="009727BF" w:rsidP="009727B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9727BF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903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27BF" w:rsidRPr="009727BF" w:rsidRDefault="009727BF" w:rsidP="009727B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9727BF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27BF" w:rsidRPr="009727BF" w:rsidRDefault="009727BF" w:rsidP="009727B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9727BF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9160001590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27BF" w:rsidRPr="009727BF" w:rsidRDefault="009727BF" w:rsidP="009727B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9727BF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81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727BF" w:rsidRPr="009727BF" w:rsidRDefault="009727BF" w:rsidP="009727B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9727BF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60 336,00</w:t>
            </w:r>
          </w:p>
        </w:tc>
      </w:tr>
      <w:tr w:rsidR="009727BF" w:rsidRPr="009727BF" w:rsidTr="00D950C8">
        <w:trPr>
          <w:gridAfter w:val="1"/>
          <w:wAfter w:w="209" w:type="dxa"/>
          <w:trHeight w:val="225"/>
        </w:trPr>
        <w:tc>
          <w:tcPr>
            <w:tcW w:w="8820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27BF" w:rsidRPr="009727BF" w:rsidRDefault="009727BF" w:rsidP="009727BF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9727BF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81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9727BF" w:rsidRPr="009727BF" w:rsidRDefault="009727BF" w:rsidP="009727BF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9727BF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3 832 221,87</w:t>
            </w:r>
          </w:p>
        </w:tc>
      </w:tr>
    </w:tbl>
    <w:p w:rsidR="009727BF" w:rsidRDefault="009727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W w:w="10490" w:type="dxa"/>
        <w:tblInd w:w="-34" w:type="dxa"/>
        <w:tblLook w:val="04A0"/>
      </w:tblPr>
      <w:tblGrid>
        <w:gridCol w:w="1960"/>
        <w:gridCol w:w="3220"/>
        <w:gridCol w:w="266"/>
        <w:gridCol w:w="266"/>
        <w:gridCol w:w="1575"/>
        <w:gridCol w:w="266"/>
        <w:gridCol w:w="266"/>
        <w:gridCol w:w="266"/>
        <w:gridCol w:w="2405"/>
      </w:tblGrid>
      <w:tr w:rsidR="009727BF" w:rsidRPr="009727BF" w:rsidTr="009727BF">
        <w:trPr>
          <w:trHeight w:val="279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27BF" w:rsidRPr="009727BF" w:rsidRDefault="009727BF" w:rsidP="009727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27BF" w:rsidRPr="009727BF" w:rsidRDefault="009727BF" w:rsidP="009727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27BF" w:rsidRPr="009727BF" w:rsidRDefault="009727BF" w:rsidP="009727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27BF" w:rsidRPr="009727BF" w:rsidRDefault="009727BF" w:rsidP="009727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77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27BF" w:rsidRPr="009727BF" w:rsidRDefault="009727BF" w:rsidP="009727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7B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иложение 7</w:t>
            </w:r>
            <w:r w:rsidRPr="009727B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 xml:space="preserve">к решению </w:t>
            </w:r>
            <w:proofErr w:type="spellStart"/>
            <w:r w:rsidRPr="009727B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овогригорьевского</w:t>
            </w:r>
            <w:proofErr w:type="spellEnd"/>
            <w:r w:rsidRPr="009727B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сельского совета Нижнегорск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ого района Республики Крым от </w:t>
            </w:r>
            <w:r w:rsidR="00D950C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25.12.2018 </w:t>
            </w:r>
            <w:r w:rsidRPr="009727B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№ 3 "О бюджете </w:t>
            </w:r>
            <w:proofErr w:type="spellStart"/>
            <w:r w:rsidRPr="009727B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овогригорьевского</w:t>
            </w:r>
            <w:proofErr w:type="spellEnd"/>
            <w:r w:rsidRPr="009727B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сельского поселения Нижнегорского района Республики Крым на 2019 год и планов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ый период  2020 и 2021 годов" </w:t>
            </w:r>
            <w:proofErr w:type="gramStart"/>
            <w:r w:rsidRPr="009727B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( </w:t>
            </w:r>
            <w:proofErr w:type="gramEnd"/>
            <w:r w:rsidRPr="009727B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в редакции решения </w:t>
            </w:r>
            <w:proofErr w:type="spellStart"/>
            <w:r w:rsidRPr="009727B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овогригорьевского</w:t>
            </w:r>
            <w:proofErr w:type="spellEnd"/>
            <w:r w:rsidRPr="009727B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сельского совета  </w:t>
            </w:r>
            <w:r w:rsidRPr="009727B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>Нижнегорского района Республики Крым от 23.05.2019 № 1 )</w:t>
            </w:r>
            <w:r w:rsidRPr="009727B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 xml:space="preserve">" к решению </w:t>
            </w:r>
            <w:proofErr w:type="spellStart"/>
            <w:r w:rsidRPr="009727B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овогригорьевского</w:t>
            </w:r>
            <w:proofErr w:type="spellEnd"/>
            <w:r w:rsidRPr="009727B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>сельского совета Нижнегорского района Республики Крым от 29.12.2017 года №2</w:t>
            </w:r>
            <w:r w:rsidRPr="009727B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 xml:space="preserve">«О </w:t>
            </w:r>
            <w:proofErr w:type="gramStart"/>
            <w:r w:rsidRPr="009727B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бюджете</w:t>
            </w:r>
            <w:proofErr w:type="gramEnd"/>
            <w:r w:rsidRPr="009727B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727B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овогригорьевского</w:t>
            </w:r>
            <w:proofErr w:type="spellEnd"/>
            <w:r w:rsidRPr="009727B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сельского поселения Нижнегорского района Республики Крым на 2018 год и плановый период 2019 и 2020 годов»</w:t>
            </w:r>
          </w:p>
        </w:tc>
      </w:tr>
      <w:tr w:rsidR="009727BF" w:rsidRPr="009727BF" w:rsidTr="009727BF">
        <w:trPr>
          <w:trHeight w:val="1500"/>
        </w:trPr>
        <w:tc>
          <w:tcPr>
            <w:tcW w:w="1049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727BF" w:rsidRPr="009727BF" w:rsidRDefault="009727BF" w:rsidP="009727B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</w:rPr>
            </w:pPr>
            <w:r w:rsidRPr="009727BF">
              <w:rPr>
                <w:rFonts w:ascii="Tahoma" w:eastAsia="Times New Roman" w:hAnsi="Tahoma" w:cs="Tahoma"/>
                <w:b/>
                <w:bCs/>
                <w:color w:val="000000"/>
              </w:rPr>
              <w:br/>
              <w:t xml:space="preserve">Распределение расходов бюджета </w:t>
            </w:r>
            <w:proofErr w:type="spellStart"/>
            <w:r w:rsidRPr="009727BF">
              <w:rPr>
                <w:rFonts w:ascii="Tahoma" w:eastAsia="Times New Roman" w:hAnsi="Tahoma" w:cs="Tahoma"/>
                <w:b/>
                <w:bCs/>
                <w:color w:val="000000"/>
              </w:rPr>
              <w:t>Новогригорьевского</w:t>
            </w:r>
            <w:proofErr w:type="spellEnd"/>
            <w:r w:rsidRPr="009727BF">
              <w:rPr>
                <w:rFonts w:ascii="Tahoma" w:eastAsia="Times New Roman" w:hAnsi="Tahoma" w:cs="Tahoma"/>
                <w:b/>
                <w:bCs/>
                <w:color w:val="000000"/>
              </w:rPr>
              <w:t xml:space="preserve"> сельского поселения Нижнегорского района Республики Крым по разделам, подразделам расходов бюджета на 2019 год</w:t>
            </w:r>
          </w:p>
        </w:tc>
      </w:tr>
      <w:tr w:rsidR="009727BF" w:rsidRPr="009727BF" w:rsidTr="009727BF">
        <w:trPr>
          <w:trHeight w:val="282"/>
        </w:trPr>
        <w:tc>
          <w:tcPr>
            <w:tcW w:w="1049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727BF" w:rsidRPr="009727BF" w:rsidRDefault="009727BF" w:rsidP="009727B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9727BF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9727BF" w:rsidRPr="009727BF" w:rsidTr="009727BF">
        <w:trPr>
          <w:trHeight w:val="282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727BF" w:rsidRPr="009727BF" w:rsidRDefault="009727BF" w:rsidP="009727B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9727BF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727BF" w:rsidRPr="009727BF" w:rsidRDefault="009727BF" w:rsidP="009727B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9727BF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727BF" w:rsidRPr="009727BF" w:rsidRDefault="009727BF" w:rsidP="009727B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9727BF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727BF" w:rsidRPr="009727BF" w:rsidRDefault="009727BF" w:rsidP="009727B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9727BF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727BF" w:rsidRPr="009727BF" w:rsidRDefault="009727BF" w:rsidP="009727B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9727BF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727BF" w:rsidRPr="009727BF" w:rsidRDefault="009727BF" w:rsidP="009727B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9727BF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727BF" w:rsidRPr="009727BF" w:rsidRDefault="009727BF" w:rsidP="009727B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9727BF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727BF" w:rsidRPr="009727BF" w:rsidRDefault="009727BF" w:rsidP="009727B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9727BF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727BF" w:rsidRPr="009727BF" w:rsidRDefault="009727BF" w:rsidP="009727B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9727BF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( рублей)</w:t>
            </w:r>
          </w:p>
        </w:tc>
      </w:tr>
      <w:tr w:rsidR="009727BF" w:rsidRPr="009727BF" w:rsidTr="009727BF">
        <w:trPr>
          <w:trHeight w:val="282"/>
        </w:trPr>
        <w:tc>
          <w:tcPr>
            <w:tcW w:w="518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727BF" w:rsidRPr="009727BF" w:rsidRDefault="009727BF" w:rsidP="009727B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9727BF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2107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727BF" w:rsidRPr="009727BF" w:rsidRDefault="009727BF" w:rsidP="009727B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9727BF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Код по бюджетной классификации</w:t>
            </w:r>
            <w:r w:rsidRPr="009727BF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br/>
              <w:t>ФКР</w:t>
            </w:r>
          </w:p>
        </w:tc>
        <w:tc>
          <w:tcPr>
            <w:tcW w:w="320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727BF" w:rsidRPr="009727BF" w:rsidRDefault="009727BF" w:rsidP="009727B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9727BF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Сумма</w:t>
            </w:r>
          </w:p>
        </w:tc>
      </w:tr>
      <w:tr w:rsidR="009727BF" w:rsidRPr="009727BF" w:rsidTr="009727BF">
        <w:trPr>
          <w:trHeight w:val="1062"/>
        </w:trPr>
        <w:tc>
          <w:tcPr>
            <w:tcW w:w="518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27BF" w:rsidRPr="009727BF" w:rsidRDefault="009727BF" w:rsidP="009727B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107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27BF" w:rsidRPr="009727BF" w:rsidRDefault="009727BF" w:rsidP="009727B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20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27BF" w:rsidRPr="009727BF" w:rsidRDefault="009727BF" w:rsidP="009727B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</w:tr>
      <w:tr w:rsidR="009727BF" w:rsidRPr="009727BF" w:rsidTr="009727BF">
        <w:trPr>
          <w:trHeight w:val="282"/>
        </w:trPr>
        <w:tc>
          <w:tcPr>
            <w:tcW w:w="5180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27BF" w:rsidRPr="009727BF" w:rsidRDefault="009727BF" w:rsidP="009727B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2"/>
                <w:szCs w:val="12"/>
              </w:rPr>
            </w:pPr>
            <w:r w:rsidRPr="009727BF">
              <w:rPr>
                <w:rFonts w:ascii="Tahoma" w:eastAsia="Times New Roman" w:hAnsi="Tahoma" w:cs="Tahoma"/>
                <w:color w:val="000000"/>
                <w:sz w:val="12"/>
                <w:szCs w:val="12"/>
              </w:rPr>
              <w:t>1</w:t>
            </w:r>
          </w:p>
        </w:tc>
        <w:tc>
          <w:tcPr>
            <w:tcW w:w="2107" w:type="dxa"/>
            <w:gridSpan w:val="3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27BF" w:rsidRPr="009727BF" w:rsidRDefault="009727BF" w:rsidP="009727B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2"/>
                <w:szCs w:val="12"/>
              </w:rPr>
            </w:pPr>
            <w:r w:rsidRPr="009727BF">
              <w:rPr>
                <w:rFonts w:ascii="Tahoma" w:eastAsia="Times New Roman" w:hAnsi="Tahoma" w:cs="Tahoma"/>
                <w:color w:val="000000"/>
                <w:sz w:val="12"/>
                <w:szCs w:val="12"/>
              </w:rPr>
              <w:t>2</w:t>
            </w:r>
          </w:p>
        </w:tc>
        <w:tc>
          <w:tcPr>
            <w:tcW w:w="3203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9727BF" w:rsidRPr="009727BF" w:rsidRDefault="009727BF" w:rsidP="009727B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2"/>
                <w:szCs w:val="12"/>
              </w:rPr>
            </w:pPr>
            <w:r w:rsidRPr="009727BF">
              <w:rPr>
                <w:rFonts w:ascii="Tahoma" w:eastAsia="Times New Roman" w:hAnsi="Tahoma" w:cs="Tahoma"/>
                <w:color w:val="000000"/>
                <w:sz w:val="12"/>
                <w:szCs w:val="12"/>
              </w:rPr>
              <w:t>3</w:t>
            </w:r>
          </w:p>
        </w:tc>
      </w:tr>
      <w:tr w:rsidR="009727BF" w:rsidRPr="009727BF" w:rsidTr="009727BF">
        <w:trPr>
          <w:trHeight w:val="345"/>
        </w:trPr>
        <w:tc>
          <w:tcPr>
            <w:tcW w:w="518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27BF" w:rsidRPr="009727BF" w:rsidRDefault="009727BF" w:rsidP="009727B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9727BF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2107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27BF" w:rsidRPr="009727BF" w:rsidRDefault="009727BF" w:rsidP="009727B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9727BF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0100</w:t>
            </w:r>
          </w:p>
        </w:tc>
        <w:tc>
          <w:tcPr>
            <w:tcW w:w="320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727BF" w:rsidRPr="009727BF" w:rsidRDefault="009727BF" w:rsidP="009727BF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9727BF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3 211 100,00</w:t>
            </w:r>
          </w:p>
        </w:tc>
      </w:tr>
      <w:tr w:rsidR="009727BF" w:rsidRPr="009727BF" w:rsidTr="009727BF">
        <w:trPr>
          <w:trHeight w:val="510"/>
        </w:trPr>
        <w:tc>
          <w:tcPr>
            <w:tcW w:w="518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27BF" w:rsidRPr="009727BF" w:rsidRDefault="009727BF" w:rsidP="009727B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9727BF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107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27BF" w:rsidRPr="009727BF" w:rsidRDefault="009727BF" w:rsidP="009727B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9727BF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102</w:t>
            </w:r>
          </w:p>
        </w:tc>
        <w:tc>
          <w:tcPr>
            <w:tcW w:w="320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727BF" w:rsidRPr="009727BF" w:rsidRDefault="009727BF" w:rsidP="009727B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9727BF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732 873,00</w:t>
            </w:r>
          </w:p>
        </w:tc>
      </w:tr>
      <w:tr w:rsidR="009727BF" w:rsidRPr="009727BF" w:rsidTr="009727BF">
        <w:trPr>
          <w:trHeight w:val="735"/>
        </w:trPr>
        <w:tc>
          <w:tcPr>
            <w:tcW w:w="518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27BF" w:rsidRPr="009727BF" w:rsidRDefault="009727BF" w:rsidP="009727B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9727BF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107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27BF" w:rsidRPr="009727BF" w:rsidRDefault="009727BF" w:rsidP="009727B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9727BF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320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727BF" w:rsidRPr="009727BF" w:rsidRDefault="009727BF" w:rsidP="009727B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9727BF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2 174 886,60</w:t>
            </w:r>
          </w:p>
        </w:tc>
      </w:tr>
      <w:tr w:rsidR="009727BF" w:rsidRPr="009727BF" w:rsidTr="009727BF">
        <w:trPr>
          <w:trHeight w:val="679"/>
        </w:trPr>
        <w:tc>
          <w:tcPr>
            <w:tcW w:w="518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27BF" w:rsidRPr="009727BF" w:rsidRDefault="009727BF" w:rsidP="009727B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9727BF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107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27BF" w:rsidRPr="009727BF" w:rsidRDefault="009727BF" w:rsidP="009727B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9727BF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106</w:t>
            </w:r>
          </w:p>
        </w:tc>
        <w:tc>
          <w:tcPr>
            <w:tcW w:w="320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727BF" w:rsidRPr="009727BF" w:rsidRDefault="009727BF" w:rsidP="009727B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9727BF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25 404,00</w:t>
            </w:r>
          </w:p>
        </w:tc>
      </w:tr>
      <w:tr w:rsidR="009727BF" w:rsidRPr="009727BF" w:rsidTr="009727BF">
        <w:trPr>
          <w:trHeight w:val="420"/>
        </w:trPr>
        <w:tc>
          <w:tcPr>
            <w:tcW w:w="518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727BF" w:rsidRPr="009727BF" w:rsidRDefault="009727BF" w:rsidP="009727B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9727BF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Обеспечение проведения выборов и референдумов</w:t>
            </w:r>
          </w:p>
        </w:tc>
        <w:tc>
          <w:tcPr>
            <w:tcW w:w="210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727BF" w:rsidRPr="009727BF" w:rsidRDefault="009727BF" w:rsidP="009727B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9727BF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07</w:t>
            </w:r>
          </w:p>
        </w:tc>
        <w:tc>
          <w:tcPr>
            <w:tcW w:w="320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727BF" w:rsidRPr="009727BF" w:rsidRDefault="009727BF" w:rsidP="009727B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9727BF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273 861,40</w:t>
            </w:r>
          </w:p>
        </w:tc>
      </w:tr>
      <w:tr w:rsidR="009727BF" w:rsidRPr="009727BF" w:rsidTr="009727BF">
        <w:trPr>
          <w:trHeight w:val="375"/>
        </w:trPr>
        <w:tc>
          <w:tcPr>
            <w:tcW w:w="518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27BF" w:rsidRPr="009727BF" w:rsidRDefault="009727BF" w:rsidP="009727B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9727BF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Другие общегосударственные расходы</w:t>
            </w:r>
          </w:p>
        </w:tc>
        <w:tc>
          <w:tcPr>
            <w:tcW w:w="2107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27BF" w:rsidRPr="009727BF" w:rsidRDefault="009727BF" w:rsidP="009727B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9727BF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320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727BF" w:rsidRPr="009727BF" w:rsidRDefault="009727BF" w:rsidP="009727B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9727BF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4 075,00</w:t>
            </w:r>
          </w:p>
        </w:tc>
      </w:tr>
      <w:tr w:rsidR="009727BF" w:rsidRPr="009727BF" w:rsidTr="009727BF">
        <w:trPr>
          <w:trHeight w:val="420"/>
        </w:trPr>
        <w:tc>
          <w:tcPr>
            <w:tcW w:w="518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27BF" w:rsidRPr="009727BF" w:rsidRDefault="009727BF" w:rsidP="009727B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9727BF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НАЦИОНАЛЬНАЯ ОБОРОНА</w:t>
            </w:r>
          </w:p>
        </w:tc>
        <w:tc>
          <w:tcPr>
            <w:tcW w:w="2107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27BF" w:rsidRPr="009727BF" w:rsidRDefault="009727BF" w:rsidP="009727B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9727BF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0200</w:t>
            </w:r>
          </w:p>
        </w:tc>
        <w:tc>
          <w:tcPr>
            <w:tcW w:w="320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727BF" w:rsidRPr="009727BF" w:rsidRDefault="009727BF" w:rsidP="009727BF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9727BF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95 842,00</w:t>
            </w:r>
          </w:p>
        </w:tc>
      </w:tr>
      <w:tr w:rsidR="009727BF" w:rsidRPr="009727BF" w:rsidTr="009727BF">
        <w:trPr>
          <w:trHeight w:val="375"/>
        </w:trPr>
        <w:tc>
          <w:tcPr>
            <w:tcW w:w="518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27BF" w:rsidRPr="009727BF" w:rsidRDefault="009727BF" w:rsidP="009727B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9727BF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2107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27BF" w:rsidRPr="009727BF" w:rsidRDefault="009727BF" w:rsidP="009727B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9727BF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320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727BF" w:rsidRPr="009727BF" w:rsidRDefault="009727BF" w:rsidP="009727B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9727BF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95 842,00</w:t>
            </w:r>
          </w:p>
        </w:tc>
      </w:tr>
      <w:tr w:rsidR="009727BF" w:rsidRPr="009727BF" w:rsidTr="009727BF">
        <w:trPr>
          <w:trHeight w:val="375"/>
        </w:trPr>
        <w:tc>
          <w:tcPr>
            <w:tcW w:w="518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27BF" w:rsidRPr="009727BF" w:rsidRDefault="009727BF" w:rsidP="009727B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9727BF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НАЦИОНАЛЬНАЯ ЭКОНОМИКА</w:t>
            </w:r>
          </w:p>
        </w:tc>
        <w:tc>
          <w:tcPr>
            <w:tcW w:w="2107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27BF" w:rsidRPr="009727BF" w:rsidRDefault="009727BF" w:rsidP="009727B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9727BF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0400</w:t>
            </w:r>
          </w:p>
        </w:tc>
        <w:tc>
          <w:tcPr>
            <w:tcW w:w="320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727BF" w:rsidRPr="009727BF" w:rsidRDefault="009727BF" w:rsidP="009727BF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9727BF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226 951,87</w:t>
            </w:r>
          </w:p>
        </w:tc>
      </w:tr>
      <w:tr w:rsidR="009727BF" w:rsidRPr="009727BF" w:rsidTr="009727BF">
        <w:trPr>
          <w:trHeight w:val="375"/>
        </w:trPr>
        <w:tc>
          <w:tcPr>
            <w:tcW w:w="518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27BF" w:rsidRPr="009727BF" w:rsidRDefault="009727BF" w:rsidP="009727B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9727BF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2107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27BF" w:rsidRPr="009727BF" w:rsidRDefault="009727BF" w:rsidP="009727B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9727BF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320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727BF" w:rsidRPr="009727BF" w:rsidRDefault="009727BF" w:rsidP="009727B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9727BF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50 251,87</w:t>
            </w:r>
          </w:p>
        </w:tc>
      </w:tr>
      <w:tr w:rsidR="009727BF" w:rsidRPr="009727BF" w:rsidTr="009727BF">
        <w:trPr>
          <w:trHeight w:val="375"/>
        </w:trPr>
        <w:tc>
          <w:tcPr>
            <w:tcW w:w="518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27BF" w:rsidRPr="009727BF" w:rsidRDefault="009727BF" w:rsidP="009727B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9727BF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2107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27BF" w:rsidRPr="009727BF" w:rsidRDefault="009727BF" w:rsidP="009727B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9727BF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412</w:t>
            </w:r>
          </w:p>
        </w:tc>
        <w:tc>
          <w:tcPr>
            <w:tcW w:w="320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727BF" w:rsidRPr="009727BF" w:rsidRDefault="009727BF" w:rsidP="009727B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9727BF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76 700,00</w:t>
            </w:r>
          </w:p>
        </w:tc>
      </w:tr>
      <w:tr w:rsidR="009727BF" w:rsidRPr="009727BF" w:rsidTr="009727BF">
        <w:trPr>
          <w:trHeight w:val="375"/>
        </w:trPr>
        <w:tc>
          <w:tcPr>
            <w:tcW w:w="518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27BF" w:rsidRPr="009727BF" w:rsidRDefault="009727BF" w:rsidP="009727B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9727BF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2107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27BF" w:rsidRPr="009727BF" w:rsidRDefault="009727BF" w:rsidP="009727B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9727BF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0500</w:t>
            </w:r>
          </w:p>
        </w:tc>
        <w:tc>
          <w:tcPr>
            <w:tcW w:w="320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727BF" w:rsidRPr="009727BF" w:rsidRDefault="009727BF" w:rsidP="009727BF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9727BF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201 530,00</w:t>
            </w:r>
          </w:p>
        </w:tc>
      </w:tr>
      <w:tr w:rsidR="009727BF" w:rsidRPr="009727BF" w:rsidTr="009727BF">
        <w:trPr>
          <w:trHeight w:val="375"/>
        </w:trPr>
        <w:tc>
          <w:tcPr>
            <w:tcW w:w="518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27BF" w:rsidRPr="009727BF" w:rsidRDefault="009727BF" w:rsidP="009727B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9727BF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Благоустройство</w:t>
            </w:r>
          </w:p>
        </w:tc>
        <w:tc>
          <w:tcPr>
            <w:tcW w:w="2107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27BF" w:rsidRPr="009727BF" w:rsidRDefault="009727BF" w:rsidP="009727B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9727BF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320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727BF" w:rsidRPr="009727BF" w:rsidRDefault="009727BF" w:rsidP="009727B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9727BF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201 530,00</w:t>
            </w:r>
          </w:p>
        </w:tc>
      </w:tr>
      <w:tr w:rsidR="009727BF" w:rsidRPr="009727BF" w:rsidTr="009727BF">
        <w:trPr>
          <w:trHeight w:val="285"/>
        </w:trPr>
        <w:tc>
          <w:tcPr>
            <w:tcW w:w="518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27BF" w:rsidRPr="009727BF" w:rsidRDefault="009727BF" w:rsidP="009727B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9727BF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ОБРАЗОВАНИЕ</w:t>
            </w:r>
          </w:p>
        </w:tc>
        <w:tc>
          <w:tcPr>
            <w:tcW w:w="2107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727BF" w:rsidRPr="009727BF" w:rsidRDefault="009727BF" w:rsidP="009727B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9727BF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700</w:t>
            </w:r>
          </w:p>
        </w:tc>
        <w:tc>
          <w:tcPr>
            <w:tcW w:w="320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727BF" w:rsidRPr="009727BF" w:rsidRDefault="009727BF" w:rsidP="009727B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9727BF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6 000,00</w:t>
            </w:r>
          </w:p>
        </w:tc>
      </w:tr>
      <w:tr w:rsidR="009727BF" w:rsidRPr="009727BF" w:rsidTr="009727BF">
        <w:trPr>
          <w:trHeight w:val="465"/>
        </w:trPr>
        <w:tc>
          <w:tcPr>
            <w:tcW w:w="518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27BF" w:rsidRPr="009727BF" w:rsidRDefault="009727BF" w:rsidP="009727B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9727BF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2107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727BF" w:rsidRPr="009727BF" w:rsidRDefault="009727BF" w:rsidP="009727B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9727BF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705</w:t>
            </w:r>
          </w:p>
        </w:tc>
        <w:tc>
          <w:tcPr>
            <w:tcW w:w="320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727BF" w:rsidRPr="009727BF" w:rsidRDefault="009727BF" w:rsidP="009727B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9727BF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6 000,00</w:t>
            </w:r>
          </w:p>
        </w:tc>
      </w:tr>
      <w:tr w:rsidR="009727BF" w:rsidRPr="009727BF" w:rsidTr="009727BF">
        <w:trPr>
          <w:trHeight w:val="360"/>
        </w:trPr>
        <w:tc>
          <w:tcPr>
            <w:tcW w:w="518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27BF" w:rsidRPr="009727BF" w:rsidRDefault="009727BF" w:rsidP="009727B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9727BF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lastRenderedPageBreak/>
              <w:t>КУЛЬТУРА, КИНЕМАТОГРАФИЯ</w:t>
            </w:r>
          </w:p>
        </w:tc>
        <w:tc>
          <w:tcPr>
            <w:tcW w:w="2107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27BF" w:rsidRPr="009727BF" w:rsidRDefault="009727BF" w:rsidP="009727B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9727BF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0800</w:t>
            </w:r>
          </w:p>
        </w:tc>
        <w:tc>
          <w:tcPr>
            <w:tcW w:w="320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727BF" w:rsidRPr="009727BF" w:rsidRDefault="009727BF" w:rsidP="009727BF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9727BF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20 462,00</w:t>
            </w:r>
          </w:p>
        </w:tc>
      </w:tr>
      <w:tr w:rsidR="009727BF" w:rsidRPr="009727BF" w:rsidTr="009727BF">
        <w:trPr>
          <w:trHeight w:val="330"/>
        </w:trPr>
        <w:tc>
          <w:tcPr>
            <w:tcW w:w="518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27BF" w:rsidRPr="009727BF" w:rsidRDefault="009727BF" w:rsidP="009727B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9727BF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Культура</w:t>
            </w:r>
          </w:p>
        </w:tc>
        <w:tc>
          <w:tcPr>
            <w:tcW w:w="2107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27BF" w:rsidRPr="009727BF" w:rsidRDefault="009727BF" w:rsidP="009727B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9727BF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320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727BF" w:rsidRPr="009727BF" w:rsidRDefault="009727BF" w:rsidP="009727B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9727BF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20 462,00</w:t>
            </w:r>
          </w:p>
        </w:tc>
      </w:tr>
      <w:tr w:rsidR="009727BF" w:rsidRPr="009727BF" w:rsidTr="009727BF">
        <w:trPr>
          <w:trHeight w:val="315"/>
        </w:trPr>
        <w:tc>
          <w:tcPr>
            <w:tcW w:w="518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727BF" w:rsidRPr="009727BF" w:rsidRDefault="009727BF" w:rsidP="009727B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9727BF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210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727BF" w:rsidRPr="009727BF" w:rsidRDefault="009727BF" w:rsidP="009727B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9727BF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1100</w:t>
            </w:r>
          </w:p>
        </w:tc>
        <w:tc>
          <w:tcPr>
            <w:tcW w:w="320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727BF" w:rsidRPr="009727BF" w:rsidRDefault="009727BF" w:rsidP="009727BF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9727BF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60 336,00</w:t>
            </w:r>
          </w:p>
        </w:tc>
      </w:tr>
      <w:tr w:rsidR="009727BF" w:rsidRPr="009727BF" w:rsidTr="009727BF">
        <w:trPr>
          <w:trHeight w:val="285"/>
        </w:trPr>
        <w:tc>
          <w:tcPr>
            <w:tcW w:w="5180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9727BF" w:rsidRPr="009727BF" w:rsidRDefault="009727BF" w:rsidP="009727B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proofErr w:type="spellStart"/>
            <w:r w:rsidRPr="009727BF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Фзическая</w:t>
            </w:r>
            <w:proofErr w:type="spellEnd"/>
            <w:r w:rsidRPr="009727BF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культура</w:t>
            </w:r>
          </w:p>
        </w:tc>
        <w:tc>
          <w:tcPr>
            <w:tcW w:w="2107" w:type="dxa"/>
            <w:gridSpan w:val="3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9727BF" w:rsidRPr="009727BF" w:rsidRDefault="009727BF" w:rsidP="009727B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9727BF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101</w:t>
            </w:r>
          </w:p>
        </w:tc>
        <w:tc>
          <w:tcPr>
            <w:tcW w:w="3203" w:type="dxa"/>
            <w:gridSpan w:val="4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9727BF" w:rsidRPr="009727BF" w:rsidRDefault="009727BF" w:rsidP="009727B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9727BF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60 336,00</w:t>
            </w:r>
          </w:p>
        </w:tc>
      </w:tr>
      <w:tr w:rsidR="009727BF" w:rsidRPr="009727BF" w:rsidTr="009727BF">
        <w:trPr>
          <w:trHeight w:val="645"/>
        </w:trPr>
        <w:tc>
          <w:tcPr>
            <w:tcW w:w="728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9727BF" w:rsidRPr="009727BF" w:rsidRDefault="009727BF" w:rsidP="009727B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9727BF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3203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9727BF" w:rsidRPr="009727BF" w:rsidRDefault="009727BF" w:rsidP="009727BF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9727BF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3 832 221,87</w:t>
            </w:r>
          </w:p>
        </w:tc>
      </w:tr>
    </w:tbl>
    <w:p w:rsidR="009727BF" w:rsidRDefault="009727BF" w:rsidP="007561C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27BF" w:rsidRDefault="009727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W w:w="10613" w:type="dxa"/>
        <w:tblInd w:w="-176" w:type="dxa"/>
        <w:tblLook w:val="04A0"/>
      </w:tblPr>
      <w:tblGrid>
        <w:gridCol w:w="1960"/>
        <w:gridCol w:w="2293"/>
        <w:gridCol w:w="222"/>
        <w:gridCol w:w="222"/>
        <w:gridCol w:w="880"/>
        <w:gridCol w:w="94"/>
        <w:gridCol w:w="726"/>
        <w:gridCol w:w="808"/>
        <w:gridCol w:w="1075"/>
        <w:gridCol w:w="1167"/>
        <w:gridCol w:w="1166"/>
      </w:tblGrid>
      <w:tr w:rsidR="00FF680E" w:rsidRPr="00FF680E" w:rsidTr="00FF680E">
        <w:trPr>
          <w:trHeight w:val="255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80E" w:rsidRPr="00FF680E" w:rsidRDefault="00FF680E" w:rsidP="00FF68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80E" w:rsidRPr="00FF680E" w:rsidRDefault="00FF680E" w:rsidP="00FF68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80E" w:rsidRPr="00FF680E" w:rsidRDefault="00FF680E" w:rsidP="00FF68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80E" w:rsidRPr="00FF680E" w:rsidRDefault="00FF680E" w:rsidP="00FF68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80E" w:rsidRPr="00FF680E" w:rsidRDefault="00FF680E" w:rsidP="00FF68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80E" w:rsidRPr="00FF680E" w:rsidRDefault="00FF680E" w:rsidP="00FF68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80E" w:rsidRPr="00FF680E" w:rsidRDefault="00FF680E" w:rsidP="00FF68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Приложение </w:t>
            </w:r>
            <w:r w:rsidRPr="00FF680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</w:t>
            </w:r>
          </w:p>
        </w:tc>
      </w:tr>
      <w:tr w:rsidR="00FF680E" w:rsidRPr="00FF680E" w:rsidTr="00FF680E">
        <w:trPr>
          <w:trHeight w:val="273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80E" w:rsidRPr="00FF680E" w:rsidRDefault="00FF680E" w:rsidP="00FF68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80E" w:rsidRPr="00FF680E" w:rsidRDefault="00FF680E" w:rsidP="00FF68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80E" w:rsidRPr="00FF680E" w:rsidRDefault="00FF680E" w:rsidP="00FF68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80E" w:rsidRPr="00FF680E" w:rsidRDefault="00FF680E" w:rsidP="00FF68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80E" w:rsidRPr="00FF680E" w:rsidRDefault="00FF680E" w:rsidP="00FF68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94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680E" w:rsidRPr="00FF680E" w:rsidRDefault="00FF680E" w:rsidP="00FF68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F680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К решению </w:t>
            </w:r>
            <w:proofErr w:type="spellStart"/>
            <w:r w:rsidRPr="00FF680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овогригорьевского</w:t>
            </w:r>
            <w:proofErr w:type="spellEnd"/>
            <w:r w:rsidRPr="00FF680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сельского совета Нижнег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рского района Республики Крым от</w:t>
            </w:r>
            <w:r w:rsidRPr="00FF680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25.12.2018  №3 "О бюджете </w:t>
            </w:r>
            <w:proofErr w:type="spellStart"/>
            <w:r w:rsidRPr="00FF680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овогригорьевского</w:t>
            </w:r>
            <w:proofErr w:type="spellEnd"/>
            <w:r w:rsidRPr="00FF680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сельского поселения Нижнегорского района Республики Крым на 2019 год и плановый период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D950C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20 и 2021 годов"</w:t>
            </w:r>
            <w:r w:rsidRPr="00FF680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FF680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( </w:t>
            </w:r>
            <w:proofErr w:type="gramEnd"/>
            <w:r w:rsidRPr="00FF680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в редакции решения </w:t>
            </w:r>
            <w:proofErr w:type="spellStart"/>
            <w:r w:rsidRPr="00FF680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овогригорьевского</w:t>
            </w:r>
            <w:proofErr w:type="spellEnd"/>
            <w:r w:rsidRPr="00FF680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сельского совета  </w:t>
            </w:r>
            <w:r w:rsidRPr="00FF680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>Нижнегорского района Республики Крым от 23.05.2019 г</w:t>
            </w:r>
            <w:r w:rsidR="00A56A5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FF680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№ 1 )</w:t>
            </w:r>
          </w:p>
        </w:tc>
      </w:tr>
      <w:tr w:rsidR="00FF680E" w:rsidRPr="00FF680E" w:rsidTr="00FF680E">
        <w:trPr>
          <w:trHeight w:val="45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80E" w:rsidRPr="00FF680E" w:rsidRDefault="00FF680E" w:rsidP="00FF68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80E" w:rsidRPr="00FF680E" w:rsidRDefault="00FF680E" w:rsidP="00FF68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80E" w:rsidRPr="00FF680E" w:rsidRDefault="00FF680E" w:rsidP="00FF68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80E" w:rsidRPr="00FF680E" w:rsidRDefault="00FF680E" w:rsidP="00FF68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80E" w:rsidRPr="00FF680E" w:rsidRDefault="00FF680E" w:rsidP="00FF68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80E" w:rsidRPr="00FF680E" w:rsidRDefault="00FF680E" w:rsidP="00FF68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80E" w:rsidRPr="00FF680E" w:rsidRDefault="00FF680E" w:rsidP="00FF68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80E" w:rsidRPr="00FF680E" w:rsidRDefault="00FF680E" w:rsidP="00FF68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80E" w:rsidRPr="00FF680E" w:rsidRDefault="00FF680E" w:rsidP="00FF68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80E" w:rsidRPr="00FF680E" w:rsidRDefault="00FF680E" w:rsidP="00FF68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FF680E" w:rsidRPr="00FF680E" w:rsidTr="00FF680E">
        <w:trPr>
          <w:trHeight w:val="1170"/>
        </w:trPr>
        <w:tc>
          <w:tcPr>
            <w:tcW w:w="1061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F680E" w:rsidRPr="00FF680E" w:rsidRDefault="00FF680E" w:rsidP="00FF680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</w:rPr>
            </w:pPr>
            <w:r w:rsidRPr="00FF680E">
              <w:rPr>
                <w:rFonts w:ascii="Tahoma" w:eastAsia="Times New Roman" w:hAnsi="Tahoma" w:cs="Tahoma"/>
                <w:b/>
                <w:bCs/>
                <w:color w:val="000000"/>
              </w:rPr>
              <w:t xml:space="preserve">Распределение расходов бюджета </w:t>
            </w:r>
            <w:proofErr w:type="spellStart"/>
            <w:r w:rsidRPr="00FF680E">
              <w:rPr>
                <w:rFonts w:ascii="Tahoma" w:eastAsia="Times New Roman" w:hAnsi="Tahoma" w:cs="Tahoma"/>
                <w:b/>
                <w:bCs/>
                <w:color w:val="000000"/>
              </w:rPr>
              <w:t>Новогригорьевского</w:t>
            </w:r>
            <w:proofErr w:type="spellEnd"/>
            <w:r w:rsidRPr="00FF680E">
              <w:rPr>
                <w:rFonts w:ascii="Tahoma" w:eastAsia="Times New Roman" w:hAnsi="Tahoma" w:cs="Tahoma"/>
                <w:b/>
                <w:bCs/>
                <w:color w:val="000000"/>
              </w:rPr>
              <w:t xml:space="preserve"> сельского поселения Нижнегорского района Республики Крым по </w:t>
            </w:r>
            <w:r>
              <w:rPr>
                <w:rFonts w:ascii="Tahoma" w:eastAsia="Times New Roman" w:hAnsi="Tahoma" w:cs="Tahoma"/>
                <w:b/>
                <w:bCs/>
                <w:color w:val="000000"/>
              </w:rPr>
              <w:t>целевым статьям</w:t>
            </w:r>
            <w:proofErr w:type="gramStart"/>
            <w:r>
              <w:rPr>
                <w:rFonts w:ascii="Tahoma" w:eastAsia="Times New Roman" w:hAnsi="Tahoma" w:cs="Tahoma"/>
                <w:b/>
                <w:bCs/>
                <w:color w:val="000000"/>
              </w:rPr>
              <w:t xml:space="preserve"> ,</w:t>
            </w:r>
            <w:proofErr w:type="gramEnd"/>
            <w:r>
              <w:rPr>
                <w:rFonts w:ascii="Tahoma" w:eastAsia="Times New Roman" w:hAnsi="Tahoma" w:cs="Tahoma"/>
                <w:b/>
                <w:bCs/>
                <w:color w:val="000000"/>
              </w:rPr>
              <w:t>группам видов расходов, разделам , подразделам классификации расходов бюджета</w:t>
            </w:r>
            <w:r w:rsidRPr="00FF680E">
              <w:rPr>
                <w:rFonts w:ascii="Tahoma" w:eastAsia="Times New Roman" w:hAnsi="Tahoma" w:cs="Tahoma"/>
                <w:b/>
                <w:bCs/>
                <w:color w:val="000000"/>
              </w:rPr>
              <w:t xml:space="preserve"> на 2019 год</w:t>
            </w:r>
          </w:p>
        </w:tc>
      </w:tr>
      <w:tr w:rsidR="00FF680E" w:rsidRPr="00FF680E" w:rsidTr="00FF680E">
        <w:trPr>
          <w:trHeight w:val="282"/>
        </w:trPr>
        <w:tc>
          <w:tcPr>
            <w:tcW w:w="425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680E" w:rsidRPr="00FF680E" w:rsidRDefault="00FF680E" w:rsidP="00FF680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FF680E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4027" w:type="dxa"/>
            <w:gridSpan w:val="7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680E" w:rsidRPr="00FF680E" w:rsidRDefault="00FF680E" w:rsidP="00FF680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FF680E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Код по бюджетной классификации</w:t>
            </w:r>
          </w:p>
        </w:tc>
        <w:tc>
          <w:tcPr>
            <w:tcW w:w="2333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F680E" w:rsidRPr="00FF680E" w:rsidRDefault="00FF680E" w:rsidP="00FF680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FF680E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рублей</w:t>
            </w:r>
          </w:p>
        </w:tc>
      </w:tr>
      <w:tr w:rsidR="00FF680E" w:rsidRPr="00FF680E" w:rsidTr="00FF680E">
        <w:trPr>
          <w:trHeight w:val="660"/>
        </w:trPr>
        <w:tc>
          <w:tcPr>
            <w:tcW w:w="425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680E" w:rsidRPr="00FF680E" w:rsidRDefault="00FF680E" w:rsidP="00FF680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32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680E" w:rsidRPr="00FF680E" w:rsidRDefault="00FF680E" w:rsidP="00FF680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FF680E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КЦСР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680E" w:rsidRPr="00FF680E" w:rsidRDefault="00FF680E" w:rsidP="00FF680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FF680E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КВР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680E" w:rsidRPr="00FF680E" w:rsidRDefault="00FF680E" w:rsidP="00FF680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FF680E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Код раздела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680E" w:rsidRPr="00FF680E" w:rsidRDefault="00FF680E" w:rsidP="00FF680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FF680E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Код подраздела</w:t>
            </w:r>
          </w:p>
        </w:tc>
        <w:tc>
          <w:tcPr>
            <w:tcW w:w="233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F680E" w:rsidRPr="00FF680E" w:rsidRDefault="00FF680E" w:rsidP="00FF680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FF680E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сумма</w:t>
            </w:r>
          </w:p>
        </w:tc>
      </w:tr>
      <w:tr w:rsidR="00FF680E" w:rsidRPr="00FF680E" w:rsidTr="00FF680E">
        <w:trPr>
          <w:trHeight w:val="282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680E" w:rsidRPr="00FF680E" w:rsidRDefault="00FF680E" w:rsidP="00FF680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2"/>
                <w:szCs w:val="12"/>
              </w:rPr>
            </w:pPr>
            <w:r w:rsidRPr="00FF680E">
              <w:rPr>
                <w:rFonts w:ascii="Tahoma" w:eastAsia="Times New Roman" w:hAnsi="Tahoma" w:cs="Tahoma"/>
                <w:color w:val="000000"/>
                <w:sz w:val="12"/>
                <w:szCs w:val="12"/>
              </w:rPr>
              <w:t>1</w:t>
            </w:r>
          </w:p>
        </w:tc>
        <w:tc>
          <w:tcPr>
            <w:tcW w:w="1324" w:type="dxa"/>
            <w:gridSpan w:val="3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680E" w:rsidRPr="00FF680E" w:rsidRDefault="00FF680E" w:rsidP="00FF680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2"/>
                <w:szCs w:val="12"/>
              </w:rPr>
            </w:pPr>
            <w:r w:rsidRPr="00FF680E">
              <w:rPr>
                <w:rFonts w:ascii="Tahoma" w:eastAsia="Times New Roman" w:hAnsi="Tahoma" w:cs="Tahoma"/>
                <w:color w:val="000000"/>
                <w:sz w:val="12"/>
                <w:szCs w:val="12"/>
              </w:rPr>
              <w:t>2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680E" w:rsidRPr="00FF680E" w:rsidRDefault="00FF680E" w:rsidP="00FF680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2"/>
                <w:szCs w:val="12"/>
              </w:rPr>
            </w:pPr>
            <w:r w:rsidRPr="00FF680E">
              <w:rPr>
                <w:rFonts w:ascii="Tahoma" w:eastAsia="Times New Roman" w:hAnsi="Tahoma" w:cs="Tahoma"/>
                <w:color w:val="000000"/>
                <w:sz w:val="12"/>
                <w:szCs w:val="12"/>
              </w:rPr>
              <w:t>3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680E" w:rsidRPr="00FF680E" w:rsidRDefault="00FF680E" w:rsidP="00FF680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2"/>
                <w:szCs w:val="12"/>
              </w:rPr>
            </w:pPr>
            <w:r w:rsidRPr="00FF680E">
              <w:rPr>
                <w:rFonts w:ascii="Tahoma" w:eastAsia="Times New Roman" w:hAnsi="Tahoma" w:cs="Tahoma"/>
                <w:color w:val="000000"/>
                <w:sz w:val="12"/>
                <w:szCs w:val="12"/>
              </w:rPr>
              <w:t>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680E" w:rsidRPr="00FF680E" w:rsidRDefault="00FF680E" w:rsidP="00FF680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2"/>
                <w:szCs w:val="12"/>
              </w:rPr>
            </w:pPr>
            <w:r w:rsidRPr="00FF680E">
              <w:rPr>
                <w:rFonts w:ascii="Tahoma" w:eastAsia="Times New Roman" w:hAnsi="Tahoma" w:cs="Tahoma"/>
                <w:color w:val="000000"/>
                <w:sz w:val="12"/>
                <w:szCs w:val="12"/>
              </w:rPr>
              <w:t>5</w:t>
            </w:r>
          </w:p>
        </w:tc>
        <w:tc>
          <w:tcPr>
            <w:tcW w:w="2333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FF680E" w:rsidRPr="00FF680E" w:rsidRDefault="00FF680E" w:rsidP="00FF680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2"/>
                <w:szCs w:val="12"/>
              </w:rPr>
            </w:pPr>
            <w:r w:rsidRPr="00FF680E">
              <w:rPr>
                <w:rFonts w:ascii="Tahoma" w:eastAsia="Times New Roman" w:hAnsi="Tahoma" w:cs="Tahoma"/>
                <w:color w:val="000000"/>
                <w:sz w:val="12"/>
                <w:szCs w:val="12"/>
              </w:rPr>
              <w:t>6</w:t>
            </w:r>
          </w:p>
        </w:tc>
      </w:tr>
      <w:tr w:rsidR="00FF680E" w:rsidRPr="00FF680E" w:rsidTr="00FF680E">
        <w:trPr>
          <w:trHeight w:val="1365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680E" w:rsidRPr="00FF680E" w:rsidRDefault="00FF680E" w:rsidP="00FF680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FF680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 xml:space="preserve"> Муниципальная  программа "Обеспечение деятельности администрации </w:t>
            </w:r>
            <w:proofErr w:type="spellStart"/>
            <w:r w:rsidRPr="00FF680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Новогригорьевского</w:t>
            </w:r>
            <w:proofErr w:type="spellEnd"/>
            <w:r w:rsidRPr="00FF680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 xml:space="preserve"> сельского поселения Нижнегорского района Республики Крым по решению вопросов местного значения на   2019 год и плановый период 2020 и2021 годов"</w:t>
            </w:r>
          </w:p>
        </w:tc>
        <w:tc>
          <w:tcPr>
            <w:tcW w:w="132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680E" w:rsidRPr="00FF680E" w:rsidRDefault="00FF680E" w:rsidP="00FF680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FF680E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00000000</w:t>
            </w:r>
          </w:p>
        </w:tc>
        <w:tc>
          <w:tcPr>
            <w:tcW w:w="8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680E" w:rsidRPr="00FF680E" w:rsidRDefault="00FF680E" w:rsidP="00FF680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FF680E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680E" w:rsidRPr="00FF680E" w:rsidRDefault="00FF680E" w:rsidP="00FF680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FF680E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680E" w:rsidRPr="00FF680E" w:rsidRDefault="00FF680E" w:rsidP="00FF680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FF680E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3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FF680E" w:rsidRPr="00FF680E" w:rsidRDefault="00FF680E" w:rsidP="00FF680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FF680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2 923 759,60</w:t>
            </w:r>
          </w:p>
        </w:tc>
      </w:tr>
      <w:tr w:rsidR="00FF680E" w:rsidRPr="00FF680E" w:rsidTr="00FF680E">
        <w:trPr>
          <w:trHeight w:val="870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680E" w:rsidRPr="00FF680E" w:rsidRDefault="00FF680E" w:rsidP="00FF680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FF680E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Расходы на обеспечение деятельности органов местного самоуправления </w:t>
            </w:r>
            <w:proofErr w:type="spellStart"/>
            <w:r w:rsidRPr="00FF680E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Новогригорьевского</w:t>
            </w:r>
            <w:proofErr w:type="spellEnd"/>
            <w:r w:rsidRPr="00FF680E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сельского поселения Нижнегорского района Республики Крым в рамках программного направления расходов </w:t>
            </w:r>
          </w:p>
        </w:tc>
        <w:tc>
          <w:tcPr>
            <w:tcW w:w="132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680E" w:rsidRPr="00FF680E" w:rsidRDefault="00FF680E" w:rsidP="00FF680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FF680E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0000019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680E" w:rsidRPr="00FF680E" w:rsidRDefault="00FF680E" w:rsidP="00FF680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FF680E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680E" w:rsidRPr="00FF680E" w:rsidRDefault="00FF680E" w:rsidP="00FF680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FF680E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680E" w:rsidRPr="00FF680E" w:rsidRDefault="00FF680E" w:rsidP="00FF680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FF680E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3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FF680E" w:rsidRPr="00FF680E" w:rsidRDefault="00FF680E" w:rsidP="00FF680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FF680E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2 190 886,60</w:t>
            </w:r>
          </w:p>
        </w:tc>
      </w:tr>
      <w:tr w:rsidR="00FF680E" w:rsidRPr="00FF680E" w:rsidTr="00FF680E">
        <w:trPr>
          <w:trHeight w:val="435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680E" w:rsidRPr="00FF680E" w:rsidRDefault="00FF680E" w:rsidP="00FF680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FF680E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2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680E" w:rsidRPr="00FF680E" w:rsidRDefault="00FF680E" w:rsidP="00FF680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FF680E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0000019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680E" w:rsidRPr="00FF680E" w:rsidRDefault="00FF680E" w:rsidP="00FF680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FF680E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680E" w:rsidRPr="00FF680E" w:rsidRDefault="00FF680E" w:rsidP="00FF680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FF680E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680E" w:rsidRPr="00FF680E" w:rsidRDefault="00FF680E" w:rsidP="00FF680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FF680E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3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FF680E" w:rsidRPr="00FF680E" w:rsidRDefault="00FF680E" w:rsidP="00FF680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FF680E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 711 696,00</w:t>
            </w:r>
          </w:p>
        </w:tc>
      </w:tr>
      <w:tr w:rsidR="00FF680E" w:rsidRPr="00FF680E" w:rsidTr="00FF680E">
        <w:trPr>
          <w:trHeight w:val="870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FF680E" w:rsidRPr="00FF680E" w:rsidRDefault="00FF680E" w:rsidP="00FF680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FF680E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2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680E" w:rsidRPr="00FF680E" w:rsidRDefault="00FF680E" w:rsidP="00FF680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FF680E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0000019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680E" w:rsidRPr="00FF680E" w:rsidRDefault="00FF680E" w:rsidP="00FF680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FF680E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680E" w:rsidRPr="00FF680E" w:rsidRDefault="00FF680E" w:rsidP="00FF680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FF680E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680E" w:rsidRPr="00FF680E" w:rsidRDefault="00FF680E" w:rsidP="00FF680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FF680E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33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FF680E" w:rsidRPr="00FF680E" w:rsidRDefault="00FF680E" w:rsidP="00FF680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FF680E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 711 696,00</w:t>
            </w:r>
          </w:p>
        </w:tc>
      </w:tr>
      <w:tr w:rsidR="00FF680E" w:rsidRPr="00FF680E" w:rsidTr="00FF680E">
        <w:trPr>
          <w:trHeight w:val="435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680E" w:rsidRPr="00FF680E" w:rsidRDefault="00FF680E" w:rsidP="00FF680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FF680E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680E" w:rsidRPr="00FF680E" w:rsidRDefault="00FF680E" w:rsidP="00FF680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FF680E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0000019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680E" w:rsidRPr="00FF680E" w:rsidRDefault="00FF680E" w:rsidP="00FF680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FF680E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680E" w:rsidRPr="00FF680E" w:rsidRDefault="00FF680E" w:rsidP="00FF680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FF680E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680E" w:rsidRPr="00FF680E" w:rsidRDefault="00FF680E" w:rsidP="00FF680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FF680E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3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FF680E" w:rsidRPr="00FF680E" w:rsidRDefault="00FF680E" w:rsidP="00FF680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FF680E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461 190,60</w:t>
            </w:r>
          </w:p>
        </w:tc>
      </w:tr>
      <w:tr w:rsidR="00FF680E" w:rsidRPr="00FF680E" w:rsidTr="00FF680E">
        <w:trPr>
          <w:trHeight w:val="945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FF680E" w:rsidRPr="00FF680E" w:rsidRDefault="00FF680E" w:rsidP="00FF680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FF680E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2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680E" w:rsidRPr="00FF680E" w:rsidRDefault="00FF680E" w:rsidP="00FF680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FF680E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0000019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680E" w:rsidRPr="00FF680E" w:rsidRDefault="00FF680E" w:rsidP="00FF680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FF680E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680E" w:rsidRPr="00FF680E" w:rsidRDefault="00FF680E" w:rsidP="00FF680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FF680E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680E" w:rsidRPr="00FF680E" w:rsidRDefault="00FF680E" w:rsidP="00FF680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FF680E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33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FF680E" w:rsidRPr="00FF680E" w:rsidRDefault="00FF680E" w:rsidP="00FF680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FF680E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477 190,60</w:t>
            </w:r>
          </w:p>
        </w:tc>
      </w:tr>
      <w:tr w:rsidR="00FF680E" w:rsidRPr="00FF680E" w:rsidTr="00FF680E">
        <w:trPr>
          <w:trHeight w:val="285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680E" w:rsidRPr="00FF680E" w:rsidRDefault="00FF680E" w:rsidP="00FF680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FF680E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132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680E" w:rsidRPr="00FF680E" w:rsidRDefault="00FF680E" w:rsidP="00FF680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FF680E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0000019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680E" w:rsidRPr="00FF680E" w:rsidRDefault="00FF680E" w:rsidP="00FF680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FF680E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680E" w:rsidRPr="00FF680E" w:rsidRDefault="00FF680E" w:rsidP="00FF680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FF680E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680E" w:rsidRPr="00FF680E" w:rsidRDefault="00FF680E" w:rsidP="00FF680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FF680E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3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FF680E" w:rsidRPr="00FF680E" w:rsidRDefault="00FF680E" w:rsidP="00FF680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FF680E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2 000,00</w:t>
            </w:r>
          </w:p>
        </w:tc>
      </w:tr>
      <w:tr w:rsidR="00FF680E" w:rsidRPr="00FF680E" w:rsidTr="00FF680E">
        <w:trPr>
          <w:trHeight w:val="870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FF680E" w:rsidRPr="00FF680E" w:rsidRDefault="00FF680E" w:rsidP="00FF680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FF680E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2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680E" w:rsidRPr="00FF680E" w:rsidRDefault="00FF680E" w:rsidP="00FF680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FF680E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0000019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680E" w:rsidRPr="00FF680E" w:rsidRDefault="00FF680E" w:rsidP="00FF680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FF680E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680E" w:rsidRPr="00FF680E" w:rsidRDefault="00FF680E" w:rsidP="00FF680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FF680E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680E" w:rsidRPr="00FF680E" w:rsidRDefault="00FF680E" w:rsidP="00FF680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FF680E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33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FF680E" w:rsidRPr="00FF680E" w:rsidRDefault="00FF680E" w:rsidP="00FF680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FF680E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2 000,00</w:t>
            </w:r>
          </w:p>
        </w:tc>
      </w:tr>
      <w:tr w:rsidR="00FF680E" w:rsidRPr="00FF680E" w:rsidTr="00FF680E">
        <w:trPr>
          <w:trHeight w:val="1125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680E" w:rsidRPr="00FF680E" w:rsidRDefault="00FF680E" w:rsidP="00FF680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FF680E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Расходы на выплаты по оплате труда лиц, замещающих муниципальные должности органа местного самоуправления </w:t>
            </w:r>
            <w:proofErr w:type="spellStart"/>
            <w:r w:rsidRPr="00FF680E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Новогригорьевского</w:t>
            </w:r>
            <w:proofErr w:type="spellEnd"/>
            <w:r w:rsidRPr="00FF680E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сельского поселения Нижнегорского района Республики Крым в рамках программного направления расходов</w:t>
            </w:r>
          </w:p>
        </w:tc>
        <w:tc>
          <w:tcPr>
            <w:tcW w:w="132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680E" w:rsidRPr="00FF680E" w:rsidRDefault="00FF680E" w:rsidP="00FF680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FF680E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10000019Г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680E" w:rsidRPr="00FF680E" w:rsidRDefault="00FF680E" w:rsidP="00FF680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FF680E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680E" w:rsidRPr="00FF680E" w:rsidRDefault="00FF680E" w:rsidP="00FF680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FF680E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680E" w:rsidRPr="00FF680E" w:rsidRDefault="00FF680E" w:rsidP="00FF680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FF680E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3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FF680E" w:rsidRPr="00FF680E" w:rsidRDefault="00FF680E" w:rsidP="00FF680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FF680E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732 873,00</w:t>
            </w:r>
          </w:p>
        </w:tc>
      </w:tr>
      <w:tr w:rsidR="00FF680E" w:rsidRPr="00FF680E" w:rsidTr="00FF680E">
        <w:trPr>
          <w:trHeight w:val="435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680E" w:rsidRPr="00FF680E" w:rsidRDefault="00FF680E" w:rsidP="00FF680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FF680E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2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680E" w:rsidRPr="00FF680E" w:rsidRDefault="00FF680E" w:rsidP="00FF680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FF680E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10000019Г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680E" w:rsidRPr="00FF680E" w:rsidRDefault="00FF680E" w:rsidP="00FF680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FF680E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680E" w:rsidRPr="00FF680E" w:rsidRDefault="00FF680E" w:rsidP="00FF680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FF680E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680E" w:rsidRPr="00FF680E" w:rsidRDefault="00FF680E" w:rsidP="00FF680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FF680E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3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FF680E" w:rsidRPr="00FF680E" w:rsidRDefault="00FF680E" w:rsidP="00FF680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FF680E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732 873,00</w:t>
            </w:r>
          </w:p>
        </w:tc>
      </w:tr>
      <w:tr w:rsidR="00FF680E" w:rsidRPr="00FF680E" w:rsidTr="00FF680E">
        <w:trPr>
          <w:trHeight w:val="735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680E" w:rsidRPr="00FF680E" w:rsidRDefault="00FF680E" w:rsidP="00FF680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FF680E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32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680E" w:rsidRPr="00FF680E" w:rsidRDefault="00FF680E" w:rsidP="00FF680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FF680E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10000019Г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680E" w:rsidRPr="00FF680E" w:rsidRDefault="00FF680E" w:rsidP="00FF680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FF680E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680E" w:rsidRPr="00FF680E" w:rsidRDefault="00FF680E" w:rsidP="00FF680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FF680E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680E" w:rsidRPr="00FF680E" w:rsidRDefault="00FF680E" w:rsidP="00FF680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FF680E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33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FF680E" w:rsidRPr="00FF680E" w:rsidRDefault="00FF680E" w:rsidP="00FF680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FF680E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732 873,00</w:t>
            </w:r>
          </w:p>
        </w:tc>
      </w:tr>
      <w:tr w:rsidR="00FF680E" w:rsidRPr="00FF680E" w:rsidTr="00FF680E">
        <w:trPr>
          <w:trHeight w:val="735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FF680E" w:rsidRPr="00FF680E" w:rsidRDefault="00FF680E" w:rsidP="00FF68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F680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lastRenderedPageBreak/>
              <w:t xml:space="preserve">Муниципальная программа "Благоустройство </w:t>
            </w:r>
            <w:proofErr w:type="spellStart"/>
            <w:r w:rsidRPr="00FF680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Новогригорьевского</w:t>
            </w:r>
            <w:proofErr w:type="spellEnd"/>
            <w:r w:rsidRPr="00FF680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сельского поселения Нижнегорского района Республики Крым"</w:t>
            </w:r>
          </w:p>
        </w:tc>
        <w:tc>
          <w:tcPr>
            <w:tcW w:w="132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680E" w:rsidRPr="00FF680E" w:rsidRDefault="00FF680E" w:rsidP="00FF6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68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0000000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680E" w:rsidRPr="00FF680E" w:rsidRDefault="00FF680E" w:rsidP="00FF680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FF680E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680E" w:rsidRPr="00FF680E" w:rsidRDefault="00FF680E" w:rsidP="00FF680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FF680E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680E" w:rsidRPr="00FF680E" w:rsidRDefault="00FF680E" w:rsidP="00FF680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FF680E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3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FF680E" w:rsidRPr="00FF680E" w:rsidRDefault="00FF680E" w:rsidP="00FF680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FF680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201 530,00</w:t>
            </w:r>
          </w:p>
        </w:tc>
      </w:tr>
      <w:tr w:rsidR="00FF680E" w:rsidRPr="00FF680E" w:rsidTr="00FF680E">
        <w:trPr>
          <w:trHeight w:val="735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FF680E" w:rsidRPr="00FF680E" w:rsidRDefault="00FF680E" w:rsidP="00FF68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68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сходы на реализацию мероприятий по благоустройству поселения в рамках программного направления расходов</w:t>
            </w:r>
          </w:p>
        </w:tc>
        <w:tc>
          <w:tcPr>
            <w:tcW w:w="132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680E" w:rsidRPr="00FF680E" w:rsidRDefault="00FF680E" w:rsidP="00FF6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68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0000259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680E" w:rsidRPr="00FF680E" w:rsidRDefault="00FF680E" w:rsidP="00FF680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FF680E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680E" w:rsidRPr="00FF680E" w:rsidRDefault="00FF680E" w:rsidP="00FF680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FF680E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680E" w:rsidRPr="00FF680E" w:rsidRDefault="00FF680E" w:rsidP="00FF680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FF680E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3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FF680E" w:rsidRPr="00FF680E" w:rsidRDefault="00FF680E" w:rsidP="00FF680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FF680E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201 530,00</w:t>
            </w:r>
          </w:p>
        </w:tc>
      </w:tr>
      <w:tr w:rsidR="00FF680E" w:rsidRPr="00FF680E" w:rsidTr="00FF680E">
        <w:trPr>
          <w:trHeight w:val="480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FF680E" w:rsidRPr="00FF680E" w:rsidRDefault="00FF680E" w:rsidP="00FF68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68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680E" w:rsidRPr="00FF680E" w:rsidRDefault="00FF680E" w:rsidP="00FF6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68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0000259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680E" w:rsidRPr="00FF680E" w:rsidRDefault="00FF680E" w:rsidP="00FF680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FF680E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680E" w:rsidRPr="00FF680E" w:rsidRDefault="00FF680E" w:rsidP="00FF680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FF680E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680E" w:rsidRPr="00FF680E" w:rsidRDefault="00FF680E" w:rsidP="00FF680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FF680E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3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FF680E" w:rsidRPr="00FF680E" w:rsidRDefault="00FF680E" w:rsidP="00FF680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FF680E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201 530,00</w:t>
            </w:r>
          </w:p>
        </w:tc>
      </w:tr>
      <w:tr w:rsidR="00FF680E" w:rsidRPr="00FF680E" w:rsidTr="00FF680E">
        <w:trPr>
          <w:trHeight w:val="300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FF680E" w:rsidRPr="00FF680E" w:rsidRDefault="00FF680E" w:rsidP="00FF68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68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лагоустройство</w:t>
            </w:r>
          </w:p>
        </w:tc>
        <w:tc>
          <w:tcPr>
            <w:tcW w:w="132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680E" w:rsidRPr="00FF680E" w:rsidRDefault="00FF680E" w:rsidP="00FF6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68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0000259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680E" w:rsidRPr="00FF680E" w:rsidRDefault="00FF680E" w:rsidP="00FF680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FF680E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680E" w:rsidRPr="00FF680E" w:rsidRDefault="00FF680E" w:rsidP="00FF680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FF680E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680E" w:rsidRPr="00FF680E" w:rsidRDefault="00FF680E" w:rsidP="00FF680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FF680E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33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FF680E" w:rsidRPr="00FF680E" w:rsidRDefault="00FF680E" w:rsidP="00FF680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FF680E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201 530,00</w:t>
            </w:r>
          </w:p>
        </w:tc>
      </w:tr>
      <w:tr w:rsidR="00FF680E" w:rsidRPr="00FF680E" w:rsidTr="00FF680E">
        <w:trPr>
          <w:trHeight w:val="510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680E" w:rsidRPr="00FF680E" w:rsidRDefault="00FF680E" w:rsidP="00FF680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FF680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Осуществление функций федеральных органов государственной власти</w:t>
            </w:r>
          </w:p>
        </w:tc>
        <w:tc>
          <w:tcPr>
            <w:tcW w:w="132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680E" w:rsidRPr="00FF680E" w:rsidRDefault="00FF680E" w:rsidP="00FF680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FF680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750000000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680E" w:rsidRPr="00FF680E" w:rsidRDefault="00FF680E" w:rsidP="00FF680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FF680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680E" w:rsidRPr="00FF680E" w:rsidRDefault="00FF680E" w:rsidP="00FF680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FF680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680E" w:rsidRPr="00FF680E" w:rsidRDefault="00FF680E" w:rsidP="00FF680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FF680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3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FF680E" w:rsidRPr="00FF680E" w:rsidRDefault="00FF680E" w:rsidP="00FF680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FF680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95 842,00</w:t>
            </w:r>
          </w:p>
        </w:tc>
      </w:tr>
      <w:tr w:rsidR="00FF680E" w:rsidRPr="00FF680E" w:rsidTr="00FF680E">
        <w:trPr>
          <w:trHeight w:val="450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680E" w:rsidRPr="00FF680E" w:rsidRDefault="00FF680E" w:rsidP="00FF680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FF680E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Осуществление отдельных государственных полномочий по первичному воинскому учету</w:t>
            </w:r>
          </w:p>
        </w:tc>
        <w:tc>
          <w:tcPr>
            <w:tcW w:w="132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680E" w:rsidRPr="00FF680E" w:rsidRDefault="00FF680E" w:rsidP="00FF680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FF680E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751000000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680E" w:rsidRPr="00FF680E" w:rsidRDefault="00FF680E" w:rsidP="00FF680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FF680E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680E" w:rsidRPr="00FF680E" w:rsidRDefault="00FF680E" w:rsidP="00FF680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FF680E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680E" w:rsidRPr="00FF680E" w:rsidRDefault="00FF680E" w:rsidP="00FF680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FF680E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3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FF680E" w:rsidRPr="00FF680E" w:rsidRDefault="00FF680E" w:rsidP="00FF680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FF680E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95 842,00</w:t>
            </w:r>
          </w:p>
        </w:tc>
      </w:tr>
      <w:tr w:rsidR="00FF680E" w:rsidRPr="00FF680E" w:rsidTr="00FF680E">
        <w:trPr>
          <w:trHeight w:val="645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680E" w:rsidRPr="00FF680E" w:rsidRDefault="00FF680E" w:rsidP="00FF680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FF680E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Расходы на осуществление функций первичного воинского учета на территориях, где отсутствуют военные комиссариаты</w:t>
            </w:r>
          </w:p>
        </w:tc>
        <w:tc>
          <w:tcPr>
            <w:tcW w:w="132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680E" w:rsidRPr="00FF680E" w:rsidRDefault="00FF680E" w:rsidP="00FF680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FF680E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751005118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680E" w:rsidRPr="00FF680E" w:rsidRDefault="00FF680E" w:rsidP="00FF680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FF680E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680E" w:rsidRPr="00FF680E" w:rsidRDefault="00FF680E" w:rsidP="00FF680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FF680E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680E" w:rsidRPr="00FF680E" w:rsidRDefault="00FF680E" w:rsidP="00FF680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FF680E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3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FF680E" w:rsidRPr="00FF680E" w:rsidRDefault="00FF680E" w:rsidP="00FF680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FF680E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95 842,00</w:t>
            </w:r>
          </w:p>
        </w:tc>
      </w:tr>
      <w:tr w:rsidR="00FF680E" w:rsidRPr="00FF680E" w:rsidTr="00FF680E">
        <w:trPr>
          <w:trHeight w:val="480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680E" w:rsidRPr="00FF680E" w:rsidRDefault="00FF680E" w:rsidP="00FF680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FF680E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2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680E" w:rsidRPr="00FF680E" w:rsidRDefault="00FF680E" w:rsidP="00FF680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FF680E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751005118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680E" w:rsidRPr="00FF680E" w:rsidRDefault="00FF680E" w:rsidP="00FF680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FF680E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680E" w:rsidRPr="00FF680E" w:rsidRDefault="00FF680E" w:rsidP="00FF680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FF680E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680E" w:rsidRPr="00FF680E" w:rsidRDefault="00FF680E" w:rsidP="00FF680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FF680E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3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FF680E" w:rsidRPr="00FF680E" w:rsidRDefault="00FF680E" w:rsidP="00FF680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FF680E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88 120,00</w:t>
            </w:r>
          </w:p>
        </w:tc>
      </w:tr>
      <w:tr w:rsidR="00FF680E" w:rsidRPr="00FF680E" w:rsidTr="00FF680E">
        <w:trPr>
          <w:trHeight w:val="315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680E" w:rsidRPr="00FF680E" w:rsidRDefault="00FF680E" w:rsidP="00FF680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FF680E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132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680E" w:rsidRPr="00FF680E" w:rsidRDefault="00FF680E" w:rsidP="00FF680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FF680E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751005118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680E" w:rsidRPr="00FF680E" w:rsidRDefault="00FF680E" w:rsidP="00FF680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FF680E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680E" w:rsidRPr="00FF680E" w:rsidRDefault="00FF680E" w:rsidP="00FF680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FF680E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680E" w:rsidRPr="00FF680E" w:rsidRDefault="00FF680E" w:rsidP="00FF680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FF680E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33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FF680E" w:rsidRPr="00FF680E" w:rsidRDefault="00FF680E" w:rsidP="00FF680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FF680E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88 120,00</w:t>
            </w:r>
          </w:p>
        </w:tc>
      </w:tr>
      <w:tr w:rsidR="00FF680E" w:rsidRPr="00FF680E" w:rsidTr="00FF680E">
        <w:trPr>
          <w:trHeight w:val="510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680E" w:rsidRPr="00FF680E" w:rsidRDefault="00FF680E" w:rsidP="00FF680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FF680E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680E" w:rsidRPr="00FF680E" w:rsidRDefault="00FF680E" w:rsidP="00FF680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FF680E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751005118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680E" w:rsidRPr="00FF680E" w:rsidRDefault="00FF680E" w:rsidP="00FF680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FF680E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680E" w:rsidRPr="00FF680E" w:rsidRDefault="00FF680E" w:rsidP="00FF680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FF680E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680E" w:rsidRPr="00FF680E" w:rsidRDefault="00FF680E" w:rsidP="00FF680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FF680E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3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FF680E" w:rsidRPr="00FF680E" w:rsidRDefault="00FF680E" w:rsidP="00FF680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FF680E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7 722,00</w:t>
            </w:r>
          </w:p>
        </w:tc>
      </w:tr>
      <w:tr w:rsidR="00FF680E" w:rsidRPr="00FF680E" w:rsidTr="00FF680E">
        <w:trPr>
          <w:trHeight w:val="240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680E" w:rsidRPr="00FF680E" w:rsidRDefault="00FF680E" w:rsidP="00FF680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FF680E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132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680E" w:rsidRPr="00FF680E" w:rsidRDefault="00FF680E" w:rsidP="00FF680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FF680E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751005118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680E" w:rsidRPr="00FF680E" w:rsidRDefault="00FF680E" w:rsidP="00FF680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FF680E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680E" w:rsidRPr="00FF680E" w:rsidRDefault="00FF680E" w:rsidP="00FF680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FF680E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680E" w:rsidRPr="00FF680E" w:rsidRDefault="00FF680E" w:rsidP="00FF680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FF680E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33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FF680E" w:rsidRPr="00FF680E" w:rsidRDefault="00FF680E" w:rsidP="00FF680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FF680E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7 722,00</w:t>
            </w:r>
          </w:p>
        </w:tc>
      </w:tr>
      <w:tr w:rsidR="00FF680E" w:rsidRPr="00FF680E" w:rsidTr="00FF680E">
        <w:trPr>
          <w:trHeight w:val="450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680E" w:rsidRPr="00FF680E" w:rsidRDefault="00FF680E" w:rsidP="00FF680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i/>
                <w:iCs/>
                <w:color w:val="000000"/>
                <w:sz w:val="16"/>
                <w:szCs w:val="16"/>
              </w:rPr>
            </w:pPr>
            <w:proofErr w:type="spellStart"/>
            <w:r w:rsidRPr="00FF680E">
              <w:rPr>
                <w:rFonts w:ascii="Tahoma" w:eastAsia="Times New Roman" w:hAnsi="Tahoma" w:cs="Tahoma"/>
                <w:b/>
                <w:bCs/>
                <w:i/>
                <w:iCs/>
                <w:color w:val="000000"/>
                <w:sz w:val="16"/>
                <w:szCs w:val="16"/>
              </w:rPr>
              <w:t>Непрограммные</w:t>
            </w:r>
            <w:proofErr w:type="spellEnd"/>
            <w:r w:rsidRPr="00FF680E">
              <w:rPr>
                <w:rFonts w:ascii="Tahoma" w:eastAsia="Times New Roman" w:hAnsi="Tahoma" w:cs="Tahoma"/>
                <w:b/>
                <w:bCs/>
                <w:i/>
                <w:iCs/>
                <w:color w:val="000000"/>
                <w:sz w:val="16"/>
                <w:szCs w:val="16"/>
              </w:rPr>
              <w:t xml:space="preserve"> расходы  на обеспечение функций органов местного самоуправления </w:t>
            </w:r>
          </w:p>
        </w:tc>
        <w:tc>
          <w:tcPr>
            <w:tcW w:w="132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680E" w:rsidRPr="00FF680E" w:rsidRDefault="00FF680E" w:rsidP="00FF680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FF680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910000000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680E" w:rsidRPr="00FF680E" w:rsidRDefault="00FF680E" w:rsidP="00FF680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FF680E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680E" w:rsidRPr="00FF680E" w:rsidRDefault="00FF680E" w:rsidP="00FF680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FF680E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680E" w:rsidRPr="00FF680E" w:rsidRDefault="00FF680E" w:rsidP="00FF680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FF680E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3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FF680E" w:rsidRPr="00FF680E" w:rsidRDefault="00FF680E" w:rsidP="00FF680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FF680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611 090,27</w:t>
            </w:r>
          </w:p>
        </w:tc>
      </w:tr>
      <w:tr w:rsidR="00FF680E" w:rsidRPr="00FF680E" w:rsidTr="00FF680E">
        <w:trPr>
          <w:trHeight w:val="480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680E" w:rsidRPr="00FF680E" w:rsidRDefault="00FF680E" w:rsidP="00FF680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FF680E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Межбюджетные трансферты из бюджета поселения на осуществление части переданных полномочий</w:t>
            </w:r>
          </w:p>
        </w:tc>
        <w:tc>
          <w:tcPr>
            <w:tcW w:w="132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680E" w:rsidRPr="00FF680E" w:rsidRDefault="00FF680E" w:rsidP="00FF680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FF680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911000000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680E" w:rsidRPr="00FF680E" w:rsidRDefault="00FF680E" w:rsidP="00FF680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FF680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680E" w:rsidRPr="00FF680E" w:rsidRDefault="00FF680E" w:rsidP="00FF680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FF680E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680E" w:rsidRPr="00FF680E" w:rsidRDefault="00FF680E" w:rsidP="00FF680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FF680E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3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FF680E" w:rsidRPr="00FF680E" w:rsidRDefault="00FF680E" w:rsidP="00FF680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FF680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45 866,00</w:t>
            </w:r>
          </w:p>
        </w:tc>
      </w:tr>
      <w:tr w:rsidR="00FF680E" w:rsidRPr="00FF680E" w:rsidTr="00FF680E">
        <w:trPr>
          <w:trHeight w:val="1155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680E" w:rsidRPr="00FF680E" w:rsidRDefault="00FF680E" w:rsidP="00FF680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FF680E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Межбюджетные трансферты бюджету муниципального образования Нижнегорский  район  Республики Крым из бюджета поселения на осуществление части переданных полномочий по осуществлению внешнего муниципального финансового контроля в рамках </w:t>
            </w:r>
            <w:proofErr w:type="spellStart"/>
            <w:r w:rsidRPr="00FF680E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непрограммных</w:t>
            </w:r>
            <w:proofErr w:type="spellEnd"/>
            <w:r w:rsidRPr="00FF680E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расходов</w:t>
            </w:r>
          </w:p>
        </w:tc>
        <w:tc>
          <w:tcPr>
            <w:tcW w:w="132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680E" w:rsidRPr="00FF680E" w:rsidRDefault="00FF680E" w:rsidP="00FF680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FF680E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9110000191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680E" w:rsidRPr="00FF680E" w:rsidRDefault="00FF680E" w:rsidP="00FF680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FF680E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680E" w:rsidRPr="00FF680E" w:rsidRDefault="00FF680E" w:rsidP="00FF680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FF680E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680E" w:rsidRPr="00FF680E" w:rsidRDefault="00FF680E" w:rsidP="00FF680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FF680E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3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FF680E" w:rsidRPr="00FF680E" w:rsidRDefault="00FF680E" w:rsidP="00FF680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FF680E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25 404,00</w:t>
            </w:r>
          </w:p>
        </w:tc>
      </w:tr>
      <w:tr w:rsidR="00FF680E" w:rsidRPr="00FF680E" w:rsidTr="00FF680E">
        <w:trPr>
          <w:trHeight w:val="285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680E" w:rsidRPr="00FF680E" w:rsidRDefault="00FF680E" w:rsidP="00FF680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FF680E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32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680E" w:rsidRPr="00FF680E" w:rsidRDefault="00FF680E" w:rsidP="00FF680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FF680E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9110000191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680E" w:rsidRPr="00FF680E" w:rsidRDefault="00FF680E" w:rsidP="00FF680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FF680E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54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680E" w:rsidRPr="00FF680E" w:rsidRDefault="00FF680E" w:rsidP="00FF680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FF680E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680E" w:rsidRPr="00FF680E" w:rsidRDefault="00FF680E" w:rsidP="00FF680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FF680E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3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FF680E" w:rsidRPr="00FF680E" w:rsidRDefault="00FF680E" w:rsidP="00FF680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FF680E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25 404,00</w:t>
            </w:r>
          </w:p>
        </w:tc>
      </w:tr>
      <w:tr w:rsidR="00FF680E" w:rsidRPr="00FF680E" w:rsidTr="00FF680E">
        <w:trPr>
          <w:trHeight w:val="705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680E" w:rsidRPr="00FF680E" w:rsidRDefault="00FF680E" w:rsidP="00FF680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FF680E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32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680E" w:rsidRPr="00FF680E" w:rsidRDefault="00FF680E" w:rsidP="00FF680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FF680E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9110000191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680E" w:rsidRPr="00FF680E" w:rsidRDefault="00FF680E" w:rsidP="00FF680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FF680E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54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680E" w:rsidRPr="00FF680E" w:rsidRDefault="00FF680E" w:rsidP="00FF680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FF680E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680E" w:rsidRPr="00FF680E" w:rsidRDefault="00FF680E" w:rsidP="00FF680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FF680E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6</w:t>
            </w:r>
          </w:p>
        </w:tc>
        <w:tc>
          <w:tcPr>
            <w:tcW w:w="233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FF680E" w:rsidRPr="00FF680E" w:rsidRDefault="00FF680E" w:rsidP="00FF680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FF680E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25 404,00</w:t>
            </w:r>
          </w:p>
        </w:tc>
      </w:tr>
      <w:tr w:rsidR="00FF680E" w:rsidRPr="00FF680E" w:rsidTr="00FF680E">
        <w:trPr>
          <w:trHeight w:val="1560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680E" w:rsidRPr="00FF680E" w:rsidRDefault="00FF680E" w:rsidP="00FF680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FF680E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Межбюджетные трансферты бюджету  муниципального образования Нижнегорский район Республики Крым из бюджета поселения на осуществление части переданных полномочий на организацию библиотечного обслуживания населения, комплектование и обеспечение сохранности библиотечных фондов библиотек поселения в рамках </w:t>
            </w:r>
            <w:proofErr w:type="spellStart"/>
            <w:r w:rsidRPr="00FF680E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непрограммных</w:t>
            </w:r>
            <w:proofErr w:type="spellEnd"/>
            <w:r w:rsidRPr="00FF680E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расходов </w:t>
            </w:r>
          </w:p>
        </w:tc>
        <w:tc>
          <w:tcPr>
            <w:tcW w:w="132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680E" w:rsidRPr="00FF680E" w:rsidRDefault="00FF680E" w:rsidP="00FF680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FF680E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9110011591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680E" w:rsidRPr="00FF680E" w:rsidRDefault="00FF680E" w:rsidP="00FF680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FF680E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680E" w:rsidRPr="00FF680E" w:rsidRDefault="00FF680E" w:rsidP="00FF680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FF680E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680E" w:rsidRPr="00FF680E" w:rsidRDefault="00FF680E" w:rsidP="00FF680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FF680E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3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FF680E" w:rsidRPr="00FF680E" w:rsidRDefault="00FF680E" w:rsidP="00FF680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FF680E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9 301,00</w:t>
            </w:r>
          </w:p>
        </w:tc>
      </w:tr>
      <w:tr w:rsidR="00FF680E" w:rsidRPr="00FF680E" w:rsidTr="00FF680E">
        <w:trPr>
          <w:trHeight w:val="270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680E" w:rsidRPr="00FF680E" w:rsidRDefault="00FF680E" w:rsidP="00FF680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FF680E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32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680E" w:rsidRPr="00FF680E" w:rsidRDefault="00FF680E" w:rsidP="00FF680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FF680E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9110011591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680E" w:rsidRPr="00FF680E" w:rsidRDefault="00FF680E" w:rsidP="00FF680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FF680E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54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680E" w:rsidRPr="00FF680E" w:rsidRDefault="00FF680E" w:rsidP="00FF680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FF680E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680E" w:rsidRPr="00FF680E" w:rsidRDefault="00FF680E" w:rsidP="00FF680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FF680E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3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FF680E" w:rsidRPr="00FF680E" w:rsidRDefault="00FF680E" w:rsidP="00FF680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FF680E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9 301,00</w:t>
            </w:r>
          </w:p>
        </w:tc>
      </w:tr>
      <w:tr w:rsidR="00FF680E" w:rsidRPr="00FF680E" w:rsidTr="00FF680E">
        <w:trPr>
          <w:trHeight w:val="240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680E" w:rsidRPr="00FF680E" w:rsidRDefault="00FF680E" w:rsidP="00FF680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FF680E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Культура</w:t>
            </w:r>
          </w:p>
        </w:tc>
        <w:tc>
          <w:tcPr>
            <w:tcW w:w="132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680E" w:rsidRPr="00FF680E" w:rsidRDefault="00FF680E" w:rsidP="00FF680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FF680E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9110011591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680E" w:rsidRPr="00FF680E" w:rsidRDefault="00FF680E" w:rsidP="00FF680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FF680E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54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680E" w:rsidRPr="00FF680E" w:rsidRDefault="00FF680E" w:rsidP="00FF680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FF680E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680E" w:rsidRPr="00FF680E" w:rsidRDefault="00FF680E" w:rsidP="00FF680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FF680E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33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FF680E" w:rsidRPr="00FF680E" w:rsidRDefault="00FF680E" w:rsidP="00FF680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FF680E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9 301,00</w:t>
            </w:r>
          </w:p>
        </w:tc>
      </w:tr>
      <w:tr w:rsidR="00FF680E" w:rsidRPr="00FF680E" w:rsidTr="00FF680E">
        <w:trPr>
          <w:trHeight w:val="1155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680E" w:rsidRPr="00FF680E" w:rsidRDefault="00FF680E" w:rsidP="00FF680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FF680E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Межбюджетные трансферты бюджету муниципального образования Нижнегорский район  Республики Крым из бюджета поселения на осуществление части переданных полномочий на создание условий для организации досуга и обеспеченности жителей поселения услугами организаций культуры в рамках </w:t>
            </w:r>
            <w:proofErr w:type="spellStart"/>
            <w:r w:rsidRPr="00FF680E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непрограммных</w:t>
            </w:r>
            <w:proofErr w:type="spellEnd"/>
            <w:r w:rsidRPr="00FF680E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расходов</w:t>
            </w:r>
          </w:p>
        </w:tc>
        <w:tc>
          <w:tcPr>
            <w:tcW w:w="132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680E" w:rsidRPr="00FF680E" w:rsidRDefault="00FF680E" w:rsidP="00FF680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FF680E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9110014591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680E" w:rsidRPr="00FF680E" w:rsidRDefault="00FF680E" w:rsidP="00FF680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FF680E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680E" w:rsidRPr="00FF680E" w:rsidRDefault="00FF680E" w:rsidP="00FF680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FF680E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680E" w:rsidRPr="00FF680E" w:rsidRDefault="00FF680E" w:rsidP="00FF680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FF680E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3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FF680E" w:rsidRPr="00FF680E" w:rsidRDefault="00FF680E" w:rsidP="00FF680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FF680E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1 161,00</w:t>
            </w:r>
          </w:p>
        </w:tc>
      </w:tr>
      <w:tr w:rsidR="00FF680E" w:rsidRPr="00FF680E" w:rsidTr="00FF680E">
        <w:trPr>
          <w:trHeight w:val="270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680E" w:rsidRPr="00FF680E" w:rsidRDefault="00FF680E" w:rsidP="00FF680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FF680E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32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680E" w:rsidRPr="00FF680E" w:rsidRDefault="00FF680E" w:rsidP="00FF680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FF680E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9110014591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680E" w:rsidRPr="00FF680E" w:rsidRDefault="00FF680E" w:rsidP="00FF680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FF680E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54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680E" w:rsidRPr="00FF680E" w:rsidRDefault="00FF680E" w:rsidP="00FF680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FF680E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680E" w:rsidRPr="00FF680E" w:rsidRDefault="00FF680E" w:rsidP="00FF680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FF680E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3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FF680E" w:rsidRPr="00FF680E" w:rsidRDefault="00FF680E" w:rsidP="00FF680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FF680E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1 161,00</w:t>
            </w:r>
          </w:p>
        </w:tc>
      </w:tr>
      <w:tr w:rsidR="00FF680E" w:rsidRPr="00FF680E" w:rsidTr="00FF680E">
        <w:trPr>
          <w:trHeight w:val="315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680E" w:rsidRPr="00FF680E" w:rsidRDefault="00FF680E" w:rsidP="00FF680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FF680E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Культура</w:t>
            </w:r>
          </w:p>
        </w:tc>
        <w:tc>
          <w:tcPr>
            <w:tcW w:w="132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680E" w:rsidRPr="00FF680E" w:rsidRDefault="00FF680E" w:rsidP="00FF680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FF680E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9110014591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680E" w:rsidRPr="00FF680E" w:rsidRDefault="00FF680E" w:rsidP="00FF680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FF680E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54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680E" w:rsidRPr="00FF680E" w:rsidRDefault="00FF680E" w:rsidP="00FF680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FF680E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680E" w:rsidRPr="00FF680E" w:rsidRDefault="00FF680E" w:rsidP="00FF680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FF680E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33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FF680E" w:rsidRPr="00FF680E" w:rsidRDefault="00FF680E" w:rsidP="00FF680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FF680E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1 161,00</w:t>
            </w:r>
          </w:p>
        </w:tc>
      </w:tr>
      <w:tr w:rsidR="00FF680E" w:rsidRPr="00FF680E" w:rsidTr="00FF680E">
        <w:trPr>
          <w:trHeight w:val="315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680E" w:rsidRPr="00FF680E" w:rsidRDefault="00FF680E" w:rsidP="00FF680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FF680E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132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680E" w:rsidRPr="00FF680E" w:rsidRDefault="00FF680E" w:rsidP="00FF680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FF680E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9120000401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680E" w:rsidRPr="00FF680E" w:rsidRDefault="00FF680E" w:rsidP="00FF680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FF680E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680E" w:rsidRPr="00FF680E" w:rsidRDefault="00FF680E" w:rsidP="00FF680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FF680E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680E" w:rsidRPr="00FF680E" w:rsidRDefault="00FF680E" w:rsidP="00FF680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FF680E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3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FF680E" w:rsidRPr="00FF680E" w:rsidRDefault="00FF680E" w:rsidP="00FF680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FF680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3 000,00</w:t>
            </w:r>
          </w:p>
        </w:tc>
      </w:tr>
      <w:tr w:rsidR="00FF680E" w:rsidRPr="00FF680E" w:rsidTr="00FF680E">
        <w:trPr>
          <w:trHeight w:val="255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680E" w:rsidRPr="00FF680E" w:rsidRDefault="00FF680E" w:rsidP="00FF680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FF680E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32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680E" w:rsidRPr="00FF680E" w:rsidRDefault="00FF680E" w:rsidP="00FF680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FF680E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9120000401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680E" w:rsidRPr="00FF680E" w:rsidRDefault="00FF680E" w:rsidP="00FF680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FF680E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680E" w:rsidRPr="00FF680E" w:rsidRDefault="00FF680E" w:rsidP="00FF680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FF680E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680E" w:rsidRPr="00FF680E" w:rsidRDefault="00FF680E" w:rsidP="00FF680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FF680E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33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FF680E" w:rsidRPr="00FF680E" w:rsidRDefault="00FF680E" w:rsidP="00FF680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FF680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3 000,00</w:t>
            </w:r>
          </w:p>
        </w:tc>
      </w:tr>
      <w:tr w:rsidR="00FF680E" w:rsidRPr="00FF680E" w:rsidTr="00FF680E">
        <w:trPr>
          <w:trHeight w:val="480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FF680E" w:rsidRPr="00FF680E" w:rsidRDefault="00FF680E" w:rsidP="00FF680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FF680E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Расходы на техническую </w:t>
            </w:r>
            <w:proofErr w:type="spellStart"/>
            <w:r w:rsidRPr="00FF680E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инвентаризацию</w:t>
            </w:r>
            <w:proofErr w:type="gramStart"/>
            <w:r w:rsidRPr="00FF680E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,о</w:t>
            </w:r>
            <w:proofErr w:type="gramEnd"/>
            <w:r w:rsidRPr="00FF680E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формление</w:t>
            </w:r>
            <w:proofErr w:type="spellEnd"/>
            <w:r w:rsidRPr="00FF680E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кадастровых паспортов и права собственности </w:t>
            </w:r>
            <w:proofErr w:type="spellStart"/>
            <w:r w:rsidRPr="00FF680E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обьектов</w:t>
            </w:r>
            <w:proofErr w:type="spellEnd"/>
            <w:r w:rsidRPr="00FF680E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муниципального </w:t>
            </w:r>
            <w:r w:rsidRPr="00FF680E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lastRenderedPageBreak/>
              <w:t>имущества</w:t>
            </w:r>
          </w:p>
        </w:tc>
        <w:tc>
          <w:tcPr>
            <w:tcW w:w="132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680E" w:rsidRPr="00FF680E" w:rsidRDefault="00FF680E" w:rsidP="00FF680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FF680E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lastRenderedPageBreak/>
              <w:t>913000000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680E" w:rsidRPr="00FF680E" w:rsidRDefault="00FF680E" w:rsidP="00FF680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FF680E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680E" w:rsidRPr="00FF680E" w:rsidRDefault="00FF680E" w:rsidP="00FF680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FF680E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680E" w:rsidRPr="00FF680E" w:rsidRDefault="00FF680E" w:rsidP="00FF680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FF680E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3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FF680E" w:rsidRPr="00FF680E" w:rsidRDefault="00FF680E" w:rsidP="00FF680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FF680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176 700,00</w:t>
            </w:r>
          </w:p>
        </w:tc>
      </w:tr>
      <w:tr w:rsidR="00FF680E" w:rsidRPr="00FF680E" w:rsidTr="00FF680E">
        <w:trPr>
          <w:trHeight w:val="480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FF680E" w:rsidRPr="00FF680E" w:rsidRDefault="00FF680E" w:rsidP="00FF680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FF680E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lastRenderedPageBreak/>
              <w:t>Расходы на межевание земельных участков и постановку на кадастровый учет</w:t>
            </w:r>
          </w:p>
        </w:tc>
        <w:tc>
          <w:tcPr>
            <w:tcW w:w="132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680E" w:rsidRPr="00FF680E" w:rsidRDefault="00FF680E" w:rsidP="00FF680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FF680E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913000159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680E" w:rsidRPr="00FF680E" w:rsidRDefault="00FF680E" w:rsidP="00FF680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FF680E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680E" w:rsidRPr="00FF680E" w:rsidRDefault="00FF680E" w:rsidP="00FF680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FF680E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680E" w:rsidRPr="00FF680E" w:rsidRDefault="00FF680E" w:rsidP="00FF680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FF680E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3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FF680E" w:rsidRPr="00FF680E" w:rsidRDefault="00FF680E" w:rsidP="00FF680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FF680E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76 700,00</w:t>
            </w:r>
          </w:p>
        </w:tc>
      </w:tr>
      <w:tr w:rsidR="00FF680E" w:rsidRPr="00FF680E" w:rsidTr="00FF680E">
        <w:trPr>
          <w:trHeight w:val="480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680E" w:rsidRPr="00FF680E" w:rsidRDefault="00FF680E" w:rsidP="00FF680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FF680E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680E" w:rsidRPr="00FF680E" w:rsidRDefault="00FF680E" w:rsidP="00FF680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FF680E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913000159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680E" w:rsidRPr="00FF680E" w:rsidRDefault="00FF680E" w:rsidP="00FF680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FF680E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680E" w:rsidRPr="00FF680E" w:rsidRDefault="00FF680E" w:rsidP="00FF680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FF680E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680E" w:rsidRPr="00FF680E" w:rsidRDefault="00FF680E" w:rsidP="00FF680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FF680E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3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FF680E" w:rsidRPr="00FF680E" w:rsidRDefault="00FF680E" w:rsidP="00FF680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FF680E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76 700,00</w:t>
            </w:r>
          </w:p>
        </w:tc>
      </w:tr>
      <w:tr w:rsidR="00FF680E" w:rsidRPr="00FF680E" w:rsidTr="00FF680E">
        <w:trPr>
          <w:trHeight w:val="285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FF680E" w:rsidRPr="00FF680E" w:rsidRDefault="00FF680E" w:rsidP="00FF680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FF680E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132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680E" w:rsidRPr="00FF680E" w:rsidRDefault="00FF680E" w:rsidP="00FF680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FF680E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913000159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680E" w:rsidRPr="00FF680E" w:rsidRDefault="00FF680E" w:rsidP="00FF680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FF680E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680E" w:rsidRPr="00FF680E" w:rsidRDefault="00FF680E" w:rsidP="00FF680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FF680E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680E" w:rsidRPr="00FF680E" w:rsidRDefault="00FF680E" w:rsidP="00FF680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FF680E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33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FF680E" w:rsidRPr="00FF680E" w:rsidRDefault="00FF680E" w:rsidP="00FF680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FF680E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76 700,00</w:t>
            </w:r>
          </w:p>
        </w:tc>
      </w:tr>
      <w:tr w:rsidR="00FF680E" w:rsidRPr="00FF680E" w:rsidTr="00FF680E">
        <w:trPr>
          <w:trHeight w:val="495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680E" w:rsidRPr="00FF680E" w:rsidRDefault="00FF680E" w:rsidP="00FF680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FF680E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Межбюджетные трансферты неиспользованного остатка средств дорожного фонда</w:t>
            </w:r>
          </w:p>
        </w:tc>
        <w:tc>
          <w:tcPr>
            <w:tcW w:w="132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680E" w:rsidRPr="00FF680E" w:rsidRDefault="00FF680E" w:rsidP="00FF680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FF680E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914000000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680E" w:rsidRPr="00FF680E" w:rsidRDefault="00FF680E" w:rsidP="00FF680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FF680E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680E" w:rsidRPr="00FF680E" w:rsidRDefault="00FF680E" w:rsidP="00FF680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FF680E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680E" w:rsidRPr="00FF680E" w:rsidRDefault="00FF680E" w:rsidP="00FF680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FF680E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3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FF680E" w:rsidRPr="00FF680E" w:rsidRDefault="00FF680E" w:rsidP="00FF680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FF680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50 251,87</w:t>
            </w:r>
          </w:p>
        </w:tc>
      </w:tr>
      <w:tr w:rsidR="00FF680E" w:rsidRPr="00FF680E" w:rsidTr="00FF680E">
        <w:trPr>
          <w:trHeight w:val="1350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680E" w:rsidRPr="00FF680E" w:rsidRDefault="00FF680E" w:rsidP="00FF680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FF680E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Иные межбюджетные трансферты неиспользованного остатка средств дорожного фонда муниципального образования </w:t>
            </w:r>
            <w:proofErr w:type="spellStart"/>
            <w:r w:rsidRPr="00FF680E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Новогригорьевское</w:t>
            </w:r>
            <w:proofErr w:type="spellEnd"/>
            <w:r w:rsidRPr="00FF680E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сельское поселение Нижнегорского района Республики Крым бюджету муниципального образования Нижнегорский район Республики Крым из бюджета поселения</w:t>
            </w:r>
          </w:p>
        </w:tc>
        <w:tc>
          <w:tcPr>
            <w:tcW w:w="132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680E" w:rsidRPr="00FF680E" w:rsidRDefault="00FF680E" w:rsidP="00FF680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FF680E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9140002019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680E" w:rsidRPr="00FF680E" w:rsidRDefault="00FF680E" w:rsidP="00FF680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FF680E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680E" w:rsidRPr="00FF680E" w:rsidRDefault="00FF680E" w:rsidP="00FF680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FF680E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680E" w:rsidRPr="00FF680E" w:rsidRDefault="00FF680E" w:rsidP="00FF680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FF680E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3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FF680E" w:rsidRPr="00FF680E" w:rsidRDefault="00FF680E" w:rsidP="00FF680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FF680E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50 251,87</w:t>
            </w:r>
          </w:p>
        </w:tc>
      </w:tr>
      <w:tr w:rsidR="00FF680E" w:rsidRPr="00FF680E" w:rsidTr="00FF680E">
        <w:trPr>
          <w:trHeight w:val="270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680E" w:rsidRPr="00FF680E" w:rsidRDefault="00FF680E" w:rsidP="00FF680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FF680E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32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680E" w:rsidRPr="00FF680E" w:rsidRDefault="00FF680E" w:rsidP="00FF680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FF680E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9140002019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680E" w:rsidRPr="00FF680E" w:rsidRDefault="00FF680E" w:rsidP="00FF680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FF680E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54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680E" w:rsidRPr="00FF680E" w:rsidRDefault="00FF680E" w:rsidP="00FF680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FF680E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680E" w:rsidRPr="00FF680E" w:rsidRDefault="00FF680E" w:rsidP="00FF680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FF680E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3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FF680E" w:rsidRPr="00FF680E" w:rsidRDefault="00FF680E" w:rsidP="00FF680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FF680E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50 251,87</w:t>
            </w:r>
          </w:p>
        </w:tc>
      </w:tr>
      <w:tr w:rsidR="00FF680E" w:rsidRPr="00FF680E" w:rsidTr="00FF680E">
        <w:trPr>
          <w:trHeight w:val="300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680E" w:rsidRPr="00FF680E" w:rsidRDefault="00FF680E" w:rsidP="00FF680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FF680E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132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680E" w:rsidRPr="00FF680E" w:rsidRDefault="00FF680E" w:rsidP="00FF680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FF680E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9140002019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680E" w:rsidRPr="00FF680E" w:rsidRDefault="00FF680E" w:rsidP="00FF680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FF680E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54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680E" w:rsidRPr="00FF680E" w:rsidRDefault="00FF680E" w:rsidP="00FF680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FF680E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680E" w:rsidRPr="00FF680E" w:rsidRDefault="00FF680E" w:rsidP="00FF680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FF680E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9</w:t>
            </w:r>
          </w:p>
        </w:tc>
        <w:tc>
          <w:tcPr>
            <w:tcW w:w="233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FF680E" w:rsidRPr="00FF680E" w:rsidRDefault="00FF680E" w:rsidP="00FF680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FF680E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50 251,87</w:t>
            </w:r>
          </w:p>
        </w:tc>
      </w:tr>
      <w:tr w:rsidR="00FF680E" w:rsidRPr="00FF680E" w:rsidTr="00FF680E">
        <w:trPr>
          <w:trHeight w:val="435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FF680E" w:rsidRPr="00FF680E" w:rsidRDefault="00FF680E" w:rsidP="00FF680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FF680E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Другие вопросы  в области физической культуры и спорта</w:t>
            </w:r>
          </w:p>
        </w:tc>
        <w:tc>
          <w:tcPr>
            <w:tcW w:w="132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680E" w:rsidRPr="00FF680E" w:rsidRDefault="00FF680E" w:rsidP="00FF680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FF680E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916000000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680E" w:rsidRPr="00FF680E" w:rsidRDefault="00FF680E" w:rsidP="00FF680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FF680E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680E" w:rsidRPr="00FF680E" w:rsidRDefault="00FF680E" w:rsidP="00FF680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FF680E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680E" w:rsidRPr="00FF680E" w:rsidRDefault="00FF680E" w:rsidP="00FF680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FF680E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3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FF680E" w:rsidRPr="00FF680E" w:rsidRDefault="00FF680E" w:rsidP="00FF680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FF680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60 336,00</w:t>
            </w:r>
          </w:p>
        </w:tc>
      </w:tr>
      <w:tr w:rsidR="00FF680E" w:rsidRPr="00FF680E" w:rsidTr="00FF680E">
        <w:trPr>
          <w:trHeight w:val="735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FF680E" w:rsidRPr="00FF680E" w:rsidRDefault="00FF680E" w:rsidP="00FF680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FF680E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Реализация прочих мероприятий по развитию физкультуры и спорта в рамках </w:t>
            </w:r>
            <w:proofErr w:type="spellStart"/>
            <w:r w:rsidRPr="00FF680E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непрограммных</w:t>
            </w:r>
            <w:proofErr w:type="spellEnd"/>
            <w:r w:rsidRPr="00FF680E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расходов</w:t>
            </w:r>
          </w:p>
        </w:tc>
        <w:tc>
          <w:tcPr>
            <w:tcW w:w="132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680E" w:rsidRPr="00FF680E" w:rsidRDefault="00FF680E" w:rsidP="00FF680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FF680E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916000159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680E" w:rsidRPr="00FF680E" w:rsidRDefault="00FF680E" w:rsidP="00FF680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FF680E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680E" w:rsidRPr="00FF680E" w:rsidRDefault="00FF680E" w:rsidP="00FF680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FF680E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680E" w:rsidRPr="00FF680E" w:rsidRDefault="00FF680E" w:rsidP="00FF680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FF680E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3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FF680E" w:rsidRPr="00FF680E" w:rsidRDefault="00FF680E" w:rsidP="00FF680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FF680E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60 336,00</w:t>
            </w:r>
          </w:p>
        </w:tc>
      </w:tr>
      <w:tr w:rsidR="00FF680E" w:rsidRPr="00FF680E" w:rsidTr="00FF680E">
        <w:trPr>
          <w:trHeight w:val="435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680E" w:rsidRPr="00FF680E" w:rsidRDefault="00FF680E" w:rsidP="00FF680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FF680E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680E" w:rsidRPr="00FF680E" w:rsidRDefault="00FF680E" w:rsidP="00FF680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FF680E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916000159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680E" w:rsidRPr="00FF680E" w:rsidRDefault="00FF680E" w:rsidP="00FF680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FF680E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680E" w:rsidRPr="00FF680E" w:rsidRDefault="00FF680E" w:rsidP="00FF680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FF680E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680E" w:rsidRPr="00FF680E" w:rsidRDefault="00FF680E" w:rsidP="00FF680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FF680E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3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FF680E" w:rsidRPr="00FF680E" w:rsidRDefault="00FF680E" w:rsidP="00FF680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FF680E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60 336,00</w:t>
            </w:r>
          </w:p>
        </w:tc>
      </w:tr>
      <w:tr w:rsidR="00FF680E" w:rsidRPr="00FF680E" w:rsidTr="00FF680E">
        <w:trPr>
          <w:trHeight w:val="285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FF680E" w:rsidRPr="00FF680E" w:rsidRDefault="00FF680E" w:rsidP="00FF680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FF680E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132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680E" w:rsidRPr="00FF680E" w:rsidRDefault="00FF680E" w:rsidP="00FF680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FF680E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916000159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680E" w:rsidRPr="00FF680E" w:rsidRDefault="00FF680E" w:rsidP="00FF680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FF680E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680E" w:rsidRPr="00FF680E" w:rsidRDefault="00FF680E" w:rsidP="00FF680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FF680E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680E" w:rsidRPr="00FF680E" w:rsidRDefault="00FF680E" w:rsidP="00FF680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FF680E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33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FF680E" w:rsidRPr="00FF680E" w:rsidRDefault="00FF680E" w:rsidP="00FF680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FF680E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60 336,00</w:t>
            </w:r>
          </w:p>
        </w:tc>
      </w:tr>
      <w:tr w:rsidR="00FF680E" w:rsidRPr="00FF680E" w:rsidTr="00FF680E">
        <w:trPr>
          <w:trHeight w:val="480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FF680E" w:rsidRPr="00FF680E" w:rsidRDefault="00FF680E" w:rsidP="00FF680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FF680E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Мероприятия в сфере административной ответственности</w:t>
            </w:r>
          </w:p>
        </w:tc>
        <w:tc>
          <w:tcPr>
            <w:tcW w:w="132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680E" w:rsidRPr="00FF680E" w:rsidRDefault="00FF680E" w:rsidP="00FF680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FF680E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917000000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680E" w:rsidRPr="00FF680E" w:rsidRDefault="00FF680E" w:rsidP="00FF680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FF680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680E" w:rsidRPr="00FF680E" w:rsidRDefault="00FF680E" w:rsidP="00FF680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FF680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680E" w:rsidRPr="00FF680E" w:rsidRDefault="00FF680E" w:rsidP="00FF680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FF680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3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FF680E" w:rsidRPr="00FF680E" w:rsidRDefault="00FF680E" w:rsidP="00FF680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FF680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1 075,00</w:t>
            </w:r>
          </w:p>
        </w:tc>
      </w:tr>
      <w:tr w:rsidR="00FF680E" w:rsidRPr="00FF680E" w:rsidTr="00FF680E">
        <w:trPr>
          <w:trHeight w:val="855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FF680E" w:rsidRPr="00FF680E" w:rsidRDefault="00FF680E" w:rsidP="00FF680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FF680E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Расходы на осуществление переданных органам местного самоуправления Республике Крым отдельных государственных полномочий Республики Крым в сфере административной ответственности</w:t>
            </w:r>
          </w:p>
        </w:tc>
        <w:tc>
          <w:tcPr>
            <w:tcW w:w="132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680E" w:rsidRPr="00FF680E" w:rsidRDefault="00FF680E" w:rsidP="00FF680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FF680E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917027140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680E" w:rsidRPr="00FF680E" w:rsidRDefault="00FF680E" w:rsidP="00FF680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FF680E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680E" w:rsidRPr="00FF680E" w:rsidRDefault="00FF680E" w:rsidP="00FF680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FF680E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680E" w:rsidRPr="00FF680E" w:rsidRDefault="00FF680E" w:rsidP="00FF680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FF680E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3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FF680E" w:rsidRPr="00FF680E" w:rsidRDefault="00FF680E" w:rsidP="00FF680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FF680E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 075,00</w:t>
            </w:r>
          </w:p>
        </w:tc>
      </w:tr>
      <w:tr w:rsidR="00FF680E" w:rsidRPr="00FF680E" w:rsidTr="00FF680E">
        <w:trPr>
          <w:trHeight w:val="480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680E" w:rsidRPr="00FF680E" w:rsidRDefault="00FF680E" w:rsidP="00FF680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FF680E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680E" w:rsidRPr="00FF680E" w:rsidRDefault="00FF680E" w:rsidP="00FF680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FF680E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917027140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680E" w:rsidRPr="00FF680E" w:rsidRDefault="00FF680E" w:rsidP="00FF680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FF680E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680E" w:rsidRPr="00FF680E" w:rsidRDefault="00FF680E" w:rsidP="00FF680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FF680E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680E" w:rsidRPr="00FF680E" w:rsidRDefault="00FF680E" w:rsidP="00FF680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FF680E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3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FF680E" w:rsidRPr="00FF680E" w:rsidRDefault="00FF680E" w:rsidP="00FF680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FF680E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 075,00</w:t>
            </w:r>
          </w:p>
        </w:tc>
      </w:tr>
      <w:tr w:rsidR="00FF680E" w:rsidRPr="00FF680E" w:rsidTr="00FF680E">
        <w:trPr>
          <w:trHeight w:val="915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FF680E" w:rsidRPr="00FF680E" w:rsidRDefault="00FF680E" w:rsidP="00FF680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FF680E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2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680E" w:rsidRPr="00FF680E" w:rsidRDefault="00FF680E" w:rsidP="00FF680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FF680E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917027140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680E" w:rsidRPr="00FF680E" w:rsidRDefault="00FF680E" w:rsidP="00FF680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FF680E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680E" w:rsidRPr="00FF680E" w:rsidRDefault="00FF680E" w:rsidP="00FF680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FF680E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680E" w:rsidRPr="00FF680E" w:rsidRDefault="00FF680E" w:rsidP="00FF680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FF680E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33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FF680E" w:rsidRPr="00FF680E" w:rsidRDefault="00FF680E" w:rsidP="00FF680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FF680E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 075,00</w:t>
            </w:r>
          </w:p>
        </w:tc>
      </w:tr>
      <w:tr w:rsidR="00FF680E" w:rsidRPr="00FF680E" w:rsidTr="00FF680E">
        <w:trPr>
          <w:trHeight w:val="435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680E" w:rsidRPr="00FF680E" w:rsidRDefault="00FF680E" w:rsidP="00FF680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FF680E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Проведение выборов на территории муниципального образования</w:t>
            </w:r>
          </w:p>
        </w:tc>
        <w:tc>
          <w:tcPr>
            <w:tcW w:w="132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680E" w:rsidRPr="00FF680E" w:rsidRDefault="00FF680E" w:rsidP="00FF680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FF680E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919000000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680E" w:rsidRPr="00FF680E" w:rsidRDefault="00FF680E" w:rsidP="00FF680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FF680E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680E" w:rsidRPr="00FF680E" w:rsidRDefault="00FF680E" w:rsidP="00FF680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FF680E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680E" w:rsidRPr="00FF680E" w:rsidRDefault="00FF680E" w:rsidP="00FF680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FF680E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3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FF680E" w:rsidRPr="00FF680E" w:rsidRDefault="00FF680E" w:rsidP="00FF680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FF680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273 861,40</w:t>
            </w:r>
          </w:p>
        </w:tc>
      </w:tr>
      <w:tr w:rsidR="00FF680E" w:rsidRPr="00FF680E" w:rsidTr="00FF680E">
        <w:trPr>
          <w:trHeight w:val="645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680E" w:rsidRPr="00FF680E" w:rsidRDefault="00FF680E" w:rsidP="00FF680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FF680E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Расходы на проведение выборов</w:t>
            </w:r>
            <w:r w:rsidR="00A56A5F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</w:t>
            </w:r>
            <w:r w:rsidRPr="00FF680E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на территории муниципального образования в рамках </w:t>
            </w:r>
            <w:proofErr w:type="spellStart"/>
            <w:r w:rsidRPr="00FF680E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непрограммных</w:t>
            </w:r>
            <w:proofErr w:type="spellEnd"/>
            <w:r w:rsidRPr="00FF680E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расходов</w:t>
            </w:r>
          </w:p>
        </w:tc>
        <w:tc>
          <w:tcPr>
            <w:tcW w:w="132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680E" w:rsidRPr="00FF680E" w:rsidRDefault="00FF680E" w:rsidP="00FF680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FF680E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91900В2019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680E" w:rsidRPr="00FF680E" w:rsidRDefault="00FF680E" w:rsidP="00FF680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FF680E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680E" w:rsidRPr="00FF680E" w:rsidRDefault="00FF680E" w:rsidP="00FF680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FF680E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680E" w:rsidRPr="00FF680E" w:rsidRDefault="00FF680E" w:rsidP="00FF680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FF680E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3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FF680E" w:rsidRPr="00FF680E" w:rsidRDefault="00FF680E" w:rsidP="00FF680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FF680E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273 861,40</w:t>
            </w:r>
          </w:p>
        </w:tc>
      </w:tr>
      <w:tr w:rsidR="00FF680E" w:rsidRPr="00FF680E" w:rsidTr="00FF680E">
        <w:trPr>
          <w:trHeight w:val="255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680E" w:rsidRPr="00FF680E" w:rsidRDefault="00FF680E" w:rsidP="00FF680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FF680E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Специальные расходы</w:t>
            </w:r>
          </w:p>
        </w:tc>
        <w:tc>
          <w:tcPr>
            <w:tcW w:w="132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680E" w:rsidRPr="00FF680E" w:rsidRDefault="00FF680E" w:rsidP="00FF680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FF680E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91900В2019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680E" w:rsidRPr="00FF680E" w:rsidRDefault="00FF680E" w:rsidP="00FF680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FF680E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88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680E" w:rsidRPr="00FF680E" w:rsidRDefault="00FF680E" w:rsidP="00FF680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FF680E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680E" w:rsidRPr="00FF680E" w:rsidRDefault="00FF680E" w:rsidP="00FF680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FF680E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3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FF680E" w:rsidRPr="00FF680E" w:rsidRDefault="00FF680E" w:rsidP="00FF680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FF680E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273 861,40</w:t>
            </w:r>
          </w:p>
        </w:tc>
      </w:tr>
      <w:tr w:rsidR="00FF680E" w:rsidRPr="00FF680E" w:rsidTr="00FF680E">
        <w:trPr>
          <w:trHeight w:val="240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680E" w:rsidRPr="00FF680E" w:rsidRDefault="00FF680E" w:rsidP="00FF680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FF680E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Обеспечение проведения выборов и референдумов</w:t>
            </w:r>
          </w:p>
        </w:tc>
        <w:tc>
          <w:tcPr>
            <w:tcW w:w="132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680E" w:rsidRPr="00FF680E" w:rsidRDefault="00FF680E" w:rsidP="00FF680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FF680E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91900В2019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680E" w:rsidRPr="00FF680E" w:rsidRDefault="00FF680E" w:rsidP="00FF680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FF680E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88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680E" w:rsidRPr="00FF680E" w:rsidRDefault="00FF680E" w:rsidP="00FF680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FF680E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680E" w:rsidRPr="00FF680E" w:rsidRDefault="00FF680E" w:rsidP="00FF680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FF680E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33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FF680E" w:rsidRPr="00FF680E" w:rsidRDefault="00FF680E" w:rsidP="00FF680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FF680E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273 861,40</w:t>
            </w:r>
          </w:p>
        </w:tc>
      </w:tr>
      <w:tr w:rsidR="00FF680E" w:rsidRPr="00FF680E" w:rsidTr="00FF680E">
        <w:trPr>
          <w:trHeight w:val="375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FF680E" w:rsidRPr="00FF680E" w:rsidRDefault="00FF680E" w:rsidP="00FF680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FF680E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680E" w:rsidRPr="00FF680E" w:rsidRDefault="00FF680E" w:rsidP="00FF680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FF680E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680E" w:rsidRPr="00FF680E" w:rsidRDefault="00FF680E" w:rsidP="00FF680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FF680E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680E" w:rsidRPr="00FF680E" w:rsidRDefault="00FF680E" w:rsidP="00FF680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FF680E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680E" w:rsidRPr="00FF680E" w:rsidRDefault="00FF680E" w:rsidP="00FF680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FF680E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3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FF680E" w:rsidRPr="00FF680E" w:rsidRDefault="00FF680E" w:rsidP="00FF680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FF680E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FF680E" w:rsidRPr="00FF680E" w:rsidTr="00FF680E">
        <w:trPr>
          <w:trHeight w:val="555"/>
        </w:trPr>
        <w:tc>
          <w:tcPr>
            <w:tcW w:w="828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FF680E" w:rsidRPr="00FF680E" w:rsidRDefault="00FF680E" w:rsidP="00FF680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FF680E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233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FF680E" w:rsidRPr="00FF680E" w:rsidRDefault="00FF680E" w:rsidP="00FF680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FF680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3 832 221,87</w:t>
            </w:r>
          </w:p>
        </w:tc>
      </w:tr>
    </w:tbl>
    <w:p w:rsidR="00FF680E" w:rsidRDefault="00FF680E" w:rsidP="007561C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680E" w:rsidRDefault="00FF68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W w:w="10457" w:type="dxa"/>
        <w:tblInd w:w="94" w:type="dxa"/>
        <w:tblLook w:val="04A0"/>
      </w:tblPr>
      <w:tblGrid>
        <w:gridCol w:w="3200"/>
        <w:gridCol w:w="4360"/>
        <w:gridCol w:w="109"/>
        <w:gridCol w:w="2551"/>
        <w:gridCol w:w="237"/>
      </w:tblGrid>
      <w:tr w:rsidR="00FF680E" w:rsidRPr="00FF680E" w:rsidTr="00FF680E">
        <w:trPr>
          <w:trHeight w:val="315"/>
        </w:trPr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80E" w:rsidRPr="00FF680E" w:rsidRDefault="00FF680E" w:rsidP="00FF68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2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680E" w:rsidRPr="00FF680E" w:rsidRDefault="00FF680E" w:rsidP="00FF68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6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ложение 9</w:t>
            </w:r>
          </w:p>
        </w:tc>
      </w:tr>
      <w:tr w:rsidR="00FF680E" w:rsidRPr="00FF680E" w:rsidTr="00FF680E">
        <w:trPr>
          <w:trHeight w:val="2025"/>
        </w:trPr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80E" w:rsidRPr="00FF680E" w:rsidRDefault="00FF680E" w:rsidP="00FF68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2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680E" w:rsidRPr="00FF680E" w:rsidRDefault="00FF680E" w:rsidP="00FF68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68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 решению </w:t>
            </w:r>
            <w:proofErr w:type="spellStart"/>
            <w:r w:rsidRPr="00FF68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вогригорьевского</w:t>
            </w:r>
            <w:proofErr w:type="spellEnd"/>
            <w:r w:rsidRPr="00FF68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го совета Нижнегорского район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спублики Крым от 25.12.2018</w:t>
            </w:r>
            <w:r w:rsidRPr="00FF68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№.3"О бюджете </w:t>
            </w:r>
            <w:proofErr w:type="spellStart"/>
            <w:r w:rsidRPr="00FF68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вогригорьевского</w:t>
            </w:r>
            <w:proofErr w:type="spellEnd"/>
            <w:r w:rsidRPr="00FF68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го поселения Нижнегорского района Республики Крым на 2019 год и плановый период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020 и 2021 годов" </w:t>
            </w:r>
            <w:proofErr w:type="gramStart"/>
            <w:r w:rsidRPr="00FF68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( </w:t>
            </w:r>
            <w:proofErr w:type="gramEnd"/>
            <w:r w:rsidRPr="00FF68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 редакции решения </w:t>
            </w:r>
            <w:proofErr w:type="spellStart"/>
            <w:r w:rsidRPr="00FF68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вог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игорьев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го совета </w:t>
            </w:r>
            <w:r w:rsidRPr="00FF68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жнегорского района Республики Крым от 23.05.2019 г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F68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 1)</w:t>
            </w:r>
          </w:p>
        </w:tc>
      </w:tr>
      <w:tr w:rsidR="00FF680E" w:rsidRPr="00FF680E" w:rsidTr="00FF680E">
        <w:trPr>
          <w:gridAfter w:val="1"/>
          <w:wAfter w:w="237" w:type="dxa"/>
          <w:trHeight w:val="375"/>
        </w:trPr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80E" w:rsidRPr="00FF680E" w:rsidRDefault="00FF680E" w:rsidP="00FF68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80E" w:rsidRPr="00FF680E" w:rsidRDefault="00FF680E" w:rsidP="00FF68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80E" w:rsidRPr="00FF680E" w:rsidRDefault="00FF680E" w:rsidP="00FF68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FF680E" w:rsidRPr="00FF680E" w:rsidTr="00FF680E">
        <w:trPr>
          <w:gridAfter w:val="1"/>
          <w:wAfter w:w="237" w:type="dxa"/>
          <w:trHeight w:val="615"/>
        </w:trPr>
        <w:tc>
          <w:tcPr>
            <w:tcW w:w="102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680E" w:rsidRPr="00FF680E" w:rsidRDefault="00FF680E" w:rsidP="00FF6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F68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Источники финансирования дефицита бюджета </w:t>
            </w:r>
            <w:proofErr w:type="spellStart"/>
            <w:r w:rsidRPr="00FF68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овогриго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ьевског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сельского поселения </w:t>
            </w:r>
            <w:r w:rsidRPr="00FF68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ижнег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рского района Республики Крым </w:t>
            </w:r>
            <w:r w:rsidRPr="00FF68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 2019 год</w:t>
            </w:r>
          </w:p>
        </w:tc>
      </w:tr>
      <w:tr w:rsidR="00FF680E" w:rsidRPr="00FF680E" w:rsidTr="00FF680E">
        <w:trPr>
          <w:gridAfter w:val="1"/>
          <w:wAfter w:w="237" w:type="dxa"/>
          <w:trHeight w:val="315"/>
        </w:trPr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80E" w:rsidRPr="00FF680E" w:rsidRDefault="00FF680E" w:rsidP="00FF68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4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80E" w:rsidRPr="00FF680E" w:rsidRDefault="00FF680E" w:rsidP="00FF68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80E" w:rsidRPr="00FF680E" w:rsidRDefault="00FF680E" w:rsidP="00FF68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F680E">
              <w:rPr>
                <w:rFonts w:ascii="Calibri" w:eastAsia="Times New Roman" w:hAnsi="Calibri" w:cs="Times New Roman"/>
                <w:color w:val="000000"/>
              </w:rPr>
              <w:t>(рублей)</w:t>
            </w:r>
          </w:p>
        </w:tc>
      </w:tr>
      <w:tr w:rsidR="00FF680E" w:rsidRPr="00FF680E" w:rsidTr="00FF680E">
        <w:trPr>
          <w:gridAfter w:val="1"/>
          <w:wAfter w:w="237" w:type="dxa"/>
          <w:trHeight w:val="1365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680E" w:rsidRPr="00FF680E" w:rsidRDefault="00FF680E" w:rsidP="00FF6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F68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Код бюджетной </w:t>
            </w:r>
            <w:proofErr w:type="gramStart"/>
            <w:r w:rsidRPr="00FF68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лассификации источников финансирования дефицита бюджета</w:t>
            </w:r>
            <w:proofErr w:type="gramEnd"/>
          </w:p>
        </w:tc>
        <w:tc>
          <w:tcPr>
            <w:tcW w:w="446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80E" w:rsidRPr="00FF680E" w:rsidRDefault="00FF680E" w:rsidP="00FF6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F68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Наименование </w:t>
            </w:r>
            <w:proofErr w:type="gramStart"/>
            <w:r w:rsidRPr="00FF68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да источников финансирования дефицита бюджета</w:t>
            </w:r>
            <w:proofErr w:type="gramEnd"/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680E" w:rsidRPr="00FF680E" w:rsidRDefault="00FF680E" w:rsidP="00FF6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F68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умма</w:t>
            </w:r>
          </w:p>
        </w:tc>
      </w:tr>
      <w:tr w:rsidR="00FF680E" w:rsidRPr="00FF680E" w:rsidTr="00FF680E">
        <w:trPr>
          <w:gridAfter w:val="1"/>
          <w:wAfter w:w="237" w:type="dxa"/>
          <w:trHeight w:val="960"/>
        </w:trPr>
        <w:tc>
          <w:tcPr>
            <w:tcW w:w="3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680E" w:rsidRPr="00FF680E" w:rsidRDefault="00FF680E" w:rsidP="00FF6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6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680E" w:rsidRPr="00FF680E" w:rsidRDefault="00FF680E" w:rsidP="00FF68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F68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сточники финансирования дефицита бюдже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680E" w:rsidRPr="00FF680E" w:rsidRDefault="00FF680E" w:rsidP="00FF68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F68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77 645,87</w:t>
            </w:r>
          </w:p>
        </w:tc>
      </w:tr>
      <w:tr w:rsidR="00FF680E" w:rsidRPr="00FF680E" w:rsidTr="00FF680E">
        <w:trPr>
          <w:gridAfter w:val="1"/>
          <w:wAfter w:w="237" w:type="dxa"/>
          <w:trHeight w:val="675"/>
        </w:trPr>
        <w:tc>
          <w:tcPr>
            <w:tcW w:w="32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80E" w:rsidRPr="00FF680E" w:rsidRDefault="00FF680E" w:rsidP="00FF6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F68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000 01 00 </w:t>
            </w:r>
            <w:proofErr w:type="spellStart"/>
            <w:r w:rsidRPr="00FF68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  <w:proofErr w:type="spellEnd"/>
            <w:r w:rsidRPr="00FF68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68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  <w:proofErr w:type="spellEnd"/>
            <w:r w:rsidRPr="00FF68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68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  <w:proofErr w:type="spellEnd"/>
            <w:r w:rsidRPr="00FF68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0000 000</w:t>
            </w:r>
          </w:p>
        </w:tc>
        <w:tc>
          <w:tcPr>
            <w:tcW w:w="4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80E" w:rsidRPr="00FF680E" w:rsidRDefault="00FF680E" w:rsidP="00FF68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F68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680E" w:rsidRPr="00FF680E" w:rsidRDefault="00FF680E" w:rsidP="00FF68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F68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77 645,87</w:t>
            </w:r>
          </w:p>
        </w:tc>
      </w:tr>
      <w:tr w:rsidR="00FF680E" w:rsidRPr="00FF680E" w:rsidTr="00FF680E">
        <w:trPr>
          <w:gridAfter w:val="1"/>
          <w:wAfter w:w="237" w:type="dxa"/>
          <w:trHeight w:val="435"/>
        </w:trPr>
        <w:tc>
          <w:tcPr>
            <w:tcW w:w="3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80E" w:rsidRPr="00FF680E" w:rsidRDefault="00FF680E" w:rsidP="00FF6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6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80E" w:rsidRPr="00FF680E" w:rsidRDefault="00FF680E" w:rsidP="00FF68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6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680E" w:rsidRPr="00FF680E" w:rsidRDefault="00FF680E" w:rsidP="00FF68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6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F680E" w:rsidRPr="00FF680E" w:rsidTr="00FF680E">
        <w:trPr>
          <w:gridAfter w:val="1"/>
          <w:wAfter w:w="237" w:type="dxa"/>
          <w:trHeight w:val="705"/>
        </w:trPr>
        <w:tc>
          <w:tcPr>
            <w:tcW w:w="3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80E" w:rsidRPr="00FF680E" w:rsidRDefault="00FF680E" w:rsidP="00FF6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F68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000 01 05 00 </w:t>
            </w:r>
            <w:proofErr w:type="spellStart"/>
            <w:r w:rsidRPr="00FF68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  <w:proofErr w:type="spellEnd"/>
            <w:r w:rsidRPr="00FF68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68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  <w:proofErr w:type="spellEnd"/>
            <w:r w:rsidRPr="00FF68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0000 000</w:t>
            </w:r>
          </w:p>
        </w:tc>
        <w:tc>
          <w:tcPr>
            <w:tcW w:w="4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80E" w:rsidRPr="00FF680E" w:rsidRDefault="00FF680E" w:rsidP="00FF68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F68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680E" w:rsidRPr="00FF680E" w:rsidRDefault="00FF680E" w:rsidP="00FF68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F68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77 645,87</w:t>
            </w:r>
          </w:p>
        </w:tc>
      </w:tr>
      <w:tr w:rsidR="00FF680E" w:rsidRPr="00FF680E" w:rsidTr="00FF680E">
        <w:trPr>
          <w:gridAfter w:val="1"/>
          <w:wAfter w:w="237" w:type="dxa"/>
          <w:trHeight w:val="480"/>
        </w:trPr>
        <w:tc>
          <w:tcPr>
            <w:tcW w:w="3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80E" w:rsidRPr="00FF680E" w:rsidRDefault="00FF680E" w:rsidP="00FF6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6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00 01 05 00 </w:t>
            </w:r>
            <w:proofErr w:type="spellStart"/>
            <w:r w:rsidRPr="00FF6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  <w:proofErr w:type="spellEnd"/>
            <w:r w:rsidRPr="00FF6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6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  <w:proofErr w:type="spellEnd"/>
            <w:r w:rsidRPr="00FF6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000 500</w:t>
            </w:r>
          </w:p>
        </w:tc>
        <w:tc>
          <w:tcPr>
            <w:tcW w:w="4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80E" w:rsidRPr="00FF680E" w:rsidRDefault="00FF680E" w:rsidP="00FF68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6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680E" w:rsidRPr="00FF680E" w:rsidRDefault="00FF680E" w:rsidP="00FF68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F68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 154 576,00</w:t>
            </w:r>
          </w:p>
        </w:tc>
      </w:tr>
      <w:tr w:rsidR="00FF680E" w:rsidRPr="00FF680E" w:rsidTr="00FF680E">
        <w:trPr>
          <w:gridAfter w:val="1"/>
          <w:wAfter w:w="237" w:type="dxa"/>
          <w:trHeight w:val="705"/>
        </w:trPr>
        <w:tc>
          <w:tcPr>
            <w:tcW w:w="3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80E" w:rsidRPr="00FF680E" w:rsidRDefault="00FF680E" w:rsidP="00FF6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6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00 01 05 02 00 </w:t>
            </w:r>
            <w:proofErr w:type="spellStart"/>
            <w:r w:rsidRPr="00FF6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  <w:proofErr w:type="spellEnd"/>
            <w:r w:rsidRPr="00FF6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000 500</w:t>
            </w:r>
          </w:p>
        </w:tc>
        <w:tc>
          <w:tcPr>
            <w:tcW w:w="4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80E" w:rsidRPr="00FF680E" w:rsidRDefault="00FF680E" w:rsidP="00FF68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6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680E" w:rsidRPr="00FF680E" w:rsidRDefault="00FF680E" w:rsidP="00FF68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6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154 576,00</w:t>
            </w:r>
          </w:p>
        </w:tc>
      </w:tr>
      <w:tr w:rsidR="00FF680E" w:rsidRPr="00FF680E" w:rsidTr="00FF680E">
        <w:trPr>
          <w:gridAfter w:val="1"/>
          <w:wAfter w:w="237" w:type="dxa"/>
          <w:trHeight w:val="735"/>
        </w:trPr>
        <w:tc>
          <w:tcPr>
            <w:tcW w:w="3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80E" w:rsidRPr="00FF680E" w:rsidRDefault="00FF680E" w:rsidP="00FF6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6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 05 02 01 00 0000 510</w:t>
            </w:r>
          </w:p>
        </w:tc>
        <w:tc>
          <w:tcPr>
            <w:tcW w:w="4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80E" w:rsidRPr="00FF680E" w:rsidRDefault="00FF680E" w:rsidP="00FF68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6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680E" w:rsidRPr="00FF680E" w:rsidRDefault="00FF680E" w:rsidP="00FF68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6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154 576,00</w:t>
            </w:r>
          </w:p>
        </w:tc>
      </w:tr>
      <w:tr w:rsidR="00FF680E" w:rsidRPr="00FF680E" w:rsidTr="00FF680E">
        <w:trPr>
          <w:gridAfter w:val="1"/>
          <w:wAfter w:w="237" w:type="dxa"/>
          <w:trHeight w:val="675"/>
        </w:trPr>
        <w:tc>
          <w:tcPr>
            <w:tcW w:w="3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80E" w:rsidRPr="00FF680E" w:rsidRDefault="00FF680E" w:rsidP="00FF6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6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 05 02 01 10 0000 510</w:t>
            </w:r>
          </w:p>
        </w:tc>
        <w:tc>
          <w:tcPr>
            <w:tcW w:w="4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80E" w:rsidRPr="00FF680E" w:rsidRDefault="00FF680E" w:rsidP="00FF68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6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680E" w:rsidRPr="00FF680E" w:rsidRDefault="00FF680E" w:rsidP="00FF68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6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154 576,00</w:t>
            </w:r>
          </w:p>
        </w:tc>
      </w:tr>
      <w:tr w:rsidR="00FF680E" w:rsidRPr="00FF680E" w:rsidTr="00FF680E">
        <w:trPr>
          <w:gridAfter w:val="1"/>
          <w:wAfter w:w="237" w:type="dxa"/>
          <w:trHeight w:val="570"/>
        </w:trPr>
        <w:tc>
          <w:tcPr>
            <w:tcW w:w="3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80E" w:rsidRPr="00FF680E" w:rsidRDefault="00FF680E" w:rsidP="00FF6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6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00 01 05 00 </w:t>
            </w:r>
            <w:proofErr w:type="spellStart"/>
            <w:r w:rsidRPr="00FF6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  <w:proofErr w:type="spellEnd"/>
            <w:r w:rsidRPr="00FF6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6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  <w:proofErr w:type="spellEnd"/>
            <w:r w:rsidRPr="00FF6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000 600</w:t>
            </w:r>
          </w:p>
        </w:tc>
        <w:tc>
          <w:tcPr>
            <w:tcW w:w="4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80E" w:rsidRPr="00FF680E" w:rsidRDefault="00FF680E" w:rsidP="00FF68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6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ньшение  остатков средств бюджето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680E" w:rsidRPr="00FF680E" w:rsidRDefault="00FF680E" w:rsidP="00FF68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F68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 832 221,87</w:t>
            </w:r>
          </w:p>
        </w:tc>
      </w:tr>
      <w:tr w:rsidR="00FF680E" w:rsidRPr="00FF680E" w:rsidTr="00FF680E">
        <w:trPr>
          <w:gridAfter w:val="1"/>
          <w:wAfter w:w="237" w:type="dxa"/>
          <w:trHeight w:val="720"/>
        </w:trPr>
        <w:tc>
          <w:tcPr>
            <w:tcW w:w="3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80E" w:rsidRPr="00FF680E" w:rsidRDefault="00FF680E" w:rsidP="00FF6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6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00 01 05 02 00 </w:t>
            </w:r>
            <w:proofErr w:type="spellStart"/>
            <w:r w:rsidRPr="00FF6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  <w:proofErr w:type="spellEnd"/>
            <w:r w:rsidRPr="00FF6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000 600</w:t>
            </w:r>
          </w:p>
        </w:tc>
        <w:tc>
          <w:tcPr>
            <w:tcW w:w="4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80E" w:rsidRPr="00FF680E" w:rsidRDefault="00FF680E" w:rsidP="00FF68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6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680E" w:rsidRPr="00FF680E" w:rsidRDefault="00FF680E" w:rsidP="00FF68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6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832 221,87</w:t>
            </w:r>
          </w:p>
        </w:tc>
      </w:tr>
      <w:tr w:rsidR="00FF680E" w:rsidRPr="00FF680E" w:rsidTr="00FF680E">
        <w:trPr>
          <w:gridAfter w:val="1"/>
          <w:wAfter w:w="237" w:type="dxa"/>
          <w:trHeight w:val="660"/>
        </w:trPr>
        <w:tc>
          <w:tcPr>
            <w:tcW w:w="3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80E" w:rsidRPr="00FF680E" w:rsidRDefault="00FF680E" w:rsidP="00FF6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6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 05 02 01 00 0000 610</w:t>
            </w:r>
          </w:p>
        </w:tc>
        <w:tc>
          <w:tcPr>
            <w:tcW w:w="4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80E" w:rsidRPr="00FF680E" w:rsidRDefault="00FF680E" w:rsidP="00D95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6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680E" w:rsidRPr="00FF680E" w:rsidRDefault="00FF680E" w:rsidP="00FF68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6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832 221,87</w:t>
            </w:r>
          </w:p>
        </w:tc>
      </w:tr>
      <w:tr w:rsidR="00FF680E" w:rsidRPr="00FF680E" w:rsidTr="00FF680E">
        <w:trPr>
          <w:gridAfter w:val="1"/>
          <w:wAfter w:w="237" w:type="dxa"/>
          <w:trHeight w:val="750"/>
        </w:trPr>
        <w:tc>
          <w:tcPr>
            <w:tcW w:w="32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80E" w:rsidRPr="00FF680E" w:rsidRDefault="00FF680E" w:rsidP="00FF6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6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 05 02 01 10 0000 610</w:t>
            </w:r>
          </w:p>
        </w:tc>
        <w:tc>
          <w:tcPr>
            <w:tcW w:w="446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F680E" w:rsidRPr="00FF680E" w:rsidRDefault="00FF680E" w:rsidP="00FF68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6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680E" w:rsidRPr="00FF680E" w:rsidRDefault="00FF680E" w:rsidP="00FF68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6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832 221,87</w:t>
            </w:r>
          </w:p>
        </w:tc>
      </w:tr>
    </w:tbl>
    <w:p w:rsidR="00FF680E" w:rsidRPr="00D950C8" w:rsidRDefault="00FF680E" w:rsidP="007561C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680E" w:rsidRDefault="00FF68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950C8" w:rsidRPr="00B972D8" w:rsidRDefault="00D950C8" w:rsidP="00D950C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372" w:firstLine="708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Приложение 11</w:t>
      </w:r>
    </w:p>
    <w:p w:rsidR="00D950C8" w:rsidRDefault="00D950C8" w:rsidP="00D950C8">
      <w:pPr>
        <w:spacing w:after="0"/>
        <w:ind w:left="2124" w:firstLine="708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к решению </w:t>
      </w:r>
      <w:proofErr w:type="spellStart"/>
      <w:r>
        <w:rPr>
          <w:rFonts w:ascii="Times New Roman" w:hAnsi="Times New Roman"/>
          <w:bCs/>
          <w:sz w:val="28"/>
          <w:szCs w:val="28"/>
        </w:rPr>
        <w:t>Новогригорьевского</w:t>
      </w:r>
      <w:r w:rsidRPr="00B972D8">
        <w:rPr>
          <w:rFonts w:ascii="Times New Roman" w:hAnsi="Times New Roman"/>
          <w:bCs/>
          <w:sz w:val="28"/>
          <w:szCs w:val="28"/>
        </w:rPr>
        <w:t>сельского</w:t>
      </w:r>
      <w:proofErr w:type="spellEnd"/>
      <w:r w:rsidRPr="00B972D8">
        <w:rPr>
          <w:rFonts w:ascii="Times New Roman" w:hAnsi="Times New Roman"/>
          <w:bCs/>
          <w:sz w:val="28"/>
          <w:szCs w:val="28"/>
        </w:rPr>
        <w:t xml:space="preserve"> совета</w:t>
      </w:r>
    </w:p>
    <w:p w:rsidR="00D950C8" w:rsidRDefault="00D950C8" w:rsidP="00D950C8">
      <w:pPr>
        <w:spacing w:after="0"/>
        <w:ind w:left="2832"/>
        <w:jc w:val="right"/>
        <w:rPr>
          <w:rFonts w:ascii="Times New Roman" w:hAnsi="Times New Roman"/>
          <w:bCs/>
          <w:sz w:val="28"/>
          <w:szCs w:val="28"/>
        </w:rPr>
      </w:pPr>
      <w:r w:rsidRPr="00B972D8">
        <w:rPr>
          <w:rFonts w:ascii="Times New Roman" w:hAnsi="Times New Roman"/>
          <w:bCs/>
          <w:sz w:val="28"/>
          <w:szCs w:val="28"/>
        </w:rPr>
        <w:t>Нижнегорского района Республики Крым</w:t>
      </w:r>
    </w:p>
    <w:p w:rsidR="00D950C8" w:rsidRDefault="00D950C8" w:rsidP="00D950C8">
      <w:pPr>
        <w:spacing w:after="0"/>
        <w:ind w:left="2832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т 23.05. № 1</w:t>
      </w:r>
    </w:p>
    <w:p w:rsidR="00D950C8" w:rsidRDefault="00D950C8" w:rsidP="00D950C8">
      <w:pPr>
        <w:tabs>
          <w:tab w:val="left" w:pos="426"/>
        </w:tabs>
        <w:spacing w:after="0"/>
        <w:ind w:left="2832"/>
        <w:jc w:val="right"/>
        <w:rPr>
          <w:rFonts w:ascii="Times New Roman" w:hAnsi="Times New Roman"/>
          <w:bCs/>
          <w:sz w:val="28"/>
          <w:szCs w:val="28"/>
        </w:rPr>
      </w:pPr>
    </w:p>
    <w:p w:rsidR="00D950C8" w:rsidRPr="00A05220" w:rsidRDefault="00D950C8" w:rsidP="00D950C8">
      <w:pPr>
        <w:spacing w:after="0"/>
        <w:rPr>
          <w:rFonts w:ascii="Times New Roman" w:hAnsi="Times New Roman"/>
          <w:bCs/>
          <w:sz w:val="28"/>
          <w:szCs w:val="28"/>
        </w:rPr>
      </w:pPr>
    </w:p>
    <w:p w:rsidR="00D950C8" w:rsidRDefault="00D950C8" w:rsidP="00D950C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бъем иных межбюджетных </w:t>
      </w:r>
      <w:proofErr w:type="spellStart"/>
      <w:r>
        <w:rPr>
          <w:rFonts w:ascii="Times New Roman" w:hAnsi="Times New Roman"/>
          <w:b/>
          <w:sz w:val="28"/>
          <w:szCs w:val="28"/>
        </w:rPr>
        <w:t>трансфертовза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счет неиспользованного остатка средств дорожного фонда муниципального образования </w:t>
      </w:r>
      <w:proofErr w:type="spellStart"/>
      <w:r>
        <w:rPr>
          <w:rFonts w:ascii="Times New Roman" w:hAnsi="Times New Roman"/>
          <w:b/>
          <w:sz w:val="28"/>
          <w:szCs w:val="28"/>
        </w:rPr>
        <w:t>Новогригорьевское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сельское поселение</w:t>
      </w:r>
      <w:r w:rsidRPr="0040215F">
        <w:rPr>
          <w:rFonts w:ascii="Times New Roman" w:hAnsi="Times New Roman"/>
          <w:b/>
          <w:sz w:val="28"/>
          <w:szCs w:val="28"/>
        </w:rPr>
        <w:t xml:space="preserve"> Нижнегорского района Республики Крым бюджету муниципального образования Нижнегорск</w:t>
      </w:r>
      <w:r>
        <w:rPr>
          <w:rFonts w:ascii="Times New Roman" w:hAnsi="Times New Roman"/>
          <w:b/>
          <w:sz w:val="28"/>
          <w:szCs w:val="28"/>
        </w:rPr>
        <w:t xml:space="preserve">ий район Республики Крым </w:t>
      </w:r>
      <w:r w:rsidRPr="0040215F">
        <w:rPr>
          <w:rFonts w:ascii="Times New Roman" w:hAnsi="Times New Roman"/>
          <w:b/>
          <w:sz w:val="28"/>
          <w:szCs w:val="28"/>
        </w:rPr>
        <w:t>из бюджет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поселенияна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2019 год </w:t>
      </w:r>
    </w:p>
    <w:p w:rsidR="00D950C8" w:rsidRDefault="00D950C8" w:rsidP="00D950C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950C8" w:rsidRPr="00871343" w:rsidRDefault="00D950C8" w:rsidP="00D950C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71343">
        <w:rPr>
          <w:rFonts w:ascii="Times New Roman" w:hAnsi="Times New Roman"/>
          <w:sz w:val="28"/>
          <w:szCs w:val="28"/>
        </w:rPr>
        <w:t>( рублей)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96"/>
        <w:gridCol w:w="3118"/>
      </w:tblGrid>
      <w:tr w:rsidR="00D950C8" w:rsidTr="00D950C8">
        <w:trPr>
          <w:trHeight w:val="1041"/>
        </w:trPr>
        <w:tc>
          <w:tcPr>
            <w:tcW w:w="7196" w:type="dxa"/>
          </w:tcPr>
          <w:p w:rsidR="00D950C8" w:rsidRPr="00441B4E" w:rsidRDefault="00D950C8" w:rsidP="003639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41B4E">
              <w:rPr>
                <w:rFonts w:ascii="Times New Roman" w:eastAsia="Times New Roman" w:hAnsi="Times New Roman"/>
                <w:sz w:val="28"/>
                <w:szCs w:val="28"/>
              </w:rPr>
              <w:t>Наименование вопросов местного значения поселения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D950C8" w:rsidRPr="000D0CE4" w:rsidRDefault="00D950C8" w:rsidP="0036395A">
            <w:pPr>
              <w:jc w:val="center"/>
              <w:rPr>
                <w:rFonts w:ascii="Times New Roman" w:hAnsi="Times New Roman" w:cs="Times New Roman"/>
              </w:rPr>
            </w:pPr>
            <w:r w:rsidRPr="000D0CE4">
              <w:rPr>
                <w:rFonts w:ascii="Times New Roman" w:hAnsi="Times New Roman" w:cs="Times New Roman"/>
              </w:rPr>
              <w:t>Сумма</w:t>
            </w:r>
          </w:p>
        </w:tc>
      </w:tr>
      <w:tr w:rsidR="00D950C8" w:rsidTr="00D950C8">
        <w:tc>
          <w:tcPr>
            <w:tcW w:w="7196" w:type="dxa"/>
          </w:tcPr>
          <w:p w:rsidR="00D950C8" w:rsidRPr="00EB5DD0" w:rsidRDefault="00D950C8" w:rsidP="003639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ые межбюджетные трансферты за счет неиспользованного</w:t>
            </w:r>
            <w:r w:rsidRPr="00EB5DD0">
              <w:rPr>
                <w:rFonts w:ascii="Times New Roman" w:hAnsi="Times New Roman"/>
                <w:sz w:val="28"/>
                <w:szCs w:val="28"/>
              </w:rPr>
              <w:t xml:space="preserve"> остатка средств дорожного фонда муниципального образовани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овогригорьевское</w:t>
            </w:r>
            <w:r w:rsidRPr="00EB5DD0">
              <w:rPr>
                <w:rFonts w:ascii="Times New Roman" w:hAnsi="Times New Roman"/>
                <w:sz w:val="28"/>
                <w:szCs w:val="28"/>
              </w:rPr>
              <w:t>сельское</w:t>
            </w:r>
            <w:proofErr w:type="spellEnd"/>
            <w:r w:rsidRPr="00EB5DD0">
              <w:rPr>
                <w:rFonts w:ascii="Times New Roman" w:hAnsi="Times New Roman"/>
                <w:sz w:val="28"/>
                <w:szCs w:val="28"/>
              </w:rPr>
              <w:t xml:space="preserve"> поселение Нижнегорского района Республики Крым бюджету муниципального образования Нижнегорский район Республики Крым из бюджета поселения</w:t>
            </w:r>
          </w:p>
          <w:p w:rsidR="00D950C8" w:rsidRPr="00441B4E" w:rsidRDefault="00D950C8" w:rsidP="0036395A">
            <w:pPr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D950C8" w:rsidRPr="00441B4E" w:rsidRDefault="00D950C8" w:rsidP="0036395A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0251,87</w:t>
            </w:r>
          </w:p>
        </w:tc>
      </w:tr>
      <w:tr w:rsidR="00D950C8" w:rsidTr="00D950C8">
        <w:tc>
          <w:tcPr>
            <w:tcW w:w="7196" w:type="dxa"/>
          </w:tcPr>
          <w:p w:rsidR="00D950C8" w:rsidRPr="00441B4E" w:rsidRDefault="00D950C8" w:rsidP="0036395A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41B4E">
              <w:rPr>
                <w:rFonts w:ascii="Times New Roman" w:eastAsia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3118" w:type="dxa"/>
          </w:tcPr>
          <w:p w:rsidR="00D950C8" w:rsidRPr="00441B4E" w:rsidRDefault="00D950C8" w:rsidP="0036395A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0 251,87</w:t>
            </w:r>
          </w:p>
        </w:tc>
      </w:tr>
    </w:tbl>
    <w:p w:rsidR="00D950C8" w:rsidRDefault="00D950C8" w:rsidP="00D950C8"/>
    <w:p w:rsidR="00D950C8" w:rsidRDefault="00D950C8">
      <w:r>
        <w:br w:type="page"/>
      </w:r>
    </w:p>
    <w:p w:rsidR="00D950C8" w:rsidRDefault="00D950C8" w:rsidP="00D950C8"/>
    <w:sectPr w:rsidR="00D950C8" w:rsidSect="00DE0B1F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B95E82"/>
    <w:rsid w:val="00017603"/>
    <w:rsid w:val="00022FA2"/>
    <w:rsid w:val="000256D4"/>
    <w:rsid w:val="000269C3"/>
    <w:rsid w:val="0004251C"/>
    <w:rsid w:val="00066280"/>
    <w:rsid w:val="0007068C"/>
    <w:rsid w:val="00074680"/>
    <w:rsid w:val="000C6F99"/>
    <w:rsid w:val="0013033A"/>
    <w:rsid w:val="00154383"/>
    <w:rsid w:val="00170D8A"/>
    <w:rsid w:val="00177202"/>
    <w:rsid w:val="001863BC"/>
    <w:rsid w:val="00194E10"/>
    <w:rsid w:val="001A533F"/>
    <w:rsid w:val="001B408D"/>
    <w:rsid w:val="001D0DC4"/>
    <w:rsid w:val="001D3CCC"/>
    <w:rsid w:val="001F2EAC"/>
    <w:rsid w:val="0021541C"/>
    <w:rsid w:val="00215928"/>
    <w:rsid w:val="00253C80"/>
    <w:rsid w:val="002545E4"/>
    <w:rsid w:val="00262995"/>
    <w:rsid w:val="00272FA4"/>
    <w:rsid w:val="002826EE"/>
    <w:rsid w:val="002958BA"/>
    <w:rsid w:val="002A5488"/>
    <w:rsid w:val="002E7739"/>
    <w:rsid w:val="002F6595"/>
    <w:rsid w:val="00311FC3"/>
    <w:rsid w:val="00316061"/>
    <w:rsid w:val="003224F6"/>
    <w:rsid w:val="0034037C"/>
    <w:rsid w:val="00342DE2"/>
    <w:rsid w:val="00344B04"/>
    <w:rsid w:val="00360879"/>
    <w:rsid w:val="0036142E"/>
    <w:rsid w:val="00363D07"/>
    <w:rsid w:val="003762DD"/>
    <w:rsid w:val="00397A73"/>
    <w:rsid w:val="003B33C4"/>
    <w:rsid w:val="003D5A9E"/>
    <w:rsid w:val="003E5504"/>
    <w:rsid w:val="003E5715"/>
    <w:rsid w:val="003F1F1B"/>
    <w:rsid w:val="003F7AE2"/>
    <w:rsid w:val="0040597B"/>
    <w:rsid w:val="00417039"/>
    <w:rsid w:val="00432043"/>
    <w:rsid w:val="00437AF1"/>
    <w:rsid w:val="00442B48"/>
    <w:rsid w:val="0045154C"/>
    <w:rsid w:val="00471870"/>
    <w:rsid w:val="00483311"/>
    <w:rsid w:val="004834CA"/>
    <w:rsid w:val="004961FF"/>
    <w:rsid w:val="004A6252"/>
    <w:rsid w:val="004B6EA4"/>
    <w:rsid w:val="004D101E"/>
    <w:rsid w:val="004F0549"/>
    <w:rsid w:val="004F49FF"/>
    <w:rsid w:val="00520A24"/>
    <w:rsid w:val="0052128F"/>
    <w:rsid w:val="00554A48"/>
    <w:rsid w:val="00555091"/>
    <w:rsid w:val="0055612D"/>
    <w:rsid w:val="005572EB"/>
    <w:rsid w:val="00600240"/>
    <w:rsid w:val="006068F8"/>
    <w:rsid w:val="00611016"/>
    <w:rsid w:val="0061703A"/>
    <w:rsid w:val="006408A1"/>
    <w:rsid w:val="006460BE"/>
    <w:rsid w:val="00647A15"/>
    <w:rsid w:val="00650673"/>
    <w:rsid w:val="006B7DC6"/>
    <w:rsid w:val="006C4561"/>
    <w:rsid w:val="006C5B1A"/>
    <w:rsid w:val="006F311A"/>
    <w:rsid w:val="0073739B"/>
    <w:rsid w:val="007406C9"/>
    <w:rsid w:val="007460BB"/>
    <w:rsid w:val="00753883"/>
    <w:rsid w:val="007561CD"/>
    <w:rsid w:val="00765A59"/>
    <w:rsid w:val="007A234E"/>
    <w:rsid w:val="007A4ECA"/>
    <w:rsid w:val="007C1C9B"/>
    <w:rsid w:val="007D009F"/>
    <w:rsid w:val="007D37F8"/>
    <w:rsid w:val="007E7D6B"/>
    <w:rsid w:val="00827836"/>
    <w:rsid w:val="008309CD"/>
    <w:rsid w:val="008408C5"/>
    <w:rsid w:val="00854AC4"/>
    <w:rsid w:val="00881932"/>
    <w:rsid w:val="00894F1D"/>
    <w:rsid w:val="008A60C1"/>
    <w:rsid w:val="008B698E"/>
    <w:rsid w:val="008C5AC3"/>
    <w:rsid w:val="0090366A"/>
    <w:rsid w:val="00904ABF"/>
    <w:rsid w:val="00922D9D"/>
    <w:rsid w:val="00933C10"/>
    <w:rsid w:val="00936461"/>
    <w:rsid w:val="009533DB"/>
    <w:rsid w:val="009627D7"/>
    <w:rsid w:val="00965071"/>
    <w:rsid w:val="0096711A"/>
    <w:rsid w:val="009727BF"/>
    <w:rsid w:val="009741D0"/>
    <w:rsid w:val="00977AC5"/>
    <w:rsid w:val="00994808"/>
    <w:rsid w:val="009B1F91"/>
    <w:rsid w:val="009C51BE"/>
    <w:rsid w:val="009D776B"/>
    <w:rsid w:val="009E4BFA"/>
    <w:rsid w:val="009E72EF"/>
    <w:rsid w:val="00A02E28"/>
    <w:rsid w:val="00A239E0"/>
    <w:rsid w:val="00A34437"/>
    <w:rsid w:val="00A56A5F"/>
    <w:rsid w:val="00A857E0"/>
    <w:rsid w:val="00AA14CB"/>
    <w:rsid w:val="00AA5BCE"/>
    <w:rsid w:val="00AF1C0C"/>
    <w:rsid w:val="00B142CA"/>
    <w:rsid w:val="00B244D1"/>
    <w:rsid w:val="00B25547"/>
    <w:rsid w:val="00B61B81"/>
    <w:rsid w:val="00B65720"/>
    <w:rsid w:val="00B72CE9"/>
    <w:rsid w:val="00B801D3"/>
    <w:rsid w:val="00B90E7C"/>
    <w:rsid w:val="00B95E82"/>
    <w:rsid w:val="00BA3E4A"/>
    <w:rsid w:val="00BA75CE"/>
    <w:rsid w:val="00BB3CB9"/>
    <w:rsid w:val="00BE53EF"/>
    <w:rsid w:val="00BF2535"/>
    <w:rsid w:val="00C00181"/>
    <w:rsid w:val="00C113A3"/>
    <w:rsid w:val="00C2006D"/>
    <w:rsid w:val="00C65969"/>
    <w:rsid w:val="00C844A9"/>
    <w:rsid w:val="00CA4313"/>
    <w:rsid w:val="00CA5A70"/>
    <w:rsid w:val="00CB7884"/>
    <w:rsid w:val="00CC070D"/>
    <w:rsid w:val="00CE047E"/>
    <w:rsid w:val="00CE2929"/>
    <w:rsid w:val="00D41C1F"/>
    <w:rsid w:val="00D5210F"/>
    <w:rsid w:val="00D85A98"/>
    <w:rsid w:val="00D950C8"/>
    <w:rsid w:val="00DE0B1F"/>
    <w:rsid w:val="00DF3E15"/>
    <w:rsid w:val="00E04341"/>
    <w:rsid w:val="00E04D12"/>
    <w:rsid w:val="00E0771B"/>
    <w:rsid w:val="00E259BF"/>
    <w:rsid w:val="00E51453"/>
    <w:rsid w:val="00E63163"/>
    <w:rsid w:val="00E6450E"/>
    <w:rsid w:val="00E64BB6"/>
    <w:rsid w:val="00E65FE5"/>
    <w:rsid w:val="00E730E2"/>
    <w:rsid w:val="00E8462A"/>
    <w:rsid w:val="00E84C73"/>
    <w:rsid w:val="00EA6A57"/>
    <w:rsid w:val="00EB08F5"/>
    <w:rsid w:val="00F07E35"/>
    <w:rsid w:val="00F16A3A"/>
    <w:rsid w:val="00F351B6"/>
    <w:rsid w:val="00F442B9"/>
    <w:rsid w:val="00F511FC"/>
    <w:rsid w:val="00F55433"/>
    <w:rsid w:val="00FA2770"/>
    <w:rsid w:val="00FA4146"/>
    <w:rsid w:val="00FA7C0E"/>
    <w:rsid w:val="00FB2103"/>
    <w:rsid w:val="00FB4F0B"/>
    <w:rsid w:val="00FB6B95"/>
    <w:rsid w:val="00FD35C2"/>
    <w:rsid w:val="00FE00C6"/>
    <w:rsid w:val="00FF68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54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95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5E82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611016"/>
    <w:rPr>
      <w:color w:val="0000FF" w:themeColor="hyperlink"/>
      <w:u w:val="single"/>
    </w:rPr>
  </w:style>
  <w:style w:type="paragraph" w:customStyle="1" w:styleId="msobodytextmailrucssattributepostfix">
    <w:name w:val="msobodytext_mailru_css_attribute_postfix"/>
    <w:basedOn w:val="a"/>
    <w:rsid w:val="00E077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mailrucssattributepostfix">
    <w:name w:val="msonormal_mailru_css_attribute_postfix"/>
    <w:basedOn w:val="a"/>
    <w:rsid w:val="00E077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9E72EF"/>
    <w:pPr>
      <w:ind w:left="720"/>
      <w:contextualSpacing/>
    </w:pPr>
  </w:style>
  <w:style w:type="paragraph" w:styleId="a7">
    <w:name w:val="No Spacing"/>
    <w:uiPriority w:val="1"/>
    <w:qFormat/>
    <w:rsid w:val="00FA7C0E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8">
    <w:name w:val="Базовый"/>
    <w:rsid w:val="002F6595"/>
    <w:pPr>
      <w:suppressAutoHyphens/>
    </w:pPr>
    <w:rPr>
      <w:rFonts w:ascii="Calibri" w:eastAsia="SimSun" w:hAnsi="Calibri" w:cs="Calibri"/>
      <w:color w:val="00000A"/>
      <w:lang w:eastAsia="en-US"/>
    </w:rPr>
  </w:style>
  <w:style w:type="paragraph" w:styleId="a9">
    <w:name w:val="Body Text"/>
    <w:basedOn w:val="a"/>
    <w:link w:val="aa"/>
    <w:unhideWhenUsed/>
    <w:rsid w:val="00432043"/>
    <w:pPr>
      <w:suppressAutoHyphens/>
      <w:spacing w:after="120"/>
    </w:pPr>
    <w:rPr>
      <w:rFonts w:ascii="Calibri" w:eastAsia="SimSun" w:hAnsi="Calibri" w:cs="Times New Roman"/>
      <w:color w:val="00000A"/>
      <w:lang w:eastAsia="en-US"/>
    </w:rPr>
  </w:style>
  <w:style w:type="character" w:customStyle="1" w:styleId="aa">
    <w:name w:val="Основной текст Знак"/>
    <w:basedOn w:val="a0"/>
    <w:link w:val="a9"/>
    <w:rsid w:val="00432043"/>
    <w:rPr>
      <w:rFonts w:ascii="Calibri" w:eastAsia="SimSun" w:hAnsi="Calibri" w:cs="Times New Roman"/>
      <w:color w:val="00000A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67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6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74B565-3935-4A8A-936B-E5B55D378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5</TotalTime>
  <Pages>19</Pages>
  <Words>5309</Words>
  <Characters>30264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ша</dc:creator>
  <cp:keywords/>
  <dc:description/>
  <cp:lastModifiedBy>User</cp:lastModifiedBy>
  <cp:revision>130</cp:revision>
  <cp:lastPrinted>2019-05-23T09:12:00Z</cp:lastPrinted>
  <dcterms:created xsi:type="dcterms:W3CDTF">2015-12-27T10:37:00Z</dcterms:created>
  <dcterms:modified xsi:type="dcterms:W3CDTF">2019-05-29T06:56:00Z</dcterms:modified>
</cp:coreProperties>
</file>